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E893" w14:textId="253B6002" w:rsidR="00B01E91" w:rsidRDefault="00815970" w:rsidP="00C11033">
      <w:pPr>
        <w:pStyle w:val="af1"/>
        <w:rPr>
          <w:bCs w:val="0"/>
          <w:sz w:val="24"/>
          <w:szCs w:val="24"/>
        </w:rPr>
      </w:pPr>
      <w:bookmarkStart w:id="0" w:name="_Toc432641353"/>
      <w:bookmarkStart w:id="1" w:name="_Toc450811251"/>
      <w:bookmarkStart w:id="2" w:name="_Toc450812985"/>
      <w:bookmarkStart w:id="3" w:name="_Toc450815019"/>
      <w:bookmarkStart w:id="4" w:name="_Toc450816362"/>
      <w:bookmarkStart w:id="5" w:name="_Toc450816665"/>
      <w:bookmarkStart w:id="6" w:name="_Toc450816948"/>
      <w:bookmarkStart w:id="7" w:name="_Toc452924796"/>
      <w:bookmarkStart w:id="8" w:name="_Toc452930530"/>
      <w:bookmarkStart w:id="9" w:name="_Toc452930933"/>
      <w:bookmarkStart w:id="10" w:name="_Toc452939296"/>
      <w:bookmarkStart w:id="11" w:name="_Toc452981529"/>
      <w:bookmarkStart w:id="12" w:name="_Toc452982450"/>
      <w:bookmarkStart w:id="13" w:name="_Toc453074604"/>
      <w:bookmarkStart w:id="14" w:name="_Toc453074680"/>
      <w:bookmarkStart w:id="15" w:name="_Toc453659315"/>
      <w:bookmarkStart w:id="16" w:name="_Toc8125192"/>
      <w:bookmarkStart w:id="17" w:name="_Toc8633414"/>
      <w:bookmarkStart w:id="18" w:name="_Toc9478758"/>
      <w:bookmarkStart w:id="19" w:name="_Toc40100304"/>
      <w:bookmarkStart w:id="20" w:name="_Toc40100364"/>
      <w:bookmarkStart w:id="21" w:name="_Toc40436092"/>
      <w:bookmarkStart w:id="22" w:name="_Toc40653745"/>
      <w:bookmarkStart w:id="23" w:name="_Toc40660340"/>
      <w:bookmarkStart w:id="24" w:name="_Toc432517863"/>
      <w:r w:rsidRPr="00FD2D33">
        <w:rPr>
          <w:bCs w:val="0"/>
          <w:sz w:val="24"/>
          <w:szCs w:val="24"/>
        </w:rPr>
        <w:t>МИН</w:t>
      </w:r>
      <w:r w:rsidR="00B01E91" w:rsidRPr="00FD2D33">
        <w:rPr>
          <w:bCs w:val="0"/>
          <w:sz w:val="24"/>
          <w:szCs w:val="24"/>
        </w:rPr>
        <w:t xml:space="preserve">ИCТЕРСТВО </w:t>
      </w:r>
      <w:r w:rsidRPr="00FD2D33">
        <w:rPr>
          <w:bCs w:val="0"/>
          <w:sz w:val="24"/>
          <w:szCs w:val="24"/>
        </w:rPr>
        <w:t>ОБР</w:t>
      </w:r>
      <w:r w:rsidR="00B01E91" w:rsidRPr="00FD2D33">
        <w:rPr>
          <w:bCs w:val="0"/>
          <w:sz w:val="24"/>
          <w:szCs w:val="24"/>
        </w:rPr>
        <w:t>АЗОВАНИЯ И НАУКИ РОССИЙСКОЙ</w:t>
      </w:r>
      <w:r w:rsidR="00C11033">
        <w:rPr>
          <w:bCs w:val="0"/>
          <w:sz w:val="24"/>
          <w:szCs w:val="24"/>
        </w:rPr>
        <w:t xml:space="preserve"> </w:t>
      </w:r>
      <w:r w:rsidR="00B01E91" w:rsidRPr="00FD2D33">
        <w:rPr>
          <w:bCs w:val="0"/>
          <w:sz w:val="24"/>
          <w:szCs w:val="24"/>
        </w:rPr>
        <w:t>ФЕДЕРАЦИИ</w:t>
      </w:r>
    </w:p>
    <w:p w14:paraId="71DF0165" w14:textId="77777777" w:rsidR="00C11033" w:rsidRPr="00FD2D33" w:rsidRDefault="00C11033" w:rsidP="00C11033">
      <w:pPr>
        <w:pStyle w:val="af1"/>
        <w:rPr>
          <w:bCs w:val="0"/>
          <w:sz w:val="24"/>
          <w:szCs w:val="24"/>
        </w:rPr>
      </w:pPr>
    </w:p>
    <w:p w14:paraId="66D7D958" w14:textId="77777777" w:rsidR="00815970" w:rsidRPr="00FD2D33" w:rsidRDefault="00815970" w:rsidP="00FD2D33">
      <w:pPr>
        <w:pStyle w:val="af1"/>
        <w:rPr>
          <w:bCs w:val="0"/>
          <w:caps/>
          <w:sz w:val="24"/>
          <w:szCs w:val="24"/>
        </w:rPr>
      </w:pPr>
      <w:r w:rsidRPr="00FD2D33">
        <w:rPr>
          <w:bCs w:val="0"/>
          <w:caps/>
          <w:sz w:val="24"/>
          <w:szCs w:val="24"/>
        </w:rPr>
        <w:t xml:space="preserve">Федеральное государственное бюджетное </w:t>
      </w:r>
    </w:p>
    <w:p w14:paraId="01B9FC42" w14:textId="77777777" w:rsidR="00815970" w:rsidRPr="00FD2D33" w:rsidRDefault="00815970" w:rsidP="00FD2D33">
      <w:pPr>
        <w:pStyle w:val="af1"/>
        <w:rPr>
          <w:bCs w:val="0"/>
          <w:caps/>
          <w:sz w:val="24"/>
          <w:szCs w:val="24"/>
        </w:rPr>
      </w:pPr>
      <w:r w:rsidRPr="00FD2D33">
        <w:rPr>
          <w:bCs w:val="0"/>
          <w:caps/>
          <w:sz w:val="24"/>
          <w:szCs w:val="24"/>
        </w:rPr>
        <w:t xml:space="preserve">образовательное учреждение высшего образования </w:t>
      </w:r>
    </w:p>
    <w:p w14:paraId="570F2A0B" w14:textId="77777777" w:rsidR="00815970" w:rsidRPr="00FD2D33" w:rsidRDefault="00815970" w:rsidP="00FD2D33">
      <w:pPr>
        <w:pStyle w:val="af1"/>
        <w:rPr>
          <w:bCs w:val="0"/>
          <w:caps/>
          <w:sz w:val="24"/>
          <w:szCs w:val="24"/>
        </w:rPr>
      </w:pPr>
      <w:r w:rsidRPr="00FD2D33">
        <w:rPr>
          <w:bCs w:val="0"/>
          <w:caps/>
          <w:sz w:val="24"/>
          <w:szCs w:val="24"/>
        </w:rPr>
        <w:t>«Астраханский государственный университет»</w:t>
      </w:r>
    </w:p>
    <w:p w14:paraId="7BCCDF6E" w14:textId="77777777" w:rsidR="00815970" w:rsidRPr="00E46F77" w:rsidRDefault="00815970" w:rsidP="00815970">
      <w:pPr>
        <w:pStyle w:val="12"/>
        <w:spacing w:line="240" w:lineRule="auto"/>
        <w:ind w:firstLine="0"/>
        <w:jc w:val="center"/>
        <w:rPr>
          <w:b/>
          <w:sz w:val="24"/>
          <w:szCs w:val="24"/>
        </w:rPr>
      </w:pPr>
    </w:p>
    <w:p w14:paraId="2B759702" w14:textId="77777777" w:rsidR="00815970" w:rsidRPr="00E46F77" w:rsidRDefault="00815970" w:rsidP="00815970">
      <w:pPr>
        <w:pStyle w:val="1a"/>
        <w:ind w:left="3402" w:right="282"/>
        <w:jc w:val="right"/>
        <w:rPr>
          <w:szCs w:val="24"/>
        </w:rPr>
      </w:pPr>
    </w:p>
    <w:p w14:paraId="53098568" w14:textId="77777777" w:rsidR="000F7142" w:rsidRPr="00FD2D33" w:rsidRDefault="000F7142" w:rsidP="00F73DA7">
      <w:pPr>
        <w:spacing w:before="480"/>
        <w:jc w:val="center"/>
        <w:rPr>
          <w:sz w:val="28"/>
          <w:szCs w:val="28"/>
        </w:rPr>
      </w:pPr>
      <w:r w:rsidRPr="00FD2D33">
        <w:rPr>
          <w:sz w:val="28"/>
          <w:szCs w:val="28"/>
        </w:rPr>
        <w:t>Факультет цифровых технологий и кибербезопасности</w:t>
      </w:r>
    </w:p>
    <w:p w14:paraId="2F4FCFD5" w14:textId="61DF3941" w:rsidR="000F7142" w:rsidRPr="00FD2D33" w:rsidRDefault="00BA790A" w:rsidP="00B01E91">
      <w:pPr>
        <w:spacing w:after="160"/>
        <w:jc w:val="center"/>
        <w:rPr>
          <w:sz w:val="28"/>
          <w:szCs w:val="28"/>
        </w:rPr>
      </w:pPr>
      <w:r w:rsidRPr="00FD2D33">
        <w:rPr>
          <w:sz w:val="28"/>
          <w:szCs w:val="28"/>
        </w:rPr>
        <w:t>Кафедра информационной безопасности и цифровых технологий</w:t>
      </w:r>
    </w:p>
    <w:p w14:paraId="23E4EB2F" w14:textId="0CAA8483" w:rsidR="000F7142" w:rsidRPr="00B01E91" w:rsidRDefault="00B01E91" w:rsidP="00B01E91">
      <w:pPr>
        <w:spacing w:before="1320"/>
        <w:jc w:val="center"/>
        <w:rPr>
          <w:b/>
          <w:sz w:val="28"/>
          <w:szCs w:val="28"/>
        </w:rPr>
      </w:pPr>
      <w:r w:rsidRPr="00B01E91">
        <w:rPr>
          <w:b/>
          <w:sz w:val="28"/>
          <w:szCs w:val="28"/>
        </w:rPr>
        <w:t>КУРСОВАЯ РАБОТА</w:t>
      </w:r>
      <w:r>
        <w:rPr>
          <w:b/>
          <w:sz w:val="28"/>
          <w:szCs w:val="28"/>
        </w:rPr>
        <w:t xml:space="preserve"> </w:t>
      </w:r>
    </w:p>
    <w:p w14:paraId="1417694C" w14:textId="41C4F001" w:rsidR="00B01E91" w:rsidRPr="00E772D3" w:rsidRDefault="00E772D3" w:rsidP="00E772D3">
      <w:pPr>
        <w:spacing w:before="240" w:after="24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АША ТЕМА ПО ПРИКАЗУ</w:t>
      </w:r>
    </w:p>
    <w:p w14:paraId="65C8CFDD" w14:textId="612F46E0" w:rsidR="000F7142" w:rsidRPr="00B01E91" w:rsidRDefault="000F7142" w:rsidP="00B01E91">
      <w:pPr>
        <w:jc w:val="center"/>
        <w:rPr>
          <w:b/>
          <w:sz w:val="28"/>
          <w:szCs w:val="28"/>
        </w:rPr>
      </w:pPr>
      <w:r w:rsidRPr="00BF3398">
        <w:rPr>
          <w:sz w:val="28"/>
          <w:szCs w:val="28"/>
        </w:rPr>
        <w:t>выполнена в рамках изучения дисциплины</w:t>
      </w:r>
    </w:p>
    <w:p w14:paraId="63DB5169" w14:textId="77777777" w:rsidR="000F7142" w:rsidRPr="00BF3398" w:rsidRDefault="000F7142" w:rsidP="000F7142">
      <w:pPr>
        <w:spacing w:after="160" w:line="259" w:lineRule="auto"/>
        <w:jc w:val="center"/>
        <w:rPr>
          <w:sz w:val="28"/>
          <w:szCs w:val="28"/>
        </w:rPr>
      </w:pPr>
      <w:r w:rsidRPr="00BF3398">
        <w:rPr>
          <w:sz w:val="28"/>
          <w:szCs w:val="28"/>
        </w:rPr>
        <w:t>«</w:t>
      </w:r>
      <w:r w:rsidRPr="00F77A30">
        <w:rPr>
          <w:sz w:val="28"/>
          <w:szCs w:val="28"/>
        </w:rPr>
        <w:t>Основы программирования</w:t>
      </w:r>
      <w:r w:rsidRPr="00BF3398">
        <w:rPr>
          <w:sz w:val="28"/>
          <w:szCs w:val="28"/>
        </w:rPr>
        <w:t>»</w:t>
      </w:r>
    </w:p>
    <w:p w14:paraId="6FCF1A35" w14:textId="77777777" w:rsidR="000F7142" w:rsidRPr="00BF3398" w:rsidRDefault="000F7142" w:rsidP="000F7142">
      <w:pPr>
        <w:spacing w:before="600" w:after="160" w:line="259" w:lineRule="auto"/>
        <w:jc w:val="center"/>
        <w:rPr>
          <w:sz w:val="28"/>
          <w:szCs w:val="28"/>
        </w:rPr>
      </w:pPr>
      <w:r w:rsidRPr="00BF3398">
        <w:rPr>
          <w:sz w:val="28"/>
          <w:szCs w:val="28"/>
        </w:rPr>
        <w:t xml:space="preserve">Направление подготовки: </w:t>
      </w:r>
      <w:r w:rsidRPr="00BA790A">
        <w:rPr>
          <w:sz w:val="28"/>
          <w:szCs w:val="28"/>
        </w:rPr>
        <w:t>09.03.02 Информационные системы и технологии</w:t>
      </w:r>
    </w:p>
    <w:p w14:paraId="70C9C23B" w14:textId="2DBA35A6" w:rsidR="000F7142" w:rsidRDefault="00B01E91" w:rsidP="00F73DA7">
      <w:pPr>
        <w:spacing w:before="720" w:after="160" w:line="259" w:lineRule="auto"/>
        <w:jc w:val="right"/>
      </w:pPr>
      <w:r w:rsidRPr="00B01E91">
        <w:t>Исполнитель:</w:t>
      </w:r>
      <w:r>
        <w:t xml:space="preserve"> студент группы </w:t>
      </w:r>
      <w:r w:rsidRPr="00E772D3">
        <w:rPr>
          <w:color w:val="FF0000"/>
        </w:rPr>
        <w:t>ДИТ-11</w:t>
      </w:r>
    </w:p>
    <w:p w14:paraId="19A85B1C" w14:textId="6CF8BC14" w:rsidR="00B01E91" w:rsidRDefault="00E772D3" w:rsidP="00C11033">
      <w:pPr>
        <w:spacing w:after="160"/>
        <w:ind w:left="5387"/>
      </w:pPr>
      <w:r>
        <w:t>Фамилия</w:t>
      </w:r>
      <w:r w:rsidR="00B01E91">
        <w:t xml:space="preserve"> </w:t>
      </w:r>
      <w:r>
        <w:t>И</w:t>
      </w:r>
      <w:r w:rsidR="00B01E91">
        <w:t>.</w:t>
      </w:r>
      <w:r>
        <w:t>О</w:t>
      </w:r>
      <w:r w:rsidR="00B01E91">
        <w:t>.________________</w:t>
      </w:r>
    </w:p>
    <w:p w14:paraId="54A6A761" w14:textId="77777777" w:rsidR="00E772D3" w:rsidRDefault="00B01E91" w:rsidP="00E772D3">
      <w:pPr>
        <w:ind w:left="5387"/>
      </w:pPr>
      <w:r>
        <w:t xml:space="preserve">Научный руководитель: </w:t>
      </w:r>
      <w:r w:rsidR="00E772D3">
        <w:t xml:space="preserve">старший преподаватель кафедры ИБиЦТ </w:t>
      </w:r>
    </w:p>
    <w:p w14:paraId="1870113A" w14:textId="77777777" w:rsidR="00E772D3" w:rsidRDefault="00E772D3" w:rsidP="00E772D3">
      <w:pPr>
        <w:spacing w:after="240"/>
        <w:ind w:left="5387"/>
      </w:pPr>
      <w:r>
        <w:t>Смирнова Ю.А.__________________</w:t>
      </w:r>
    </w:p>
    <w:p w14:paraId="705E4A81" w14:textId="77777777" w:rsidR="00E772D3" w:rsidRDefault="00E772D3" w:rsidP="00B01E91">
      <w:pPr>
        <w:spacing w:after="120"/>
        <w:ind w:left="5387"/>
      </w:pPr>
    </w:p>
    <w:p w14:paraId="4DCEA7AA" w14:textId="77777777" w:rsidR="00E772D3" w:rsidRDefault="00E772D3" w:rsidP="00B01E91">
      <w:pPr>
        <w:spacing w:after="120"/>
        <w:ind w:left="5387"/>
      </w:pPr>
    </w:p>
    <w:p w14:paraId="6C552993" w14:textId="77777777" w:rsidR="00E772D3" w:rsidRDefault="00E772D3" w:rsidP="00B01E91">
      <w:pPr>
        <w:spacing w:after="120"/>
        <w:ind w:left="5387"/>
      </w:pPr>
    </w:p>
    <w:p w14:paraId="563225F3" w14:textId="0C030EA3" w:rsidR="00B01E91" w:rsidRDefault="00B01E91" w:rsidP="00B01E91">
      <w:pPr>
        <w:spacing w:after="120"/>
        <w:ind w:left="5387"/>
      </w:pPr>
      <w:r>
        <w:t>Оценка</w:t>
      </w:r>
    </w:p>
    <w:p w14:paraId="5CE6C287" w14:textId="6D4DF1DB" w:rsidR="00B01E91" w:rsidRDefault="00B01E91" w:rsidP="003851F7">
      <w:pPr>
        <w:spacing w:before="240"/>
        <w:ind w:left="5387"/>
      </w:pPr>
      <w:r>
        <w:t>________________________________</w:t>
      </w:r>
    </w:p>
    <w:p w14:paraId="33A7151D" w14:textId="77777777" w:rsidR="00C11033" w:rsidRDefault="00C11033" w:rsidP="00C11033">
      <w:pPr>
        <w:spacing w:before="240" w:after="240"/>
        <w:ind w:left="5387"/>
      </w:pPr>
    </w:p>
    <w:p w14:paraId="634BFCCB" w14:textId="461989C1" w:rsidR="00815970" w:rsidRPr="00F73DA7" w:rsidRDefault="000F7142" w:rsidP="00C11033">
      <w:pPr>
        <w:spacing w:before="480"/>
        <w:ind w:left="-284"/>
        <w:jc w:val="center"/>
      </w:pPr>
      <w:r w:rsidRPr="00F73DA7">
        <w:t>Астрахань – 20</w:t>
      </w:r>
      <w:r w:rsidR="00BA790A" w:rsidRPr="00F73DA7">
        <w:t>2</w:t>
      </w:r>
      <w:r w:rsidR="00E772D3">
        <w:t>2</w:t>
      </w:r>
      <w:r w:rsidR="00815970" w:rsidRPr="00F73DA7">
        <w:br w:type="page"/>
      </w:r>
    </w:p>
    <w:p w14:paraId="17BFFE4F" w14:textId="3177FF96" w:rsidR="00F3534C" w:rsidRDefault="00F3534C" w:rsidP="00F3534C">
      <w:pPr>
        <w:pStyle w:val="af1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>МИН</w:t>
      </w:r>
      <w:r w:rsidRPr="00F3534C">
        <w:rPr>
          <w:b w:val="0"/>
          <w:color w:val="000000"/>
          <w:sz w:val="24"/>
          <w:szCs w:val="24"/>
        </w:rPr>
        <w:t>И</w:t>
      </w:r>
      <w:r>
        <w:rPr>
          <w:b w:val="0"/>
          <w:color w:val="000000"/>
          <w:sz w:val="24"/>
          <w:szCs w:val="24"/>
          <w:lang w:val="en-US"/>
        </w:rPr>
        <w:t>C</w:t>
      </w:r>
      <w:r>
        <w:rPr>
          <w:b w:val="0"/>
          <w:color w:val="000000"/>
          <w:sz w:val="24"/>
          <w:szCs w:val="24"/>
        </w:rPr>
        <w:t>ТЕРСТВО ОБРАЗОВАНИЯ И НАУКИ РОССИЙСКОЙ</w:t>
      </w:r>
      <w:r w:rsidR="00C11033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ФЕДЕРАЦИИ</w:t>
      </w:r>
    </w:p>
    <w:p w14:paraId="432DAC45" w14:textId="77777777" w:rsidR="00F3534C" w:rsidRPr="00B01E91" w:rsidRDefault="00F3534C" w:rsidP="00F3534C">
      <w:pPr>
        <w:jc w:val="center"/>
        <w:rPr>
          <w:caps/>
          <w:color w:val="000000"/>
        </w:rPr>
      </w:pPr>
      <w:r w:rsidRPr="00B01E91">
        <w:rPr>
          <w:caps/>
          <w:color w:val="000000"/>
        </w:rPr>
        <w:t xml:space="preserve">Федеральное государственное бюджетное </w:t>
      </w:r>
    </w:p>
    <w:p w14:paraId="4A369A3F" w14:textId="77777777" w:rsidR="00F3534C" w:rsidRPr="00B01E91" w:rsidRDefault="00F3534C" w:rsidP="00F3534C">
      <w:pPr>
        <w:jc w:val="center"/>
        <w:rPr>
          <w:caps/>
          <w:color w:val="000000"/>
        </w:rPr>
      </w:pPr>
      <w:r w:rsidRPr="00B01E91">
        <w:rPr>
          <w:caps/>
          <w:color w:val="000000"/>
        </w:rPr>
        <w:t xml:space="preserve">образовательное учреждение высшего образования </w:t>
      </w:r>
    </w:p>
    <w:p w14:paraId="2BC85228" w14:textId="77777777" w:rsidR="00F3534C" w:rsidRPr="00B01E91" w:rsidRDefault="00F3534C" w:rsidP="00F3534C">
      <w:pPr>
        <w:jc w:val="center"/>
        <w:rPr>
          <w:caps/>
          <w:color w:val="000000"/>
        </w:rPr>
      </w:pPr>
      <w:r w:rsidRPr="00B01E91">
        <w:rPr>
          <w:caps/>
          <w:color w:val="000000"/>
        </w:rPr>
        <w:t>«Астраханский государственный университет»</w:t>
      </w:r>
    </w:p>
    <w:p w14:paraId="3F049841" w14:textId="77777777" w:rsidR="00F3534C" w:rsidRPr="00E46F77" w:rsidRDefault="00F3534C" w:rsidP="00F3534C">
      <w:pPr>
        <w:pStyle w:val="12"/>
        <w:spacing w:line="240" w:lineRule="auto"/>
        <w:ind w:firstLine="0"/>
        <w:jc w:val="center"/>
        <w:rPr>
          <w:b/>
          <w:sz w:val="24"/>
          <w:szCs w:val="24"/>
        </w:rPr>
      </w:pPr>
    </w:p>
    <w:p w14:paraId="27382699" w14:textId="77777777" w:rsidR="00815970" w:rsidRPr="00E46F77" w:rsidRDefault="00815970" w:rsidP="00815970">
      <w:pPr>
        <w:pStyle w:val="12"/>
        <w:spacing w:line="360" w:lineRule="auto"/>
        <w:ind w:firstLine="0"/>
        <w:jc w:val="center"/>
        <w:rPr>
          <w:sz w:val="24"/>
          <w:szCs w:val="24"/>
        </w:rPr>
      </w:pPr>
    </w:p>
    <w:p w14:paraId="302D78F3" w14:textId="77777777" w:rsidR="00815970" w:rsidRPr="00E46F77" w:rsidRDefault="00815970" w:rsidP="00815970">
      <w:pPr>
        <w:pStyle w:val="12"/>
        <w:spacing w:line="360" w:lineRule="auto"/>
        <w:ind w:firstLine="0"/>
        <w:jc w:val="center"/>
        <w:rPr>
          <w:sz w:val="24"/>
          <w:szCs w:val="24"/>
        </w:rPr>
      </w:pPr>
    </w:p>
    <w:p w14:paraId="5B85D30C" w14:textId="77777777" w:rsidR="00815970" w:rsidRDefault="00815970" w:rsidP="00F3534C">
      <w:pPr>
        <w:pStyle w:val="12"/>
        <w:spacing w:line="240" w:lineRule="auto"/>
        <w:ind w:firstLine="0"/>
        <w:jc w:val="center"/>
        <w:rPr>
          <w:sz w:val="24"/>
          <w:szCs w:val="24"/>
        </w:rPr>
      </w:pPr>
      <w:r w:rsidRPr="00E46F77"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>цифровых технологий и кибербезопасности</w:t>
      </w:r>
    </w:p>
    <w:p w14:paraId="37FE6C38" w14:textId="77777777" w:rsidR="00815970" w:rsidRPr="00BA790A" w:rsidRDefault="00815970" w:rsidP="00F3534C">
      <w:pPr>
        <w:pStyle w:val="12"/>
        <w:spacing w:line="240" w:lineRule="auto"/>
        <w:ind w:firstLine="0"/>
        <w:jc w:val="center"/>
        <w:rPr>
          <w:sz w:val="24"/>
          <w:szCs w:val="24"/>
        </w:rPr>
      </w:pPr>
      <w:r w:rsidRPr="00E46F77">
        <w:rPr>
          <w:sz w:val="24"/>
          <w:szCs w:val="24"/>
        </w:rPr>
        <w:t>Направление «</w:t>
      </w:r>
      <w:r w:rsidRPr="00BA790A">
        <w:rPr>
          <w:sz w:val="24"/>
          <w:szCs w:val="24"/>
        </w:rPr>
        <w:t>Информационные системы и технологии»</w:t>
      </w:r>
    </w:p>
    <w:p w14:paraId="368A79A9" w14:textId="2CBEA4C1" w:rsidR="00815970" w:rsidRDefault="00815970" w:rsidP="00F3534C">
      <w:pPr>
        <w:pStyle w:val="12"/>
        <w:spacing w:line="240" w:lineRule="auto"/>
        <w:ind w:firstLine="0"/>
        <w:jc w:val="center"/>
        <w:rPr>
          <w:sz w:val="24"/>
          <w:szCs w:val="24"/>
        </w:rPr>
      </w:pPr>
      <w:r w:rsidRPr="00E46F77">
        <w:rPr>
          <w:sz w:val="24"/>
          <w:szCs w:val="24"/>
        </w:rPr>
        <w:t>Кафедра информационн</w:t>
      </w:r>
      <w:r w:rsidR="00BA790A">
        <w:rPr>
          <w:sz w:val="24"/>
          <w:szCs w:val="24"/>
        </w:rPr>
        <w:t>ой безопасности и цифровых технологий</w:t>
      </w:r>
    </w:p>
    <w:p w14:paraId="796A0FA6" w14:textId="77777777" w:rsidR="00815970" w:rsidRPr="00BD36AD" w:rsidRDefault="00815970" w:rsidP="00815970">
      <w:pPr>
        <w:pStyle w:val="af8"/>
        <w:spacing w:line="360" w:lineRule="auto"/>
        <w:ind w:firstLine="709"/>
        <w:rPr>
          <w:b/>
        </w:rPr>
      </w:pPr>
    </w:p>
    <w:p w14:paraId="212A08C6" w14:textId="77777777" w:rsidR="00E772D3" w:rsidRDefault="00E772D3" w:rsidP="00F73DA7">
      <w:pPr>
        <w:pStyle w:val="af8"/>
        <w:spacing w:line="360" w:lineRule="auto"/>
        <w:ind w:firstLine="709"/>
        <w:jc w:val="right"/>
      </w:pPr>
    </w:p>
    <w:p w14:paraId="0857F034" w14:textId="4BF6CBE5" w:rsidR="00815970" w:rsidRDefault="00E772D3" w:rsidP="00F73DA7">
      <w:pPr>
        <w:pStyle w:val="af8"/>
        <w:spacing w:line="360" w:lineRule="auto"/>
        <w:ind w:firstLine="709"/>
        <w:jc w:val="right"/>
        <w:rPr>
          <w:b/>
        </w:rPr>
      </w:pPr>
      <w:r w:rsidRPr="00BD36AD">
        <w:t>«</w:t>
      </w:r>
      <w:r>
        <w:t>___»</w:t>
      </w:r>
      <w:r w:rsidR="00815970" w:rsidRPr="00BD36AD">
        <w:t xml:space="preserve"> </w:t>
      </w:r>
      <w:r>
        <w:t>______________ 2022</w:t>
      </w:r>
      <w:r w:rsidR="00DF2ED5">
        <w:t xml:space="preserve"> </w:t>
      </w:r>
      <w:r w:rsidR="00815970" w:rsidRPr="00BD36AD">
        <w:t>г.</w:t>
      </w:r>
    </w:p>
    <w:p w14:paraId="30A6B87C" w14:textId="77777777" w:rsidR="00815970" w:rsidRDefault="00815970" w:rsidP="00F73DA7">
      <w:pPr>
        <w:pStyle w:val="af8"/>
        <w:spacing w:line="360" w:lineRule="auto"/>
        <w:rPr>
          <w:b/>
        </w:rPr>
      </w:pPr>
    </w:p>
    <w:p w14:paraId="07002C5D" w14:textId="77777777" w:rsidR="00815970" w:rsidRPr="00BD36AD" w:rsidRDefault="00815970" w:rsidP="00815970">
      <w:pPr>
        <w:pStyle w:val="af8"/>
        <w:spacing w:line="360" w:lineRule="auto"/>
        <w:jc w:val="center"/>
        <w:rPr>
          <w:b/>
        </w:rPr>
      </w:pPr>
      <w:r w:rsidRPr="00BD36AD">
        <w:t>З А Д А Н И Е</w:t>
      </w:r>
    </w:p>
    <w:p w14:paraId="2CB2B1EB" w14:textId="4A6D2F6A" w:rsidR="00815970" w:rsidRPr="00E46F77" w:rsidRDefault="00815970" w:rsidP="00815970">
      <w:pPr>
        <w:pStyle w:val="af8"/>
        <w:spacing w:line="360" w:lineRule="auto"/>
        <w:jc w:val="center"/>
        <w:rPr>
          <w:b/>
        </w:rPr>
      </w:pPr>
      <w:r>
        <w:t xml:space="preserve">по </w:t>
      </w:r>
      <w:r w:rsidR="000F7142">
        <w:t>курсовой</w:t>
      </w:r>
      <w:r>
        <w:t xml:space="preserve"> работе </w:t>
      </w:r>
      <w:r w:rsidRPr="00E46F77">
        <w:t>студента</w:t>
      </w:r>
    </w:p>
    <w:p w14:paraId="32220E41" w14:textId="01D0B0E2" w:rsidR="00815970" w:rsidRPr="00E46F77" w:rsidRDefault="00E772D3" w:rsidP="00706EBB">
      <w:pPr>
        <w:pStyle w:val="af8"/>
        <w:spacing w:line="360" w:lineRule="auto"/>
        <w:jc w:val="center"/>
        <w:rPr>
          <w:b/>
        </w:rPr>
      </w:pPr>
      <w:r>
        <w:t>Фамилия Имя Отчества</w:t>
      </w:r>
    </w:p>
    <w:p w14:paraId="5F89B265" w14:textId="77C258CB" w:rsidR="00815970" w:rsidRPr="00E772D3" w:rsidRDefault="00815970" w:rsidP="00F73DA7">
      <w:pPr>
        <w:pStyle w:val="54"/>
        <w:numPr>
          <w:ilvl w:val="0"/>
          <w:numId w:val="39"/>
        </w:numPr>
        <w:tabs>
          <w:tab w:val="left" w:pos="1134"/>
          <w:tab w:val="left" w:pos="1701"/>
        </w:tabs>
        <w:ind w:left="0" w:firstLine="709"/>
        <w:rPr>
          <w:color w:val="FF0000"/>
        </w:rPr>
      </w:pPr>
      <w:r w:rsidRPr="00E46F77">
        <w:t xml:space="preserve">Тема </w:t>
      </w:r>
      <w:r w:rsidR="000F7142">
        <w:t>курсовой</w:t>
      </w:r>
      <w:r w:rsidRPr="00E46F77">
        <w:t xml:space="preserve"> работы</w:t>
      </w:r>
      <w:r>
        <w:t>:</w:t>
      </w:r>
      <w:r w:rsidRPr="00E46F77">
        <w:t xml:space="preserve"> </w:t>
      </w:r>
      <w:r w:rsidR="00E772D3">
        <w:rPr>
          <w:color w:val="FF0000"/>
        </w:rPr>
        <w:t>ВАША ТЕМА ПО ПРИКАЗУ</w:t>
      </w:r>
    </w:p>
    <w:p w14:paraId="45C80577" w14:textId="71A0C039" w:rsidR="00E76240" w:rsidRPr="00F73DA7" w:rsidRDefault="00E76240" w:rsidP="00F73DA7">
      <w:pPr>
        <w:pStyle w:val="54"/>
        <w:numPr>
          <w:ilvl w:val="0"/>
          <w:numId w:val="39"/>
        </w:numPr>
        <w:tabs>
          <w:tab w:val="left" w:pos="1134"/>
          <w:tab w:val="left" w:pos="1701"/>
        </w:tabs>
        <w:ind w:left="0" w:firstLine="709"/>
      </w:pPr>
      <w:r>
        <w:t>Исходные данные</w:t>
      </w:r>
      <w:r w:rsidR="00706EBB" w:rsidRPr="00706EBB">
        <w:t>:</w:t>
      </w:r>
      <w:r w:rsidR="00706EBB">
        <w:t xml:space="preserve"> </w:t>
      </w:r>
      <w:r w:rsidR="00E772D3" w:rsidRPr="007960E4">
        <w:rPr>
          <w:color w:val="FF0000"/>
        </w:rPr>
        <w:t xml:space="preserve">данные </w:t>
      </w:r>
      <w:r w:rsidR="00E772D3" w:rsidRPr="007960E4">
        <w:rPr>
          <w:color w:val="FF0000"/>
        </w:rPr>
        <w:t xml:space="preserve">импортируются </w:t>
      </w:r>
      <w:r w:rsidR="00E772D3" w:rsidRPr="007960E4">
        <w:rPr>
          <w:color w:val="FF0000"/>
        </w:rPr>
        <w:t>из файлов формата .</w:t>
      </w:r>
      <w:proofErr w:type="spellStart"/>
      <w:r w:rsidR="00E772D3" w:rsidRPr="007960E4">
        <w:rPr>
          <w:color w:val="FF0000"/>
        </w:rPr>
        <w:t>txt</w:t>
      </w:r>
      <w:proofErr w:type="spellEnd"/>
    </w:p>
    <w:p w14:paraId="25C396F5" w14:textId="3BB296FE" w:rsidR="00DC21EA" w:rsidRDefault="00815970" w:rsidP="00F73DA7">
      <w:pPr>
        <w:pStyle w:val="54"/>
        <w:numPr>
          <w:ilvl w:val="0"/>
          <w:numId w:val="39"/>
        </w:numPr>
        <w:tabs>
          <w:tab w:val="left" w:pos="1134"/>
          <w:tab w:val="left" w:pos="1701"/>
        </w:tabs>
        <w:ind w:left="0" w:firstLine="709"/>
      </w:pPr>
      <w:r w:rsidRPr="00E46F77">
        <w:t>Функции, реализуемые системой:</w:t>
      </w:r>
      <w:r w:rsidR="00F3534C">
        <w:t xml:space="preserve"> </w:t>
      </w:r>
      <w:r w:rsidR="00E772D3">
        <w:t>добавление, изменение, удаление, отображение данных</w:t>
      </w:r>
    </w:p>
    <w:p w14:paraId="2A911F7F" w14:textId="0093D0DD" w:rsidR="00AA7E96" w:rsidRDefault="00F3534C" w:rsidP="00F73DA7">
      <w:pPr>
        <w:pStyle w:val="54"/>
        <w:numPr>
          <w:ilvl w:val="0"/>
          <w:numId w:val="39"/>
        </w:numPr>
        <w:tabs>
          <w:tab w:val="left" w:pos="1134"/>
          <w:tab w:val="left" w:pos="1701"/>
        </w:tabs>
        <w:ind w:left="0" w:firstLine="709"/>
      </w:pPr>
      <w:r>
        <w:t xml:space="preserve">Создать программу со следующим функционалом: </w:t>
      </w:r>
    </w:p>
    <w:p w14:paraId="51A61969" w14:textId="2ABC9FED" w:rsidR="001964FA" w:rsidRDefault="00E772D3" w:rsidP="00F73DA7">
      <w:pPr>
        <w:pStyle w:val="54"/>
        <w:numPr>
          <w:ilvl w:val="1"/>
          <w:numId w:val="15"/>
        </w:numPr>
        <w:tabs>
          <w:tab w:val="left" w:pos="1560"/>
        </w:tabs>
        <w:ind w:left="0" w:firstLine="993"/>
      </w:pPr>
      <w:r>
        <w:t>…..</w:t>
      </w:r>
    </w:p>
    <w:p w14:paraId="21500B0F" w14:textId="36B3DE66" w:rsidR="00E772D3" w:rsidRDefault="00E772D3" w:rsidP="00F73DA7">
      <w:pPr>
        <w:pStyle w:val="54"/>
        <w:numPr>
          <w:ilvl w:val="1"/>
          <w:numId w:val="15"/>
        </w:numPr>
        <w:tabs>
          <w:tab w:val="left" w:pos="1560"/>
        </w:tabs>
        <w:ind w:left="0" w:firstLine="993"/>
      </w:pPr>
      <w:r>
        <w:t>…..</w:t>
      </w:r>
    </w:p>
    <w:p w14:paraId="2D67BA8C" w14:textId="048291AD" w:rsidR="00E772D3" w:rsidRDefault="00E772D3" w:rsidP="00F73DA7">
      <w:pPr>
        <w:pStyle w:val="54"/>
        <w:numPr>
          <w:ilvl w:val="1"/>
          <w:numId w:val="15"/>
        </w:numPr>
        <w:tabs>
          <w:tab w:val="left" w:pos="1560"/>
        </w:tabs>
        <w:ind w:left="0" w:firstLine="993"/>
      </w:pPr>
      <w:r>
        <w:t>….</w:t>
      </w:r>
    </w:p>
    <w:p w14:paraId="17CD02FA" w14:textId="77777777" w:rsidR="00F73DA7" w:rsidRDefault="00F73DA7" w:rsidP="00F73DA7">
      <w:pPr>
        <w:pStyle w:val="54"/>
        <w:tabs>
          <w:tab w:val="left" w:pos="1560"/>
        </w:tabs>
        <w:ind w:left="993" w:firstLine="0"/>
      </w:pPr>
    </w:p>
    <w:p w14:paraId="7A736172" w14:textId="77777777" w:rsidR="00F73DA7" w:rsidRPr="00C97BA7" w:rsidRDefault="00F73DA7" w:rsidP="00F73DA7">
      <w:pPr>
        <w:pStyle w:val="54"/>
        <w:tabs>
          <w:tab w:val="left" w:pos="1560"/>
        </w:tabs>
        <w:ind w:left="993" w:firstLine="0"/>
      </w:pPr>
    </w:p>
    <w:p w14:paraId="5EF89549" w14:textId="13F7F4B1" w:rsidR="00815970" w:rsidRDefault="00815970" w:rsidP="00DF2ED5">
      <w:pPr>
        <w:pStyle w:val="af8"/>
        <w:spacing w:after="120" w:line="288" w:lineRule="auto"/>
        <w:ind w:firstLine="709"/>
      </w:pPr>
      <w:r w:rsidRPr="00E46F77">
        <w:t>Руководитель ____________________________________</w:t>
      </w:r>
      <w:r>
        <w:t xml:space="preserve"> </w:t>
      </w:r>
      <w:r w:rsidR="00E772D3">
        <w:t>Смирнова Ю.А.</w:t>
      </w:r>
    </w:p>
    <w:p w14:paraId="427D7006" w14:textId="77777777" w:rsidR="00A224E4" w:rsidRDefault="00A224E4" w:rsidP="00DF2ED5">
      <w:pPr>
        <w:pStyle w:val="af8"/>
        <w:spacing w:after="120" w:line="288" w:lineRule="auto"/>
        <w:ind w:firstLine="709"/>
      </w:pPr>
    </w:p>
    <w:p w14:paraId="613F74AA" w14:textId="77777777" w:rsidR="00A224E4" w:rsidRDefault="00A224E4" w:rsidP="00DF2ED5">
      <w:pPr>
        <w:pStyle w:val="af8"/>
        <w:spacing w:after="120" w:line="288" w:lineRule="auto"/>
        <w:ind w:firstLine="709"/>
      </w:pPr>
    </w:p>
    <w:p w14:paraId="03AA008B" w14:textId="25C10261" w:rsidR="00815970" w:rsidRPr="007E53A6" w:rsidRDefault="00815970" w:rsidP="00DF2ED5">
      <w:pPr>
        <w:pStyle w:val="af8"/>
        <w:spacing w:after="120" w:line="288" w:lineRule="auto"/>
        <w:ind w:firstLine="709"/>
      </w:pPr>
      <w:r w:rsidRPr="00ED4802">
        <w:t xml:space="preserve">Задание принял к исполнению </w:t>
      </w:r>
      <w:r w:rsidR="00DF2ED5">
        <w:t>_______________________</w:t>
      </w:r>
      <w:r w:rsidRPr="00ED4802">
        <w:t xml:space="preserve">__ </w:t>
      </w:r>
      <w:r w:rsidR="00930143">
        <w:t>Фамилия И.О</w:t>
      </w:r>
      <w:r w:rsidR="009B3B15">
        <w:t>.</w:t>
      </w:r>
      <w:r w:rsidR="007E53A6">
        <w:br w:type="page"/>
      </w:r>
    </w:p>
    <w:p w14:paraId="445CCFA1" w14:textId="77777777" w:rsidR="00815970" w:rsidRDefault="00815970" w:rsidP="00F8520B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14:paraId="37962E01" w14:textId="2C1E2F4E" w:rsidR="00815970" w:rsidRPr="008737F4" w:rsidRDefault="00815970" w:rsidP="00882EDC">
      <w:pPr>
        <w:spacing w:line="360" w:lineRule="auto"/>
        <w:ind w:firstLine="709"/>
        <w:jc w:val="both"/>
        <w:rPr>
          <w:rFonts w:eastAsiaTheme="minorHAnsi" w:cstheme="minorBidi"/>
          <w:color w:val="FF0000"/>
          <w:szCs w:val="22"/>
          <w:lang w:eastAsia="en-US"/>
        </w:rPr>
      </w:pPr>
      <w:r w:rsidRPr="005760AC">
        <w:rPr>
          <w:rFonts w:eastAsiaTheme="minorHAnsi" w:cstheme="minorBidi"/>
          <w:szCs w:val="22"/>
          <w:lang w:eastAsia="en-US"/>
        </w:rPr>
        <w:t>Ключевые</w:t>
      </w:r>
      <w:r w:rsidRPr="00C640DF">
        <w:rPr>
          <w:rFonts w:eastAsiaTheme="minorHAnsi" w:cstheme="minorBidi"/>
          <w:szCs w:val="22"/>
          <w:lang w:eastAsia="en-US"/>
        </w:rPr>
        <w:t xml:space="preserve"> </w:t>
      </w:r>
      <w:r w:rsidRPr="005760AC">
        <w:rPr>
          <w:rFonts w:eastAsiaTheme="minorHAnsi" w:cstheme="minorBidi"/>
          <w:szCs w:val="22"/>
          <w:lang w:eastAsia="en-US"/>
        </w:rPr>
        <w:t>слова</w:t>
      </w:r>
      <w:r w:rsidRPr="00C640DF">
        <w:rPr>
          <w:rFonts w:eastAsiaTheme="minorHAnsi" w:cstheme="minorBidi"/>
          <w:szCs w:val="22"/>
          <w:lang w:eastAsia="en-US"/>
        </w:rPr>
        <w:t xml:space="preserve">: </w:t>
      </w:r>
      <w:r w:rsidR="00882EDC" w:rsidRPr="005760AC">
        <w:rPr>
          <w:rFonts w:eastAsiaTheme="minorHAnsi" w:cstheme="minorBidi"/>
          <w:szCs w:val="22"/>
          <w:lang w:eastAsia="en-US"/>
        </w:rPr>
        <w:t>программа</w:t>
      </w:r>
      <w:r w:rsidR="00882EDC" w:rsidRPr="00C640DF">
        <w:rPr>
          <w:rFonts w:eastAsiaTheme="minorHAnsi" w:cstheme="minorBidi"/>
          <w:szCs w:val="22"/>
          <w:lang w:eastAsia="en-US"/>
        </w:rPr>
        <w:t xml:space="preserve"> </w:t>
      </w:r>
      <w:r w:rsidR="00882EDC" w:rsidRPr="005760AC">
        <w:rPr>
          <w:rFonts w:eastAsiaTheme="minorHAnsi" w:cstheme="minorBidi"/>
          <w:szCs w:val="22"/>
          <w:lang w:eastAsia="en-US"/>
        </w:rPr>
        <w:t>на</w:t>
      </w:r>
      <w:r w:rsidR="00882EDC" w:rsidRPr="00C640DF">
        <w:rPr>
          <w:rFonts w:eastAsiaTheme="minorHAnsi" w:cstheme="minorBidi"/>
          <w:szCs w:val="22"/>
          <w:lang w:eastAsia="en-US"/>
        </w:rPr>
        <w:t xml:space="preserve"> </w:t>
      </w:r>
      <w:r w:rsidR="00882EDC" w:rsidRPr="005760AC">
        <w:rPr>
          <w:rFonts w:eastAsiaTheme="minorHAnsi" w:cstheme="minorBidi"/>
          <w:szCs w:val="22"/>
          <w:lang w:val="en-US" w:eastAsia="en-US"/>
        </w:rPr>
        <w:t>Python</w:t>
      </w:r>
      <w:r w:rsidR="00AF76A9">
        <w:rPr>
          <w:rFonts w:eastAsiaTheme="minorHAnsi" w:cstheme="minorBidi"/>
          <w:szCs w:val="22"/>
          <w:lang w:eastAsia="en-US"/>
        </w:rPr>
        <w:t>, базы данных</w:t>
      </w:r>
      <w:r w:rsidR="008737F4">
        <w:rPr>
          <w:rFonts w:eastAsiaTheme="minorHAnsi" w:cstheme="minorBidi"/>
          <w:szCs w:val="22"/>
          <w:lang w:eastAsia="en-US"/>
        </w:rPr>
        <w:t xml:space="preserve"> …. </w:t>
      </w:r>
      <w:r w:rsidR="008737F4">
        <w:rPr>
          <w:rFonts w:eastAsiaTheme="minorHAnsi" w:cstheme="minorBidi"/>
          <w:color w:val="FF0000"/>
          <w:szCs w:val="22"/>
          <w:lang w:eastAsia="en-US"/>
        </w:rPr>
        <w:t>(ДОБАВИТЬ 5 – 6 СЛОВ)</w:t>
      </w:r>
    </w:p>
    <w:p w14:paraId="176FA007" w14:textId="7E4C5B25" w:rsidR="00815970" w:rsidRPr="00164095" w:rsidRDefault="00F8520B" w:rsidP="00815970">
      <w:pPr>
        <w:pStyle w:val="54"/>
        <w:rPr>
          <w:rFonts w:eastAsiaTheme="minorHAnsi" w:cstheme="minorBidi"/>
          <w:szCs w:val="22"/>
          <w:lang w:eastAsia="en-US" w:bidi="ar-SA"/>
        </w:rPr>
      </w:pPr>
      <w:r w:rsidRPr="00F56567">
        <w:rPr>
          <w:rFonts w:eastAsiaTheme="minorHAnsi" w:cstheme="minorBidi"/>
          <w:szCs w:val="22"/>
          <w:lang w:eastAsia="en-US" w:bidi="ar-SA"/>
        </w:rPr>
        <w:t>Курсовая</w:t>
      </w:r>
      <w:r w:rsidR="00815970" w:rsidRPr="00F56567">
        <w:rPr>
          <w:rFonts w:eastAsiaTheme="minorHAnsi" w:cstheme="minorBidi"/>
          <w:szCs w:val="22"/>
          <w:lang w:eastAsia="en-US" w:bidi="ar-SA"/>
        </w:rPr>
        <w:t xml:space="preserve"> работа </w:t>
      </w:r>
      <w:r w:rsidR="00EA68DB" w:rsidRPr="00F56567">
        <w:rPr>
          <w:rFonts w:eastAsiaTheme="minorHAnsi" w:cstheme="minorBidi"/>
          <w:szCs w:val="22"/>
          <w:lang w:eastAsia="en-US" w:bidi="ar-SA"/>
        </w:rPr>
        <w:t xml:space="preserve">содержит </w:t>
      </w:r>
      <w:bookmarkStart w:id="25" w:name="_Hlk95817491"/>
      <w:r w:rsidR="00586DF8">
        <w:rPr>
          <w:rFonts w:eastAsiaTheme="minorHAnsi" w:cstheme="minorBidi"/>
          <w:szCs w:val="22"/>
          <w:lang w:val="en-US" w:eastAsia="en-US" w:bidi="ar-SA"/>
        </w:rPr>
        <w:t>XX</w:t>
      </w:r>
      <w:r w:rsidR="00C640DF" w:rsidRPr="00F56567">
        <w:rPr>
          <w:rFonts w:eastAsiaTheme="minorHAnsi" w:cstheme="minorBidi"/>
          <w:szCs w:val="22"/>
          <w:lang w:eastAsia="en-US" w:bidi="ar-SA"/>
        </w:rPr>
        <w:t xml:space="preserve"> </w:t>
      </w:r>
      <w:bookmarkEnd w:id="25"/>
      <w:r w:rsidR="00EA68DB" w:rsidRPr="00F56567">
        <w:rPr>
          <w:rFonts w:eastAsiaTheme="minorHAnsi" w:cstheme="minorBidi"/>
          <w:szCs w:val="22"/>
          <w:lang w:eastAsia="en-US" w:bidi="ar-SA"/>
        </w:rPr>
        <w:t>страниц</w:t>
      </w:r>
      <w:r w:rsidR="00E62F41">
        <w:rPr>
          <w:rFonts w:eastAsiaTheme="minorHAnsi" w:cstheme="minorBidi"/>
          <w:szCs w:val="22"/>
          <w:lang w:eastAsia="en-US" w:bidi="ar-SA"/>
        </w:rPr>
        <w:t>а</w:t>
      </w:r>
      <w:r w:rsidR="00815970" w:rsidRPr="00F56567">
        <w:rPr>
          <w:rFonts w:eastAsiaTheme="minorHAnsi" w:cstheme="minorBidi"/>
          <w:szCs w:val="22"/>
          <w:lang w:eastAsia="en-US" w:bidi="ar-SA"/>
        </w:rPr>
        <w:t xml:space="preserve">, </w:t>
      </w:r>
      <w:r w:rsidR="00586DF8">
        <w:rPr>
          <w:rFonts w:eastAsiaTheme="minorHAnsi" w:cstheme="minorBidi"/>
          <w:szCs w:val="22"/>
          <w:lang w:val="en-US" w:eastAsia="en-US" w:bidi="ar-SA"/>
        </w:rPr>
        <w:t>XX</w:t>
      </w:r>
      <w:r w:rsidR="00586DF8" w:rsidRPr="00F56567">
        <w:rPr>
          <w:rFonts w:eastAsiaTheme="minorHAnsi" w:cstheme="minorBidi"/>
          <w:szCs w:val="22"/>
          <w:lang w:eastAsia="en-US" w:bidi="ar-SA"/>
        </w:rPr>
        <w:t xml:space="preserve"> </w:t>
      </w:r>
      <w:r w:rsidR="00F05D84">
        <w:rPr>
          <w:rFonts w:eastAsiaTheme="minorHAnsi" w:cstheme="minorBidi"/>
          <w:szCs w:val="22"/>
          <w:lang w:eastAsia="en-US" w:bidi="ar-SA"/>
        </w:rPr>
        <w:t xml:space="preserve">рисунков, </w:t>
      </w:r>
      <w:r w:rsidR="00586DF8">
        <w:rPr>
          <w:rFonts w:eastAsiaTheme="minorHAnsi" w:cstheme="minorBidi"/>
          <w:szCs w:val="22"/>
          <w:lang w:val="en-US" w:eastAsia="en-US" w:bidi="ar-SA"/>
        </w:rPr>
        <w:t>XX</w:t>
      </w:r>
      <w:r w:rsidR="00C640DF" w:rsidRPr="00F56567">
        <w:rPr>
          <w:rFonts w:eastAsiaTheme="minorHAnsi" w:cstheme="minorBidi"/>
          <w:szCs w:val="22"/>
          <w:lang w:eastAsia="en-US" w:bidi="ar-SA"/>
        </w:rPr>
        <w:t xml:space="preserve"> </w:t>
      </w:r>
      <w:r w:rsidR="00815970" w:rsidRPr="00F56567">
        <w:rPr>
          <w:rFonts w:eastAsiaTheme="minorHAnsi" w:cstheme="minorBidi"/>
          <w:szCs w:val="22"/>
          <w:lang w:eastAsia="en-US" w:bidi="ar-SA"/>
        </w:rPr>
        <w:t>таблиц</w:t>
      </w:r>
      <w:r w:rsidR="00F56567">
        <w:rPr>
          <w:rFonts w:eastAsiaTheme="minorHAnsi" w:cstheme="minorBidi"/>
          <w:szCs w:val="22"/>
          <w:lang w:eastAsia="en-US" w:bidi="ar-SA"/>
        </w:rPr>
        <w:t>ы</w:t>
      </w:r>
      <w:r w:rsidR="00815970" w:rsidRPr="00F56567">
        <w:rPr>
          <w:rFonts w:eastAsiaTheme="minorHAnsi" w:cstheme="minorBidi"/>
          <w:szCs w:val="22"/>
          <w:lang w:eastAsia="en-US" w:bidi="ar-SA"/>
        </w:rPr>
        <w:t xml:space="preserve">, </w:t>
      </w:r>
      <w:r w:rsidR="00586DF8">
        <w:rPr>
          <w:rFonts w:eastAsiaTheme="minorHAnsi" w:cstheme="minorBidi"/>
          <w:szCs w:val="22"/>
          <w:lang w:val="en-US" w:eastAsia="en-US" w:bidi="ar-SA"/>
        </w:rPr>
        <w:t>XX</w:t>
      </w:r>
      <w:r w:rsidR="00C640DF" w:rsidRPr="00F56567">
        <w:rPr>
          <w:rFonts w:eastAsiaTheme="minorHAnsi" w:cstheme="minorBidi"/>
          <w:szCs w:val="22"/>
          <w:lang w:eastAsia="en-US" w:bidi="ar-SA"/>
        </w:rPr>
        <w:t xml:space="preserve"> </w:t>
      </w:r>
      <w:r w:rsidR="00815970" w:rsidRPr="00F56567">
        <w:rPr>
          <w:rFonts w:eastAsiaTheme="minorHAnsi" w:cstheme="minorBidi"/>
          <w:szCs w:val="22"/>
          <w:lang w:eastAsia="en-US" w:bidi="ar-SA"/>
        </w:rPr>
        <w:t>приложени</w:t>
      </w:r>
      <w:r w:rsidR="00F05D84">
        <w:rPr>
          <w:rFonts w:eastAsiaTheme="minorHAnsi" w:cstheme="minorBidi"/>
          <w:szCs w:val="22"/>
          <w:lang w:eastAsia="en-US" w:bidi="ar-SA"/>
        </w:rPr>
        <w:t>е</w:t>
      </w:r>
      <w:r w:rsidR="00815970" w:rsidRPr="00F56567">
        <w:rPr>
          <w:rFonts w:eastAsiaTheme="minorHAnsi" w:cstheme="minorBidi"/>
          <w:szCs w:val="22"/>
          <w:lang w:eastAsia="en-US" w:bidi="ar-SA"/>
        </w:rPr>
        <w:t xml:space="preserve">, </w:t>
      </w:r>
      <w:r w:rsidR="00586DF8">
        <w:rPr>
          <w:rFonts w:eastAsiaTheme="minorHAnsi" w:cstheme="minorBidi"/>
          <w:szCs w:val="22"/>
          <w:lang w:val="en-US" w:eastAsia="en-US" w:bidi="ar-SA"/>
        </w:rPr>
        <w:t>XX</w:t>
      </w:r>
      <w:r w:rsidR="00586DF8" w:rsidRPr="00F56567">
        <w:rPr>
          <w:rFonts w:eastAsiaTheme="minorHAnsi" w:cstheme="minorBidi"/>
          <w:szCs w:val="22"/>
          <w:lang w:eastAsia="en-US" w:bidi="ar-SA"/>
        </w:rPr>
        <w:t xml:space="preserve"> </w:t>
      </w:r>
      <w:r w:rsidR="00815970" w:rsidRPr="00F56567">
        <w:rPr>
          <w:rFonts w:eastAsiaTheme="minorHAnsi" w:cstheme="minorBidi"/>
          <w:szCs w:val="22"/>
          <w:lang w:eastAsia="en-US" w:bidi="ar-SA"/>
        </w:rPr>
        <w:t>источников литературы.</w:t>
      </w:r>
      <w:r w:rsidR="00164095" w:rsidRPr="00164095">
        <w:rPr>
          <w:rFonts w:eastAsiaTheme="minorHAnsi" w:cstheme="minorBidi"/>
          <w:szCs w:val="22"/>
          <w:lang w:eastAsia="en-US" w:bidi="ar-SA"/>
        </w:rPr>
        <w:t xml:space="preserve"> </w:t>
      </w:r>
    </w:p>
    <w:p w14:paraId="2A4B5F79" w14:textId="20993303" w:rsidR="00A45F87" w:rsidRDefault="00882EDC" w:rsidP="00F8520B">
      <w:pPr>
        <w:pStyle w:val="54"/>
        <w:rPr>
          <w:rFonts w:eastAsiaTheme="minorHAnsi" w:cstheme="minorBidi"/>
          <w:szCs w:val="22"/>
          <w:lang w:eastAsia="en-US" w:bidi="ar-SA"/>
        </w:rPr>
      </w:pPr>
      <w:r>
        <w:rPr>
          <w:rFonts w:eastAsiaTheme="minorHAnsi" w:cstheme="minorBidi"/>
          <w:szCs w:val="22"/>
          <w:lang w:eastAsia="en-US" w:bidi="ar-SA"/>
        </w:rPr>
        <w:t>Цел</w:t>
      </w:r>
      <w:r w:rsidR="00B759E6">
        <w:rPr>
          <w:rFonts w:eastAsiaTheme="minorHAnsi" w:cstheme="minorBidi"/>
          <w:szCs w:val="22"/>
          <w:lang w:eastAsia="en-US" w:bidi="ar-SA"/>
        </w:rPr>
        <w:t>ь</w:t>
      </w:r>
      <w:r>
        <w:rPr>
          <w:rFonts w:eastAsiaTheme="minorHAnsi" w:cstheme="minorBidi"/>
          <w:szCs w:val="22"/>
          <w:lang w:eastAsia="en-US" w:bidi="ar-SA"/>
        </w:rPr>
        <w:t>ю курсовой</w:t>
      </w:r>
      <w:r w:rsidR="00815970">
        <w:rPr>
          <w:rFonts w:eastAsiaTheme="minorHAnsi" w:cstheme="minorBidi"/>
          <w:szCs w:val="22"/>
          <w:lang w:eastAsia="en-US" w:bidi="ar-SA"/>
        </w:rPr>
        <w:t xml:space="preserve"> работы</w:t>
      </w:r>
      <w:r>
        <w:rPr>
          <w:rFonts w:eastAsiaTheme="minorHAnsi" w:cstheme="minorBidi"/>
          <w:szCs w:val="22"/>
          <w:lang w:eastAsia="en-US" w:bidi="ar-SA"/>
        </w:rPr>
        <w:t xml:space="preserve"> является</w:t>
      </w:r>
      <w:r w:rsidR="00815970">
        <w:rPr>
          <w:rFonts w:eastAsiaTheme="minorHAnsi" w:cstheme="minorBidi"/>
          <w:szCs w:val="22"/>
          <w:lang w:eastAsia="en-US" w:bidi="ar-SA"/>
        </w:rPr>
        <w:t xml:space="preserve">: </w:t>
      </w:r>
      <w:r w:rsidR="007960E4">
        <w:rPr>
          <w:rFonts w:eastAsiaTheme="minorHAnsi" w:cstheme="minorBidi"/>
          <w:szCs w:val="22"/>
          <w:lang w:eastAsia="en-US" w:bidi="ar-SA"/>
        </w:rPr>
        <w:t xml:space="preserve">разработать </w:t>
      </w:r>
      <w:r w:rsidR="00FD2D33">
        <w:rPr>
          <w:rFonts w:eastAsiaTheme="minorHAnsi" w:cstheme="minorBidi"/>
          <w:szCs w:val="22"/>
          <w:lang w:eastAsia="en-US" w:bidi="ar-SA"/>
        </w:rPr>
        <w:t>программ</w:t>
      </w:r>
      <w:r w:rsidR="007960E4">
        <w:rPr>
          <w:rFonts w:eastAsiaTheme="minorHAnsi" w:cstheme="minorBidi"/>
          <w:szCs w:val="22"/>
          <w:lang w:eastAsia="en-US" w:bidi="ar-SA"/>
        </w:rPr>
        <w:t>у</w:t>
      </w:r>
      <w:r w:rsidR="00E76240">
        <w:rPr>
          <w:rFonts w:eastAsiaTheme="minorHAnsi" w:cstheme="minorBidi"/>
          <w:szCs w:val="22"/>
          <w:lang w:eastAsia="en-US" w:bidi="ar-SA"/>
        </w:rPr>
        <w:t xml:space="preserve">, </w:t>
      </w:r>
      <w:r w:rsidR="007E6EDA">
        <w:rPr>
          <w:rFonts w:eastAsiaTheme="minorHAnsi" w:cstheme="minorBidi"/>
          <w:szCs w:val="22"/>
          <w:lang w:eastAsia="en-US" w:bidi="ar-SA"/>
        </w:rPr>
        <w:t>которая</w:t>
      </w:r>
      <w:r w:rsidR="00586DF8" w:rsidRPr="00586DF8">
        <w:rPr>
          <w:rFonts w:eastAsiaTheme="minorHAnsi" w:cstheme="minorBidi"/>
          <w:szCs w:val="22"/>
          <w:lang w:eastAsia="en-US" w:bidi="ar-SA"/>
        </w:rPr>
        <w:t xml:space="preserve"> </w:t>
      </w:r>
      <w:proofErr w:type="gramStart"/>
      <w:r w:rsidR="00586DF8">
        <w:rPr>
          <w:rFonts w:eastAsiaTheme="minorHAnsi" w:cstheme="minorBidi"/>
          <w:szCs w:val="22"/>
          <w:lang w:eastAsia="en-US" w:bidi="ar-SA"/>
        </w:rPr>
        <w:t>……</w:t>
      </w:r>
      <w:r w:rsidR="00586DF8" w:rsidRPr="00586DF8">
        <w:rPr>
          <w:rFonts w:eastAsiaTheme="minorHAnsi" w:cstheme="minorBidi"/>
          <w:szCs w:val="22"/>
          <w:lang w:eastAsia="en-US" w:bidi="ar-SA"/>
        </w:rPr>
        <w:t>.</w:t>
      </w:r>
      <w:proofErr w:type="gramEnd"/>
      <w:r w:rsidR="00FD2D33">
        <w:rPr>
          <w:rFonts w:eastAsiaTheme="minorHAnsi" w:cstheme="minorBidi"/>
          <w:szCs w:val="22"/>
          <w:lang w:eastAsia="en-US" w:bidi="ar-SA"/>
        </w:rPr>
        <w:t>, предоставляющ</w:t>
      </w:r>
      <w:r>
        <w:rPr>
          <w:rFonts w:eastAsiaTheme="minorHAnsi" w:cstheme="minorBidi"/>
          <w:szCs w:val="22"/>
          <w:lang w:eastAsia="en-US" w:bidi="ar-SA"/>
        </w:rPr>
        <w:t>ей</w:t>
      </w:r>
      <w:r w:rsidR="00FD2D33">
        <w:rPr>
          <w:rFonts w:eastAsiaTheme="minorHAnsi" w:cstheme="minorBidi"/>
          <w:szCs w:val="22"/>
          <w:lang w:eastAsia="en-US" w:bidi="ar-SA"/>
        </w:rPr>
        <w:t xml:space="preserve"> возможность </w:t>
      </w:r>
      <w:r w:rsidR="00586DF8">
        <w:rPr>
          <w:rFonts w:eastAsiaTheme="minorHAnsi" w:cstheme="minorBidi"/>
          <w:szCs w:val="22"/>
          <w:lang w:eastAsia="en-US" w:bidi="ar-SA"/>
        </w:rPr>
        <w:t>……</w:t>
      </w:r>
      <w:r w:rsidR="00FD2D33">
        <w:rPr>
          <w:rFonts w:eastAsiaTheme="minorHAnsi" w:cstheme="minorBidi"/>
          <w:szCs w:val="22"/>
          <w:lang w:eastAsia="en-US" w:bidi="ar-SA"/>
        </w:rPr>
        <w:t xml:space="preserve">, </w:t>
      </w:r>
      <w:r w:rsidR="00FD2D33" w:rsidRPr="007960E4">
        <w:rPr>
          <w:rFonts w:eastAsiaTheme="minorHAnsi" w:cstheme="minorBidi"/>
          <w:color w:val="FF0000"/>
          <w:szCs w:val="22"/>
          <w:lang w:eastAsia="en-US" w:bidi="ar-SA"/>
        </w:rPr>
        <w:t>и вход по логину и паролю.</w:t>
      </w:r>
    </w:p>
    <w:p w14:paraId="17C1D3F1" w14:textId="38EE571F" w:rsidR="00AA7E96" w:rsidRPr="00C97BA7" w:rsidRDefault="00AA7E96" w:rsidP="00F8520B">
      <w:pPr>
        <w:pStyle w:val="54"/>
        <w:rPr>
          <w:rFonts w:eastAsiaTheme="minorHAnsi" w:cstheme="minorBidi"/>
          <w:szCs w:val="22"/>
          <w:lang w:eastAsia="en-US" w:bidi="ar-SA"/>
        </w:rPr>
      </w:pPr>
      <w:r w:rsidRPr="00C97BA7">
        <w:rPr>
          <w:rFonts w:eastAsiaTheme="minorHAnsi" w:cstheme="minorBidi"/>
          <w:szCs w:val="22"/>
          <w:lang w:eastAsia="en-US" w:bidi="ar-SA"/>
        </w:rPr>
        <w:t>Разработать программу со следующим функционалом:</w:t>
      </w:r>
    </w:p>
    <w:p w14:paraId="67977848" w14:textId="0E262D09" w:rsidR="00AA7E96" w:rsidRPr="00C97BA7" w:rsidRDefault="00586DF8" w:rsidP="000326FE">
      <w:pPr>
        <w:pStyle w:val="affd"/>
        <w:numPr>
          <w:ilvl w:val="1"/>
          <w:numId w:val="28"/>
        </w:numPr>
        <w:tabs>
          <w:tab w:val="left" w:pos="1276"/>
          <w:tab w:val="left" w:pos="1701"/>
        </w:tabs>
        <w:ind w:left="709" w:firstLine="0"/>
        <w:jc w:val="both"/>
      </w:pPr>
      <w:r>
        <w:rPr>
          <w:lang w:val="en-US"/>
        </w:rPr>
        <w:t xml:space="preserve">…. </w:t>
      </w:r>
      <w:bookmarkStart w:id="26" w:name="_Hlk95818255"/>
      <w:r>
        <w:rPr>
          <w:color w:val="FF0000"/>
        </w:rPr>
        <w:t>ПЕРЕПИСАТЬ ФУНКЦИИ ИЗ ТЗ</w:t>
      </w:r>
      <w:bookmarkEnd w:id="26"/>
    </w:p>
    <w:p w14:paraId="4533C101" w14:textId="04B44490" w:rsidR="00A45F87" w:rsidRPr="008D6AE6" w:rsidRDefault="00586DF8" w:rsidP="00F8520B">
      <w:pPr>
        <w:pStyle w:val="54"/>
        <w:rPr>
          <w:rFonts w:eastAsiaTheme="minorHAnsi" w:cstheme="minorBidi"/>
          <w:szCs w:val="22"/>
          <w:lang w:val="en-US" w:eastAsia="en-US" w:bidi="ar-SA"/>
        </w:rPr>
      </w:pPr>
      <w:r>
        <w:rPr>
          <w:rFonts w:eastAsiaTheme="minorHAnsi" w:cstheme="minorBidi"/>
          <w:szCs w:val="22"/>
          <w:lang w:eastAsia="en-US" w:bidi="ar-SA"/>
        </w:rPr>
        <w:t xml:space="preserve">Данная </w:t>
      </w:r>
      <w:r w:rsidRPr="00586DF8">
        <w:rPr>
          <w:rFonts w:eastAsiaTheme="minorHAnsi" w:cstheme="minorBidi"/>
          <w:color w:val="FF0000"/>
          <w:szCs w:val="22"/>
          <w:lang w:eastAsia="en-US" w:bidi="ar-SA"/>
        </w:rPr>
        <w:t>ПРОГРАММА</w:t>
      </w:r>
      <w:r w:rsidR="00A82705" w:rsidRPr="00586DF8">
        <w:rPr>
          <w:rFonts w:eastAsiaTheme="minorHAnsi" w:cstheme="minorBidi"/>
          <w:color w:val="FF0000"/>
          <w:szCs w:val="22"/>
          <w:lang w:eastAsia="en-US" w:bidi="ar-SA"/>
        </w:rPr>
        <w:t xml:space="preserve"> </w:t>
      </w:r>
      <w:r w:rsidR="008D6AE6">
        <w:rPr>
          <w:rFonts w:eastAsiaTheme="minorHAnsi" w:cstheme="minorBidi"/>
          <w:szCs w:val="22"/>
          <w:lang w:eastAsia="en-US" w:bidi="ar-SA"/>
        </w:rPr>
        <w:t>предназначена</w:t>
      </w:r>
      <w:r w:rsidR="00A82705">
        <w:rPr>
          <w:rFonts w:eastAsiaTheme="minorHAnsi" w:cstheme="minorBidi"/>
          <w:szCs w:val="22"/>
          <w:lang w:eastAsia="en-US" w:bidi="ar-SA"/>
        </w:rPr>
        <w:t xml:space="preserve"> для </w:t>
      </w:r>
      <w:proofErr w:type="gramStart"/>
      <w:r>
        <w:rPr>
          <w:rFonts w:eastAsiaTheme="minorHAnsi" w:cstheme="minorBidi"/>
          <w:szCs w:val="22"/>
          <w:lang w:eastAsia="en-US" w:bidi="ar-SA"/>
        </w:rPr>
        <w:t>…….</w:t>
      </w:r>
      <w:proofErr w:type="gramEnd"/>
      <w:r w:rsidR="00A82705">
        <w:rPr>
          <w:rFonts w:eastAsiaTheme="minorHAnsi" w:cstheme="minorBidi"/>
          <w:szCs w:val="22"/>
          <w:lang w:eastAsia="en-US" w:bidi="ar-SA"/>
        </w:rPr>
        <w:t xml:space="preserve">, а также для </w:t>
      </w:r>
      <w:r>
        <w:rPr>
          <w:rFonts w:eastAsiaTheme="minorHAnsi" w:cstheme="minorBidi"/>
          <w:szCs w:val="22"/>
          <w:lang w:eastAsia="en-US" w:bidi="ar-SA"/>
        </w:rPr>
        <w:t>…….</w:t>
      </w:r>
    </w:p>
    <w:p w14:paraId="58734484" w14:textId="77777777" w:rsidR="00E76240" w:rsidRPr="00B50B4F" w:rsidRDefault="00E76240" w:rsidP="00F8520B">
      <w:pPr>
        <w:pStyle w:val="54"/>
        <w:rPr>
          <w:rFonts w:eastAsiaTheme="minorHAnsi" w:cstheme="minorBidi"/>
          <w:szCs w:val="22"/>
          <w:lang w:eastAsia="en-US" w:bidi="ar-SA"/>
        </w:rPr>
      </w:pPr>
    </w:p>
    <w:p w14:paraId="4B5DF5EE" w14:textId="77777777" w:rsidR="00815970" w:rsidRDefault="00815970" w:rsidP="00815970">
      <w:pPr>
        <w:spacing w:line="259" w:lineRule="auto"/>
        <w:rPr>
          <w:lang w:bidi="ru-RU"/>
        </w:rPr>
      </w:pPr>
      <w:r>
        <w:br w:type="page"/>
      </w:r>
    </w:p>
    <w:p w14:paraId="6EB076D6" w14:textId="77777777" w:rsidR="00815970" w:rsidRDefault="00815970" w:rsidP="001523D7">
      <w:pPr>
        <w:spacing w:after="120"/>
        <w:jc w:val="center"/>
        <w:rPr>
          <w:b/>
          <w:bCs/>
          <w:sz w:val="28"/>
          <w:szCs w:val="28"/>
          <w:lang w:val="en-US"/>
        </w:rPr>
      </w:pPr>
      <w:r w:rsidRPr="001523D7">
        <w:rPr>
          <w:b/>
          <w:bCs/>
          <w:sz w:val="28"/>
          <w:szCs w:val="28"/>
          <w:lang w:val="en-US"/>
        </w:rPr>
        <w:lastRenderedPageBreak/>
        <w:t>ABSTRACT</w:t>
      </w:r>
    </w:p>
    <w:p w14:paraId="3A1A6601" w14:textId="391B1593" w:rsidR="00882EDC" w:rsidRPr="003273D1" w:rsidRDefault="008D6AE6" w:rsidP="003273D1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3273D1">
        <w:rPr>
          <w:rFonts w:eastAsiaTheme="minorHAnsi" w:cstheme="minorBidi"/>
          <w:color w:val="FF0000"/>
          <w:szCs w:val="22"/>
          <w:lang w:eastAsia="en-US"/>
        </w:rPr>
        <w:t xml:space="preserve">ПЕРЕВЕСТИ РЕФЕРАТ НА АНЛГ. ЯЗЫК </w:t>
      </w:r>
    </w:p>
    <w:p w14:paraId="7ECC92D4" w14:textId="77777777" w:rsidR="00815970" w:rsidRPr="003273D1" w:rsidRDefault="00815970">
      <w:pPr>
        <w:rPr>
          <w:color w:val="FF0000"/>
        </w:rPr>
      </w:pPr>
    </w:p>
    <w:p w14:paraId="0929D298" w14:textId="1A7361A7" w:rsidR="00815970" w:rsidRPr="008D6AE6" w:rsidRDefault="00815970">
      <w:pPr>
        <w:rPr>
          <w:b/>
          <w:color w:val="000000"/>
          <w:sz w:val="28"/>
        </w:rPr>
      </w:pPr>
      <w:r w:rsidRPr="008D6AE6">
        <w:br w:type="page"/>
      </w:r>
    </w:p>
    <w:p w14:paraId="1CB06F74" w14:textId="073C7A01" w:rsidR="00FA5111" w:rsidRPr="008D6AE6" w:rsidRDefault="00497EA3" w:rsidP="003306B9">
      <w:pPr>
        <w:pStyle w:val="1"/>
        <w:rPr>
          <w:noProof/>
        </w:rPr>
      </w:pPr>
      <w:bookmarkStart w:id="27" w:name="_Toc42099583"/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E547E7" wp14:editId="712A5C1E">
                <wp:simplePos x="0" y="0"/>
                <wp:positionH relativeFrom="column">
                  <wp:posOffset>-527050</wp:posOffset>
                </wp:positionH>
                <wp:positionV relativeFrom="paragraph">
                  <wp:posOffset>-681355</wp:posOffset>
                </wp:positionV>
                <wp:extent cx="6623593" cy="10288068"/>
                <wp:effectExtent l="0" t="0" r="25400" b="37465"/>
                <wp:wrapNone/>
                <wp:docPr id="584" name="Группа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593" cy="10288068"/>
                          <a:chOff x="1088" y="416"/>
                          <a:chExt cx="10376" cy="16068"/>
                        </a:xfrm>
                      </wpg:grpSpPr>
                      <wps:wsp>
                        <wps:cNvPr id="585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088" y="41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603" y="14183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93" y="14175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2222" y="14190"/>
                            <a:ext cx="1" cy="228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640" y="14190"/>
                            <a:ext cx="1" cy="22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0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4490" y="14198"/>
                            <a:ext cx="1" cy="227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1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5057" y="14176"/>
                            <a:ext cx="11" cy="22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2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9310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3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1093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4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1093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5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116" y="14768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414DFC" w14:textId="77777777" w:rsidR="00164095" w:rsidRPr="00DB0BB1" w:rsidRDefault="00164095" w:rsidP="00497EA3">
                              <w:pPr>
                                <w:pStyle w:val="affff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DB0BB1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DB0B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633" y="14768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598C1F" w14:textId="77777777" w:rsidR="00164095" w:rsidRPr="00DB0BB1" w:rsidRDefault="00164095" w:rsidP="00497EA3">
                              <w:pPr>
                                <w:pStyle w:val="affff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DB0BB1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264" y="14768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61575A" w14:textId="77777777" w:rsidR="00164095" w:rsidRPr="00DB0BB1" w:rsidRDefault="00164095" w:rsidP="00497EA3">
                              <w:pPr>
                                <w:pStyle w:val="affff1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B0BB1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r w:rsidRPr="00DB0BB1">
                                <w:rPr>
                                  <w:rFonts w:ascii="Times New Roman" w:hAnsi="Times New Roman"/>
                                  <w:sz w:val="20"/>
                                </w:rPr>
                                <w:t>докум</w:t>
                              </w:r>
                              <w:proofErr w:type="spellEnd"/>
                              <w:r w:rsidRPr="00DB0BB1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3583" y="14768"/>
                            <a:ext cx="9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610C95" w14:textId="77777777" w:rsidR="00164095" w:rsidRPr="00DB0BB1" w:rsidRDefault="00164095" w:rsidP="00497EA3">
                              <w:pPr>
                                <w:pStyle w:val="affff1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DB0BB1">
                                <w:rPr>
                                  <w:rFonts w:ascii="Times New Roman" w:hAnsi="Times New Roman"/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4434" y="14768"/>
                            <a:ext cx="67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2C97C2" w14:textId="77777777" w:rsidR="00164095" w:rsidRPr="00DB0BB1" w:rsidRDefault="00164095" w:rsidP="00497EA3">
                              <w:pPr>
                                <w:pStyle w:val="affff1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B0BB1">
                                <w:rPr>
                                  <w:rFonts w:ascii="Times New Roman" w:hAnsi="Times New Roman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0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9352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C6A8F9" w14:textId="77777777" w:rsidR="00164095" w:rsidRPr="00DB0BB1" w:rsidRDefault="00164095" w:rsidP="00497EA3">
                              <w:pPr>
                                <w:pStyle w:val="affff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DB0BB1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9352" y="15338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4D1479" w14:textId="70938DED" w:rsidR="00164095" w:rsidRPr="00606A1A" w:rsidRDefault="00164095" w:rsidP="00497E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5114" y="14422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1752C0" w14:textId="0CF91004" w:rsidR="00164095" w:rsidRDefault="00164095" w:rsidP="00497EA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ГУ</w:t>
                              </w:r>
                              <w:r w:rsidR="003273D1">
                                <w:rPr>
                                  <w:sz w:val="28"/>
                                  <w:szCs w:val="28"/>
                                </w:rPr>
                                <w:t xml:space="preserve"> – 2022 </w:t>
                              </w:r>
                            </w:p>
                            <w:p w14:paraId="0B8D5326" w14:textId="77777777" w:rsidR="00164095" w:rsidRPr="00606A1A" w:rsidRDefault="00164095" w:rsidP="00497EA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3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4" y="15040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101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1093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6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093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7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093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08" name="Group 251"/>
                        <wpg:cNvGrpSpPr>
                          <a:grpSpLocks/>
                        </wpg:cNvGrpSpPr>
                        <wpg:grpSpPr bwMode="auto">
                          <a:xfrm>
                            <a:off x="1108" y="15052"/>
                            <a:ext cx="2639" cy="249"/>
                            <a:chOff x="1" y="-50"/>
                            <a:chExt cx="21183" cy="20065"/>
                          </a:xfrm>
                        </wpg:grpSpPr>
                        <wps:wsp>
                          <wps:cNvPr id="609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8855" cy="20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CE860F" w14:textId="77777777" w:rsidR="00164095" w:rsidRPr="00DB0BB1" w:rsidRDefault="00164095" w:rsidP="00497EA3">
                                <w:pPr>
                                  <w:pStyle w:val="affff1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B0B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B0BB1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DB0BB1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0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50"/>
                              <a:ext cx="11904" cy="19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9E8179C" w14:textId="700B082C" w:rsidR="003273D1" w:rsidRPr="007960E4" w:rsidRDefault="003273D1">
                                <w:pPr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7960E4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Фамилия 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12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108" y="15331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0AFDD5" w14:textId="77777777" w:rsidR="00164095" w:rsidRPr="00DB0BB1" w:rsidRDefault="00164095" w:rsidP="00497EA3">
                              <w:pPr>
                                <w:pStyle w:val="affff1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B0BB1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DB0B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614" name="Group 257"/>
                        <wpg:cNvGrpSpPr>
                          <a:grpSpLocks/>
                        </wpg:cNvGrpSpPr>
                        <wpg:grpSpPr bwMode="auto">
                          <a:xfrm>
                            <a:off x="1108" y="15349"/>
                            <a:ext cx="2491" cy="515"/>
                            <a:chOff x="0" y="-21553"/>
                            <a:chExt cx="19999" cy="41553"/>
                          </a:xfrm>
                        </wpg:grpSpPr>
                        <wps:wsp>
                          <wps:cNvPr id="615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06AE49" w14:textId="6D3506F9" w:rsidR="00164095" w:rsidRPr="00DF2ED5" w:rsidRDefault="00164095" w:rsidP="00497EA3">
                                <w:pPr>
                                  <w:pStyle w:val="affff1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DF2ED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DF2ED5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Консульта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6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1553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5911D1" w14:textId="77D85F6E" w:rsidR="00164095" w:rsidRPr="00AA7E96" w:rsidRDefault="00164095" w:rsidP="00497EA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A7E96">
                                  <w:rPr>
                                    <w:sz w:val="18"/>
                                    <w:szCs w:val="18"/>
                                  </w:rPr>
                                  <w:t>Смирнова Ю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260"/>
                        <wpg:cNvGrpSpPr>
                          <a:grpSpLocks/>
                        </wpg:cNvGrpSpPr>
                        <wpg:grpSpPr bwMode="auto">
                          <a:xfrm>
                            <a:off x="1108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18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B421A3" w14:textId="77777777" w:rsidR="00164095" w:rsidRPr="00DB0BB1" w:rsidRDefault="00164095" w:rsidP="00497EA3">
                                <w:pPr>
                                  <w:pStyle w:val="afff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DB0B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9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06A2C8" w14:textId="77777777" w:rsidR="00164095" w:rsidRPr="00DB0BB1" w:rsidRDefault="00164095" w:rsidP="00497EA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263"/>
                        <wpg:cNvGrpSpPr>
                          <a:grpSpLocks/>
                        </wpg:cNvGrpSpPr>
                        <wpg:grpSpPr bwMode="auto">
                          <a:xfrm>
                            <a:off x="1108" y="16169"/>
                            <a:ext cx="2532" cy="249"/>
                            <a:chOff x="0" y="-54"/>
                            <a:chExt cx="20326" cy="20054"/>
                          </a:xfrm>
                        </wpg:grpSpPr>
                        <wps:wsp>
                          <wps:cNvPr id="621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7DB538" w14:textId="77777777" w:rsidR="00164095" w:rsidRPr="00DB0BB1" w:rsidRDefault="00164095" w:rsidP="00497EA3">
                                <w:pPr>
                                  <w:pStyle w:val="afff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DB0B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B0B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DB0B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2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54"/>
                              <a:ext cx="1104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E084EB" w14:textId="77777777" w:rsidR="00164095" w:rsidRPr="00A94C78" w:rsidRDefault="00164095" w:rsidP="00497EA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23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8459" y="15019"/>
                            <a:ext cx="1" cy="14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4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5128" y="15090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BAB9A" w14:textId="77777777" w:rsidR="003273D1" w:rsidRDefault="003273D1" w:rsidP="003273D1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 xml:space="preserve">ВАША ТЕМА </w:t>
                              </w:r>
                            </w:p>
                            <w:p w14:paraId="2CC0D2FB" w14:textId="21A7CC77" w:rsidR="003273D1" w:rsidRPr="00E772D3" w:rsidRDefault="003273D1" w:rsidP="003273D1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ПО ПРИКАЗУ</w:t>
                              </w:r>
                            </w:p>
                            <w:p w14:paraId="6E706768" w14:textId="5C5E67CC" w:rsidR="00164095" w:rsidRPr="009149F4" w:rsidRDefault="00164095" w:rsidP="00497EA3">
                              <w:pPr>
                                <w:pStyle w:val="afff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25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8466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6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8465" y="15592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7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0160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8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8504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FF4356" w14:textId="77777777" w:rsidR="00164095" w:rsidRPr="00DB0BB1" w:rsidRDefault="00164095" w:rsidP="00497EA3">
                              <w:pPr>
                                <w:pStyle w:val="affff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DB0BB1">
                                <w:rPr>
                                  <w:rFonts w:ascii="Times New Roman" w:hAnsi="Times New Roman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DB0B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9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0207" y="15045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F9023A" w14:textId="77777777" w:rsidR="00164095" w:rsidRPr="00DB0BB1" w:rsidRDefault="00164095" w:rsidP="00497EA3">
                              <w:pPr>
                                <w:pStyle w:val="affff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DB0BB1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0214" y="15330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55BAFA" w14:textId="58DB1187" w:rsidR="00164095" w:rsidRPr="00963662" w:rsidRDefault="00E62F41" w:rsidP="00497E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8743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2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9026" y="15316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3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8504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5D215D" w14:textId="7C6AA0CD" w:rsidR="00164095" w:rsidRPr="003273D1" w:rsidRDefault="00164095" w:rsidP="00497EA3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3273D1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ДИТ- 11</w:t>
                              </w:r>
                            </w:p>
                            <w:p w14:paraId="252A1D5D" w14:textId="77777777" w:rsidR="00164095" w:rsidRDefault="00164095" w:rsidP="00497EA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73724D9B" w14:textId="55D5DADB" w:rsidR="00164095" w:rsidRPr="00606A1A" w:rsidRDefault="00164095" w:rsidP="00497EA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8496" y="15322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88FC46" w14:textId="77777777" w:rsidR="00164095" w:rsidRPr="00784DEB" w:rsidRDefault="00164095" w:rsidP="00497EA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547E7" id="Группа 584" o:spid="_x0000_s1026" style="position:absolute;left:0;text-align:left;margin-left:-41.5pt;margin-top:-53.65pt;width:521.55pt;height:810.1pt;z-index:251662336" coordorigin="1088,416" coordsize="10376,16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">
                <v:rect id="Rectangle 228" o:spid="_x0000_s1027" style="position:absolute;left:1088;top:41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" filled="f" strokeweight="2pt"/>
                <v:line id="Line 229" o:spid="_x0000_s1028" style="position:absolute;visibility:visible;mso-wrap-style:square" from="1603,14183" to="1604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Z4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HL5nwhGQ6w8AAAD//wMAUEsBAi0AFAAGAAgAAAAhANvh9svuAAAAhQEAABMAAAAAAAAAAAAAAAAA&#10;AAAAAFtDb250ZW50X1R5cGVzXS54bWxQSwECLQAUAAYACAAAACEAWvQsW78AAAAVAQAACwAAAAAA&#10;AAAAAAAAAAAfAQAAX3JlbHMvLnJlbHNQSwECLQAUAAYACAAAACEA8oq2eMAAAADcAAAADwAAAAAA&#10;AAAAAAAAAAAHAgAAZHJzL2Rvd25yZXYueG1sUEsFBgAAAAADAAMAtwAAAPQCAAAAAA==&#10;" strokeweight="2pt"/>
                <v:line id="Line 230" o:spid="_x0000_s1029" style="position:absolute;visibility:visible;mso-wrap-style:square" from="1093,14175" to="11452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P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+B7JhwBufoAAAD//wMAUEsBAi0AFAAGAAgAAAAhANvh9svuAAAAhQEAABMAAAAAAAAAAAAAAAAA&#10;AAAAAFtDb250ZW50X1R5cGVzXS54bWxQSwECLQAUAAYACAAAACEAWvQsW78AAAAVAQAACwAAAAAA&#10;AAAAAAAAAAAfAQAAX3JlbHMvLnJlbHNQSwECLQAUAAYACAAAACEAncYT48AAAADcAAAADwAAAAAA&#10;AAAAAAAAAAAHAgAAZHJzL2Rvd25yZXYueG1sUEsFBgAAAAADAAMAtwAAAPQCAAAAAA==&#10;" strokeweight="2pt"/>
                <v:line id="Line 231" o:spid="_x0000_s1030" style="position:absolute;visibility:visible;mso-wrap-style:square" from="2222,14190" to="2223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e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W04&#10;E46ATL4AAAD//wMAUEsBAi0AFAAGAAgAAAAhANvh9svuAAAAhQEAABMAAAAAAAAAAAAAAAAAAAAA&#10;AFtDb250ZW50X1R5cGVzXS54bWxQSwECLQAUAAYACAAAACEAWvQsW78AAAAVAQAACwAAAAAAAAAA&#10;AAAAAAAfAQAAX3JlbHMvLnJlbHNQSwECLQAUAAYACAAAACEA7FmHkb0AAADcAAAADwAAAAAAAAAA&#10;AAAAAAAHAgAAZHJzL2Rvd25yZXYueG1sUEsFBgAAAAADAAMAtwAAAPECAAAAAA==&#10;" strokeweight="2pt"/>
                <v:line id="Line 232" o:spid="_x0000_s1031" style="position:absolute;visibility:visible;mso-wrap-style:square" from="3640,14190" to="3641,16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  <v:line id="Line 233" o:spid="_x0000_s1032" style="position:absolute;visibility:visible;mso-wrap-style:square" from="4490,14198" to="4491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  <v:line id="Line 234" o:spid="_x0000_s1033" style="position:absolute;visibility:visible;mso-wrap-style:square" from="5057,14176" to="5068,16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rj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EXzPhCMgVx8AAAD//wMAUEsBAi0AFAAGAAgAAAAhANvh9svuAAAAhQEAABMAAAAAAAAAAAAAAAAA&#10;AAAAAFtDb250ZW50X1R5cGVzXS54bWxQSwECLQAUAAYACAAAACEAWvQsW78AAAAVAQAACwAAAAAA&#10;AAAAAAAAAAAfAQAAX3JlbHMvLnJlbHNQSwECLQAUAAYACAAAACEA+Lq40cAAAADcAAAADwAAAAAA&#10;AAAAAAAAAAAHAgAAZHJzL2Rvd25yZXYueG1sUEsFBgAAAAADAAMAtwAAAPQCAAAAAA==&#10;" strokeweight="2pt"/>
                <v:line id="Line 235" o:spid="_x0000_s1034" style="position:absolute;visibility:visible;mso-wrap-style:square" from="9310,15030" to="9312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a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MXzPhCMgVx8AAAD//wMAUEsBAi0AFAAGAAgAAAAhANvh9svuAAAAhQEAABMAAAAAAAAAAAAAAAAA&#10;AAAAAFtDb250ZW50X1R5cGVzXS54bWxQSwECLQAUAAYACAAAACEAWvQsW78AAAAVAQAACwAAAAAA&#10;AAAAAAAAAAAfAQAAX3JlbHMvLnJlbHNQSwECLQAUAAYACAAAACEACGgmpsAAAADcAAAADwAAAAAA&#10;AAAAAAAAAAAHAgAAZHJzL2Rvd25yZXYueG1sUEsFBgAAAAADAAMAtwAAAPQCAAAAAA==&#10;" strokeweight="2pt"/>
                <v:line id="Line 236" o:spid="_x0000_s1035" style="position:absolute;visibility:visible;mso-wrap-style:square" from="1093,15876" to="5047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wGO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OOXAY7EAAAA3AAAAA8A&#10;AAAAAAAAAAAAAAAABwIAAGRycy9kb3ducmV2LnhtbFBLBQYAAAAAAwADALcAAAD4AgAAAAA=&#10;" strokeweight="1pt"/>
                <v:line id="Line 237" o:spid="_x0000_s1036" style="position:absolute;visibility:visible;mso-wrap-style:square" from="1093,16159" to="5047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n6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Gx+mfrEAAAA3AAAAA8A&#10;AAAAAAAAAAAAAAAABwIAAGRycy9kb3ducmV2LnhtbFBLBQYAAAAAAwADALcAAAD4AgAAAAA=&#10;" strokeweight="1pt"/>
                <v:rect id="Rectangle 238" o:spid="_x0000_s1037" style="position:absolute;left:1116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  <v:textbox inset="1pt,1pt,1pt,1pt">
                    <w:txbxContent>
                      <w:p w14:paraId="31414DFC" w14:textId="77777777" w:rsidR="00164095" w:rsidRPr="00DB0BB1" w:rsidRDefault="00164095" w:rsidP="00497EA3">
                        <w:pPr>
                          <w:pStyle w:val="affff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DB0BB1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  <w:r w:rsidRPr="00DB0B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9" o:spid="_x0000_s1038" style="position:absolute;left:1633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2a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42GfydiUdA7n8BAAD//wMAUEsBAi0AFAAGAAgAAAAhANvh9svuAAAAhQEAABMAAAAAAAAAAAAA&#10;AAAAAAAAAFtDb250ZW50X1R5cGVzXS54bWxQSwECLQAUAAYACAAAACEAWvQsW78AAAAVAQAACwAA&#10;AAAAAAAAAAAAAAAfAQAAX3JlbHMvLnJlbHNQSwECLQAUAAYACAAAACEAN2QtmsMAAADcAAAADwAA&#10;AAAAAAAAAAAAAAAHAgAAZHJzL2Rvd25yZXYueG1sUEsFBgAAAAADAAMAtwAAAPcCAAAAAA==&#10;" filled="f" stroked="f" strokeweight=".25pt">
                  <v:textbox inset="1pt,1pt,1pt,1pt">
                    <w:txbxContent>
                      <w:p w14:paraId="31598C1F" w14:textId="77777777" w:rsidR="00164095" w:rsidRPr="00DB0BB1" w:rsidRDefault="00164095" w:rsidP="00497EA3">
                        <w:pPr>
                          <w:pStyle w:val="affff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DB0BB1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0" o:spid="_x0000_s1039" style="position:absolute;left:2264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gB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" filled="f" stroked="f" strokeweight=".25pt">
                  <v:textbox inset="1pt,1pt,1pt,1pt">
                    <w:txbxContent>
                      <w:p w14:paraId="5361575A" w14:textId="77777777" w:rsidR="00164095" w:rsidRPr="00DB0BB1" w:rsidRDefault="00164095" w:rsidP="00497EA3">
                        <w:pPr>
                          <w:pStyle w:val="affff1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B0BB1">
                          <w:rPr>
                            <w:rFonts w:ascii="Times New Roman" w:hAnsi="Times New Roman"/>
                            <w:sz w:val="20"/>
                          </w:rPr>
                          <w:t xml:space="preserve">№ </w:t>
                        </w:r>
                        <w:proofErr w:type="spellStart"/>
                        <w:r w:rsidRPr="00DB0BB1">
                          <w:rPr>
                            <w:rFonts w:ascii="Times New Roman" w:hAnsi="Times New Roman"/>
                            <w:sz w:val="20"/>
                          </w:rPr>
                          <w:t>докум</w:t>
                        </w:r>
                        <w:proofErr w:type="spellEnd"/>
                        <w:r w:rsidRPr="00DB0BB1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41" o:spid="_x0000_s1040" style="position:absolute;left:3583;top:14768;width:9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  <v:textbox inset="1pt,1pt,1pt,1pt">
                    <w:txbxContent>
                      <w:p w14:paraId="58610C95" w14:textId="77777777" w:rsidR="00164095" w:rsidRPr="00DB0BB1" w:rsidRDefault="00164095" w:rsidP="00497EA3">
                        <w:pPr>
                          <w:pStyle w:val="affff1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DB0BB1">
                          <w:rPr>
                            <w:rFonts w:ascii="Times New Roman" w:hAnsi="Times New Roman"/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42" o:spid="_x0000_s1041" style="position:absolute;left:4434;top:14768;width:67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    <v:textbox inset="1pt,1pt,1pt,1pt">
                    <w:txbxContent>
                      <w:p w14:paraId="1E2C97C2" w14:textId="77777777" w:rsidR="00164095" w:rsidRPr="00DB0BB1" w:rsidRDefault="00164095" w:rsidP="00497EA3">
                        <w:pPr>
                          <w:pStyle w:val="affff1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B0BB1">
                          <w:rPr>
                            <w:rFonts w:ascii="Times New Roman" w:hAnsi="Times New Roman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243" o:spid="_x0000_s1042" style="position:absolute;left:9352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  <v:textbox inset="1pt,1pt,1pt,1pt">
                    <w:txbxContent>
                      <w:p w14:paraId="2FC6A8F9" w14:textId="77777777" w:rsidR="00164095" w:rsidRPr="00DB0BB1" w:rsidRDefault="00164095" w:rsidP="00497EA3">
                        <w:pPr>
                          <w:pStyle w:val="affff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DB0BB1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4" o:spid="_x0000_s1043" style="position:absolute;left:9352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  <v:textbox inset="1pt,1pt,1pt,1pt">
                    <w:txbxContent>
                      <w:p w14:paraId="734D1479" w14:textId="70938DED" w:rsidR="00164095" w:rsidRPr="00606A1A" w:rsidRDefault="00164095" w:rsidP="00497E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245" o:spid="_x0000_s1044" style="position:absolute;left:5114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9i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" filled="f" stroked="f" strokeweight=".25pt">
                  <v:textbox inset="1pt,1pt,1pt,1pt">
                    <w:txbxContent>
                      <w:p w14:paraId="6F1752C0" w14:textId="0CF91004" w:rsidR="00164095" w:rsidRDefault="00164095" w:rsidP="00497E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ГУ</w:t>
                        </w:r>
                        <w:r w:rsidR="003273D1">
                          <w:rPr>
                            <w:sz w:val="28"/>
                            <w:szCs w:val="28"/>
                          </w:rPr>
                          <w:t xml:space="preserve"> – 2022 </w:t>
                        </w:r>
                      </w:p>
                      <w:p w14:paraId="0B8D5326" w14:textId="77777777" w:rsidR="00164095" w:rsidRPr="00606A1A" w:rsidRDefault="00164095" w:rsidP="00497E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246" o:spid="_x0000_s1045" style="position:absolute;visibility:visible;mso-wrap-style:square" from="1094,15040" to="11453,15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f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VAt3xsAAAADcAAAADwAAAAAA&#10;AAAAAAAAAAAHAgAAZHJzL2Rvd25yZXYueG1sUEsFBgAAAAADAAMAtwAAAPQCAAAAAA==&#10;" strokeweight="2pt"/>
                <v:line id="Line 247" o:spid="_x0000_s1046" style="position:absolute;visibility:visible;mso-wrap-style:square" from="1101,14743" to="5055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u+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2+LvssAAAADcAAAADwAAAAAA&#10;AAAAAAAAAAAHAgAAZHJzL2Rvd25yZXYueG1sUEsFBgAAAAADAAMAtwAAAPQCAAAAAA==&#10;" strokeweight="2pt"/>
                <v:line id="Line 248" o:spid="_x0000_s1047" style="position:absolute;visibility:visible;mso-wrap-style:square" from="1093,14458" to="5047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" strokeweight="1pt"/>
                <v:line id="Line 249" o:spid="_x0000_s1048" style="position:absolute;visibility:visible;mso-wrap-style:square" from="1093,15591" to="5047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btxAAAANw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sxzuZ9IRkLN/AAAA//8DAFBLAQItABQABgAIAAAAIQDb4fbL7gAAAIUBAAATAAAAAAAAAAAA&#10;AAAAAAAAAABbQ29udGVudF9UeXBlc10ueG1sUEsBAi0AFAAGAAgAAAAhAFr0LFu/AAAAFQEAAAsA&#10;AAAAAAAAAAAAAAAAHwEAAF9yZWxzLy5yZWxzUEsBAi0AFAAGAAgAAAAhAMDPVu3EAAAA3AAAAA8A&#10;AAAAAAAAAAAAAAAABwIAAGRycy9kb3ducmV2LnhtbFBLBQYAAAAAAwADALcAAAD4AgAAAAA=&#10;" strokeweight="1pt"/>
                <v:line id="Line 250" o:spid="_x0000_s1049" style="position:absolute;visibility:visible;mso-wrap-style:square" from="1093,15306" to="5047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" strokeweight="1pt"/>
                <v:group id="Group 251" o:spid="_x0000_s1050" style="position:absolute;left:1108;top:15052;width:2639;height:249" coordorigin="1,-50" coordsize="21183,2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rect id="Rectangle 252" o:spid="_x0000_s1051" style="position:absolute;left:1;width:8855;height:20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E0T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" filled="f" stroked="f" strokeweight=".25pt">
                    <v:textbox inset="1pt,1pt,1pt,1pt">
                      <w:txbxContent>
                        <w:p w14:paraId="6CCE860F" w14:textId="77777777" w:rsidR="00164095" w:rsidRPr="00DB0BB1" w:rsidRDefault="00164095" w:rsidP="00497EA3">
                          <w:pPr>
                            <w:pStyle w:val="affff1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B0BB1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B0BB1">
                            <w:rPr>
                              <w:rFonts w:ascii="Times New Roman" w:hAnsi="Times New Roman"/>
                              <w:sz w:val="20"/>
                            </w:rPr>
                            <w:t>Разраб</w:t>
                          </w:r>
                          <w:proofErr w:type="spellEnd"/>
                          <w:r w:rsidRPr="00DB0BB1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53" o:spid="_x0000_s1052" style="position:absolute;left:9280;top:-50;width:11904;height:19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JT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" filled="f" stroked="f" strokeweight=".25pt">
                    <v:textbox inset="1pt,1pt,1pt,1pt">
                      <w:txbxContent>
                        <w:p w14:paraId="49E8179C" w14:textId="700B082C" w:rsidR="003273D1" w:rsidRPr="007960E4" w:rsidRDefault="003273D1">
                          <w:pPr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  <w:r w:rsidRPr="007960E4">
                            <w:rPr>
                              <w:color w:val="FF0000"/>
                              <w:sz w:val="18"/>
                              <w:szCs w:val="18"/>
                            </w:rPr>
                            <w:t>Фамилия И.О.</w:t>
                          </w:r>
                        </w:p>
                      </w:txbxContent>
                    </v:textbox>
                  </v:rect>
                </v:group>
                <v:rect id="Rectangle 255" o:spid="_x0000_s1053" style="position:absolute;left:1108;top:15331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Um/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ZAr/Z+IRkOsXAAAA//8DAFBLAQItABQABgAIAAAAIQDb4fbL7gAAAIUBAAATAAAAAAAAAAAAAAAA&#10;AAAAAABbQ29udGVudF9UeXBlc10ueG1sUEsBAi0AFAAGAAgAAAAhAFr0LFu/AAAAFQEAAAsAAAAA&#10;AAAAAAAAAAAAHwEAAF9yZWxzLy5yZWxzUEsBAi0AFAAGAAgAAAAhAP6pSb/BAAAA3AAAAA8AAAAA&#10;AAAAAAAAAAAABwIAAGRycy9kb3ducmV2LnhtbFBLBQYAAAAAAwADALcAAAD1AgAAAAA=&#10;" filled="f" stroked="f" strokeweight=".25pt">
                  <v:textbox inset="1pt,1pt,1pt,1pt">
                    <w:txbxContent>
                      <w:p w14:paraId="130AFDD5" w14:textId="77777777" w:rsidR="00164095" w:rsidRPr="00DB0BB1" w:rsidRDefault="00164095" w:rsidP="00497EA3">
                        <w:pPr>
                          <w:pStyle w:val="affff1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B0BB1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DB0B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group id="Group 257" o:spid="_x0000_s1054" style="position:absolute;left:1108;top:15349;width:2491;height:515" coordorigin=",-21553" coordsize="19999,4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rect id="Rectangle 258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HL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HFA0cvBAAAA3AAAAA8AAAAA&#10;AAAAAAAAAAAABwIAAGRycy9kb3ducmV2LnhtbFBLBQYAAAAAAwADALcAAAD1AgAAAAA=&#10;" filled="f" stroked="f" strokeweight=".25pt">
                    <v:textbox inset="1pt,1pt,1pt,1pt">
                      <w:txbxContent>
                        <w:p w14:paraId="7006AE49" w14:textId="6D3506F9" w:rsidR="00164095" w:rsidRPr="00DF2ED5" w:rsidRDefault="00164095" w:rsidP="00497EA3">
                          <w:pPr>
                            <w:pStyle w:val="affff1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DF2ED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DF2ED5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Консультант</w:t>
                          </w:r>
                        </w:p>
                      </w:txbxContent>
                    </v:textbox>
                  </v:rect>
                  <v:rect id="Rectangle 259" o:spid="_x0000_s1056" style="position:absolute;left:9281;top:-2155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+8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" filled="f" stroked="f" strokeweight=".25pt">
                    <v:textbox inset="1pt,1pt,1pt,1pt">
                      <w:txbxContent>
                        <w:p w14:paraId="4B5911D1" w14:textId="77D85F6E" w:rsidR="00164095" w:rsidRPr="00AA7E96" w:rsidRDefault="00164095" w:rsidP="00497EA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A7E96">
                            <w:rPr>
                              <w:sz w:val="18"/>
                              <w:szCs w:val="18"/>
                            </w:rPr>
                            <w:t>Смирнова Ю.А.</w:t>
                          </w:r>
                        </w:p>
                      </w:txbxContent>
                    </v:textbox>
                  </v:rect>
                </v:group>
                <v:group id="Group 260" o:spid="_x0000_s1057" style="position:absolute;left:1108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rect id="Rectangle 261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    <v:textbox inset="1pt,1pt,1pt,1pt">
                      <w:txbxContent>
                        <w:p w14:paraId="22B421A3" w14:textId="77777777" w:rsidR="00164095" w:rsidRPr="00DB0BB1" w:rsidRDefault="00164095" w:rsidP="00497EA3">
                          <w:pPr>
                            <w:pStyle w:val="afff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DB0BB1">
                            <w:rPr>
                              <w:rFonts w:ascii="Times New Roman" w:hAnsi="Times New Roman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262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    <v:textbox inset="1pt,1pt,1pt,1pt">
                      <w:txbxContent>
                        <w:p w14:paraId="5506A2C8" w14:textId="77777777" w:rsidR="00164095" w:rsidRPr="00DB0BB1" w:rsidRDefault="00164095" w:rsidP="00497EA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3" o:spid="_x0000_s1060" style="position:absolute;left:1108;top:16169;width:2532;height:249" coordorigin=",-54" coordsize="20326,20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rect id="Rectangle 264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11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dAL/Z+IRkOsXAAAA//8DAFBLAQItABQABgAIAAAAIQDb4fbL7gAAAIUBAAATAAAAAAAAAAAAAAAA&#10;AAAAAABbQ29udGVudF9UeXBlc10ueG1sUEsBAi0AFAAGAAgAAAAhAFr0LFu/AAAAFQEAAAsAAAAA&#10;AAAAAAAAAAAAHwEAAF9yZWxzLy5yZWxzUEsBAi0AFAAGAAgAAAAhAMAXHXXBAAAA3AAAAA8AAAAA&#10;AAAAAAAAAAAABwIAAGRycy9kb3ducmV2LnhtbFBLBQYAAAAAAwADALcAAAD1AgAAAAA=&#10;" filled="f" stroked="f" strokeweight=".25pt">
                    <v:textbox inset="1pt,1pt,1pt,1pt">
                      <w:txbxContent>
                        <w:p w14:paraId="5D7DB538" w14:textId="77777777" w:rsidR="00164095" w:rsidRPr="00DB0BB1" w:rsidRDefault="00164095" w:rsidP="00497EA3">
                          <w:pPr>
                            <w:pStyle w:val="afff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DB0BB1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B0BB1">
                            <w:rPr>
                              <w:rFonts w:ascii="Times New Roman" w:hAnsi="Times New Roman"/>
                              <w:sz w:val="18"/>
                            </w:rPr>
                            <w:t>Утверд</w:t>
                          </w:r>
                          <w:proofErr w:type="spellEnd"/>
                          <w:r w:rsidRPr="00DB0B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65" o:spid="_x0000_s1062" style="position:absolute;left:9280;top:-54;width:1104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MC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" filled="f" stroked="f" strokeweight=".25pt">
                    <v:textbox inset="1pt,1pt,1pt,1pt">
                      <w:txbxContent>
                        <w:p w14:paraId="59E084EB" w14:textId="77777777" w:rsidR="00164095" w:rsidRPr="00A94C78" w:rsidRDefault="00164095" w:rsidP="00497EA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266" o:spid="_x0000_s1063" style="position:absolute;visibility:visible;mso-wrap-style:square" from="8459,15019" to="8460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um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H74rpsAAAADcAAAADwAAAAAA&#10;AAAAAAAAAAAHAgAAZHJzL2Rvd25yZXYueG1sUEsFBgAAAAADAAMAtwAAAPQCAAAAAA==&#10;" strokeweight="2pt"/>
                <v:rect id="Rectangle 267" o:spid="_x0000_s1064" style="position:absolute;left:5128;top:15090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" filled="f" stroked="f" strokeweight=".25pt">
                  <v:textbox inset="1pt,1pt,1pt,1pt">
                    <w:txbxContent>
                      <w:p w14:paraId="3D5BAB9A" w14:textId="77777777" w:rsidR="003273D1" w:rsidRDefault="003273D1" w:rsidP="003273D1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 xml:space="preserve">ВАША ТЕМА </w:t>
                        </w:r>
                      </w:p>
                      <w:p w14:paraId="2CC0D2FB" w14:textId="21A7CC77" w:rsidR="003273D1" w:rsidRPr="00E772D3" w:rsidRDefault="003273D1" w:rsidP="003273D1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ПО ПРИКАЗУ</w:t>
                        </w:r>
                      </w:p>
                      <w:p w14:paraId="6E706768" w14:textId="5C5E67CC" w:rsidR="00164095" w:rsidRPr="009149F4" w:rsidRDefault="00164095" w:rsidP="00497EA3">
                        <w:pPr>
                          <w:pStyle w:val="affff1"/>
                          <w:jc w:val="center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68" o:spid="_x0000_s1065" style="position:absolute;visibility:visible;mso-wrap-style:square" from="8466,15309" to="11459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ZJ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DL5nwhGQ6w8AAAD//wMAUEsBAi0AFAAGAAgAAAAhANvh9svuAAAAhQEAABMAAAAAAAAAAAAAAAAA&#10;AAAAAFtDb250ZW50X1R5cGVzXS54bWxQSwECLQAUAAYACAAAACEAWvQsW78AAAAVAQAACwAAAAAA&#10;AAAAAAAAAAAfAQAAX3JlbHMvLnJlbHNQSwECLQAUAAYACAAAACEA/xsWScAAAADcAAAADwAAAAAA&#10;AAAAAAAAAAAHAgAAZHJzL2Rvd25yZXYueG1sUEsFBgAAAAADAAMAtwAAAPQCAAAAAA==&#10;" strokeweight="2pt"/>
                <v:line id="Line 269" o:spid="_x0000_s1066" style="position:absolute;visibility:visible;mso-wrap-style:square" from="8465,15592" to="11458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g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" strokeweight="2pt"/>
                <v:line id="Line 270" o:spid="_x0000_s1067" style="position:absolute;visibility:visible;mso-wrap-style:square" from="10160,15030" to="10162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2l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+B7JhwBufoAAAD//wMAUEsBAi0AFAAGAAgAAAAhANvh9svuAAAAhQEAABMAAAAAAAAAAAAAAAAA&#10;AAAAAFtDb250ZW50X1R5cGVzXS54bWxQSwECLQAUAAYACAAAACEAWvQsW78AAAAVAQAACwAAAAAA&#10;AAAAAAAAAAAfAQAAX3JlbHMvLnJlbHNQSwECLQAUAAYACAAAACEAYIUtpcAAAADcAAAADwAAAAAA&#10;AAAAAAAAAAAHAgAAZHJzL2Rvd25yZXYueG1sUEsFBgAAAAADAAMAtwAAAPQCAAAAAA==&#10;" strokeweight="2pt"/>
                <v:rect id="Rectangle 271" o:spid="_x0000_s1068" style="position:absolute;left:8504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To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Wvj&#10;mXgE5OoNAAD//wMAUEsBAi0AFAAGAAgAAAAhANvh9svuAAAAhQEAABMAAAAAAAAAAAAAAAAAAAAA&#10;AFtDb250ZW50X1R5cGVzXS54bWxQSwECLQAUAAYACAAAACEAWvQsW78AAAAVAQAACwAAAAAAAAAA&#10;AAAAAAAfAQAAX3JlbHMvLnJlbHNQSwECLQAUAAYACAAAACEAUS206L0AAADcAAAADwAAAAAAAAAA&#10;AAAAAAAHAgAAZHJzL2Rvd25yZXYueG1sUEsFBgAAAAADAAMAtwAAAPECAAAAAA==&#10;" filled="f" stroked="f" strokeweight=".25pt">
                  <v:textbox inset="1pt,1pt,1pt,1pt">
                    <w:txbxContent>
                      <w:p w14:paraId="39FF4356" w14:textId="77777777" w:rsidR="00164095" w:rsidRPr="00DB0BB1" w:rsidRDefault="00164095" w:rsidP="00497EA3">
                        <w:pPr>
                          <w:pStyle w:val="affff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DB0BB1">
                          <w:rPr>
                            <w:rFonts w:ascii="Times New Roman" w:hAnsi="Times New Roman"/>
                            <w:sz w:val="18"/>
                          </w:rPr>
                          <w:t>Лит</w:t>
                        </w:r>
                        <w:proofErr w:type="spellEnd"/>
                        <w:r w:rsidRPr="00DB0B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2" o:spid="_x0000_s1069" style="position:absolute;left:10207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Fz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TpDh5n4hGQhzsAAAD//wMAUEsBAi0AFAAGAAgAAAAhANvh9svuAAAAhQEAABMAAAAAAAAAAAAA&#10;AAAAAAAAAFtDb250ZW50X1R5cGVzXS54bWxQSwECLQAUAAYACAAAACEAWvQsW78AAAAVAQAACwAA&#10;AAAAAAAAAAAAAAAfAQAAX3JlbHMvLnJlbHNQSwECLQAUAAYACAAAACEAPmERc8MAAADcAAAADwAA&#10;AAAAAAAAAAAAAAAHAgAAZHJzL2Rvd25yZXYueG1sUEsFBgAAAAADAAMAtwAAAPcCAAAAAA==&#10;" filled="f" stroked="f" strokeweight=".25pt">
                  <v:textbox inset="1pt,1pt,1pt,1pt">
                    <w:txbxContent>
                      <w:p w14:paraId="3CF9023A" w14:textId="77777777" w:rsidR="00164095" w:rsidRPr="00DB0BB1" w:rsidRDefault="00164095" w:rsidP="00497EA3">
                        <w:pPr>
                          <w:pStyle w:val="affff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DB0BB1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73" o:spid="_x0000_s1070" style="position:absolute;left:10214;top:1533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4z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+&#10;PBOPgNz8AwAA//8DAFBLAQItABQABgAIAAAAIQDb4fbL7gAAAIUBAAATAAAAAAAAAAAAAAAAAAAA&#10;AABbQ29udGVudF9UeXBlc10ueG1sUEsBAi0AFAAGAAgAAAAhAFr0LFu/AAAAFQEAAAsAAAAAAAAA&#10;AAAAAAAAHwEAAF9yZWxzLy5yZWxzUEsBAi0AFAAGAAgAAAAhACqCLjO+AAAA3AAAAA8AAAAAAAAA&#10;AAAAAAAABwIAAGRycy9kb3ducmV2LnhtbFBLBQYAAAAAAwADALcAAADyAgAAAAA=&#10;" filled="f" stroked="f" strokeweight=".25pt">
                  <v:textbox inset="1pt,1pt,1pt,1pt">
                    <w:txbxContent>
                      <w:p w14:paraId="5A55BAFA" w14:textId="58DB1187" w:rsidR="00164095" w:rsidRPr="00963662" w:rsidRDefault="00E62F41" w:rsidP="00497EA3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31</w:t>
                        </w:r>
                      </w:p>
                    </w:txbxContent>
                  </v:textbox>
                </v:rect>
                <v:line id="Line 274" o:spid="_x0000_s1071" style="position:absolute;visibility:visible;mso-wrap-style:square" from="8743,15315" to="8744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Qk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" strokeweight="1pt"/>
                <v:line id="Line 275" o:spid="_x0000_s1072" style="position:absolute;visibility:visible;mso-wrap-style:square" from="9026,15316" to="9027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pT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" strokeweight="1pt"/>
                <v:rect id="Rectangle 276" o:spid="_x0000_s1073" style="position:absolute;left:8504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BE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pB&#10;Op3C80w8AnL1DwAA//8DAFBLAQItABQABgAIAAAAIQDb4fbL7gAAAIUBAAATAAAAAAAAAAAAAAAA&#10;AAAAAABbQ29udGVudF9UeXBlc10ueG1sUEsBAi0AFAAGAAgAAAAhAFr0LFu/AAAAFQEAAAsAAAAA&#10;AAAAAAAAAAAAHwEAAF9yZWxzLy5yZWxzUEsBAi0AFAAGAAgAAAAhANpQsETBAAAA3AAAAA8AAAAA&#10;AAAAAAAAAAAABwIAAGRycy9kb3ducmV2LnhtbFBLBQYAAAAAAwADALcAAAD1AgAAAAA=&#10;" filled="f" stroked="f" strokeweight=".25pt">
                  <v:textbox inset="1pt,1pt,1pt,1pt">
                    <w:txbxContent>
                      <w:p w14:paraId="7E5D215D" w14:textId="7C6AA0CD" w:rsidR="00164095" w:rsidRPr="003273D1" w:rsidRDefault="00164095" w:rsidP="00497EA3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3273D1">
                          <w:rPr>
                            <w:color w:val="FF0000"/>
                            <w:sz w:val="28"/>
                            <w:szCs w:val="28"/>
                          </w:rPr>
                          <w:t>ДИТ- 11</w:t>
                        </w:r>
                      </w:p>
                      <w:p w14:paraId="252A1D5D" w14:textId="77777777" w:rsidR="00164095" w:rsidRDefault="00164095" w:rsidP="00497E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73724D9B" w14:textId="55D5DADB" w:rsidR="00164095" w:rsidRPr="00606A1A" w:rsidRDefault="00164095" w:rsidP="00497E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rect>
                <v:rect id="Rectangle 277" o:spid="_x0000_s1074" style="position:absolute;left:8496;top:15322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Sgw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rKXNfyeiUdA7n4AAAD//wMAUEsBAi0AFAAGAAgAAAAhANvh9svuAAAAhQEAABMAAAAAAAAAAAAA&#10;AAAAAAAAAFtDb250ZW50X1R5cGVzXS54bWxQSwECLQAUAAYACAAAACEAWvQsW78AAAAVAQAACwAA&#10;AAAAAAAAAAAAAAAfAQAAX3JlbHMvLnJlbHNQSwECLQAUAAYACAAAACEAVbkoMMMAAADcAAAADwAA&#10;AAAAAAAAAAAAAAAHAgAAZHJzL2Rvd25yZXYueG1sUEsFBgAAAAADAAMAtwAAAPcCAAAAAA==&#10;" filled="f" stroked="f" strokeweight=".25pt">
                  <v:textbox inset="1pt,1pt,1pt,1pt">
                    <w:txbxContent>
                      <w:p w14:paraId="4F88FC46" w14:textId="77777777" w:rsidR="00164095" w:rsidRPr="00784DEB" w:rsidRDefault="00164095" w:rsidP="00497EA3"/>
                    </w:txbxContent>
                  </v:textbox>
                </v:rect>
              </v:group>
            </w:pict>
          </mc:Fallback>
        </mc:AlternateContent>
      </w:r>
      <w:r w:rsidR="003306B9" w:rsidRPr="00B2581C"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7"/>
      <w:r w:rsidR="00F30F41">
        <w:fldChar w:fldCharType="begin"/>
      </w:r>
      <w:r w:rsidR="003306B9" w:rsidRPr="008D6AE6">
        <w:instrText xml:space="preserve"> </w:instrText>
      </w:r>
      <w:r w:rsidR="003306B9" w:rsidRPr="00C640DF">
        <w:rPr>
          <w:lang w:val="en-US"/>
        </w:rPr>
        <w:instrText>TOC</w:instrText>
      </w:r>
      <w:r w:rsidR="003306B9" w:rsidRPr="008D6AE6">
        <w:instrText xml:space="preserve"> \</w:instrText>
      </w:r>
      <w:r w:rsidR="003306B9" w:rsidRPr="00C640DF">
        <w:rPr>
          <w:lang w:val="en-US"/>
        </w:rPr>
        <w:instrText>o</w:instrText>
      </w:r>
      <w:r w:rsidR="003306B9" w:rsidRPr="008D6AE6">
        <w:instrText xml:space="preserve"> "1-1" \</w:instrText>
      </w:r>
      <w:r w:rsidR="003306B9" w:rsidRPr="00C640DF">
        <w:rPr>
          <w:lang w:val="en-US"/>
        </w:rPr>
        <w:instrText>h</w:instrText>
      </w:r>
      <w:r w:rsidR="003306B9" w:rsidRPr="008D6AE6">
        <w:instrText xml:space="preserve"> \</w:instrText>
      </w:r>
      <w:r w:rsidR="003306B9" w:rsidRPr="00C640DF">
        <w:rPr>
          <w:lang w:val="en-US"/>
        </w:rPr>
        <w:instrText>z</w:instrText>
      </w:r>
      <w:r w:rsidR="003306B9" w:rsidRPr="008D6AE6">
        <w:instrText xml:space="preserve"> \</w:instrText>
      </w:r>
      <w:r w:rsidR="003306B9" w:rsidRPr="00C640DF">
        <w:rPr>
          <w:lang w:val="en-US"/>
        </w:rPr>
        <w:instrText>t</w:instrText>
      </w:r>
      <w:r w:rsidR="003306B9" w:rsidRPr="008D6AE6">
        <w:instrText xml:space="preserve"> "+</w:instrText>
      </w:r>
      <w:r w:rsidR="003306B9">
        <w:instrText>Раздел</w:instrText>
      </w:r>
      <w:r w:rsidR="003306B9" w:rsidRPr="008D6AE6">
        <w:instrText>;1;+</w:instrText>
      </w:r>
      <w:r w:rsidR="003306B9">
        <w:instrText>Подраздел</w:instrText>
      </w:r>
      <w:r w:rsidR="003306B9" w:rsidRPr="008D6AE6">
        <w:instrText>;3;+</w:instrText>
      </w:r>
      <w:r w:rsidR="003306B9">
        <w:instrText>пунктПодраздела</w:instrText>
      </w:r>
      <w:r w:rsidR="003306B9" w:rsidRPr="008D6AE6">
        <w:instrText xml:space="preserve">;3" </w:instrText>
      </w:r>
      <w:r w:rsidR="00F30F41">
        <w:fldChar w:fldCharType="separate"/>
      </w:r>
    </w:p>
    <w:p w14:paraId="0A788FB9" w14:textId="44EC605D" w:rsidR="00FA5111" w:rsidRDefault="000E1A52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2099584" w:history="1">
        <w:r w:rsidR="00FA5111" w:rsidRPr="001D34F0">
          <w:rPr>
            <w:rStyle w:val="afc"/>
          </w:rPr>
          <w:t>ВВЕДЕНИЕ</w:t>
        </w:r>
        <w:r w:rsidR="00FA5111">
          <w:rPr>
            <w:webHidden/>
          </w:rPr>
          <w:tab/>
        </w:r>
        <w:r w:rsidR="00FA5111">
          <w:rPr>
            <w:webHidden/>
          </w:rPr>
          <w:fldChar w:fldCharType="begin"/>
        </w:r>
        <w:r w:rsidR="00FA5111">
          <w:rPr>
            <w:webHidden/>
          </w:rPr>
          <w:instrText xml:space="preserve"> PAGEREF _Toc42099584 \h </w:instrText>
        </w:r>
        <w:r w:rsidR="00FA5111">
          <w:rPr>
            <w:webHidden/>
          </w:rPr>
        </w:r>
        <w:r w:rsidR="00FA5111">
          <w:rPr>
            <w:webHidden/>
          </w:rPr>
          <w:fldChar w:fldCharType="separate"/>
        </w:r>
        <w:r w:rsidR="00FA5111">
          <w:rPr>
            <w:webHidden/>
          </w:rPr>
          <w:t>7</w:t>
        </w:r>
        <w:r w:rsidR="00FA5111">
          <w:rPr>
            <w:webHidden/>
          </w:rPr>
          <w:fldChar w:fldCharType="end"/>
        </w:r>
      </w:hyperlink>
    </w:p>
    <w:p w14:paraId="4E2E6022" w14:textId="710872AB" w:rsidR="00FA5111" w:rsidRDefault="000E1A52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2099585" w:history="1">
        <w:r w:rsidR="00FA5111" w:rsidRPr="001D34F0">
          <w:rPr>
            <w:rStyle w:val="afc"/>
          </w:rPr>
          <w:t>1 Описание программы</w:t>
        </w:r>
        <w:r w:rsidR="00FA5111">
          <w:rPr>
            <w:webHidden/>
          </w:rPr>
          <w:tab/>
        </w:r>
        <w:r w:rsidR="00FA5111">
          <w:rPr>
            <w:webHidden/>
          </w:rPr>
          <w:fldChar w:fldCharType="begin"/>
        </w:r>
        <w:r w:rsidR="00FA5111">
          <w:rPr>
            <w:webHidden/>
          </w:rPr>
          <w:instrText xml:space="preserve"> PAGEREF _Toc42099585 \h </w:instrText>
        </w:r>
        <w:r w:rsidR="00FA5111">
          <w:rPr>
            <w:webHidden/>
          </w:rPr>
        </w:r>
        <w:r w:rsidR="00FA5111">
          <w:rPr>
            <w:webHidden/>
          </w:rPr>
          <w:fldChar w:fldCharType="separate"/>
        </w:r>
        <w:r w:rsidR="00FA5111">
          <w:rPr>
            <w:webHidden/>
          </w:rPr>
          <w:t>8</w:t>
        </w:r>
        <w:r w:rsidR="00FA5111">
          <w:rPr>
            <w:webHidden/>
          </w:rPr>
          <w:fldChar w:fldCharType="end"/>
        </w:r>
      </w:hyperlink>
    </w:p>
    <w:p w14:paraId="642ACD78" w14:textId="38524BD2" w:rsidR="00FA5111" w:rsidRDefault="000E1A52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42099586" w:history="1">
        <w:r w:rsidR="00FA5111" w:rsidRPr="001D34F0">
          <w:rPr>
            <w:rStyle w:val="afc"/>
          </w:rPr>
          <w:t>1.1 Описание предметной области</w:t>
        </w:r>
        <w:r w:rsidR="00FA5111">
          <w:rPr>
            <w:webHidden/>
          </w:rPr>
          <w:tab/>
        </w:r>
        <w:r w:rsidR="00FA5111">
          <w:rPr>
            <w:webHidden/>
          </w:rPr>
          <w:fldChar w:fldCharType="begin"/>
        </w:r>
        <w:r w:rsidR="00FA5111">
          <w:rPr>
            <w:webHidden/>
          </w:rPr>
          <w:instrText xml:space="preserve"> PAGEREF _Toc42099586 \h </w:instrText>
        </w:r>
        <w:r w:rsidR="00FA5111">
          <w:rPr>
            <w:webHidden/>
          </w:rPr>
        </w:r>
        <w:r w:rsidR="00FA5111">
          <w:rPr>
            <w:webHidden/>
          </w:rPr>
          <w:fldChar w:fldCharType="separate"/>
        </w:r>
        <w:r w:rsidR="00FA5111">
          <w:rPr>
            <w:webHidden/>
          </w:rPr>
          <w:t>8</w:t>
        </w:r>
        <w:r w:rsidR="00FA5111">
          <w:rPr>
            <w:webHidden/>
          </w:rPr>
          <w:fldChar w:fldCharType="end"/>
        </w:r>
      </w:hyperlink>
    </w:p>
    <w:p w14:paraId="59195B9E" w14:textId="7E28F763" w:rsidR="00FA5111" w:rsidRDefault="000E1A52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42099587" w:history="1">
        <w:r w:rsidR="00FA5111" w:rsidRPr="001D34F0">
          <w:rPr>
            <w:rStyle w:val="afc"/>
          </w:rPr>
          <w:t>1.2 Описание технологии обработки информации</w:t>
        </w:r>
        <w:r w:rsidR="00FA5111">
          <w:rPr>
            <w:webHidden/>
          </w:rPr>
          <w:tab/>
        </w:r>
        <w:r w:rsidR="00FA5111">
          <w:rPr>
            <w:webHidden/>
          </w:rPr>
          <w:fldChar w:fldCharType="begin"/>
        </w:r>
        <w:r w:rsidR="00FA5111">
          <w:rPr>
            <w:webHidden/>
          </w:rPr>
          <w:instrText xml:space="preserve"> PAGEREF _Toc42099587 \h </w:instrText>
        </w:r>
        <w:r w:rsidR="00FA5111">
          <w:rPr>
            <w:webHidden/>
          </w:rPr>
        </w:r>
        <w:r w:rsidR="00FA5111">
          <w:rPr>
            <w:webHidden/>
          </w:rPr>
          <w:fldChar w:fldCharType="separate"/>
        </w:r>
        <w:r w:rsidR="00FA5111">
          <w:rPr>
            <w:webHidden/>
          </w:rPr>
          <w:t>8</w:t>
        </w:r>
        <w:r w:rsidR="00FA5111">
          <w:rPr>
            <w:webHidden/>
          </w:rPr>
          <w:fldChar w:fldCharType="end"/>
        </w:r>
      </w:hyperlink>
    </w:p>
    <w:p w14:paraId="3CDCB33C" w14:textId="06842549" w:rsidR="00FA5111" w:rsidRDefault="000E1A52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42099588" w:history="1">
        <w:r w:rsidR="00FA5111" w:rsidRPr="001D34F0">
          <w:rPr>
            <w:rStyle w:val="afc"/>
          </w:rPr>
          <w:t>1.3   Описание параметров входной информации</w:t>
        </w:r>
        <w:r w:rsidR="00FA5111">
          <w:rPr>
            <w:webHidden/>
          </w:rPr>
          <w:tab/>
        </w:r>
        <w:r w:rsidR="00FA5111">
          <w:rPr>
            <w:webHidden/>
          </w:rPr>
          <w:fldChar w:fldCharType="begin"/>
        </w:r>
        <w:r w:rsidR="00FA5111">
          <w:rPr>
            <w:webHidden/>
          </w:rPr>
          <w:instrText xml:space="preserve"> PAGEREF _Toc42099588 \h </w:instrText>
        </w:r>
        <w:r w:rsidR="00FA5111">
          <w:rPr>
            <w:webHidden/>
          </w:rPr>
        </w:r>
        <w:r w:rsidR="00FA5111">
          <w:rPr>
            <w:webHidden/>
          </w:rPr>
          <w:fldChar w:fldCharType="separate"/>
        </w:r>
        <w:r w:rsidR="00FA5111">
          <w:rPr>
            <w:webHidden/>
          </w:rPr>
          <w:t>8</w:t>
        </w:r>
        <w:r w:rsidR="00FA5111">
          <w:rPr>
            <w:webHidden/>
          </w:rPr>
          <w:fldChar w:fldCharType="end"/>
        </w:r>
      </w:hyperlink>
    </w:p>
    <w:p w14:paraId="79D4E1C8" w14:textId="158F7C7C" w:rsidR="00FA5111" w:rsidRDefault="000E1A52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42099589" w:history="1">
        <w:r w:rsidR="00FA5111" w:rsidRPr="001D34F0">
          <w:rPr>
            <w:rStyle w:val="afc"/>
          </w:rPr>
          <w:t>1.4</w:t>
        </w:r>
        <w:r w:rsidR="00FA511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A5111" w:rsidRPr="001D34F0">
          <w:rPr>
            <w:rStyle w:val="afc"/>
          </w:rPr>
          <w:t>Описание параметров выходной информации</w:t>
        </w:r>
        <w:r w:rsidR="00FA5111">
          <w:rPr>
            <w:webHidden/>
          </w:rPr>
          <w:tab/>
        </w:r>
        <w:r w:rsidR="00FA5111">
          <w:rPr>
            <w:webHidden/>
          </w:rPr>
          <w:fldChar w:fldCharType="begin"/>
        </w:r>
        <w:r w:rsidR="00FA5111">
          <w:rPr>
            <w:webHidden/>
          </w:rPr>
          <w:instrText xml:space="preserve"> PAGEREF _Toc42099589 \h </w:instrText>
        </w:r>
        <w:r w:rsidR="00FA5111">
          <w:rPr>
            <w:webHidden/>
          </w:rPr>
        </w:r>
        <w:r w:rsidR="00FA5111">
          <w:rPr>
            <w:webHidden/>
          </w:rPr>
          <w:fldChar w:fldCharType="separate"/>
        </w:r>
        <w:r w:rsidR="00FA5111">
          <w:rPr>
            <w:webHidden/>
          </w:rPr>
          <w:t>8</w:t>
        </w:r>
        <w:r w:rsidR="00FA5111">
          <w:rPr>
            <w:webHidden/>
          </w:rPr>
          <w:fldChar w:fldCharType="end"/>
        </w:r>
      </w:hyperlink>
    </w:p>
    <w:p w14:paraId="76E69F74" w14:textId="6F94C047" w:rsidR="00FA5111" w:rsidRDefault="000E1A52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42099590" w:history="1">
        <w:r w:rsidR="00FA5111" w:rsidRPr="001D34F0">
          <w:rPr>
            <w:rStyle w:val="afc"/>
          </w:rPr>
          <w:t>1.5</w:t>
        </w:r>
        <w:r w:rsidR="00FA511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A5111" w:rsidRPr="001D34F0">
          <w:rPr>
            <w:rStyle w:val="afc"/>
          </w:rPr>
          <w:t>Требования к интерфейсам информационной системы</w:t>
        </w:r>
        <w:r w:rsidR="00FA5111">
          <w:rPr>
            <w:webHidden/>
          </w:rPr>
          <w:tab/>
        </w:r>
        <w:r w:rsidR="00FA5111">
          <w:rPr>
            <w:webHidden/>
          </w:rPr>
          <w:fldChar w:fldCharType="begin"/>
        </w:r>
        <w:r w:rsidR="00FA5111">
          <w:rPr>
            <w:webHidden/>
          </w:rPr>
          <w:instrText xml:space="preserve"> PAGEREF _Toc42099590 \h </w:instrText>
        </w:r>
        <w:r w:rsidR="00FA5111">
          <w:rPr>
            <w:webHidden/>
          </w:rPr>
        </w:r>
        <w:r w:rsidR="00FA5111">
          <w:rPr>
            <w:webHidden/>
          </w:rPr>
          <w:fldChar w:fldCharType="separate"/>
        </w:r>
        <w:r w:rsidR="00FA5111">
          <w:rPr>
            <w:webHidden/>
          </w:rPr>
          <w:t>8</w:t>
        </w:r>
        <w:r w:rsidR="00FA5111">
          <w:rPr>
            <w:webHidden/>
          </w:rPr>
          <w:fldChar w:fldCharType="end"/>
        </w:r>
      </w:hyperlink>
    </w:p>
    <w:p w14:paraId="08801144" w14:textId="00184267" w:rsidR="00FA5111" w:rsidRDefault="000E1A52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42099591" w:history="1">
        <w:r w:rsidR="00FA5111" w:rsidRPr="001D34F0">
          <w:rPr>
            <w:rStyle w:val="afc"/>
          </w:rPr>
          <w:t>1.</w:t>
        </w:r>
        <w:r w:rsidR="005760AC">
          <w:rPr>
            <w:rStyle w:val="afc"/>
          </w:rPr>
          <w:t>6</w:t>
        </w:r>
        <w:r w:rsidR="00FA5111" w:rsidRPr="001D34F0">
          <w:rPr>
            <w:rStyle w:val="afc"/>
          </w:rPr>
          <w:t xml:space="preserve"> Требования к техническому и программному обеспечению</w:t>
        </w:r>
        <w:r w:rsidR="00FA5111">
          <w:rPr>
            <w:webHidden/>
          </w:rPr>
          <w:tab/>
        </w:r>
        <w:r w:rsidR="00FA5111">
          <w:rPr>
            <w:webHidden/>
          </w:rPr>
          <w:fldChar w:fldCharType="begin"/>
        </w:r>
        <w:r w:rsidR="00FA5111">
          <w:rPr>
            <w:webHidden/>
          </w:rPr>
          <w:instrText xml:space="preserve"> PAGEREF _Toc42099591 \h </w:instrText>
        </w:r>
        <w:r w:rsidR="00FA5111">
          <w:rPr>
            <w:webHidden/>
          </w:rPr>
        </w:r>
        <w:r w:rsidR="00FA5111">
          <w:rPr>
            <w:webHidden/>
          </w:rPr>
          <w:fldChar w:fldCharType="separate"/>
        </w:r>
        <w:r w:rsidR="00FA5111">
          <w:rPr>
            <w:webHidden/>
          </w:rPr>
          <w:t>9</w:t>
        </w:r>
        <w:r w:rsidR="00FA5111">
          <w:rPr>
            <w:webHidden/>
          </w:rPr>
          <w:fldChar w:fldCharType="end"/>
        </w:r>
      </w:hyperlink>
    </w:p>
    <w:p w14:paraId="34231560" w14:textId="307FDF3E" w:rsidR="00FA5111" w:rsidRDefault="000E1A52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2099592" w:history="1">
        <w:r w:rsidR="00FA5111" w:rsidRPr="001D34F0">
          <w:rPr>
            <w:rStyle w:val="afc"/>
          </w:rPr>
          <w:t>2 Описание алгоритма программы</w:t>
        </w:r>
        <w:r w:rsidR="00FA5111">
          <w:rPr>
            <w:webHidden/>
          </w:rPr>
          <w:tab/>
        </w:r>
        <w:r w:rsidR="00FA5111">
          <w:rPr>
            <w:webHidden/>
          </w:rPr>
          <w:fldChar w:fldCharType="begin"/>
        </w:r>
        <w:r w:rsidR="00FA5111">
          <w:rPr>
            <w:webHidden/>
          </w:rPr>
          <w:instrText xml:space="preserve"> PAGEREF _Toc42099592 \h </w:instrText>
        </w:r>
        <w:r w:rsidR="00FA5111">
          <w:rPr>
            <w:webHidden/>
          </w:rPr>
        </w:r>
        <w:r w:rsidR="00FA5111">
          <w:rPr>
            <w:webHidden/>
          </w:rPr>
          <w:fldChar w:fldCharType="separate"/>
        </w:r>
        <w:r w:rsidR="00FA5111">
          <w:rPr>
            <w:webHidden/>
          </w:rPr>
          <w:t>10</w:t>
        </w:r>
        <w:r w:rsidR="00FA5111">
          <w:rPr>
            <w:webHidden/>
          </w:rPr>
          <w:fldChar w:fldCharType="end"/>
        </w:r>
      </w:hyperlink>
    </w:p>
    <w:p w14:paraId="40F7DC24" w14:textId="70BF9524" w:rsidR="00FA5111" w:rsidRDefault="000E1A52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42099593" w:history="1">
        <w:r w:rsidR="00FA5111" w:rsidRPr="001D34F0">
          <w:rPr>
            <w:rStyle w:val="afc"/>
          </w:rPr>
          <w:t>2.1</w:t>
        </w:r>
        <w:r w:rsidR="00FA511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A5111" w:rsidRPr="001D34F0">
          <w:rPr>
            <w:rStyle w:val="afc"/>
          </w:rPr>
          <w:t>Общие сведения о работе системы</w:t>
        </w:r>
        <w:r w:rsidR="00FA5111">
          <w:rPr>
            <w:webHidden/>
          </w:rPr>
          <w:tab/>
        </w:r>
        <w:r w:rsidR="00FA5111">
          <w:rPr>
            <w:webHidden/>
          </w:rPr>
          <w:fldChar w:fldCharType="begin"/>
        </w:r>
        <w:r w:rsidR="00FA5111">
          <w:rPr>
            <w:webHidden/>
          </w:rPr>
          <w:instrText xml:space="preserve"> PAGEREF _Toc42099593 \h </w:instrText>
        </w:r>
        <w:r w:rsidR="00FA5111">
          <w:rPr>
            <w:webHidden/>
          </w:rPr>
        </w:r>
        <w:r w:rsidR="00FA5111">
          <w:rPr>
            <w:webHidden/>
          </w:rPr>
          <w:fldChar w:fldCharType="separate"/>
        </w:r>
        <w:r w:rsidR="00FA5111">
          <w:rPr>
            <w:webHidden/>
          </w:rPr>
          <w:t>10</w:t>
        </w:r>
        <w:r w:rsidR="00FA5111">
          <w:rPr>
            <w:webHidden/>
          </w:rPr>
          <w:fldChar w:fldCharType="end"/>
        </w:r>
      </w:hyperlink>
    </w:p>
    <w:p w14:paraId="7FC529DD" w14:textId="6FA416DA" w:rsidR="00FA5111" w:rsidRDefault="000E1A52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42099594" w:history="1">
        <w:r w:rsidR="00FA5111" w:rsidRPr="001D34F0">
          <w:rPr>
            <w:rStyle w:val="afc"/>
          </w:rPr>
          <w:t>2.2</w:t>
        </w:r>
        <w:r w:rsidR="00FA511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A5111" w:rsidRPr="001D34F0">
          <w:rPr>
            <w:rStyle w:val="afc"/>
          </w:rPr>
          <w:t>Функциональное назначение системы</w:t>
        </w:r>
        <w:r w:rsidR="00FA5111">
          <w:rPr>
            <w:webHidden/>
          </w:rPr>
          <w:tab/>
        </w:r>
        <w:r w:rsidR="00FA5111">
          <w:rPr>
            <w:webHidden/>
          </w:rPr>
          <w:fldChar w:fldCharType="begin"/>
        </w:r>
        <w:r w:rsidR="00FA5111">
          <w:rPr>
            <w:webHidden/>
          </w:rPr>
          <w:instrText xml:space="preserve"> PAGEREF _Toc42099594 \h </w:instrText>
        </w:r>
        <w:r w:rsidR="00FA5111">
          <w:rPr>
            <w:webHidden/>
          </w:rPr>
        </w:r>
        <w:r w:rsidR="00FA5111">
          <w:rPr>
            <w:webHidden/>
          </w:rPr>
          <w:fldChar w:fldCharType="separate"/>
        </w:r>
        <w:r w:rsidR="00FA5111">
          <w:rPr>
            <w:webHidden/>
          </w:rPr>
          <w:t>10</w:t>
        </w:r>
        <w:r w:rsidR="00FA5111">
          <w:rPr>
            <w:webHidden/>
          </w:rPr>
          <w:fldChar w:fldCharType="end"/>
        </w:r>
      </w:hyperlink>
    </w:p>
    <w:p w14:paraId="49E40CDA" w14:textId="249AC521" w:rsidR="00FA5111" w:rsidRDefault="000E1A52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42099595" w:history="1">
        <w:r w:rsidR="00FA5111" w:rsidRPr="001D34F0">
          <w:rPr>
            <w:rStyle w:val="afc"/>
          </w:rPr>
          <w:t>2.3</w:t>
        </w:r>
        <w:r w:rsidR="00FA511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A5111" w:rsidRPr="001D34F0">
          <w:rPr>
            <w:rStyle w:val="afc"/>
          </w:rPr>
          <w:t>Руководство программиста</w:t>
        </w:r>
        <w:r w:rsidR="00FA5111">
          <w:rPr>
            <w:webHidden/>
          </w:rPr>
          <w:tab/>
        </w:r>
        <w:r w:rsidR="00FA5111">
          <w:rPr>
            <w:webHidden/>
          </w:rPr>
          <w:fldChar w:fldCharType="begin"/>
        </w:r>
        <w:r w:rsidR="00FA5111">
          <w:rPr>
            <w:webHidden/>
          </w:rPr>
          <w:instrText xml:space="preserve"> PAGEREF _Toc42099595 \h </w:instrText>
        </w:r>
        <w:r w:rsidR="00FA5111">
          <w:rPr>
            <w:webHidden/>
          </w:rPr>
        </w:r>
        <w:r w:rsidR="00FA5111">
          <w:rPr>
            <w:webHidden/>
          </w:rPr>
          <w:fldChar w:fldCharType="separate"/>
        </w:r>
        <w:r w:rsidR="00FA5111">
          <w:rPr>
            <w:webHidden/>
          </w:rPr>
          <w:t>10</w:t>
        </w:r>
        <w:r w:rsidR="00FA5111">
          <w:rPr>
            <w:webHidden/>
          </w:rPr>
          <w:fldChar w:fldCharType="end"/>
        </w:r>
      </w:hyperlink>
    </w:p>
    <w:p w14:paraId="4CCDF3EA" w14:textId="523B4BC4" w:rsidR="00FA5111" w:rsidRDefault="000E1A52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42099596" w:history="1">
        <w:r w:rsidR="00FA5111" w:rsidRPr="001D34F0">
          <w:rPr>
            <w:rStyle w:val="afc"/>
          </w:rPr>
          <w:t>2.4</w:t>
        </w:r>
        <w:r w:rsidR="00FA511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A5111" w:rsidRPr="001D34F0">
          <w:rPr>
            <w:rStyle w:val="afc"/>
          </w:rPr>
          <w:t>Руководство пользователя</w:t>
        </w:r>
        <w:r w:rsidR="00FA5111">
          <w:rPr>
            <w:webHidden/>
          </w:rPr>
          <w:tab/>
        </w:r>
        <w:r w:rsidR="00FA5111">
          <w:rPr>
            <w:webHidden/>
          </w:rPr>
          <w:fldChar w:fldCharType="begin"/>
        </w:r>
        <w:r w:rsidR="00FA5111">
          <w:rPr>
            <w:webHidden/>
          </w:rPr>
          <w:instrText xml:space="preserve"> PAGEREF _Toc42099596 \h </w:instrText>
        </w:r>
        <w:r w:rsidR="00FA5111">
          <w:rPr>
            <w:webHidden/>
          </w:rPr>
        </w:r>
        <w:r w:rsidR="00FA5111">
          <w:rPr>
            <w:webHidden/>
          </w:rPr>
          <w:fldChar w:fldCharType="separate"/>
        </w:r>
        <w:r w:rsidR="00FA5111">
          <w:rPr>
            <w:webHidden/>
          </w:rPr>
          <w:t>10</w:t>
        </w:r>
        <w:r w:rsidR="00FA5111">
          <w:rPr>
            <w:webHidden/>
          </w:rPr>
          <w:fldChar w:fldCharType="end"/>
        </w:r>
      </w:hyperlink>
    </w:p>
    <w:p w14:paraId="1413475B" w14:textId="0F71EF11" w:rsidR="00FA5111" w:rsidRDefault="000E1A52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2099597" w:history="1">
        <w:r w:rsidR="00FA5111" w:rsidRPr="001D34F0">
          <w:rPr>
            <w:rStyle w:val="afc"/>
          </w:rPr>
          <w:t>ЗАКЛЮЧЕНИЕ</w:t>
        </w:r>
        <w:r w:rsidR="00FA5111">
          <w:rPr>
            <w:webHidden/>
          </w:rPr>
          <w:tab/>
        </w:r>
        <w:r w:rsidR="00FA5111">
          <w:rPr>
            <w:webHidden/>
          </w:rPr>
          <w:fldChar w:fldCharType="begin"/>
        </w:r>
        <w:r w:rsidR="00FA5111">
          <w:rPr>
            <w:webHidden/>
          </w:rPr>
          <w:instrText xml:space="preserve"> PAGEREF _Toc42099597 \h </w:instrText>
        </w:r>
        <w:r w:rsidR="00FA5111">
          <w:rPr>
            <w:webHidden/>
          </w:rPr>
        </w:r>
        <w:r w:rsidR="00FA5111">
          <w:rPr>
            <w:webHidden/>
          </w:rPr>
          <w:fldChar w:fldCharType="separate"/>
        </w:r>
        <w:r w:rsidR="00FA5111">
          <w:rPr>
            <w:webHidden/>
          </w:rPr>
          <w:t>12</w:t>
        </w:r>
        <w:r w:rsidR="00FA5111">
          <w:rPr>
            <w:webHidden/>
          </w:rPr>
          <w:fldChar w:fldCharType="end"/>
        </w:r>
      </w:hyperlink>
    </w:p>
    <w:p w14:paraId="42A51E63" w14:textId="3988ABDE" w:rsidR="00FA5111" w:rsidRDefault="000E1A52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2099598" w:history="1">
        <w:r w:rsidR="00FA5111" w:rsidRPr="001D34F0">
          <w:rPr>
            <w:rStyle w:val="afc"/>
          </w:rPr>
          <w:t>СПИСОК ИСПОЛЬЗОВАННЫХ ИСТОЧНИКОВ</w:t>
        </w:r>
        <w:r w:rsidR="00FA5111">
          <w:rPr>
            <w:webHidden/>
          </w:rPr>
          <w:tab/>
        </w:r>
        <w:r w:rsidR="00FA5111">
          <w:rPr>
            <w:webHidden/>
          </w:rPr>
          <w:fldChar w:fldCharType="begin"/>
        </w:r>
        <w:r w:rsidR="00FA5111">
          <w:rPr>
            <w:webHidden/>
          </w:rPr>
          <w:instrText xml:space="preserve"> PAGEREF _Toc42099598 \h </w:instrText>
        </w:r>
        <w:r w:rsidR="00FA5111">
          <w:rPr>
            <w:webHidden/>
          </w:rPr>
        </w:r>
        <w:r w:rsidR="00FA5111">
          <w:rPr>
            <w:webHidden/>
          </w:rPr>
          <w:fldChar w:fldCharType="separate"/>
        </w:r>
        <w:r w:rsidR="00FA5111">
          <w:rPr>
            <w:webHidden/>
          </w:rPr>
          <w:t>13</w:t>
        </w:r>
        <w:r w:rsidR="00FA5111">
          <w:rPr>
            <w:webHidden/>
          </w:rPr>
          <w:fldChar w:fldCharType="end"/>
        </w:r>
      </w:hyperlink>
    </w:p>
    <w:p w14:paraId="538B9BDF" w14:textId="34126881" w:rsidR="00FA5111" w:rsidRDefault="000E1A52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2099599" w:history="1">
        <w:r w:rsidR="00FA5111" w:rsidRPr="001D34F0">
          <w:rPr>
            <w:rStyle w:val="afc"/>
          </w:rPr>
          <w:t>ПРИЛОЖЕНИЕ</w:t>
        </w:r>
        <w:r w:rsidR="00FA5111" w:rsidRPr="001D34F0">
          <w:rPr>
            <w:rStyle w:val="afc"/>
            <w:lang w:val="en-US"/>
          </w:rPr>
          <w:t xml:space="preserve"> </w:t>
        </w:r>
        <w:r w:rsidR="00A45F87">
          <w:rPr>
            <w:rStyle w:val="afc"/>
          </w:rPr>
          <w:t xml:space="preserve">А </w:t>
        </w:r>
        <w:r w:rsidR="00DF2ED5">
          <w:rPr>
            <w:rStyle w:val="afc"/>
          </w:rPr>
          <w:t xml:space="preserve"> – Б</w:t>
        </w:r>
        <w:r w:rsidR="00DF2ED5">
          <w:rPr>
            <w:rStyle w:val="afc"/>
            <w:caps w:val="0"/>
          </w:rPr>
          <w:t>лок-схема алгоритма</w:t>
        </w:r>
        <w:r w:rsidR="00FA5111">
          <w:rPr>
            <w:webHidden/>
          </w:rPr>
          <w:tab/>
        </w:r>
        <w:r w:rsidR="00FA5111">
          <w:rPr>
            <w:webHidden/>
          </w:rPr>
          <w:fldChar w:fldCharType="begin"/>
        </w:r>
        <w:r w:rsidR="00FA5111">
          <w:rPr>
            <w:webHidden/>
          </w:rPr>
          <w:instrText xml:space="preserve"> PAGEREF _Toc42099599 \h </w:instrText>
        </w:r>
        <w:r w:rsidR="00FA5111">
          <w:rPr>
            <w:webHidden/>
          </w:rPr>
        </w:r>
        <w:r w:rsidR="00FA5111">
          <w:rPr>
            <w:webHidden/>
          </w:rPr>
          <w:fldChar w:fldCharType="separate"/>
        </w:r>
        <w:r w:rsidR="00FA5111">
          <w:rPr>
            <w:webHidden/>
          </w:rPr>
          <w:t>15</w:t>
        </w:r>
        <w:r w:rsidR="00FA5111">
          <w:rPr>
            <w:webHidden/>
          </w:rPr>
          <w:fldChar w:fldCharType="end"/>
        </w:r>
      </w:hyperlink>
    </w:p>
    <w:p w14:paraId="56DEB98F" w14:textId="0DBF868F" w:rsidR="00A709AE" w:rsidRPr="003273D1" w:rsidRDefault="00F30F41" w:rsidP="003273D1">
      <w:pPr>
        <w:jc w:val="center"/>
        <w:rPr>
          <w:color w:val="FF0000"/>
        </w:rPr>
      </w:pPr>
      <w:r>
        <w:rPr>
          <w:bCs/>
          <w:caps/>
          <w:noProof/>
        </w:rPr>
        <w:fldChar w:fldCharType="end"/>
      </w:r>
      <w:r w:rsidR="003273D1">
        <w:rPr>
          <w:bCs/>
          <w:caps/>
          <w:noProof/>
          <w:color w:val="FF0000"/>
        </w:rPr>
        <w:t>СОДЕРЖАНИЕ НЕ МЕНЯЕМ!!!! ТОЛЬКО ОБНОВЛЯЕМ СТРАНИЦЫ</w:t>
      </w:r>
    </w:p>
    <w:p w14:paraId="398187A7" w14:textId="01342E8D" w:rsidR="00A709AE" w:rsidRPr="00A709AE" w:rsidRDefault="00A709AE" w:rsidP="00A709AE"/>
    <w:p w14:paraId="393DF04E" w14:textId="2FFBB467" w:rsidR="00A709AE" w:rsidRPr="00A709AE" w:rsidRDefault="00A709AE" w:rsidP="00A709AE"/>
    <w:p w14:paraId="1838A3A0" w14:textId="77777777" w:rsidR="00A709AE" w:rsidRPr="00A709AE" w:rsidRDefault="00A709AE" w:rsidP="00A709AE"/>
    <w:p w14:paraId="4FE9E8F2" w14:textId="7B5EE8B4" w:rsidR="00A709AE" w:rsidRPr="00A709AE" w:rsidRDefault="00A709AE" w:rsidP="00A709AE"/>
    <w:p w14:paraId="5B9A721D" w14:textId="77777777" w:rsidR="00A709AE" w:rsidRPr="00A709AE" w:rsidRDefault="00A709AE" w:rsidP="00A709AE"/>
    <w:p w14:paraId="4F18B972" w14:textId="77777777" w:rsidR="00A709AE" w:rsidRPr="00A709AE" w:rsidRDefault="00A709AE" w:rsidP="00A709AE"/>
    <w:p w14:paraId="2B09081C" w14:textId="230C347E" w:rsidR="00E17F04" w:rsidRDefault="00E17F04" w:rsidP="00E17F04">
      <w:pPr>
        <w:pStyle w:val="ac"/>
      </w:pPr>
    </w:p>
    <w:p w14:paraId="028F2E5F" w14:textId="77777777" w:rsidR="00A709AE" w:rsidRPr="00A709AE" w:rsidRDefault="00A709AE" w:rsidP="00A709AE"/>
    <w:p w14:paraId="49F2B1D3" w14:textId="18884603" w:rsidR="00012A80" w:rsidRPr="00A709AE" w:rsidRDefault="00A709AE" w:rsidP="00A709AE">
      <w:pPr>
        <w:tabs>
          <w:tab w:val="left" w:pos="1365"/>
        </w:tabs>
        <w:sectPr w:rsidR="00012A80" w:rsidRPr="00A709AE" w:rsidSect="005060AA">
          <w:footerReference w:type="even" r:id="rId8"/>
          <w:footerReference w:type="default" r:id="rId9"/>
          <w:pgSz w:w="11906" w:h="16838" w:code="9"/>
          <w:pgMar w:top="1418" w:right="567" w:bottom="1418" w:left="1985" w:header="720" w:footer="720" w:gutter="0"/>
          <w:pgNumType w:start="1"/>
          <w:cols w:space="720"/>
          <w:docGrid w:linePitch="326"/>
        </w:sectPr>
      </w:pPr>
      <w:r>
        <w:tab/>
      </w:r>
    </w:p>
    <w:p w14:paraId="7E9CD826" w14:textId="20DEF00C" w:rsidR="00403A06" w:rsidRPr="00792742" w:rsidRDefault="00403A06" w:rsidP="00792742">
      <w:pPr>
        <w:pStyle w:val="1"/>
      </w:pPr>
      <w:bookmarkStart w:id="28" w:name="_Toc450811252"/>
      <w:bookmarkStart w:id="29" w:name="_Toc450812986"/>
      <w:bookmarkStart w:id="30" w:name="_Toc450815020"/>
      <w:bookmarkStart w:id="31" w:name="_Toc450816363"/>
      <w:bookmarkStart w:id="32" w:name="_Toc450816666"/>
      <w:bookmarkStart w:id="33" w:name="_Toc450816949"/>
      <w:bookmarkStart w:id="34" w:name="_Toc42099584"/>
      <w:r w:rsidRPr="00792742">
        <w:lastRenderedPageBreak/>
        <w:t>ВВЕДЕНИЕ</w:t>
      </w:r>
      <w:bookmarkEnd w:id="24"/>
      <w:bookmarkEnd w:id="28"/>
      <w:bookmarkEnd w:id="29"/>
      <w:bookmarkEnd w:id="30"/>
      <w:bookmarkEnd w:id="31"/>
      <w:bookmarkEnd w:id="32"/>
      <w:bookmarkEnd w:id="33"/>
      <w:bookmarkEnd w:id="34"/>
    </w:p>
    <w:p w14:paraId="0AA2BBC1" w14:textId="5716E5BB" w:rsidR="00C00687" w:rsidRPr="002E3360" w:rsidRDefault="002E3360" w:rsidP="00E82827">
      <w:pPr>
        <w:pStyle w:val="54"/>
        <w:rPr>
          <w:color w:val="1F4E79" w:themeColor="accent1" w:themeShade="80"/>
        </w:rPr>
      </w:pPr>
      <w:r>
        <w:rPr>
          <w:rFonts w:eastAsiaTheme="minorHAnsi" w:cstheme="minorBidi"/>
          <w:color w:val="FF0000"/>
          <w:szCs w:val="22"/>
          <w:lang w:eastAsia="en-US" w:bidi="ar-SA"/>
        </w:rPr>
        <w:t xml:space="preserve">ПРИМЕР. </w:t>
      </w:r>
      <w:r w:rsidR="00141BFE" w:rsidRPr="002E3360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>С развитием информационных технологий и телекоммуникаций жизнь становится все более мобильной и информативной</w:t>
      </w:r>
      <w:r w:rsidR="00E82827" w:rsidRPr="002E3360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>. Н</w:t>
      </w:r>
      <w:r w:rsidR="00141BFE" w:rsidRPr="002E3360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>овые технологии прочно входят в различные отрасли хозяйствования, сферы ж</w:t>
      </w:r>
      <w:r w:rsidR="009E198B" w:rsidRPr="002E3360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>изни и несут новые нормы в них. Так уже нераздельна информационная сфера с образовательной, все реальнее движение к полной цифровизации образования. Вследствие этого появились не только возможности, но и потребность в р</w:t>
      </w:r>
      <w:r w:rsidR="00350954" w:rsidRPr="002E3360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еализации </w:t>
      </w:r>
      <w:r w:rsidR="00ED718F" w:rsidRPr="002E3360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>образовывающего</w:t>
      </w:r>
      <w:r w:rsidR="00350954" w:rsidRPr="002E3360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 </w:t>
      </w:r>
      <w:r w:rsidR="00E82827" w:rsidRPr="002E3360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программного обеспечения. </w:t>
      </w:r>
      <w:r w:rsidR="00275651" w:rsidRPr="002E3360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Однако в </w:t>
      </w:r>
      <w:r w:rsidR="00DB225B" w:rsidRPr="002E3360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>современных</w:t>
      </w:r>
      <w:r w:rsidR="00275651" w:rsidRPr="002E3360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 </w:t>
      </w:r>
      <w:r w:rsidR="00DB225B" w:rsidRPr="002E3360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>условиях</w:t>
      </w:r>
      <w:r w:rsidR="00275651" w:rsidRPr="002E3360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 не представляется возможным организация подобных систем крупными компаниями, а потому данную нишу должны заполнить малые, самостоятельные разработчики.</w:t>
      </w:r>
      <w:r w:rsidR="00E82827" w:rsidRPr="002E3360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 Такая программа </w:t>
      </w:r>
      <w:r w:rsidR="00350954" w:rsidRPr="002E3360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поможет ученикам школ наглядно увидеть работу физических законов и лучше в них разобраться, к тому же такое представление информации поможет привлечь внимание детей и заинтересовать их в изучении </w:t>
      </w:r>
      <w:r w:rsidR="00DB225B" w:rsidRPr="002E3360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>естественной науки, Физике</w:t>
      </w:r>
      <w:r w:rsidR="00350954" w:rsidRPr="002E3360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>.</w:t>
      </w:r>
      <w:r w:rsidR="00141BFE" w:rsidRPr="002E3360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 </w:t>
      </w:r>
      <w:r w:rsidR="008D7DC7" w:rsidRPr="002E3360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Поэтому </w:t>
      </w:r>
      <w:r w:rsidR="00141BFE" w:rsidRPr="002E3360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>тема «</w:t>
      </w:r>
      <w:r w:rsidR="00556113" w:rsidRPr="002E3360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>Разработка игры с имитацией физического движения по баллистике</w:t>
      </w:r>
      <w:r w:rsidR="00141BFE" w:rsidRPr="002E3360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>» сегодня является актуальной.</w:t>
      </w:r>
      <w:r w:rsidR="00E82827" w:rsidRPr="002E3360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 </w:t>
      </w:r>
      <w:r w:rsidR="007B4DA0" w:rsidRPr="002E3360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Именно поэтому данный проект представляет возможность для реализации студентом. </w:t>
      </w:r>
      <w:r w:rsidR="00141BFE" w:rsidRPr="002E3360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Благодаря такому </w:t>
      </w:r>
      <w:r w:rsidR="007B4DA0" w:rsidRPr="002E3360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>программному обеспечению</w:t>
      </w:r>
      <w:r w:rsidR="00350954" w:rsidRPr="002E3360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 можно с интересом </w:t>
      </w:r>
      <w:r w:rsidR="00984F45" w:rsidRPr="002E3360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>изучать физику, не погружаясь с головой в сухие и скучные математические формулы и теоремы;</w:t>
      </w:r>
      <w:r w:rsidR="00556113" w:rsidRPr="002E3360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 увидеть настоящую физическую модель, которую можно самому регулировать, а значит и узнать что-то новое.</w:t>
      </w:r>
      <w:r w:rsidR="00141BFE" w:rsidRPr="002E3360">
        <w:rPr>
          <w:color w:val="1F4E79" w:themeColor="accent1" w:themeShade="80"/>
        </w:rPr>
        <w:t xml:space="preserve"> </w:t>
      </w:r>
    </w:p>
    <w:p w14:paraId="127D008E" w14:textId="1763377D" w:rsidR="00C00687" w:rsidRDefault="00C00687" w:rsidP="00C00687">
      <w:pPr>
        <w:pStyle w:val="54"/>
        <w:rPr>
          <w:rFonts w:eastAsiaTheme="minorHAnsi" w:cstheme="minorBidi"/>
          <w:szCs w:val="22"/>
          <w:lang w:eastAsia="en-US" w:bidi="ar-SA"/>
        </w:rPr>
      </w:pPr>
      <w:r>
        <w:t xml:space="preserve">Целью курсовой работы является: </w:t>
      </w:r>
      <w:r w:rsidR="002E3360" w:rsidRPr="002E3360">
        <w:rPr>
          <w:rFonts w:eastAsiaTheme="minorHAnsi" w:cstheme="minorBidi"/>
          <w:color w:val="FF0000"/>
          <w:szCs w:val="22"/>
          <w:lang w:eastAsia="en-US" w:bidi="ar-SA"/>
        </w:rPr>
        <w:t>ИЗ РЕФЕРАТА</w:t>
      </w:r>
    </w:p>
    <w:p w14:paraId="0B6102EC" w14:textId="77777777" w:rsidR="00C00687" w:rsidRDefault="00C00687" w:rsidP="00C00687">
      <w:pPr>
        <w:pStyle w:val="54"/>
        <w:rPr>
          <w:rFonts w:eastAsiaTheme="minorHAnsi" w:cstheme="minorBidi"/>
          <w:szCs w:val="22"/>
          <w:lang w:eastAsia="en-US" w:bidi="ar-SA"/>
        </w:rPr>
      </w:pPr>
      <w:r>
        <w:rPr>
          <w:rFonts w:eastAsiaTheme="minorHAnsi" w:cstheme="minorBidi"/>
          <w:szCs w:val="22"/>
          <w:lang w:eastAsia="en-US" w:bidi="ar-SA"/>
        </w:rPr>
        <w:t>Разработать программу со следующим функционалом:</w:t>
      </w:r>
    </w:p>
    <w:p w14:paraId="085F75A2" w14:textId="32987B3E" w:rsidR="00C00687" w:rsidRDefault="002E3360" w:rsidP="00304650">
      <w:pPr>
        <w:pStyle w:val="affd"/>
        <w:numPr>
          <w:ilvl w:val="1"/>
          <w:numId w:val="32"/>
        </w:numPr>
        <w:tabs>
          <w:tab w:val="left" w:pos="1276"/>
          <w:tab w:val="left" w:pos="1701"/>
        </w:tabs>
        <w:ind w:hanging="83"/>
        <w:jc w:val="both"/>
      </w:pPr>
      <w:r>
        <w:t>…</w:t>
      </w:r>
    </w:p>
    <w:p w14:paraId="1EBCD636" w14:textId="7F8740A4" w:rsidR="002E3360" w:rsidRPr="002E3360" w:rsidRDefault="002E3360" w:rsidP="00304650">
      <w:pPr>
        <w:pStyle w:val="affd"/>
        <w:numPr>
          <w:ilvl w:val="1"/>
          <w:numId w:val="32"/>
        </w:numPr>
        <w:tabs>
          <w:tab w:val="left" w:pos="1276"/>
          <w:tab w:val="left" w:pos="1701"/>
        </w:tabs>
        <w:ind w:hanging="83"/>
        <w:jc w:val="both"/>
        <w:rPr>
          <w:color w:val="FF0000"/>
        </w:rPr>
      </w:pPr>
      <w:r w:rsidRPr="002E3360">
        <w:rPr>
          <w:color w:val="FF0000"/>
        </w:rPr>
        <w:t>ПЕРЕПИСАТЬ ФУНКЦИИ ИЗ ТЗ</w:t>
      </w:r>
    </w:p>
    <w:p w14:paraId="2C531BDF" w14:textId="77777777" w:rsidR="00C00687" w:rsidRDefault="00C00687" w:rsidP="00C00687">
      <w:pPr>
        <w:pStyle w:val="54"/>
        <w:rPr>
          <w:rFonts w:eastAsiaTheme="minorHAnsi" w:cstheme="minorBidi"/>
          <w:szCs w:val="22"/>
          <w:lang w:eastAsia="en-US" w:bidi="ar-SA"/>
        </w:rPr>
      </w:pPr>
    </w:p>
    <w:p w14:paraId="7B9C8035" w14:textId="6E0A0C0B" w:rsidR="00124741" w:rsidRPr="00A45F87" w:rsidRDefault="00124741" w:rsidP="00E82827">
      <w:pPr>
        <w:pStyle w:val="54"/>
        <w:rPr>
          <w:rFonts w:eastAsiaTheme="minorHAnsi" w:cstheme="minorBidi"/>
          <w:szCs w:val="22"/>
          <w:lang w:eastAsia="en-US" w:bidi="ar-SA"/>
        </w:rPr>
      </w:pPr>
      <w:r w:rsidRPr="00556113">
        <w:br w:type="page"/>
      </w:r>
    </w:p>
    <w:p w14:paraId="3DEF798D" w14:textId="1CF0F10D" w:rsidR="001D1343" w:rsidRPr="00B2581C" w:rsidRDefault="000E0ECB" w:rsidP="00472693">
      <w:pPr>
        <w:pStyle w:val="a6"/>
      </w:pPr>
      <w:r>
        <w:lastRenderedPageBreak/>
        <w:t xml:space="preserve">   </w:t>
      </w:r>
      <w:bookmarkStart w:id="35" w:name="_Toc42099585"/>
      <w:r>
        <w:t>Описание программы</w:t>
      </w:r>
      <w:bookmarkEnd w:id="35"/>
    </w:p>
    <w:p w14:paraId="2716D949" w14:textId="5D6B6AA7" w:rsidR="00556F60" w:rsidRDefault="00A25E41" w:rsidP="00A25E41">
      <w:pPr>
        <w:pStyle w:val="a1"/>
        <w:numPr>
          <w:ilvl w:val="0"/>
          <w:numId w:val="0"/>
        </w:numPr>
        <w:ind w:left="709"/>
      </w:pPr>
      <w:bookmarkStart w:id="36" w:name="_Toc450812988"/>
      <w:bookmarkStart w:id="37" w:name="_Toc450815022"/>
      <w:bookmarkStart w:id="38" w:name="_Toc450816365"/>
      <w:bookmarkStart w:id="39" w:name="_Toc450816668"/>
      <w:bookmarkStart w:id="40" w:name="_Toc450816951"/>
      <w:r w:rsidRPr="00A25E41">
        <w:t>1</w:t>
      </w:r>
      <w:r>
        <w:t>.</w:t>
      </w:r>
      <w:r>
        <w:rPr>
          <w:lang w:val="en-US"/>
        </w:rPr>
        <w:t>1</w:t>
      </w:r>
      <w:r w:rsidR="000E0ECB">
        <w:t xml:space="preserve">   </w:t>
      </w:r>
      <w:bookmarkStart w:id="41" w:name="_Toc42099586"/>
      <w:r w:rsidR="00963021" w:rsidRPr="00BF60BF">
        <w:t>Описание предметной области</w:t>
      </w:r>
      <w:bookmarkEnd w:id="36"/>
      <w:bookmarkEnd w:id="37"/>
      <w:bookmarkEnd w:id="38"/>
      <w:bookmarkEnd w:id="39"/>
      <w:bookmarkEnd w:id="40"/>
      <w:bookmarkEnd w:id="41"/>
    </w:p>
    <w:p w14:paraId="7CE76AE5" w14:textId="70E15183" w:rsidR="002E3360" w:rsidRPr="00FA4E14" w:rsidRDefault="00FA4E14" w:rsidP="00FA4E14">
      <w:pPr>
        <w:jc w:val="center"/>
        <w:rPr>
          <w:color w:val="FF0000"/>
        </w:rPr>
      </w:pPr>
      <w:r w:rsidRPr="00FA4E14">
        <w:rPr>
          <w:color w:val="FF0000"/>
        </w:rPr>
        <w:t>ОПИСАНИЕ ПРЕДМЕТНОЙ ОБЛАСТИ ПРЕДСТАВЛЯЕТ СОБОЙ КРАТКОЕ ОПИСАНИЕ ПОЛЕЗНОЙ ИНФОРМАЦИИ, КЛЮЧЕВЫХ ЗАКОНОМЕРНОСТЕЙ И ПРАВИЛ В ДАННОЙ ПРЕДМЕТНОЙ ОБЛАСТИ</w:t>
      </w:r>
    </w:p>
    <w:p w14:paraId="5D8F51F7" w14:textId="351FEE4C" w:rsidR="00934543" w:rsidRPr="00AA7E96" w:rsidRDefault="00AA7E96" w:rsidP="00AA7E96">
      <w:pPr>
        <w:pStyle w:val="a7"/>
        <w:numPr>
          <w:ilvl w:val="0"/>
          <w:numId w:val="0"/>
        </w:numPr>
        <w:tabs>
          <w:tab w:val="left" w:pos="1276"/>
        </w:tabs>
        <w:ind w:left="709"/>
        <w:rPr>
          <w:lang w:val="ru-RU"/>
        </w:rPr>
      </w:pPr>
      <w:bookmarkStart w:id="42" w:name="_Toc450812989"/>
      <w:bookmarkStart w:id="43" w:name="_Toc450815023"/>
      <w:bookmarkStart w:id="44" w:name="_Toc450816366"/>
      <w:bookmarkStart w:id="45" w:name="_Toc450816669"/>
      <w:bookmarkStart w:id="46" w:name="_Toc450816952"/>
      <w:bookmarkStart w:id="47" w:name="_Toc42099587"/>
      <w:r>
        <w:rPr>
          <w:lang w:val="ru-RU"/>
        </w:rPr>
        <w:t xml:space="preserve">1.2   </w:t>
      </w:r>
      <w:r w:rsidR="00934543" w:rsidRPr="00AA7E96">
        <w:rPr>
          <w:lang w:val="ru-RU"/>
        </w:rPr>
        <w:t>Описание технологии обработки информации</w:t>
      </w:r>
      <w:bookmarkEnd w:id="42"/>
      <w:bookmarkEnd w:id="43"/>
      <w:bookmarkEnd w:id="44"/>
      <w:bookmarkEnd w:id="45"/>
      <w:bookmarkEnd w:id="46"/>
      <w:bookmarkEnd w:id="47"/>
    </w:p>
    <w:p w14:paraId="363B656B" w14:textId="2DD82BBF" w:rsidR="00A352BD" w:rsidRPr="00202E6D" w:rsidRDefault="00733BE3" w:rsidP="000E0ECB">
      <w:pPr>
        <w:spacing w:line="360" w:lineRule="auto"/>
        <w:ind w:firstLine="709"/>
        <w:jc w:val="both"/>
        <w:rPr>
          <w:highlight w:val="yellow"/>
        </w:rPr>
      </w:pPr>
      <w:r w:rsidRPr="00BF60BF">
        <w:t>Основным</w:t>
      </w:r>
      <w:r w:rsidR="00F710B4" w:rsidRPr="00BF60BF">
        <w:t>и</w:t>
      </w:r>
      <w:r w:rsidRPr="00BF60BF">
        <w:t xml:space="preserve"> функциями системы являются:</w:t>
      </w:r>
    </w:p>
    <w:p w14:paraId="5F2820D5" w14:textId="4FB99D9F" w:rsidR="00E82827" w:rsidRPr="000168FF" w:rsidRDefault="00FA4E14" w:rsidP="00304650">
      <w:pPr>
        <w:pStyle w:val="affd"/>
        <w:numPr>
          <w:ilvl w:val="1"/>
          <w:numId w:val="38"/>
        </w:numPr>
        <w:tabs>
          <w:tab w:val="left" w:pos="1276"/>
          <w:tab w:val="left" w:pos="1701"/>
        </w:tabs>
        <w:ind w:left="0" w:firstLine="709"/>
        <w:jc w:val="both"/>
      </w:pPr>
      <w:bookmarkStart w:id="48" w:name="_Hlk95819141"/>
      <w:r w:rsidRPr="00FA4E14">
        <w:rPr>
          <w:color w:val="FF0000"/>
        </w:rPr>
        <w:t>ФУНКЦИЯ ИЗ ТЗ 1</w:t>
      </w:r>
      <w:r w:rsidR="00E82827" w:rsidRPr="00FA4E14">
        <w:rPr>
          <w:color w:val="FF0000"/>
        </w:rPr>
        <w:t xml:space="preserve">. </w:t>
      </w:r>
      <w:r>
        <w:t>(</w:t>
      </w:r>
      <w:r w:rsidRPr="0078521F">
        <w:rPr>
          <w:color w:val="FF0000"/>
        </w:rPr>
        <w:t>НАПИСАТЬ НАЗВАНИЕ</w:t>
      </w:r>
      <w:r>
        <w:t xml:space="preserve">) </w:t>
      </w:r>
      <w:r w:rsidR="00F3757D" w:rsidRPr="000168FF">
        <w:t xml:space="preserve">Данная функция нужна для </w:t>
      </w:r>
      <w:r w:rsidRPr="00997F91">
        <w:rPr>
          <w:color w:val="FF0000"/>
        </w:rPr>
        <w:t>…</w:t>
      </w:r>
      <w:proofErr w:type="gramStart"/>
      <w:r w:rsidRPr="00997F91">
        <w:rPr>
          <w:color w:val="FF0000"/>
        </w:rPr>
        <w:t>..</w:t>
      </w:r>
      <w:r w:rsidR="00F3757D" w:rsidRPr="00997F91">
        <w:rPr>
          <w:color w:val="FF0000"/>
        </w:rPr>
        <w:t>.</w:t>
      </w:r>
      <w:r w:rsidR="00997F91" w:rsidRPr="00997F91">
        <w:rPr>
          <w:color w:val="FF0000"/>
        </w:rPr>
        <w:t>(</w:t>
      </w:r>
      <w:proofErr w:type="gramEnd"/>
      <w:r w:rsidR="00997F91" w:rsidRPr="00997F91">
        <w:rPr>
          <w:color w:val="FF0000"/>
        </w:rPr>
        <w:t>ОЧЕНЬ КРАТКО)</w:t>
      </w:r>
    </w:p>
    <w:p w14:paraId="59130FAF" w14:textId="1A273950" w:rsidR="000E0ECB" w:rsidRPr="000168FF" w:rsidRDefault="0078521F" w:rsidP="00304650">
      <w:pPr>
        <w:pStyle w:val="affd"/>
        <w:numPr>
          <w:ilvl w:val="1"/>
          <w:numId w:val="38"/>
        </w:numPr>
        <w:tabs>
          <w:tab w:val="left" w:pos="1276"/>
          <w:tab w:val="left" w:pos="1701"/>
        </w:tabs>
        <w:ind w:left="0" w:firstLine="709"/>
        <w:jc w:val="both"/>
      </w:pPr>
      <w:r w:rsidRPr="00FA4E14">
        <w:rPr>
          <w:color w:val="FF0000"/>
        </w:rPr>
        <w:t xml:space="preserve">ФУНКЦИЯ ИЗ ТЗ </w:t>
      </w:r>
      <w:r>
        <w:rPr>
          <w:color w:val="FF0000"/>
        </w:rPr>
        <w:t>*</w:t>
      </w:r>
      <w:r w:rsidR="00735BBD" w:rsidRPr="000168FF">
        <w:t>. Данная функция нужна для</w:t>
      </w:r>
      <w:proofErr w:type="gramStart"/>
      <w:r w:rsidR="00735BBD" w:rsidRPr="000168FF">
        <w:t xml:space="preserve"> </w:t>
      </w:r>
      <w:r>
        <w:t>….</w:t>
      </w:r>
      <w:proofErr w:type="gramEnd"/>
      <w:r>
        <w:t>.</w:t>
      </w:r>
    </w:p>
    <w:p w14:paraId="61D07C6C" w14:textId="25059AA6" w:rsidR="008B7366" w:rsidRDefault="000E0ECB" w:rsidP="000E0ECB">
      <w:pPr>
        <w:pStyle w:val="a7"/>
        <w:numPr>
          <w:ilvl w:val="0"/>
          <w:numId w:val="0"/>
        </w:numPr>
        <w:tabs>
          <w:tab w:val="left" w:pos="1276"/>
        </w:tabs>
        <w:ind w:left="709"/>
        <w:rPr>
          <w:lang w:val="ru-RU"/>
        </w:rPr>
      </w:pPr>
      <w:bookmarkStart w:id="49" w:name="_Toc450811254"/>
      <w:bookmarkStart w:id="50" w:name="_Toc450816369"/>
      <w:bookmarkStart w:id="51" w:name="_Toc450816672"/>
      <w:bookmarkStart w:id="52" w:name="_Toc450816955"/>
      <w:bookmarkStart w:id="53" w:name="_Toc42099588"/>
      <w:bookmarkEnd w:id="48"/>
      <w:r>
        <w:rPr>
          <w:lang w:val="ru-RU"/>
        </w:rPr>
        <w:t xml:space="preserve">1.3   </w:t>
      </w:r>
      <w:r w:rsidR="00170919" w:rsidRPr="00FA1DC0">
        <w:rPr>
          <w:lang w:val="ru-RU"/>
        </w:rPr>
        <w:t>Описание параметров входной информации</w:t>
      </w:r>
      <w:bookmarkEnd w:id="49"/>
      <w:bookmarkEnd w:id="50"/>
      <w:bookmarkEnd w:id="51"/>
      <w:bookmarkEnd w:id="52"/>
      <w:bookmarkEnd w:id="53"/>
    </w:p>
    <w:p w14:paraId="16421AC5" w14:textId="7803B457" w:rsidR="009B791C" w:rsidRPr="009B791C" w:rsidRDefault="009B791C" w:rsidP="009B791C">
      <w:pPr>
        <w:spacing w:line="360" w:lineRule="auto"/>
        <w:ind w:firstLine="709"/>
        <w:jc w:val="both"/>
      </w:pPr>
      <w:r w:rsidRPr="009B791C">
        <w:t xml:space="preserve">В качестве входной информации используются </w:t>
      </w:r>
      <w:r w:rsidR="000E0ECB">
        <w:t xml:space="preserve">текстовые файл </w:t>
      </w:r>
      <w:r w:rsidR="000E0ECB" w:rsidRPr="007960E4">
        <w:rPr>
          <w:color w:val="FF0000"/>
        </w:rPr>
        <w:t>формата .</w:t>
      </w:r>
      <w:r w:rsidR="000E0ECB" w:rsidRPr="007960E4">
        <w:rPr>
          <w:color w:val="FF0000"/>
          <w:lang w:val="en-US"/>
        </w:rPr>
        <w:t>txt</w:t>
      </w:r>
      <w:r w:rsidRPr="007960E4">
        <w:rPr>
          <w:color w:val="FF0000"/>
        </w:rPr>
        <w:t xml:space="preserve">, </w:t>
      </w:r>
      <w:r w:rsidRPr="009B791C">
        <w:t xml:space="preserve">соответствующие предметной области </w:t>
      </w:r>
      <w:r w:rsidR="00530C0B">
        <w:t>–</w:t>
      </w:r>
      <w:r w:rsidRPr="009B791C">
        <w:t xml:space="preserve"> далее приведена спе</w:t>
      </w:r>
      <w:r w:rsidR="00CD19DB">
        <w:t>цификация их параметров.</w:t>
      </w:r>
    </w:p>
    <w:p w14:paraId="599047F8" w14:textId="5C1CE596" w:rsidR="006C1F98" w:rsidRPr="00F076D1" w:rsidRDefault="000E0ECB" w:rsidP="00F076D1">
      <w:pPr>
        <w:spacing w:line="360" w:lineRule="auto"/>
        <w:ind w:firstLine="709"/>
        <w:jc w:val="both"/>
      </w:pPr>
      <w:r>
        <w:t>Файл</w:t>
      </w:r>
      <w:r w:rsidR="00F076D1" w:rsidRPr="00F076D1">
        <w:t xml:space="preserve"> «</w:t>
      </w:r>
      <w:r w:rsidR="0078521F">
        <w:t>***</w:t>
      </w:r>
      <w:r w:rsidR="00F076D1" w:rsidRPr="00F076D1">
        <w:t xml:space="preserve">» используется для </w:t>
      </w:r>
      <w:r w:rsidR="00F076D1">
        <w:t xml:space="preserve">информации </w:t>
      </w:r>
      <w:r>
        <w:t xml:space="preserve">о </w:t>
      </w:r>
      <w:r w:rsidR="0078521F">
        <w:t>*****</w:t>
      </w:r>
      <w:r w:rsidR="00CA0419">
        <w:t xml:space="preserve"> </w:t>
      </w:r>
      <w:r w:rsidR="0078521F">
        <w:t>*****</w:t>
      </w:r>
      <w:r w:rsidR="00CA0419">
        <w:t xml:space="preserve"> </w:t>
      </w:r>
      <w:r w:rsidR="0078521F">
        <w:t>****</w:t>
      </w:r>
      <w:r w:rsidR="00CA0419">
        <w:t>.</w:t>
      </w:r>
      <w:r w:rsidR="00F076D1" w:rsidRPr="00F076D1">
        <w:t xml:space="preserve"> Параметры </w:t>
      </w:r>
      <w:r w:rsidR="00F076D1">
        <w:t>«</w:t>
      </w:r>
      <w:r w:rsidR="0078521F">
        <w:t>****</w:t>
      </w:r>
      <w:r w:rsidR="00F076D1">
        <w:t>»</w:t>
      </w:r>
      <w:r w:rsidR="00F076D1" w:rsidRPr="00F076D1">
        <w:t xml:space="preserve"> представлены в таблице 1.</w:t>
      </w:r>
      <w:r w:rsidR="00F076D1">
        <w:t>1</w:t>
      </w:r>
      <w:r w:rsidR="00F076D1" w:rsidRPr="00F076D1">
        <w:t>.</w:t>
      </w:r>
    </w:p>
    <w:p w14:paraId="6E5A8F7B" w14:textId="711C23C0" w:rsidR="009B791C" w:rsidRPr="009B791C" w:rsidRDefault="009B791C" w:rsidP="00C97BA7">
      <w:pPr>
        <w:spacing w:line="360" w:lineRule="auto"/>
        <w:ind w:firstLine="709"/>
        <w:jc w:val="both"/>
        <w:rPr>
          <w:b/>
          <w:bCs/>
        </w:rPr>
      </w:pPr>
      <w:r w:rsidRPr="009B791C">
        <w:t xml:space="preserve">Таблица </w:t>
      </w:r>
      <w:r w:rsidR="00A36A55">
        <w:t>1.1</w:t>
      </w:r>
      <w:r w:rsidR="00305A95">
        <w:rPr>
          <w:lang w:val="en-US"/>
        </w:rPr>
        <w:t xml:space="preserve"> </w:t>
      </w:r>
      <w:r w:rsidR="00530C0B">
        <w:t>–</w:t>
      </w:r>
      <w:r w:rsidRPr="009B791C">
        <w:t xml:space="preserve"> Структура </w:t>
      </w:r>
      <w:r w:rsidR="000E0ECB">
        <w:t>файла</w:t>
      </w:r>
      <w:r w:rsidR="00F076D1" w:rsidRPr="009B791C">
        <w:t xml:space="preserve"> </w:t>
      </w:r>
      <w:r w:rsidR="00325D07">
        <w:t>«</w:t>
      </w:r>
      <w:r w:rsidR="0078521F">
        <w:t>****</w:t>
      </w:r>
      <w:r w:rsidR="00F076D1">
        <w:t>»</w:t>
      </w:r>
    </w:p>
    <w:tbl>
      <w:tblPr>
        <w:tblW w:w="778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2410"/>
        <w:gridCol w:w="2410"/>
      </w:tblGrid>
      <w:tr w:rsidR="00AB4906" w:rsidRPr="009B791C" w14:paraId="00CA4602" w14:textId="77777777" w:rsidTr="00B362D1">
        <w:trPr>
          <w:trHeight w:val="34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F4C62" w14:textId="77777777" w:rsidR="00AB4906" w:rsidRPr="00A36A55" w:rsidRDefault="00AB4906" w:rsidP="00F076D1">
            <w:pPr>
              <w:jc w:val="center"/>
            </w:pPr>
            <w:r w:rsidRPr="00A36A55">
              <w:rPr>
                <w:bCs/>
              </w:rPr>
              <w:t>Название параметр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223CB" w14:textId="77777777" w:rsidR="00AB4906" w:rsidRPr="00A36A55" w:rsidRDefault="00AB4906" w:rsidP="00F076D1">
            <w:pPr>
              <w:jc w:val="center"/>
            </w:pPr>
            <w:r w:rsidRPr="00A36A55">
              <w:rPr>
                <w:bCs/>
              </w:rPr>
              <w:t>Тип данны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3F492" w14:textId="77777777" w:rsidR="00AB4906" w:rsidRPr="00A36A55" w:rsidRDefault="00AB4906" w:rsidP="00F076D1">
            <w:pPr>
              <w:jc w:val="center"/>
            </w:pPr>
            <w:r w:rsidRPr="00A36A55">
              <w:rPr>
                <w:bCs/>
              </w:rPr>
              <w:t>Размер</w:t>
            </w:r>
          </w:p>
        </w:tc>
      </w:tr>
      <w:tr w:rsidR="00AB4906" w:rsidRPr="009B791C" w14:paraId="7F7E88D5" w14:textId="77777777" w:rsidTr="00B362D1">
        <w:trPr>
          <w:trHeight w:val="34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C5A58" w14:textId="04DD5A26" w:rsidR="00AB4906" w:rsidRPr="0078521F" w:rsidRDefault="0078521F" w:rsidP="006C1F98">
            <w:r>
              <w:t>****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2D4D7" w14:textId="3B3871D2" w:rsidR="00AB4906" w:rsidRPr="00325D07" w:rsidRDefault="00304650" w:rsidP="00454E5D">
            <w:r>
              <w:t>Ч</w:t>
            </w:r>
            <w:r w:rsidR="00325D07" w:rsidRPr="00325D07">
              <w:t>исл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E64A" w14:textId="56FB238C" w:rsidR="00AB4906" w:rsidRPr="00325D07" w:rsidRDefault="00304650" w:rsidP="00325D07">
            <w:pPr>
              <w:jc w:val="center"/>
            </w:pPr>
            <w:r>
              <w:t>–</w:t>
            </w:r>
          </w:p>
        </w:tc>
      </w:tr>
      <w:tr w:rsidR="00AB4906" w:rsidRPr="009B791C" w14:paraId="1AE6CFD9" w14:textId="77777777" w:rsidTr="00B362D1">
        <w:trPr>
          <w:trHeight w:val="34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45F92" w14:textId="32535FEC" w:rsidR="00AB4906" w:rsidRPr="00325D07" w:rsidRDefault="0078521F" w:rsidP="006C1F98">
            <w:r>
              <w:t>****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33830" w14:textId="07F2C837" w:rsidR="00AB4906" w:rsidRPr="00325D07" w:rsidRDefault="00304650" w:rsidP="00454E5D">
            <w:r>
              <w:t>С</w:t>
            </w:r>
            <w:r w:rsidR="00325D07" w:rsidRPr="00325D07">
              <w:t>тро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3C3D" w14:textId="7B9572E2" w:rsidR="00AB4906" w:rsidRPr="00325D07" w:rsidRDefault="008E2696" w:rsidP="00325D07">
            <w:pPr>
              <w:jc w:val="center"/>
            </w:pPr>
            <w:r>
              <w:t>-</w:t>
            </w:r>
            <w:r w:rsidR="00304650">
              <w:t>–</w:t>
            </w:r>
          </w:p>
        </w:tc>
      </w:tr>
      <w:tr w:rsidR="008E2696" w:rsidRPr="009B791C" w14:paraId="3F8FB8D1" w14:textId="77777777" w:rsidTr="00B362D1">
        <w:trPr>
          <w:trHeight w:val="34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FC913" w14:textId="5953CC9C" w:rsidR="008E2696" w:rsidRDefault="0078521F" w:rsidP="006C1F98">
            <w:r>
              <w:t>******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1B26C" w14:textId="634B3E13" w:rsidR="008E2696" w:rsidRDefault="0078521F" w:rsidP="00454E5D">
            <w:r>
              <w:t>Логическ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6AEE1" w14:textId="60BD0ED5" w:rsidR="008E2696" w:rsidRDefault="008E2696" w:rsidP="00834B6B">
            <w:pPr>
              <w:jc w:val="center"/>
            </w:pPr>
            <w:r>
              <w:t>1</w:t>
            </w:r>
          </w:p>
        </w:tc>
      </w:tr>
    </w:tbl>
    <w:p w14:paraId="5B40514D" w14:textId="132B41E6" w:rsidR="00E975FD" w:rsidRDefault="00A25E41" w:rsidP="00A25E41">
      <w:pPr>
        <w:pStyle w:val="a7"/>
        <w:numPr>
          <w:ilvl w:val="0"/>
          <w:numId w:val="0"/>
        </w:numPr>
        <w:tabs>
          <w:tab w:val="left" w:pos="1276"/>
        </w:tabs>
        <w:spacing w:before="240"/>
        <w:ind w:left="709"/>
        <w:rPr>
          <w:lang w:val="ru-RU"/>
        </w:rPr>
      </w:pPr>
      <w:bookmarkStart w:id="54" w:name="_Toc450816371"/>
      <w:bookmarkStart w:id="55" w:name="_Toc450816674"/>
      <w:bookmarkStart w:id="56" w:name="_Toc450816957"/>
      <w:r w:rsidRPr="00A25E41">
        <w:rPr>
          <w:lang w:val="ru-RU"/>
        </w:rPr>
        <w:t>1</w:t>
      </w:r>
      <w:r>
        <w:rPr>
          <w:lang w:val="ru-RU"/>
        </w:rPr>
        <w:t>.</w:t>
      </w:r>
      <w:r>
        <w:t>4</w:t>
      </w:r>
      <w:r w:rsidR="000E0ECB">
        <w:rPr>
          <w:lang w:val="ru-RU"/>
        </w:rPr>
        <w:t xml:space="preserve">  </w:t>
      </w:r>
      <w:bookmarkStart w:id="57" w:name="_Toc42099589"/>
      <w:r w:rsidR="00132697" w:rsidRPr="00A25E41">
        <w:rPr>
          <w:lang w:val="ru-RU"/>
        </w:rPr>
        <w:t xml:space="preserve"> </w:t>
      </w:r>
      <w:r w:rsidR="00E975FD">
        <w:rPr>
          <w:lang w:val="ru-RU"/>
        </w:rPr>
        <w:t>Описание параметров выходной информации</w:t>
      </w:r>
      <w:bookmarkEnd w:id="57"/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  <w:t xml:space="preserve"> </w:t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</w:p>
    <w:p w14:paraId="09E33A09" w14:textId="77777777" w:rsidR="0078521F" w:rsidRDefault="008864FF" w:rsidP="002F3604">
      <w:pPr>
        <w:spacing w:line="360" w:lineRule="auto"/>
        <w:ind w:firstLine="709"/>
      </w:pPr>
      <w:r w:rsidRPr="00A224E4">
        <w:t>Выходными документами программ</w:t>
      </w:r>
      <w:r w:rsidR="000E0ECB" w:rsidRPr="00A224E4">
        <w:t>ы</w:t>
      </w:r>
      <w:r w:rsidR="00A95ED6" w:rsidRPr="00A224E4">
        <w:t xml:space="preserve"> являются файлы формата </w:t>
      </w:r>
      <w:r w:rsidR="00A95ED6" w:rsidRPr="0078521F">
        <w:rPr>
          <w:color w:val="FF0000"/>
        </w:rPr>
        <w:t>.</w:t>
      </w:r>
      <w:r w:rsidR="00A95ED6" w:rsidRPr="0078521F">
        <w:rPr>
          <w:color w:val="FF0000"/>
          <w:lang w:val="en-US"/>
        </w:rPr>
        <w:t>txt</w:t>
      </w:r>
      <w:r w:rsidR="00A95ED6" w:rsidRPr="0078521F">
        <w:rPr>
          <w:color w:val="FF0000"/>
        </w:rPr>
        <w:t>- «</w:t>
      </w:r>
      <w:r w:rsidR="0022731E" w:rsidRPr="0078521F">
        <w:rPr>
          <w:color w:val="FF0000"/>
          <w:lang w:val="en-US"/>
        </w:rPr>
        <w:t>Data</w:t>
      </w:r>
      <w:r w:rsidR="00A95ED6" w:rsidRPr="00A224E4">
        <w:t xml:space="preserve">». </w:t>
      </w:r>
    </w:p>
    <w:p w14:paraId="4D7BD4B5" w14:textId="755516A3" w:rsidR="008864FF" w:rsidRPr="003A2AAB" w:rsidRDefault="00A95ED6" w:rsidP="002F3604">
      <w:pPr>
        <w:spacing w:line="360" w:lineRule="auto"/>
        <w:ind w:firstLine="709"/>
      </w:pPr>
      <w:r w:rsidRPr="00A224E4">
        <w:t xml:space="preserve">Отчет </w:t>
      </w:r>
      <w:r w:rsidR="0078521F">
        <w:t>*****</w:t>
      </w:r>
      <w:r w:rsidRPr="00A224E4">
        <w:t xml:space="preserve"> </w:t>
      </w:r>
      <w:r w:rsidR="0077026E" w:rsidRPr="00A224E4">
        <w:t xml:space="preserve">представляет собой документ, в котором </w:t>
      </w:r>
      <w:r w:rsidR="0078521F">
        <w:t>******</w:t>
      </w:r>
    </w:p>
    <w:p w14:paraId="229C0683" w14:textId="7D8BBF43" w:rsidR="00170919" w:rsidRDefault="00A25E41" w:rsidP="00A25E41">
      <w:pPr>
        <w:pStyle w:val="a7"/>
        <w:numPr>
          <w:ilvl w:val="0"/>
          <w:numId w:val="0"/>
        </w:numPr>
        <w:tabs>
          <w:tab w:val="left" w:pos="1276"/>
        </w:tabs>
        <w:ind w:left="709"/>
        <w:rPr>
          <w:lang w:val="ru-RU"/>
        </w:rPr>
      </w:pPr>
      <w:r w:rsidRPr="00A25E41">
        <w:rPr>
          <w:lang w:val="ru-RU"/>
        </w:rPr>
        <w:t>1</w:t>
      </w:r>
      <w:r>
        <w:rPr>
          <w:lang w:val="ru-RU"/>
        </w:rPr>
        <w:t>.</w:t>
      </w:r>
      <w:r w:rsidRPr="008A56F6">
        <w:rPr>
          <w:lang w:val="ru-RU"/>
        </w:rPr>
        <w:t>5</w:t>
      </w:r>
      <w:r w:rsidR="000E0ECB">
        <w:rPr>
          <w:lang w:val="ru-RU"/>
        </w:rPr>
        <w:t xml:space="preserve">  </w:t>
      </w:r>
      <w:bookmarkStart w:id="58" w:name="_Toc42099590"/>
      <w:r w:rsidR="00132697" w:rsidRPr="00132697">
        <w:rPr>
          <w:lang w:val="ru-RU"/>
        </w:rPr>
        <w:t xml:space="preserve"> </w:t>
      </w:r>
      <w:r w:rsidR="00170919" w:rsidRPr="006D161A">
        <w:rPr>
          <w:lang w:val="ru-RU"/>
        </w:rPr>
        <w:t xml:space="preserve">Требования к интерфейсам </w:t>
      </w:r>
      <w:bookmarkEnd w:id="54"/>
      <w:bookmarkEnd w:id="55"/>
      <w:bookmarkEnd w:id="56"/>
      <w:r w:rsidR="001F3B6D" w:rsidRPr="002267C0">
        <w:rPr>
          <w:lang w:val="ru-RU"/>
        </w:rPr>
        <w:t>информационной системы</w:t>
      </w:r>
      <w:bookmarkEnd w:id="58"/>
    </w:p>
    <w:p w14:paraId="2500943E" w14:textId="2243CD51" w:rsidR="008E2696" w:rsidRDefault="007E39AD" w:rsidP="008E2696">
      <w:pPr>
        <w:spacing w:line="360" w:lineRule="auto"/>
        <w:ind w:firstLine="709"/>
      </w:pPr>
      <w:r w:rsidRPr="0043719B">
        <w:t>Для удобства работы пользователя информационная система должна иметь следующие интерфейсы:</w:t>
      </w:r>
    </w:p>
    <w:p w14:paraId="1B92B51A" w14:textId="32D37E3C" w:rsidR="006F081B" w:rsidRDefault="00997F91" w:rsidP="00304650">
      <w:pPr>
        <w:pStyle w:val="affd"/>
        <w:numPr>
          <w:ilvl w:val="1"/>
          <w:numId w:val="33"/>
        </w:numPr>
        <w:tabs>
          <w:tab w:val="left" w:pos="1276"/>
        </w:tabs>
        <w:ind w:left="0" w:firstLine="709"/>
      </w:pPr>
      <w:r>
        <w:t>****</w:t>
      </w:r>
    </w:p>
    <w:p w14:paraId="4D5EAB26" w14:textId="749B7C27" w:rsidR="006F081B" w:rsidRDefault="00997F91" w:rsidP="00304650">
      <w:pPr>
        <w:pStyle w:val="affd"/>
        <w:numPr>
          <w:ilvl w:val="1"/>
          <w:numId w:val="33"/>
        </w:numPr>
        <w:tabs>
          <w:tab w:val="left" w:pos="1276"/>
        </w:tabs>
        <w:ind w:left="0" w:firstLine="709"/>
      </w:pPr>
      <w:r>
        <w:t>******</w:t>
      </w:r>
    </w:p>
    <w:p w14:paraId="12DA7498" w14:textId="2677FB2E" w:rsidR="0043719B" w:rsidRPr="0043719B" w:rsidRDefault="0043719B" w:rsidP="00136E55">
      <w:pPr>
        <w:spacing w:line="360" w:lineRule="auto"/>
        <w:ind w:firstLine="709"/>
      </w:pPr>
      <w:r>
        <w:t>Выводимые те</w:t>
      </w:r>
      <w:r w:rsidRPr="0043719B">
        <w:t>к</w:t>
      </w:r>
      <w:r>
        <w:t>с</w:t>
      </w:r>
      <w:r w:rsidRPr="0043719B">
        <w:t xml:space="preserve">товые сообщения выводятся только на русском </w:t>
      </w:r>
      <w:r w:rsidR="00C00687">
        <w:t>языке</w:t>
      </w:r>
      <w:r w:rsidRPr="0043719B">
        <w:t>.</w:t>
      </w:r>
    </w:p>
    <w:p w14:paraId="61B79E8B" w14:textId="1F8596C4" w:rsidR="0043719B" w:rsidRDefault="0043719B" w:rsidP="00304650">
      <w:pPr>
        <w:spacing w:line="360" w:lineRule="auto"/>
        <w:ind w:left="360" w:firstLine="349"/>
      </w:pPr>
      <w:r w:rsidRPr="0043719B">
        <w:t>Ввод информации осуществляется с помощью стандартных средств:</w:t>
      </w:r>
    </w:p>
    <w:p w14:paraId="5C4A2498" w14:textId="77777777" w:rsidR="0043719B" w:rsidRDefault="0043719B" w:rsidP="00132697">
      <w:pPr>
        <w:pStyle w:val="affd"/>
        <w:numPr>
          <w:ilvl w:val="0"/>
          <w:numId w:val="13"/>
        </w:numPr>
        <w:ind w:left="1134" w:hanging="425"/>
      </w:pPr>
      <w:r>
        <w:lastRenderedPageBreak/>
        <w:t>Клавиатура</w:t>
      </w:r>
    </w:p>
    <w:p w14:paraId="236ABCDA" w14:textId="77777777" w:rsidR="0043719B" w:rsidRPr="0043719B" w:rsidRDefault="0043719B" w:rsidP="00132697">
      <w:pPr>
        <w:pStyle w:val="affd"/>
        <w:numPr>
          <w:ilvl w:val="0"/>
          <w:numId w:val="13"/>
        </w:numPr>
        <w:ind w:left="1134" w:hanging="425"/>
      </w:pPr>
      <w:r>
        <w:t>Манипулятор типа «мышь»</w:t>
      </w:r>
    </w:p>
    <w:p w14:paraId="0B6BC209" w14:textId="08EE4C51" w:rsidR="00C00687" w:rsidRDefault="0043719B" w:rsidP="002F6C41">
      <w:pPr>
        <w:spacing w:line="360" w:lineRule="auto"/>
        <w:ind w:firstLine="709"/>
      </w:pPr>
      <w:r w:rsidRPr="0043719B">
        <w:t xml:space="preserve">Осуществляется проверка всех вводимых </w:t>
      </w:r>
      <w:r w:rsidRPr="0043719B">
        <w:rPr>
          <w:szCs w:val="22"/>
        </w:rPr>
        <w:t>данных.</w:t>
      </w:r>
      <w:bookmarkStart w:id="59" w:name="_Toc450816373"/>
      <w:bookmarkStart w:id="60" w:name="_Toc450816676"/>
      <w:bookmarkStart w:id="61" w:name="_Toc450816959"/>
      <w:bookmarkStart w:id="62" w:name="_Toc42099591"/>
    </w:p>
    <w:p w14:paraId="2B1411FB" w14:textId="42B3385D" w:rsidR="003C03E4" w:rsidRDefault="00A25E41" w:rsidP="00A25E41">
      <w:pPr>
        <w:pStyle w:val="a1"/>
        <w:numPr>
          <w:ilvl w:val="0"/>
          <w:numId w:val="0"/>
        </w:numPr>
        <w:tabs>
          <w:tab w:val="left" w:pos="1276"/>
        </w:tabs>
        <w:ind w:left="709"/>
      </w:pPr>
      <w:r w:rsidRPr="00A25E41">
        <w:t xml:space="preserve">1.6   </w:t>
      </w:r>
      <w:r w:rsidR="00235CCC">
        <w:t>Требования к техническому и программному обеспечению</w:t>
      </w:r>
      <w:bookmarkEnd w:id="59"/>
      <w:bookmarkEnd w:id="60"/>
      <w:bookmarkEnd w:id="61"/>
      <w:bookmarkEnd w:id="62"/>
    </w:p>
    <w:p w14:paraId="6B45467E" w14:textId="159474C6" w:rsidR="00DF4DF8" w:rsidRDefault="00B27BD2" w:rsidP="00E93751">
      <w:pPr>
        <w:spacing w:line="360" w:lineRule="auto"/>
        <w:ind w:firstLine="709"/>
      </w:pPr>
      <w:r w:rsidRPr="00B27BD2">
        <w:t xml:space="preserve">Требования к программному </w:t>
      </w:r>
      <w:r w:rsidR="00E93751">
        <w:t>обеспечению</w:t>
      </w:r>
      <w:r w:rsidRPr="00B27BD2">
        <w:t>:</w:t>
      </w:r>
    </w:p>
    <w:p w14:paraId="7B508846" w14:textId="10B3F6E8" w:rsidR="00E93751" w:rsidRDefault="00E93751" w:rsidP="002F6C41">
      <w:pPr>
        <w:pStyle w:val="affd"/>
        <w:numPr>
          <w:ilvl w:val="1"/>
          <w:numId w:val="40"/>
        </w:numPr>
        <w:ind w:left="1429" w:hanging="360"/>
        <w:jc w:val="both"/>
      </w:pPr>
      <w:r>
        <w:t xml:space="preserve">Среда разработки </w:t>
      </w:r>
      <w:r w:rsidRPr="000168FF">
        <w:t>IDLE</w:t>
      </w:r>
      <w:r w:rsidR="00A224E4" w:rsidRPr="00A224E4">
        <w:t xml:space="preserve"> (</w:t>
      </w:r>
      <w:r w:rsidR="00A224E4" w:rsidRPr="000168FF">
        <w:t>Python</w:t>
      </w:r>
      <w:r w:rsidR="00A224E4" w:rsidRPr="00A224E4">
        <w:t>)</w:t>
      </w:r>
      <w:r>
        <w:t>, версия 3.8 и выше</w:t>
      </w:r>
    </w:p>
    <w:p w14:paraId="4A95EED6" w14:textId="1BCDF158" w:rsidR="00B02A43" w:rsidRPr="00E93751" w:rsidRDefault="00B02A43" w:rsidP="002F6C41">
      <w:pPr>
        <w:pStyle w:val="affd"/>
        <w:numPr>
          <w:ilvl w:val="1"/>
          <w:numId w:val="40"/>
        </w:numPr>
        <w:ind w:left="1429" w:hanging="360"/>
        <w:jc w:val="both"/>
      </w:pPr>
      <w:r w:rsidRPr="00B27BD2">
        <w:t>Microsoft Windows Vista/7/8/8.1/10</w:t>
      </w:r>
    </w:p>
    <w:p w14:paraId="4FE9B671" w14:textId="77777777" w:rsidR="005D5A10" w:rsidRDefault="00B27BD2" w:rsidP="00DF4DF8">
      <w:pPr>
        <w:spacing w:line="360" w:lineRule="auto"/>
        <w:ind w:firstLine="709"/>
      </w:pPr>
      <w:r w:rsidRPr="00B27BD2">
        <w:t>Требования к техническому обеспечению</w:t>
      </w:r>
    </w:p>
    <w:p w14:paraId="5DAF8BAD" w14:textId="4BE1FB3C" w:rsidR="00E93751" w:rsidRDefault="00E93751" w:rsidP="002F6C41">
      <w:pPr>
        <w:pStyle w:val="af8"/>
        <w:numPr>
          <w:ilvl w:val="0"/>
          <w:numId w:val="41"/>
        </w:numPr>
        <w:tabs>
          <w:tab w:val="left" w:pos="1134"/>
        </w:tabs>
        <w:spacing w:line="360" w:lineRule="auto"/>
      </w:pPr>
      <w:r>
        <w:t>Клавиатура</w:t>
      </w:r>
    </w:p>
    <w:p w14:paraId="37700DE8" w14:textId="0A5225D1" w:rsidR="00E93751" w:rsidRDefault="008C74C4" w:rsidP="002F6C41">
      <w:pPr>
        <w:pStyle w:val="af8"/>
        <w:numPr>
          <w:ilvl w:val="0"/>
          <w:numId w:val="41"/>
        </w:numPr>
        <w:tabs>
          <w:tab w:val="left" w:pos="1134"/>
        </w:tabs>
        <w:spacing w:line="360" w:lineRule="auto"/>
      </w:pPr>
      <w:r>
        <w:t>Манипулятор типа «мышь»</w:t>
      </w:r>
    </w:p>
    <w:p w14:paraId="0C8185FD" w14:textId="455CE4CF" w:rsidR="008C74C4" w:rsidRDefault="008C74C4" w:rsidP="002F6C41">
      <w:pPr>
        <w:pStyle w:val="af8"/>
        <w:numPr>
          <w:ilvl w:val="0"/>
          <w:numId w:val="41"/>
        </w:numPr>
        <w:tabs>
          <w:tab w:val="left" w:pos="1134"/>
        </w:tabs>
        <w:spacing w:line="360" w:lineRule="auto"/>
      </w:pPr>
      <w:r>
        <w:t>Монитор</w:t>
      </w:r>
      <w:r w:rsidR="00B02A43">
        <w:t xml:space="preserve"> с частотой обновления кадров 60 Гц или выше</w:t>
      </w:r>
    </w:p>
    <w:p w14:paraId="4A2E00E7" w14:textId="77777777" w:rsidR="00B02A43" w:rsidRDefault="00B02A43" w:rsidP="002F6C41">
      <w:pPr>
        <w:pStyle w:val="af8"/>
        <w:numPr>
          <w:ilvl w:val="0"/>
          <w:numId w:val="41"/>
        </w:numPr>
        <w:tabs>
          <w:tab w:val="left" w:pos="1134"/>
        </w:tabs>
        <w:spacing w:line="360" w:lineRule="auto"/>
      </w:pPr>
      <w:r w:rsidRPr="005D5A10">
        <w:t xml:space="preserve">процесс: </w:t>
      </w:r>
      <w:r w:rsidRPr="000168FF">
        <w:t>20</w:t>
      </w:r>
      <w:r w:rsidRPr="005D5A10">
        <w:t>00МГц</w:t>
      </w:r>
    </w:p>
    <w:p w14:paraId="61E56FE3" w14:textId="77777777" w:rsidR="00B02A43" w:rsidRDefault="00B02A43" w:rsidP="002F6C41">
      <w:pPr>
        <w:pStyle w:val="af8"/>
        <w:numPr>
          <w:ilvl w:val="0"/>
          <w:numId w:val="41"/>
        </w:numPr>
        <w:tabs>
          <w:tab w:val="left" w:pos="1134"/>
        </w:tabs>
        <w:spacing w:line="360" w:lineRule="auto"/>
      </w:pPr>
      <w:r w:rsidRPr="005D5A10">
        <w:t xml:space="preserve">ОЗУ: </w:t>
      </w:r>
      <w:r w:rsidRPr="000168FF">
        <w:t>1024</w:t>
      </w:r>
      <w:r w:rsidRPr="005D5A10">
        <w:t xml:space="preserve"> МБ</w:t>
      </w:r>
    </w:p>
    <w:p w14:paraId="3A024CBA" w14:textId="77777777" w:rsidR="00B02A43" w:rsidRDefault="00B02A43" w:rsidP="002F6C41">
      <w:pPr>
        <w:pStyle w:val="af8"/>
        <w:numPr>
          <w:ilvl w:val="0"/>
          <w:numId w:val="41"/>
        </w:numPr>
        <w:tabs>
          <w:tab w:val="left" w:pos="1134"/>
        </w:tabs>
        <w:spacing w:line="360" w:lineRule="auto"/>
      </w:pPr>
      <w:r w:rsidRPr="005D5A10">
        <w:t>Видеокарта: DirectX 9 совместимый</w:t>
      </w:r>
    </w:p>
    <w:p w14:paraId="05465FAE" w14:textId="77777777" w:rsidR="00B02A43" w:rsidRDefault="00B02A43" w:rsidP="002F6C41">
      <w:pPr>
        <w:pStyle w:val="af8"/>
        <w:numPr>
          <w:ilvl w:val="0"/>
          <w:numId w:val="41"/>
        </w:numPr>
        <w:tabs>
          <w:tab w:val="left" w:pos="1134"/>
        </w:tabs>
        <w:spacing w:line="360" w:lineRule="auto"/>
      </w:pPr>
      <w:r w:rsidRPr="005D5A10">
        <w:t xml:space="preserve">Видеопамять: </w:t>
      </w:r>
      <w:r w:rsidRPr="000168FF">
        <w:t>128</w:t>
      </w:r>
      <w:r w:rsidRPr="005D5A10">
        <w:t xml:space="preserve"> МБ</w:t>
      </w:r>
      <w:r w:rsidRPr="00B27BD2">
        <w:t> </w:t>
      </w:r>
    </w:p>
    <w:p w14:paraId="65D06F70" w14:textId="32B88961" w:rsidR="004D17A2" w:rsidRDefault="00B02A43" w:rsidP="002F6C41">
      <w:pPr>
        <w:pStyle w:val="af8"/>
        <w:numPr>
          <w:ilvl w:val="0"/>
          <w:numId w:val="41"/>
        </w:numPr>
        <w:tabs>
          <w:tab w:val="left" w:pos="1134"/>
        </w:tabs>
        <w:spacing w:line="360" w:lineRule="auto"/>
      </w:pPr>
      <w:r>
        <w:t>Внутренняя или внешняя звуковая карта</w:t>
      </w:r>
    </w:p>
    <w:p w14:paraId="78379A5D" w14:textId="77777777" w:rsidR="009077E4" w:rsidRDefault="009077E4" w:rsidP="009077E4">
      <w:pPr>
        <w:pStyle w:val="affd"/>
        <w:ind w:left="1418"/>
        <w:jc w:val="both"/>
      </w:pPr>
    </w:p>
    <w:p w14:paraId="0829D375" w14:textId="0E055DA5" w:rsidR="00A04629" w:rsidRDefault="00A04629">
      <w:r>
        <w:br w:type="page"/>
      </w:r>
    </w:p>
    <w:p w14:paraId="084FFE12" w14:textId="2EBA0C2D" w:rsidR="000A4EC5" w:rsidRDefault="004575B0" w:rsidP="003C03E4">
      <w:pPr>
        <w:pStyle w:val="a6"/>
      </w:pPr>
      <w:bookmarkStart w:id="63" w:name="_Toc450816374"/>
      <w:bookmarkStart w:id="64" w:name="_Toc450816677"/>
      <w:bookmarkStart w:id="65" w:name="_Toc450816960"/>
      <w:r>
        <w:rPr>
          <w:lang w:val="en-US"/>
        </w:rPr>
        <w:lastRenderedPageBreak/>
        <w:t xml:space="preserve"> </w:t>
      </w:r>
      <w:bookmarkStart w:id="66" w:name="_Toc42099592"/>
      <w:bookmarkEnd w:id="63"/>
      <w:bookmarkEnd w:id="64"/>
      <w:bookmarkEnd w:id="65"/>
      <w:r w:rsidR="00DF43A4">
        <w:t xml:space="preserve">  </w:t>
      </w:r>
      <w:r w:rsidR="00F631A5" w:rsidRPr="00F631A5">
        <w:t>Описание алгоритма программы</w:t>
      </w:r>
      <w:bookmarkEnd w:id="66"/>
    </w:p>
    <w:p w14:paraId="7FD2BEF8" w14:textId="3271D58B" w:rsidR="00FD44B8" w:rsidRDefault="002D0D46" w:rsidP="002D0D46">
      <w:pPr>
        <w:pStyle w:val="a1"/>
        <w:numPr>
          <w:ilvl w:val="0"/>
          <w:numId w:val="0"/>
        </w:numPr>
        <w:ind w:left="709"/>
      </w:pPr>
      <w:bookmarkStart w:id="67" w:name="_Toc42099593"/>
      <w:r w:rsidRPr="002D0D46">
        <w:t>2.</w:t>
      </w:r>
      <w:r w:rsidRPr="00DF43A4">
        <w:t xml:space="preserve">1 </w:t>
      </w:r>
      <w:r w:rsidR="004E3F3C">
        <w:t xml:space="preserve"> </w:t>
      </w:r>
      <w:r w:rsidRPr="00DF43A4">
        <w:t xml:space="preserve"> </w:t>
      </w:r>
      <w:r w:rsidR="001F3B6D">
        <w:t>Общие сведения о работе системы</w:t>
      </w:r>
      <w:bookmarkEnd w:id="67"/>
    </w:p>
    <w:p w14:paraId="52F52668" w14:textId="0BF6DB02" w:rsidR="000A2ED4" w:rsidRDefault="000A2ED4" w:rsidP="000A2ED4">
      <w:pPr>
        <w:spacing w:line="360" w:lineRule="auto"/>
        <w:ind w:firstLine="708"/>
        <w:jc w:val="both"/>
      </w:pPr>
      <w:r w:rsidRPr="000A2ED4">
        <w:t>Программный продукт разработан средствами языка программирования</w:t>
      </w:r>
      <w:r>
        <w:rPr>
          <w:lang w:val="en-US"/>
        </w:rPr>
        <w:t>Python</w:t>
      </w:r>
      <w:r w:rsidRPr="000A2ED4">
        <w:t xml:space="preserve"> 3.</w:t>
      </w:r>
      <w:r w:rsidR="008C74C4">
        <w:t xml:space="preserve">9 </w:t>
      </w:r>
      <w:r w:rsidRPr="000A2ED4">
        <w:t>Приложение использует библиотеки</w:t>
      </w:r>
      <w:r w:rsidRPr="007A3EBC">
        <w:t>:</w:t>
      </w:r>
    </w:p>
    <w:p w14:paraId="183C9280" w14:textId="44BA45FC" w:rsidR="00997F91" w:rsidRPr="00997F91" w:rsidRDefault="00997F91" w:rsidP="000A2ED4">
      <w:pPr>
        <w:spacing w:line="360" w:lineRule="auto"/>
        <w:ind w:firstLine="708"/>
        <w:jc w:val="both"/>
        <w:rPr>
          <w:color w:val="FF0000"/>
        </w:rPr>
      </w:pPr>
      <w:r w:rsidRPr="00997F91">
        <w:rPr>
          <w:color w:val="FF0000"/>
        </w:rPr>
        <w:t>ПРИМЕР.</w:t>
      </w:r>
    </w:p>
    <w:p w14:paraId="21CF366E" w14:textId="31E661DF" w:rsidR="000A2ED4" w:rsidRPr="00997F91" w:rsidRDefault="000A2ED4" w:rsidP="00997F91">
      <w:pPr>
        <w:pStyle w:val="54"/>
        <w:rPr>
          <w:rFonts w:eastAsiaTheme="minorHAnsi" w:cstheme="minorBidi"/>
          <w:color w:val="1F4E79" w:themeColor="accent1" w:themeShade="80"/>
          <w:szCs w:val="22"/>
          <w:lang w:eastAsia="en-US" w:bidi="ar-SA"/>
        </w:rPr>
      </w:pPr>
      <w:proofErr w:type="spellStart"/>
      <w:r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>Tkinter</w:t>
      </w:r>
      <w:proofErr w:type="spellEnd"/>
      <w:r w:rsidR="00DF43A4"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 — </w:t>
      </w:r>
      <w:r w:rsidR="00FA5C0B"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>это графическая библиотека, позволяющая создавать программы с оконным интерфейсом</w:t>
      </w:r>
    </w:p>
    <w:p w14:paraId="2567DADA" w14:textId="2823E1C3" w:rsidR="000A2ED4" w:rsidRPr="00997F91" w:rsidRDefault="000A2ED4" w:rsidP="00997F91">
      <w:pPr>
        <w:pStyle w:val="54"/>
        <w:rPr>
          <w:rFonts w:eastAsiaTheme="minorHAnsi" w:cstheme="minorBidi"/>
          <w:color w:val="1F4E79" w:themeColor="accent1" w:themeShade="80"/>
          <w:szCs w:val="22"/>
          <w:lang w:eastAsia="en-US" w:bidi="ar-SA"/>
        </w:rPr>
      </w:pPr>
      <w:r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>OS</w:t>
      </w:r>
      <w:r w:rsidR="00FA5C0B"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 </w:t>
      </w:r>
      <w:r w:rsidR="00DF43A4"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— </w:t>
      </w:r>
      <w:r w:rsidR="00FA5C0B"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>используется для работы с установленной ОС, а также с файловой системой ПК.</w:t>
      </w:r>
    </w:p>
    <w:p w14:paraId="68CC943D" w14:textId="1602B34E" w:rsidR="00FA5C0B" w:rsidRPr="00997F91" w:rsidRDefault="00FA5C0B" w:rsidP="00997F91">
      <w:pPr>
        <w:pStyle w:val="54"/>
        <w:rPr>
          <w:rFonts w:eastAsiaTheme="minorHAnsi" w:cstheme="minorBidi"/>
          <w:color w:val="1F4E79" w:themeColor="accent1" w:themeShade="80"/>
          <w:szCs w:val="22"/>
          <w:lang w:eastAsia="en-US" w:bidi="ar-SA"/>
        </w:rPr>
      </w:pPr>
      <w:proofErr w:type="spellStart"/>
      <w:r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>Random</w:t>
      </w:r>
      <w:proofErr w:type="spellEnd"/>
      <w:r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 </w:t>
      </w:r>
      <w:r w:rsidR="00DF43A4"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— </w:t>
      </w:r>
      <w:r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>предоставляет функции для генерации случайных чисел, букв, случайного выбора элементов последовательности. </w:t>
      </w:r>
    </w:p>
    <w:p w14:paraId="67422616" w14:textId="635AEA96" w:rsidR="008C74C4" w:rsidRPr="00997F91" w:rsidRDefault="008C74C4" w:rsidP="00997F91">
      <w:pPr>
        <w:pStyle w:val="54"/>
        <w:rPr>
          <w:rFonts w:eastAsiaTheme="minorHAnsi" w:cstheme="minorBidi"/>
          <w:color w:val="1F4E79" w:themeColor="accent1" w:themeShade="80"/>
          <w:szCs w:val="22"/>
          <w:lang w:eastAsia="en-US" w:bidi="ar-SA"/>
        </w:rPr>
      </w:pPr>
      <w:proofErr w:type="spellStart"/>
      <w:r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>Pygame</w:t>
      </w:r>
      <w:proofErr w:type="spellEnd"/>
      <w:r w:rsidR="00DF43A4"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 — </w:t>
      </w:r>
      <w:r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предоставляет функции для генерации звуковых дорожек, а также графических элементов </w:t>
      </w:r>
    </w:p>
    <w:p w14:paraId="6ED42CB8" w14:textId="5C206F4E" w:rsidR="008C74C4" w:rsidRPr="00997F91" w:rsidRDefault="008C74C4" w:rsidP="00997F91">
      <w:pPr>
        <w:pStyle w:val="54"/>
        <w:rPr>
          <w:rFonts w:eastAsiaTheme="minorHAnsi" w:cstheme="minorBidi"/>
          <w:color w:val="1F4E79" w:themeColor="accent1" w:themeShade="80"/>
          <w:szCs w:val="22"/>
          <w:lang w:eastAsia="en-US" w:bidi="ar-SA"/>
        </w:rPr>
      </w:pPr>
      <w:r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>Threading</w:t>
      </w:r>
      <w:r w:rsidR="00DF43A4"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 — </w:t>
      </w:r>
      <w:r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модуль для работы таймера </w:t>
      </w:r>
    </w:p>
    <w:p w14:paraId="3AFCB850" w14:textId="318BD2BD" w:rsidR="008C74C4" w:rsidRPr="00997F91" w:rsidRDefault="008C74C4" w:rsidP="00997F91">
      <w:pPr>
        <w:pStyle w:val="54"/>
        <w:rPr>
          <w:rFonts w:eastAsiaTheme="minorHAnsi" w:cstheme="minorBidi"/>
          <w:color w:val="1F4E79" w:themeColor="accent1" w:themeShade="80"/>
          <w:szCs w:val="22"/>
          <w:lang w:eastAsia="en-US" w:bidi="ar-SA"/>
        </w:rPr>
      </w:pPr>
      <w:r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>Math</w:t>
      </w:r>
      <w:r w:rsidR="00DF43A4"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 — </w:t>
      </w:r>
      <w:r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модуль для работы со сложными математическими функциями </w:t>
      </w:r>
    </w:p>
    <w:p w14:paraId="0B5FD316" w14:textId="6E4578A2" w:rsidR="00C6215F" w:rsidRDefault="002D0D46" w:rsidP="002D0D46">
      <w:pPr>
        <w:pStyle w:val="a1"/>
        <w:numPr>
          <w:ilvl w:val="0"/>
          <w:numId w:val="0"/>
        </w:numPr>
        <w:tabs>
          <w:tab w:val="left" w:pos="1276"/>
        </w:tabs>
        <w:ind w:left="709"/>
      </w:pPr>
      <w:bookmarkStart w:id="68" w:name="_Toc450816376"/>
      <w:bookmarkStart w:id="69" w:name="_Toc450816679"/>
      <w:bookmarkStart w:id="70" w:name="_Toc450816962"/>
      <w:bookmarkStart w:id="71" w:name="_Toc42099594"/>
      <w:r w:rsidRPr="002D0D46">
        <w:t xml:space="preserve">2.2 </w:t>
      </w:r>
      <w:r>
        <w:t xml:space="preserve"> </w:t>
      </w:r>
      <w:r w:rsidRPr="002D0D46">
        <w:t xml:space="preserve"> </w:t>
      </w:r>
      <w:r w:rsidR="00C6215F">
        <w:t>Функциональное назначение системы</w:t>
      </w:r>
      <w:bookmarkEnd w:id="68"/>
      <w:bookmarkEnd w:id="69"/>
      <w:bookmarkEnd w:id="70"/>
      <w:bookmarkEnd w:id="71"/>
    </w:p>
    <w:p w14:paraId="28D22DBD" w14:textId="02AB74AE" w:rsidR="00D9446C" w:rsidRPr="00997F91" w:rsidRDefault="00997F91" w:rsidP="00544F38">
      <w:pPr>
        <w:pStyle w:val="af8"/>
        <w:tabs>
          <w:tab w:val="left" w:pos="1560"/>
        </w:tabs>
        <w:spacing w:line="360" w:lineRule="auto"/>
        <w:ind w:firstLine="709"/>
        <w:rPr>
          <w:color w:val="FF0000"/>
        </w:rPr>
      </w:pPr>
      <w:bookmarkStart w:id="72" w:name="_Toc42099595"/>
      <w:r w:rsidRPr="00997F91">
        <w:rPr>
          <w:color w:val="FF0000"/>
        </w:rPr>
        <w:t xml:space="preserve">ПУНКТ 1.2 ОПИСЫВАЕМ ФУНКЦИИ ПОДРОБНО! ЧТО ПОДАЕТСЯ НА ВХОД, ЧТО ДЕЛАЕТ, ЧТО НА ВЫХОДЕ </w:t>
      </w:r>
    </w:p>
    <w:p w14:paraId="1698515A" w14:textId="7A31C9C5" w:rsidR="009349EF" w:rsidRDefault="002D0D46" w:rsidP="002D0D46">
      <w:pPr>
        <w:pStyle w:val="a1"/>
        <w:numPr>
          <w:ilvl w:val="0"/>
          <w:numId w:val="0"/>
        </w:numPr>
        <w:tabs>
          <w:tab w:val="left" w:pos="1276"/>
        </w:tabs>
        <w:ind w:left="709"/>
      </w:pPr>
      <w:r w:rsidRPr="002D0D46">
        <w:t>2.</w:t>
      </w:r>
      <w:r w:rsidRPr="008A56F6">
        <w:t xml:space="preserve">3 </w:t>
      </w:r>
      <w:r>
        <w:t xml:space="preserve"> </w:t>
      </w:r>
      <w:r w:rsidRPr="008A56F6">
        <w:t xml:space="preserve"> </w:t>
      </w:r>
      <w:r w:rsidR="00A743B1">
        <w:t>Руководство программи</w:t>
      </w:r>
      <w:r w:rsidR="009349EF">
        <w:t>ста</w:t>
      </w:r>
      <w:bookmarkEnd w:id="72"/>
    </w:p>
    <w:p w14:paraId="30C2ABB4" w14:textId="0AC2A041" w:rsidR="00227A8C" w:rsidRDefault="00227A8C" w:rsidP="00227A8C">
      <w:pPr>
        <w:pStyle w:val="affd"/>
        <w:tabs>
          <w:tab w:val="left" w:pos="1134"/>
        </w:tabs>
        <w:ind w:left="0" w:firstLine="709"/>
        <w:jc w:val="both"/>
      </w:pPr>
      <w:r>
        <w:t xml:space="preserve">В разработке </w:t>
      </w:r>
      <w:r w:rsidR="00F631A5">
        <w:t xml:space="preserve">программы </w:t>
      </w:r>
      <w:r>
        <w:t xml:space="preserve">было написано </w:t>
      </w:r>
      <w:r w:rsidR="00997F91">
        <w:t>***</w:t>
      </w:r>
      <w:r w:rsidR="00F631A5">
        <w:t xml:space="preserve"> </w:t>
      </w:r>
      <w:r>
        <w:t>функций</w:t>
      </w:r>
      <w:r w:rsidRPr="00227A8C">
        <w:t>,</w:t>
      </w:r>
      <w:r>
        <w:t xml:space="preserve"> которые представлены в таблице </w:t>
      </w:r>
      <w:r w:rsidR="00F06AE0">
        <w:t>2.1</w:t>
      </w:r>
    </w:p>
    <w:p w14:paraId="2E301BC0" w14:textId="5AA9FD48" w:rsidR="009077E4" w:rsidRDefault="002F3A46" w:rsidP="008D7274">
      <w:pPr>
        <w:pStyle w:val="affd"/>
        <w:tabs>
          <w:tab w:val="left" w:pos="1134"/>
        </w:tabs>
        <w:ind w:left="0"/>
        <w:jc w:val="both"/>
      </w:pPr>
      <w:r>
        <w:t>Таблица</w:t>
      </w:r>
      <w:r w:rsidR="00F06AE0">
        <w:t xml:space="preserve"> 2.1</w:t>
      </w:r>
      <w:r w:rsidR="00BD22DA">
        <w:rPr>
          <w:lang w:val="en-US"/>
        </w:rPr>
        <w:t xml:space="preserve"> </w:t>
      </w:r>
      <w:r w:rsidR="009077E4">
        <w:rPr>
          <w:lang w:val="en-US"/>
        </w:rPr>
        <w:t>–</w:t>
      </w:r>
      <w:r w:rsidR="00BD22DA">
        <w:rPr>
          <w:lang w:val="en-US"/>
        </w:rPr>
        <w:t xml:space="preserve"> </w:t>
      </w:r>
      <w:r>
        <w:t xml:space="preserve">Функции </w:t>
      </w:r>
      <w:r w:rsidR="00F631A5">
        <w:t>программы</w:t>
      </w:r>
    </w:p>
    <w:tbl>
      <w:tblPr>
        <w:tblStyle w:val="afff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2F3A46" w14:paraId="2F00FCF3" w14:textId="77777777" w:rsidTr="00544F38">
        <w:trPr>
          <w:trHeight w:val="510"/>
        </w:trPr>
        <w:tc>
          <w:tcPr>
            <w:tcW w:w="2268" w:type="dxa"/>
            <w:vAlign w:val="center"/>
          </w:tcPr>
          <w:p w14:paraId="753372EB" w14:textId="77777777" w:rsidR="00227A8C" w:rsidRDefault="00227A8C" w:rsidP="00847989">
            <w:pPr>
              <w:pStyle w:val="affd"/>
              <w:tabs>
                <w:tab w:val="left" w:pos="1134"/>
              </w:tabs>
              <w:ind w:left="0"/>
              <w:jc w:val="center"/>
            </w:pPr>
            <w:r>
              <w:t>Название функции</w:t>
            </w:r>
          </w:p>
        </w:tc>
        <w:tc>
          <w:tcPr>
            <w:tcW w:w="7088" w:type="dxa"/>
            <w:vAlign w:val="center"/>
          </w:tcPr>
          <w:p w14:paraId="51CC8B18" w14:textId="77777777" w:rsidR="00227A8C" w:rsidRDefault="00227A8C" w:rsidP="00847989">
            <w:pPr>
              <w:pStyle w:val="affd"/>
              <w:tabs>
                <w:tab w:val="left" w:pos="1134"/>
              </w:tabs>
              <w:ind w:left="0"/>
              <w:jc w:val="center"/>
            </w:pPr>
            <w:r>
              <w:t>Функциональное назначение</w:t>
            </w:r>
          </w:p>
        </w:tc>
      </w:tr>
      <w:tr w:rsidR="00B02A43" w14:paraId="3B0DA47F" w14:textId="77777777" w:rsidTr="00544F38">
        <w:trPr>
          <w:trHeight w:val="510"/>
        </w:trPr>
        <w:tc>
          <w:tcPr>
            <w:tcW w:w="2268" w:type="dxa"/>
            <w:vAlign w:val="center"/>
          </w:tcPr>
          <w:p w14:paraId="53E8E736" w14:textId="0CB11B5A" w:rsidR="00B02A43" w:rsidRPr="00997F91" w:rsidRDefault="00997F91" w:rsidP="006C1F98">
            <w:pPr>
              <w:pStyle w:val="affd"/>
              <w:tabs>
                <w:tab w:val="left" w:pos="1134"/>
              </w:tabs>
              <w:ind w:left="0"/>
            </w:pPr>
            <w:r w:rsidRPr="00997F91">
              <w:rPr>
                <w:color w:val="FF0000"/>
              </w:rPr>
              <w:t>НАЗВАНИЕ ФУКЦИИ НА В ПРОГРМ. КОДЕ</w:t>
            </w:r>
          </w:p>
        </w:tc>
        <w:tc>
          <w:tcPr>
            <w:tcW w:w="7088" w:type="dxa"/>
            <w:vAlign w:val="center"/>
          </w:tcPr>
          <w:p w14:paraId="28FADD6F" w14:textId="27559594" w:rsidR="00B02A43" w:rsidRDefault="0011275A" w:rsidP="006C1F98">
            <w:pPr>
              <w:pStyle w:val="affd"/>
              <w:tabs>
                <w:tab w:val="left" w:pos="1134"/>
              </w:tabs>
              <w:ind w:left="0"/>
            </w:pPr>
            <w:r>
              <w:t>Позволяет</w:t>
            </w:r>
            <w:proofErr w:type="gramStart"/>
            <w:r>
              <w:t xml:space="preserve"> </w:t>
            </w:r>
            <w:r w:rsidR="00997F91">
              <w:t>….</w:t>
            </w:r>
            <w:proofErr w:type="gramEnd"/>
            <w:r w:rsidR="00997F91">
              <w:t>.</w:t>
            </w:r>
            <w:r w:rsidR="00997F91" w:rsidRPr="00997F91">
              <w:rPr>
                <w:color w:val="FF0000"/>
              </w:rPr>
              <w:t>ОПИСАНИЕ</w:t>
            </w:r>
          </w:p>
        </w:tc>
      </w:tr>
      <w:tr w:rsidR="00997F91" w14:paraId="152F2BDC" w14:textId="77777777" w:rsidTr="00544F38">
        <w:trPr>
          <w:trHeight w:val="510"/>
        </w:trPr>
        <w:tc>
          <w:tcPr>
            <w:tcW w:w="2268" w:type="dxa"/>
            <w:vAlign w:val="center"/>
          </w:tcPr>
          <w:p w14:paraId="41B6CE85" w14:textId="77777777" w:rsidR="00997F91" w:rsidRPr="00997F91" w:rsidRDefault="00997F91" w:rsidP="006C1F98">
            <w:pPr>
              <w:pStyle w:val="affd"/>
              <w:tabs>
                <w:tab w:val="left" w:pos="1134"/>
              </w:tabs>
              <w:ind w:left="0"/>
            </w:pPr>
          </w:p>
        </w:tc>
        <w:tc>
          <w:tcPr>
            <w:tcW w:w="7088" w:type="dxa"/>
            <w:vAlign w:val="center"/>
          </w:tcPr>
          <w:p w14:paraId="1D1DA427" w14:textId="77777777" w:rsidR="00997F91" w:rsidRDefault="00997F91" w:rsidP="006C1F98">
            <w:pPr>
              <w:pStyle w:val="affd"/>
              <w:tabs>
                <w:tab w:val="left" w:pos="1134"/>
              </w:tabs>
              <w:ind w:left="0"/>
            </w:pPr>
          </w:p>
        </w:tc>
      </w:tr>
      <w:tr w:rsidR="00997F91" w14:paraId="157C06A9" w14:textId="77777777" w:rsidTr="00544F38">
        <w:trPr>
          <w:trHeight w:val="510"/>
        </w:trPr>
        <w:tc>
          <w:tcPr>
            <w:tcW w:w="2268" w:type="dxa"/>
            <w:vAlign w:val="center"/>
          </w:tcPr>
          <w:p w14:paraId="7B67D2DF" w14:textId="77777777" w:rsidR="00997F91" w:rsidRPr="00997F91" w:rsidRDefault="00997F91" w:rsidP="006C1F98">
            <w:pPr>
              <w:pStyle w:val="affd"/>
              <w:tabs>
                <w:tab w:val="left" w:pos="1134"/>
              </w:tabs>
              <w:ind w:left="0"/>
            </w:pPr>
          </w:p>
        </w:tc>
        <w:tc>
          <w:tcPr>
            <w:tcW w:w="7088" w:type="dxa"/>
            <w:vAlign w:val="center"/>
          </w:tcPr>
          <w:p w14:paraId="5911A88D" w14:textId="77777777" w:rsidR="00997F91" w:rsidRDefault="00997F91" w:rsidP="006C1F98">
            <w:pPr>
              <w:pStyle w:val="affd"/>
              <w:tabs>
                <w:tab w:val="left" w:pos="1134"/>
              </w:tabs>
              <w:ind w:left="0"/>
            </w:pPr>
          </w:p>
        </w:tc>
      </w:tr>
      <w:tr w:rsidR="00997F91" w14:paraId="0B771654" w14:textId="77777777" w:rsidTr="00544F38">
        <w:trPr>
          <w:trHeight w:val="510"/>
        </w:trPr>
        <w:tc>
          <w:tcPr>
            <w:tcW w:w="2268" w:type="dxa"/>
            <w:vAlign w:val="center"/>
          </w:tcPr>
          <w:p w14:paraId="087CD4A6" w14:textId="77777777" w:rsidR="00997F91" w:rsidRPr="00997F91" w:rsidRDefault="00997F91" w:rsidP="006C1F98">
            <w:pPr>
              <w:pStyle w:val="affd"/>
              <w:tabs>
                <w:tab w:val="left" w:pos="1134"/>
              </w:tabs>
              <w:ind w:left="0"/>
            </w:pPr>
          </w:p>
        </w:tc>
        <w:tc>
          <w:tcPr>
            <w:tcW w:w="7088" w:type="dxa"/>
            <w:vAlign w:val="center"/>
          </w:tcPr>
          <w:p w14:paraId="37F6A079" w14:textId="77777777" w:rsidR="00997F91" w:rsidRDefault="00997F91" w:rsidP="006C1F98">
            <w:pPr>
              <w:pStyle w:val="affd"/>
              <w:tabs>
                <w:tab w:val="left" w:pos="1134"/>
              </w:tabs>
              <w:ind w:left="0"/>
            </w:pPr>
          </w:p>
        </w:tc>
      </w:tr>
      <w:tr w:rsidR="00997F91" w14:paraId="7E896CB1" w14:textId="77777777" w:rsidTr="00544F38">
        <w:trPr>
          <w:trHeight w:val="510"/>
        </w:trPr>
        <w:tc>
          <w:tcPr>
            <w:tcW w:w="2268" w:type="dxa"/>
            <w:vAlign w:val="center"/>
          </w:tcPr>
          <w:p w14:paraId="259947C9" w14:textId="77777777" w:rsidR="00997F91" w:rsidRPr="00997F91" w:rsidRDefault="00997F91" w:rsidP="006C1F98">
            <w:pPr>
              <w:pStyle w:val="affd"/>
              <w:tabs>
                <w:tab w:val="left" w:pos="1134"/>
              </w:tabs>
              <w:ind w:left="0"/>
            </w:pPr>
          </w:p>
        </w:tc>
        <w:tc>
          <w:tcPr>
            <w:tcW w:w="7088" w:type="dxa"/>
            <w:vAlign w:val="center"/>
          </w:tcPr>
          <w:p w14:paraId="0463AA50" w14:textId="77777777" w:rsidR="00997F91" w:rsidRDefault="00997F91" w:rsidP="006C1F98">
            <w:pPr>
              <w:pStyle w:val="affd"/>
              <w:tabs>
                <w:tab w:val="left" w:pos="1134"/>
              </w:tabs>
              <w:ind w:left="0"/>
            </w:pPr>
          </w:p>
        </w:tc>
      </w:tr>
      <w:tr w:rsidR="00997F91" w14:paraId="35A25DF4" w14:textId="77777777" w:rsidTr="00544F38">
        <w:trPr>
          <w:trHeight w:val="510"/>
        </w:trPr>
        <w:tc>
          <w:tcPr>
            <w:tcW w:w="2268" w:type="dxa"/>
            <w:vAlign w:val="center"/>
          </w:tcPr>
          <w:p w14:paraId="0ED5D88F" w14:textId="77777777" w:rsidR="00997F91" w:rsidRPr="00997F91" w:rsidRDefault="00997F91" w:rsidP="006C1F98">
            <w:pPr>
              <w:pStyle w:val="affd"/>
              <w:tabs>
                <w:tab w:val="left" w:pos="1134"/>
              </w:tabs>
              <w:ind w:left="0"/>
            </w:pPr>
          </w:p>
        </w:tc>
        <w:tc>
          <w:tcPr>
            <w:tcW w:w="7088" w:type="dxa"/>
            <w:vAlign w:val="center"/>
          </w:tcPr>
          <w:p w14:paraId="3CE19874" w14:textId="77777777" w:rsidR="00997F91" w:rsidRDefault="00997F91" w:rsidP="006C1F98">
            <w:pPr>
              <w:pStyle w:val="affd"/>
              <w:tabs>
                <w:tab w:val="left" w:pos="1134"/>
              </w:tabs>
              <w:ind w:left="0"/>
            </w:pPr>
          </w:p>
        </w:tc>
      </w:tr>
    </w:tbl>
    <w:p w14:paraId="0F7A9597" w14:textId="7345634A" w:rsidR="009077E4" w:rsidRDefault="009077E4" w:rsidP="00B362D1">
      <w:pPr>
        <w:spacing w:before="120" w:line="360" w:lineRule="auto"/>
      </w:pPr>
      <w:r>
        <w:lastRenderedPageBreak/>
        <w:t>Продолжение таблицы 2.1</w:t>
      </w:r>
    </w:p>
    <w:tbl>
      <w:tblPr>
        <w:tblStyle w:val="afff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C2653A" w14:paraId="592A3EA7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1CC4C3A4" w14:textId="3CDACDDE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  <w:r>
              <w:t>Название функции</w:t>
            </w:r>
          </w:p>
        </w:tc>
        <w:tc>
          <w:tcPr>
            <w:tcW w:w="7088" w:type="dxa"/>
            <w:vAlign w:val="center"/>
          </w:tcPr>
          <w:p w14:paraId="4392288B" w14:textId="311891DE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jc w:val="center"/>
            </w:pPr>
            <w:r>
              <w:t>Функциональное назначение</w:t>
            </w:r>
          </w:p>
        </w:tc>
      </w:tr>
      <w:tr w:rsidR="00C2653A" w14:paraId="613FADAE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3F92A94E" w14:textId="495777C1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7875FB89" w14:textId="678A8D31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</w:pPr>
          </w:p>
        </w:tc>
      </w:tr>
      <w:tr w:rsidR="00C2653A" w14:paraId="25E273DD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1E5190D9" w14:textId="1BB0BE82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3A2E8649" w14:textId="3B99F09E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</w:pPr>
          </w:p>
        </w:tc>
      </w:tr>
      <w:tr w:rsidR="00C2653A" w14:paraId="26206331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35975225" w14:textId="3B0D942A" w:rsidR="00C2653A" w:rsidRPr="004B0F19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09373607" w14:textId="66894449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</w:pPr>
          </w:p>
        </w:tc>
      </w:tr>
      <w:tr w:rsidR="00C2653A" w14:paraId="35DC6908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7465C326" w14:textId="16650D4B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7EFC7333" w14:textId="12F9DB77" w:rsidR="00C2653A" w:rsidRPr="0011275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</w:pPr>
          </w:p>
        </w:tc>
      </w:tr>
      <w:tr w:rsidR="00C2653A" w14:paraId="4EA6B75B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6BC5194A" w14:textId="66844C2F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03682D83" w14:textId="3DBBBE67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</w:pPr>
          </w:p>
        </w:tc>
      </w:tr>
      <w:tr w:rsidR="00C2653A" w14:paraId="49D5A1CE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08250291" w14:textId="45318C2D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0EE03172" w14:textId="7C6B8DF3" w:rsidR="00C2653A" w:rsidRPr="0011275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</w:tr>
      <w:tr w:rsidR="00C2653A" w14:paraId="0FD56901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0C77C945" w14:textId="37BA1374" w:rsidR="00C2653A" w:rsidRPr="00F06AE0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6A7118E8" w14:textId="18DB7F94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</w:pPr>
          </w:p>
        </w:tc>
      </w:tr>
      <w:tr w:rsidR="00C2653A" w14:paraId="1679CDF2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52DF057C" w14:textId="3E1B9F5C" w:rsidR="00C2653A" w:rsidRPr="00F06AE0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50E258E9" w14:textId="788915F0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</w:pPr>
          </w:p>
        </w:tc>
      </w:tr>
      <w:tr w:rsidR="00C2653A" w14:paraId="596CFFAD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2AD0C1EB" w14:textId="2F317F39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25AC2DFD" w14:textId="44BD59F9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</w:pPr>
          </w:p>
        </w:tc>
      </w:tr>
      <w:tr w:rsidR="00C2653A" w14:paraId="065B3CAE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4599759A" w14:textId="761A31A7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2B41620C" w14:textId="18EA786A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</w:pPr>
          </w:p>
        </w:tc>
      </w:tr>
      <w:tr w:rsidR="00C2653A" w14:paraId="73239B37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75339C46" w14:textId="3AD3F874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57FF2B0E" w14:textId="65EFC7E1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</w:pPr>
          </w:p>
        </w:tc>
      </w:tr>
      <w:tr w:rsidR="00C2653A" w14:paraId="08AB2239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5B33D61D" w14:textId="24C3E068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6EA9F1B8" w14:textId="70EF3B53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</w:pPr>
          </w:p>
        </w:tc>
      </w:tr>
      <w:tr w:rsidR="00C2653A" w14:paraId="0C1751B8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284C9A48" w14:textId="4346C4AA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1DC79121" w14:textId="0984B600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</w:pPr>
          </w:p>
        </w:tc>
      </w:tr>
      <w:tr w:rsidR="00C2653A" w14:paraId="3628ADF9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75A6B231" w14:textId="74135C5B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170F0467" w14:textId="0CF37D1C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</w:pPr>
          </w:p>
        </w:tc>
      </w:tr>
      <w:tr w:rsidR="00C2653A" w14:paraId="1F6E5232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2D6A9487" w14:textId="7A3D8D46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6CD0C04E" w14:textId="25CB1050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</w:pPr>
          </w:p>
        </w:tc>
      </w:tr>
      <w:tr w:rsidR="00C2653A" w14:paraId="2FA97BA4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1C61C4A3" w14:textId="0BBCACA4" w:rsidR="00C2653A" w:rsidRPr="004B0F19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6DC1676C" w14:textId="2661A9D2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</w:pPr>
          </w:p>
        </w:tc>
      </w:tr>
      <w:tr w:rsidR="00B54184" w14:paraId="372C6D32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01C67BFE" w14:textId="5850CA17" w:rsidR="00B54184" w:rsidRPr="00B54184" w:rsidRDefault="00B54184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368F6BEE" w14:textId="6037D0C4" w:rsidR="00B54184" w:rsidRDefault="00B54184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</w:pPr>
          </w:p>
        </w:tc>
      </w:tr>
    </w:tbl>
    <w:p w14:paraId="6001EDD0" w14:textId="450D1C61" w:rsidR="00806E0F" w:rsidRPr="00645C45" w:rsidRDefault="00CB2198" w:rsidP="00806E0F">
      <w:pPr>
        <w:tabs>
          <w:tab w:val="left" w:pos="1134"/>
        </w:tabs>
        <w:spacing w:before="120" w:line="360" w:lineRule="auto"/>
        <w:ind w:firstLine="709"/>
        <w:jc w:val="both"/>
      </w:pPr>
      <w:r w:rsidRPr="00645C45">
        <w:t>Блок схема работы алг</w:t>
      </w:r>
      <w:r w:rsidR="00C97BA7">
        <w:t>оритма представлена в приложении А.</w:t>
      </w:r>
    </w:p>
    <w:p w14:paraId="01DE7BBF" w14:textId="74016BDC" w:rsidR="00823718" w:rsidRDefault="002D0D46" w:rsidP="002D0D46">
      <w:pPr>
        <w:pStyle w:val="a1"/>
        <w:numPr>
          <w:ilvl w:val="0"/>
          <w:numId w:val="0"/>
        </w:numPr>
        <w:tabs>
          <w:tab w:val="left" w:pos="1134"/>
        </w:tabs>
        <w:ind w:left="710"/>
      </w:pPr>
      <w:bookmarkStart w:id="73" w:name="_Toc42099596"/>
      <w:bookmarkStart w:id="74" w:name="_Toc453659334"/>
      <w:r w:rsidRPr="002D0D46">
        <w:t>2.</w:t>
      </w:r>
      <w:r>
        <w:rPr>
          <w:lang w:val="en-US"/>
        </w:rPr>
        <w:t xml:space="preserve">4 </w:t>
      </w:r>
      <w:r>
        <w:t xml:space="preserve"> </w:t>
      </w:r>
      <w:r>
        <w:rPr>
          <w:lang w:val="en-US"/>
        </w:rPr>
        <w:t xml:space="preserve"> </w:t>
      </w:r>
      <w:r w:rsidR="00FA270A">
        <w:t>Руководство пользователя</w:t>
      </w:r>
      <w:bookmarkEnd w:id="73"/>
    </w:p>
    <w:p w14:paraId="0640A865" w14:textId="73B63DD3" w:rsidR="00B67022" w:rsidRDefault="00B67022" w:rsidP="00823718">
      <w:pPr>
        <w:jc w:val="center"/>
      </w:pPr>
      <w:r>
        <w:rPr>
          <w:noProof/>
        </w:rPr>
        <w:drawing>
          <wp:inline distT="0" distB="0" distL="0" distR="0" wp14:anchorId="005FA4A2" wp14:editId="7BC6AAB4">
            <wp:extent cx="1752600" cy="180478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Glas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701" cy="181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0C01" w14:textId="3F2BF1ED" w:rsidR="00C2653A" w:rsidRDefault="00C2653A" w:rsidP="00C2653A">
      <w:pPr>
        <w:spacing w:line="360" w:lineRule="auto"/>
        <w:jc w:val="center"/>
      </w:pPr>
      <w:r>
        <w:t>Рисунок 1</w:t>
      </w:r>
      <w:r w:rsidR="00B54184">
        <w:t>.1</w:t>
      </w:r>
      <w:r w:rsidRPr="000168FF">
        <w:t xml:space="preserve"> </w:t>
      </w:r>
      <w:r>
        <w:softHyphen/>
      </w:r>
      <w:r w:rsidR="003A2AAB" w:rsidRPr="003A2AAB">
        <w:t xml:space="preserve">– </w:t>
      </w:r>
      <w:r w:rsidR="006220B2" w:rsidRPr="006220B2">
        <w:rPr>
          <w:color w:val="FF0000"/>
        </w:rPr>
        <w:t>Название рисунка</w:t>
      </w:r>
    </w:p>
    <w:p w14:paraId="63869874" w14:textId="6370AABA" w:rsidR="00823718" w:rsidRDefault="00823718" w:rsidP="00823718">
      <w:pPr>
        <w:spacing w:before="120" w:line="360" w:lineRule="auto"/>
        <w:ind w:firstLine="709"/>
      </w:pPr>
      <w:r>
        <w:t>При входе в программу пользователь</w:t>
      </w:r>
      <w:proofErr w:type="gramStart"/>
      <w:r>
        <w:t xml:space="preserve"> </w:t>
      </w:r>
      <w:bookmarkEnd w:id="74"/>
      <w:r w:rsidR="006220B2">
        <w:t>….</w:t>
      </w:r>
      <w:proofErr w:type="gramEnd"/>
      <w:r w:rsidR="006220B2">
        <w:t>.</w:t>
      </w:r>
    </w:p>
    <w:p w14:paraId="25C66E8B" w14:textId="7452860C" w:rsidR="005A3D77" w:rsidRPr="001964FA" w:rsidRDefault="00305A95" w:rsidP="00305A95">
      <w:pPr>
        <w:spacing w:before="120" w:line="360" w:lineRule="auto"/>
        <w:ind w:firstLine="709"/>
      </w:pPr>
      <w:r>
        <w:br w:type="page"/>
      </w:r>
    </w:p>
    <w:p w14:paraId="7D48A3F4" w14:textId="2898D53D" w:rsidR="00F631A5" w:rsidRDefault="00F631A5" w:rsidP="00AF412A">
      <w:pPr>
        <w:pStyle w:val="afb"/>
        <w:rPr>
          <w:bCs w:val="0"/>
          <w:sz w:val="28"/>
        </w:rPr>
      </w:pPr>
      <w:r>
        <w:rPr>
          <w:bCs w:val="0"/>
          <w:sz w:val="28"/>
        </w:rPr>
        <w:lastRenderedPageBreak/>
        <w:t xml:space="preserve">3   </w:t>
      </w:r>
      <w:r w:rsidRPr="00F631A5">
        <w:rPr>
          <w:bCs w:val="0"/>
          <w:sz w:val="28"/>
        </w:rPr>
        <w:t xml:space="preserve">Тестирование программы </w:t>
      </w:r>
    </w:p>
    <w:p w14:paraId="27AF9A2C" w14:textId="2E9DF83A" w:rsidR="00776A73" w:rsidRDefault="00776A73" w:rsidP="00AF412A">
      <w:pPr>
        <w:pStyle w:val="afb"/>
        <w:rPr>
          <w:b w:val="0"/>
        </w:rPr>
      </w:pPr>
      <w:r w:rsidRPr="00776A73">
        <w:rPr>
          <w:b w:val="0"/>
        </w:rPr>
        <w:t xml:space="preserve">Проверка программного продукта должна доказать правильность выполнения следующих операций: </w:t>
      </w:r>
    </w:p>
    <w:p w14:paraId="16BA53B7" w14:textId="3C8C1000" w:rsidR="00AF412A" w:rsidRPr="000168FF" w:rsidRDefault="002D0D46" w:rsidP="002D0D46">
      <w:pPr>
        <w:pStyle w:val="af8"/>
        <w:numPr>
          <w:ilvl w:val="0"/>
          <w:numId w:val="36"/>
        </w:numPr>
        <w:tabs>
          <w:tab w:val="left" w:pos="993"/>
        </w:tabs>
        <w:spacing w:line="360" w:lineRule="auto"/>
        <w:ind w:left="1134" w:hanging="425"/>
      </w:pPr>
      <w:r w:rsidRPr="002D0D46">
        <w:t xml:space="preserve">   </w:t>
      </w:r>
      <w:r w:rsidR="00776A73" w:rsidRPr="00776A73">
        <w:t xml:space="preserve">точное заполнение базы данных исходными данными; </w:t>
      </w:r>
    </w:p>
    <w:p w14:paraId="6D54D396" w14:textId="33A70236" w:rsidR="00F56567" w:rsidRDefault="002D0D46" w:rsidP="00F56567">
      <w:pPr>
        <w:pStyle w:val="af8"/>
        <w:numPr>
          <w:ilvl w:val="0"/>
          <w:numId w:val="36"/>
        </w:numPr>
        <w:tabs>
          <w:tab w:val="left" w:pos="993"/>
        </w:tabs>
        <w:spacing w:line="360" w:lineRule="auto"/>
        <w:ind w:left="1134" w:hanging="425"/>
      </w:pPr>
      <w:r w:rsidRPr="002D0D46">
        <w:t xml:space="preserve">   </w:t>
      </w:r>
      <w:r w:rsidR="00776A73" w:rsidRPr="00776A73">
        <w:t xml:space="preserve">корректное выполнение алгоритмов обработки данных. </w:t>
      </w:r>
    </w:p>
    <w:p w14:paraId="4CFF4BB2" w14:textId="7214A400" w:rsidR="00806E0F" w:rsidRDefault="00806E0F">
      <w:r>
        <w:t>…..</w:t>
      </w:r>
    </w:p>
    <w:p w14:paraId="530496F1" w14:textId="23068A95" w:rsidR="00F631A5" w:rsidRDefault="00F631A5">
      <w:pPr>
        <w:rPr>
          <w:b/>
          <w:color w:val="000000"/>
          <w:sz w:val="28"/>
        </w:rPr>
      </w:pPr>
      <w:r>
        <w:br w:type="page"/>
      </w:r>
    </w:p>
    <w:p w14:paraId="4F2B9B91" w14:textId="35DB02AF" w:rsidR="009174F7" w:rsidRPr="009174F7" w:rsidRDefault="009174F7" w:rsidP="00792742">
      <w:pPr>
        <w:pStyle w:val="1"/>
      </w:pPr>
      <w:bookmarkStart w:id="75" w:name="_Toc42099597"/>
      <w:r>
        <w:lastRenderedPageBreak/>
        <w:t>ЗАКЛЮЧЕНИЕ</w:t>
      </w:r>
      <w:bookmarkEnd w:id="75"/>
    </w:p>
    <w:p w14:paraId="543F5496" w14:textId="031C423F" w:rsidR="0011275A" w:rsidRDefault="0011275A" w:rsidP="0011275A">
      <w:pPr>
        <w:pStyle w:val="-like0"/>
      </w:pPr>
      <w:r>
        <w:t xml:space="preserve">Результатом выполнения данной курсовой работы является разработка </w:t>
      </w:r>
      <w:r w:rsidR="00C640DF">
        <w:t>программы</w:t>
      </w:r>
      <w:r>
        <w:t xml:space="preserve">, </w:t>
      </w:r>
      <w:r w:rsidR="00C640DF">
        <w:t xml:space="preserve">которая упрощает </w:t>
      </w:r>
      <w:r w:rsidR="00F16DC7" w:rsidRPr="00F16DC7">
        <w:rPr>
          <w:color w:val="FF0000"/>
        </w:rPr>
        <w:t>……..</w:t>
      </w:r>
      <w:r w:rsidR="00C640DF" w:rsidRPr="00F16DC7">
        <w:rPr>
          <w:color w:val="FF0000"/>
        </w:rPr>
        <w:t>.</w:t>
      </w:r>
      <w:r w:rsidRPr="00F16DC7">
        <w:rPr>
          <w:color w:val="FF0000"/>
        </w:rPr>
        <w:t xml:space="preserve"> </w:t>
      </w:r>
      <w:r>
        <w:t>Во время выполнения работы были выполнены следующие задачи:</w:t>
      </w:r>
    </w:p>
    <w:p w14:paraId="1C9CD3FD" w14:textId="77777777" w:rsidR="0011275A" w:rsidRDefault="0011275A" w:rsidP="00DF43A4">
      <w:pPr>
        <w:pStyle w:val="-like0"/>
        <w:numPr>
          <w:ilvl w:val="1"/>
          <w:numId w:val="42"/>
        </w:numPr>
        <w:tabs>
          <w:tab w:val="left" w:pos="993"/>
        </w:tabs>
        <w:ind w:left="0" w:firstLine="709"/>
      </w:pPr>
      <w:r>
        <w:t>Спроектирован и разработан интерфейс для программы.</w:t>
      </w:r>
    </w:p>
    <w:p w14:paraId="477D4E0D" w14:textId="77777777" w:rsidR="0011275A" w:rsidRDefault="0011275A" w:rsidP="00DF43A4">
      <w:pPr>
        <w:pStyle w:val="-like0"/>
        <w:numPr>
          <w:ilvl w:val="1"/>
          <w:numId w:val="42"/>
        </w:numPr>
        <w:tabs>
          <w:tab w:val="left" w:pos="993"/>
        </w:tabs>
        <w:ind w:left="0" w:firstLine="709"/>
      </w:pPr>
      <w:r>
        <w:t>Проанализирована предметная область.</w:t>
      </w:r>
    </w:p>
    <w:p w14:paraId="2D282AF5" w14:textId="77777777" w:rsidR="0011275A" w:rsidRDefault="0011275A" w:rsidP="00DF43A4">
      <w:pPr>
        <w:pStyle w:val="-like0"/>
        <w:numPr>
          <w:ilvl w:val="1"/>
          <w:numId w:val="42"/>
        </w:numPr>
        <w:tabs>
          <w:tab w:val="left" w:pos="993"/>
        </w:tabs>
        <w:ind w:left="0" w:firstLine="709"/>
      </w:pPr>
      <w:r>
        <w:t>Проанализированы входные и выходные данные системы.</w:t>
      </w:r>
    </w:p>
    <w:p w14:paraId="7904B17F" w14:textId="77777777" w:rsidR="0011275A" w:rsidRDefault="0011275A" w:rsidP="00DF43A4">
      <w:pPr>
        <w:pStyle w:val="-like0"/>
        <w:numPr>
          <w:ilvl w:val="1"/>
          <w:numId w:val="42"/>
        </w:numPr>
        <w:tabs>
          <w:tab w:val="left" w:pos="993"/>
        </w:tabs>
        <w:ind w:left="0" w:firstLine="709"/>
      </w:pPr>
      <w:r>
        <w:t>Было совершено тестирование программы.</w:t>
      </w:r>
    </w:p>
    <w:p w14:paraId="441A53B1" w14:textId="5DBA9BFF" w:rsidR="0011275A" w:rsidRDefault="0011275A" w:rsidP="00DF43A4">
      <w:pPr>
        <w:pStyle w:val="-like0"/>
        <w:numPr>
          <w:ilvl w:val="1"/>
          <w:numId w:val="42"/>
        </w:numPr>
        <w:tabs>
          <w:tab w:val="left" w:pos="993"/>
        </w:tabs>
        <w:ind w:left="0" w:firstLine="709"/>
      </w:pPr>
      <w:r>
        <w:t>Разработка функций, которые позволят создавать, редактировать, добавлять пользователей</w:t>
      </w:r>
    </w:p>
    <w:p w14:paraId="41097F33" w14:textId="77777777" w:rsidR="0011275A" w:rsidRPr="000944C1" w:rsidRDefault="0011275A" w:rsidP="0011275A">
      <w:pPr>
        <w:pStyle w:val="af6"/>
        <w:widowControl w:val="0"/>
        <w:spacing w:before="0" w:beforeAutospacing="0" w:after="0" w:afterAutospacing="0" w:line="360" w:lineRule="auto"/>
        <w:ind w:firstLine="709"/>
        <w:jc w:val="both"/>
      </w:pPr>
      <w:r w:rsidRPr="000944C1">
        <w:t>Программа разработана в соответствии с техническим заданием.</w:t>
      </w:r>
    </w:p>
    <w:p w14:paraId="23FD27E4" w14:textId="20A18B4E" w:rsidR="00F631A5" w:rsidRPr="00F631A5" w:rsidRDefault="00F631A5" w:rsidP="00F631A5">
      <w:r>
        <w:br w:type="page"/>
      </w:r>
    </w:p>
    <w:p w14:paraId="56750AB5" w14:textId="05B9E721" w:rsidR="00D22072" w:rsidRDefault="009174F7" w:rsidP="00792742">
      <w:pPr>
        <w:pStyle w:val="1"/>
      </w:pPr>
      <w:bookmarkStart w:id="76" w:name="_Toc42099598"/>
      <w:r>
        <w:lastRenderedPageBreak/>
        <w:t xml:space="preserve">СПИСОК </w:t>
      </w:r>
      <w:r w:rsidR="00D750B7">
        <w:t>ИСПОЛЬЗОВАННЫХ ИСТОЧНИКОВ</w:t>
      </w:r>
      <w:bookmarkEnd w:id="76"/>
    </w:p>
    <w:p w14:paraId="6D36C721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bookmarkStart w:id="77" w:name="_Toc450811256"/>
      <w:bookmarkStart w:id="78" w:name="_Toc450812990"/>
      <w:bookmarkStart w:id="79" w:name="_Toc450815025"/>
      <w:bookmarkStart w:id="80" w:name="_Toc450816377"/>
      <w:bookmarkStart w:id="81" w:name="_Toc450816680"/>
      <w:bookmarkStart w:id="82" w:name="_Toc450816963"/>
      <w:r w:rsidRPr="000944C1">
        <w:t xml:space="preserve">http://www.edu.ru/modules.php?op=modload&amp;name=Web_Links&amp;file=index&amp;l_op=viewlin </w:t>
      </w:r>
      <w:proofErr w:type="spellStart"/>
      <w:r w:rsidRPr="000944C1">
        <w:t>k&amp;cid</w:t>
      </w:r>
      <w:proofErr w:type="spellEnd"/>
      <w:r w:rsidRPr="000944C1">
        <w:t>=1314 Федеральный портал "Российское образование". Каталог образовательных ресурсов.</w:t>
      </w:r>
    </w:p>
    <w:p w14:paraId="69821B9F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r w:rsidRPr="000944C1">
        <w:t xml:space="preserve">Mark </w:t>
      </w:r>
      <w:proofErr w:type="spellStart"/>
      <w:r w:rsidRPr="000944C1">
        <w:t>Lutz</w:t>
      </w:r>
      <w:proofErr w:type="spellEnd"/>
      <w:r w:rsidRPr="000944C1">
        <w:t xml:space="preserve"> (Перевод А. Киселева) Learning Python </w:t>
      </w:r>
      <w:proofErr w:type="spellStart"/>
      <w:r w:rsidRPr="000944C1">
        <w:t>Forth</w:t>
      </w:r>
      <w:proofErr w:type="spellEnd"/>
      <w:r w:rsidRPr="000944C1">
        <w:t xml:space="preserve"> Edition Санкт</w:t>
      </w:r>
      <w:r>
        <w:t>–</w:t>
      </w:r>
      <w:r w:rsidRPr="000944C1">
        <w:t>Петербург – Москва 2011 1280 c.</w:t>
      </w:r>
    </w:p>
    <w:p w14:paraId="3F6A8C7C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proofErr w:type="gramStart"/>
      <w:r w:rsidRPr="000944C1">
        <w:t>pythonru.com  -</w:t>
      </w:r>
      <w:proofErr w:type="gramEnd"/>
      <w:r w:rsidRPr="000944C1">
        <w:t xml:space="preserve"> Обучение Python GUI (уроки по </w:t>
      </w:r>
      <w:proofErr w:type="spellStart"/>
      <w:r w:rsidRPr="000944C1">
        <w:t>Tkinter</w:t>
      </w:r>
      <w:proofErr w:type="spellEnd"/>
      <w:r w:rsidRPr="000944C1">
        <w:t>)</w:t>
      </w:r>
    </w:p>
    <w:p w14:paraId="759C5632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r w:rsidRPr="000944C1">
        <w:t>studentlibrary.ru - Научная библиотека Астраханского государственного университета предоставляет студентам, аспирантам и преподавателям доступ к Электронной библиотечной системе «Консультант студента»</w:t>
      </w:r>
    </w:p>
    <w:p w14:paraId="09A3C49D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proofErr w:type="spellStart"/>
      <w:r w:rsidRPr="000944C1">
        <w:t>Колдаев</w:t>
      </w:r>
      <w:proofErr w:type="spellEnd"/>
      <w:r w:rsidRPr="000944C1">
        <w:t xml:space="preserve">, В.Д. Основы алгоритмизации и программирования: Учебное пособие/под ред. проф. </w:t>
      </w:r>
      <w:proofErr w:type="spellStart"/>
      <w:proofErr w:type="gramStart"/>
      <w:r w:rsidRPr="000944C1">
        <w:t>Л.Г.Гагариной</w:t>
      </w:r>
      <w:proofErr w:type="spellEnd"/>
      <w:r w:rsidRPr="000944C1">
        <w:t>.-</w:t>
      </w:r>
      <w:proofErr w:type="gramEnd"/>
      <w:r w:rsidRPr="000944C1">
        <w:t xml:space="preserve">М.: ИД «ФОРУМ»: ИНФРА-М,2009.-416с. </w:t>
      </w:r>
    </w:p>
    <w:p w14:paraId="6ABA65AB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r w:rsidRPr="000944C1">
        <w:t xml:space="preserve">Лучано </w:t>
      </w:r>
      <w:proofErr w:type="spellStart"/>
      <w:r w:rsidRPr="000944C1">
        <w:t>Рамальо</w:t>
      </w:r>
      <w:proofErr w:type="spellEnd"/>
      <w:r w:rsidRPr="000944C1">
        <w:t xml:space="preserve">, Python. К вершинам мастерства   </w:t>
      </w:r>
      <w:proofErr w:type="gramStart"/>
      <w:r w:rsidRPr="000944C1">
        <w:t>М. :</w:t>
      </w:r>
      <w:proofErr w:type="gramEnd"/>
      <w:r w:rsidRPr="000944C1">
        <w:t xml:space="preserve"> ДМК Пресс, 2016. URL: http://www.studentlibrary.ru/book/ISBN9785970603840.html (ЭБС «Консультант студента»).</w:t>
      </w:r>
    </w:p>
    <w:p w14:paraId="0BDB3887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proofErr w:type="spellStart"/>
      <w:r w:rsidRPr="000944C1">
        <w:t>Маккинли</w:t>
      </w:r>
      <w:proofErr w:type="spellEnd"/>
      <w:r w:rsidRPr="000944C1">
        <w:t xml:space="preserve"> У., Python и анализ данных </w:t>
      </w:r>
      <w:proofErr w:type="gramStart"/>
      <w:r w:rsidRPr="000944C1">
        <w:t>М. :</w:t>
      </w:r>
      <w:proofErr w:type="gramEnd"/>
      <w:r w:rsidRPr="000944C1">
        <w:t xml:space="preserve"> ДМК Пресс, 2015 URL: http://www.studentlibrary.ru/book/ISBN9785970603154.html (ЭБС «Консультант студента»).</w:t>
      </w:r>
    </w:p>
    <w:p w14:paraId="741439A1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r w:rsidRPr="000944C1">
        <w:t xml:space="preserve">Марк </w:t>
      </w:r>
      <w:proofErr w:type="spellStart"/>
      <w:r w:rsidRPr="000944C1">
        <w:t>Лутц</w:t>
      </w:r>
      <w:proofErr w:type="spellEnd"/>
      <w:proofErr w:type="gramStart"/>
      <w:r w:rsidRPr="000944C1">
        <w:t>, Изучаем</w:t>
      </w:r>
      <w:proofErr w:type="gramEnd"/>
      <w:r w:rsidRPr="000944C1">
        <w:t xml:space="preserve"> </w:t>
      </w:r>
      <w:r w:rsidRPr="000944C1">
        <w:rPr>
          <w:lang w:val="en-US"/>
        </w:rPr>
        <w:t>Python</w:t>
      </w:r>
      <w:r w:rsidRPr="000944C1">
        <w:t xml:space="preserve">, 4–е издание. – Пер. с англ. – СПб.: Символ- Плюс, 2011. – 1280 с., ил </w:t>
      </w:r>
      <w:r w:rsidRPr="000944C1">
        <w:rPr>
          <w:lang w:val="en-US"/>
        </w:rPr>
        <w:t>ISBN</w:t>
      </w:r>
      <w:r w:rsidRPr="000944C1">
        <w:t xml:space="preserve"> 978-5-93286-159-2.</w:t>
      </w:r>
    </w:p>
    <w:p w14:paraId="46F3C43B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proofErr w:type="spellStart"/>
      <w:r w:rsidRPr="000944C1">
        <w:t>Прохоренок</w:t>
      </w:r>
      <w:proofErr w:type="spellEnd"/>
      <w:r w:rsidRPr="000944C1">
        <w:t xml:space="preserve"> Н. А. Python 3 и </w:t>
      </w:r>
      <w:proofErr w:type="spellStart"/>
      <w:r w:rsidRPr="000944C1">
        <w:t>PyQt</w:t>
      </w:r>
      <w:proofErr w:type="spellEnd"/>
      <w:r w:rsidRPr="000944C1">
        <w:t xml:space="preserve">. Разработка </w:t>
      </w:r>
      <w:proofErr w:type="gramStart"/>
      <w:r w:rsidRPr="000944C1">
        <w:t xml:space="preserve">приложений  </w:t>
      </w:r>
      <w:proofErr w:type="spellStart"/>
      <w:r w:rsidRPr="000944C1">
        <w:t>Спб</w:t>
      </w:r>
      <w:proofErr w:type="spellEnd"/>
      <w:proofErr w:type="gramEnd"/>
      <w:r w:rsidRPr="000944C1">
        <w:t>: BHV, 2012 г. 704 стр.</w:t>
      </w:r>
    </w:p>
    <w:p w14:paraId="10BBF742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bookmarkStart w:id="83" w:name="_Hlk45931568"/>
      <w:r w:rsidRPr="000944C1">
        <w:t>Самоучитель Python https://pythonworld.ru/samouchitel-python</w:t>
      </w:r>
    </w:p>
    <w:p w14:paraId="16096111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r w:rsidRPr="000944C1">
        <w:t>Смирнова Ю.А. Учебное пособие по дисциплине «Основы программирования на Python» для очно-заочной формы обучения. Астрахань, 2016 – 76 с.</w:t>
      </w:r>
    </w:p>
    <w:bookmarkEnd w:id="83"/>
    <w:p w14:paraId="00DD8499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r w:rsidRPr="000944C1">
        <w:t>Смирнова Ю.А., Окладникова С.В., Жарких Л.И. Основы PYTHON 3. Учебное пособие. – Астрахань: Издатель: Сорокин Роман Васильевич, 2019, 68 с.</w:t>
      </w:r>
    </w:p>
    <w:p w14:paraId="4D3496A1" w14:textId="77777777" w:rsidR="0011275A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r w:rsidRPr="000944C1">
        <w:t xml:space="preserve">Федоров, Д. Ю. Программирование на языке высокого уровня </w:t>
      </w:r>
      <w:proofErr w:type="gramStart"/>
      <w:r w:rsidRPr="000944C1">
        <w:t>Python :</w:t>
      </w:r>
      <w:proofErr w:type="gramEnd"/>
      <w:r w:rsidRPr="000944C1">
        <w:t xml:space="preserve"> учебное пособие для прикладного бакалавриата / Д. Ю. Федоров. — </w:t>
      </w:r>
      <w:proofErr w:type="gramStart"/>
      <w:r w:rsidRPr="000944C1">
        <w:t>М. :</w:t>
      </w:r>
      <w:proofErr w:type="gramEnd"/>
      <w:r w:rsidRPr="000944C1">
        <w:t xml:space="preserve"> Издательство </w:t>
      </w:r>
      <w:proofErr w:type="spellStart"/>
      <w:r w:rsidRPr="000944C1">
        <w:t>Юрайт</w:t>
      </w:r>
      <w:proofErr w:type="spellEnd"/>
      <w:r w:rsidRPr="000944C1">
        <w:t>, 2018. — 126 с. — (Серия: Бакалавр. Прикладной курс).</w:t>
      </w:r>
    </w:p>
    <w:p w14:paraId="75838F67" w14:textId="77777777" w:rsidR="0011275A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proofErr w:type="spellStart"/>
      <w:r>
        <w:t>Саммерфилд</w:t>
      </w:r>
      <w:proofErr w:type="spellEnd"/>
      <w:r>
        <w:t xml:space="preserve"> М., Программирование на Python 3. Подробное руководство</w:t>
      </w:r>
    </w:p>
    <w:p w14:paraId="532163D1" w14:textId="77777777" w:rsidR="0011275A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r>
        <w:t>Бэрри П.</w:t>
      </w:r>
      <w:proofErr w:type="gramStart"/>
      <w:r>
        <w:t>, Изучаем</w:t>
      </w:r>
      <w:proofErr w:type="gramEnd"/>
      <w:r>
        <w:t xml:space="preserve"> программирование на Python</w:t>
      </w:r>
    </w:p>
    <w:p w14:paraId="01C310F2" w14:textId="77777777" w:rsidR="000E7131" w:rsidRDefault="000E7131">
      <w:pPr>
        <w:rPr>
          <w:szCs w:val="22"/>
        </w:rPr>
      </w:pPr>
      <w:r>
        <w:br w:type="page"/>
      </w:r>
    </w:p>
    <w:p w14:paraId="336DCA3D" w14:textId="7069F218" w:rsidR="00D22072" w:rsidRPr="00E70098" w:rsidRDefault="000E7131" w:rsidP="00E70098">
      <w:pPr>
        <w:pStyle w:val="affd"/>
        <w:tabs>
          <w:tab w:val="left" w:pos="1134"/>
        </w:tabs>
        <w:ind w:left="0"/>
        <w:jc w:val="center"/>
        <w:rPr>
          <w:b/>
        </w:rPr>
      </w:pPr>
      <w:r w:rsidRPr="00E70098">
        <w:rPr>
          <w:b/>
        </w:rPr>
        <w:lastRenderedPageBreak/>
        <w:t>П</w:t>
      </w:r>
      <w:r w:rsidR="00D22072" w:rsidRPr="00E70098">
        <w:rPr>
          <w:b/>
        </w:rPr>
        <w:t xml:space="preserve">РИЛОЖЕНИЕ </w:t>
      </w:r>
      <w:bookmarkEnd w:id="77"/>
      <w:bookmarkEnd w:id="78"/>
      <w:bookmarkEnd w:id="79"/>
      <w:bookmarkEnd w:id="80"/>
      <w:bookmarkEnd w:id="81"/>
      <w:bookmarkEnd w:id="82"/>
      <w:r w:rsidR="00A74D5E" w:rsidRPr="00E70098">
        <w:rPr>
          <w:b/>
        </w:rPr>
        <w:t>А</w:t>
      </w:r>
    </w:p>
    <w:p w14:paraId="234AA08F" w14:textId="6E2627B0" w:rsidR="00146960" w:rsidRPr="0091666A" w:rsidRDefault="0091666A" w:rsidP="0091666A">
      <w:pPr>
        <w:jc w:val="center"/>
        <w:rPr>
          <w:b/>
          <w:color w:val="FF0000"/>
        </w:rPr>
      </w:pPr>
      <w:r>
        <w:rPr>
          <w:b/>
        </w:rPr>
        <w:t>Блок схема</w:t>
      </w:r>
      <w:r w:rsidR="00EB103E">
        <w:rPr>
          <w:b/>
        </w:rPr>
        <w:t xml:space="preserve"> алгоритма </w:t>
      </w:r>
    </w:p>
    <w:p w14:paraId="548820FE" w14:textId="306DE3DB" w:rsidR="00E62F41" w:rsidRDefault="00E62F41" w:rsidP="00E62F41">
      <w:pPr>
        <w:jc w:val="center"/>
      </w:pPr>
    </w:p>
    <w:p w14:paraId="46273266" w14:textId="77777777" w:rsidR="0098386A" w:rsidRDefault="0098386A">
      <w:pPr>
        <w:rPr>
          <w:b/>
          <w:szCs w:val="22"/>
        </w:rPr>
      </w:pPr>
      <w:r>
        <w:rPr>
          <w:b/>
        </w:rPr>
        <w:br w:type="page"/>
      </w:r>
    </w:p>
    <w:p w14:paraId="751AA50C" w14:textId="39C0DC86" w:rsidR="00305A95" w:rsidRPr="00E70098" w:rsidRDefault="0098386A" w:rsidP="00305A95">
      <w:pPr>
        <w:pStyle w:val="affd"/>
        <w:tabs>
          <w:tab w:val="left" w:pos="1134"/>
        </w:tabs>
        <w:ind w:left="0"/>
        <w:jc w:val="center"/>
        <w:rPr>
          <w:b/>
        </w:rPr>
      </w:pPr>
      <w:r>
        <w:rPr>
          <w:b/>
        </w:rPr>
        <w:lastRenderedPageBreak/>
        <w:t>Продолжение п</w:t>
      </w:r>
      <w:r w:rsidRPr="00E70098">
        <w:rPr>
          <w:b/>
        </w:rPr>
        <w:t>риложени</w:t>
      </w:r>
      <w:r>
        <w:rPr>
          <w:b/>
        </w:rPr>
        <w:t>я</w:t>
      </w:r>
      <w:r w:rsidRPr="00E70098">
        <w:rPr>
          <w:b/>
        </w:rPr>
        <w:t xml:space="preserve"> </w:t>
      </w:r>
      <w:r w:rsidR="00305A95" w:rsidRPr="00E70098">
        <w:rPr>
          <w:b/>
        </w:rPr>
        <w:t>А</w:t>
      </w:r>
    </w:p>
    <w:p w14:paraId="4016023E" w14:textId="68C54EFE" w:rsidR="00A21D53" w:rsidRDefault="00A21D53" w:rsidP="00E62F41">
      <w:pPr>
        <w:jc w:val="center"/>
      </w:pPr>
      <w:r>
        <w:br w:type="page"/>
      </w:r>
    </w:p>
    <w:p w14:paraId="6AB826EF" w14:textId="2D840AE9" w:rsidR="00E62F41" w:rsidRPr="00E62F41" w:rsidRDefault="00E62F41" w:rsidP="00E62F41"/>
    <w:sectPr w:rsidR="00E62F41" w:rsidRPr="00E62F41" w:rsidSect="00B37B94">
      <w:headerReference w:type="default" r:id="rId12"/>
      <w:footerReference w:type="default" r:id="rId13"/>
      <w:pgSz w:w="11906" w:h="16838" w:code="9"/>
      <w:pgMar w:top="1418" w:right="567" w:bottom="851" w:left="1985" w:header="720" w:footer="850" w:gutter="0"/>
      <w:pgNumType w:start="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20AF" w14:textId="77777777" w:rsidR="000E1A52" w:rsidRDefault="000E1A52">
      <w:r>
        <w:separator/>
      </w:r>
    </w:p>
  </w:endnote>
  <w:endnote w:type="continuationSeparator" w:id="0">
    <w:p w14:paraId="49CCE8DF" w14:textId="77777777" w:rsidR="000E1A52" w:rsidRDefault="000E1A52">
      <w:r>
        <w:continuationSeparator/>
      </w:r>
    </w:p>
  </w:endnote>
  <w:endnote w:type="continuationNotice" w:id="1">
    <w:p w14:paraId="2B694B6B" w14:textId="77777777" w:rsidR="000E1A52" w:rsidRDefault="000E1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B566" w14:textId="77777777" w:rsidR="00164095" w:rsidRDefault="00164095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6</w:t>
    </w:r>
    <w:r>
      <w:rPr>
        <w:rStyle w:val="af0"/>
      </w:rPr>
      <w:fldChar w:fldCharType="end"/>
    </w:r>
  </w:p>
  <w:p w14:paraId="4F67B3B7" w14:textId="77777777" w:rsidR="00164095" w:rsidRDefault="00164095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9432" w14:textId="62E4B624" w:rsidR="00164095" w:rsidRDefault="00164095">
    <w:pPr>
      <w:pStyle w:val="ae"/>
      <w:jc w:val="right"/>
    </w:pPr>
  </w:p>
  <w:p w14:paraId="68DF4797" w14:textId="77777777" w:rsidR="00164095" w:rsidRDefault="00164095" w:rsidP="005060AA">
    <w:pPr>
      <w:pStyle w:val="a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0F2A" w14:textId="77777777" w:rsidR="00164095" w:rsidRPr="004626EA" w:rsidRDefault="00164095" w:rsidP="004626E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454B1" w14:textId="77777777" w:rsidR="000E1A52" w:rsidRDefault="000E1A52">
      <w:r>
        <w:separator/>
      </w:r>
    </w:p>
  </w:footnote>
  <w:footnote w:type="continuationSeparator" w:id="0">
    <w:p w14:paraId="7CF3C363" w14:textId="77777777" w:rsidR="000E1A52" w:rsidRDefault="000E1A52">
      <w:r>
        <w:continuationSeparator/>
      </w:r>
    </w:p>
  </w:footnote>
  <w:footnote w:type="continuationNotice" w:id="1">
    <w:p w14:paraId="23F34C18" w14:textId="77777777" w:rsidR="000E1A52" w:rsidRDefault="000E1A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94FA" w14:textId="08D616C2" w:rsidR="00164095" w:rsidRDefault="00164095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0B34500" wp14:editId="786D1CAA">
              <wp:simplePos x="0" y="0"/>
              <wp:positionH relativeFrom="column">
                <wp:posOffset>-993775</wp:posOffset>
              </wp:positionH>
              <wp:positionV relativeFrom="paragraph">
                <wp:posOffset>-152400</wp:posOffset>
              </wp:positionV>
              <wp:extent cx="7065010" cy="10356215"/>
              <wp:effectExtent l="0" t="0" r="40640" b="6985"/>
              <wp:wrapNone/>
              <wp:docPr id="678" name="Группа 6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65010" cy="10356215"/>
                        <a:chOff x="489" y="262"/>
                        <a:chExt cx="11175" cy="16272"/>
                      </a:xfrm>
                    </wpg:grpSpPr>
                    <wps:wsp>
                      <wps:cNvPr id="67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1086" y="16106"/>
                          <a:ext cx="576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93F31" w14:textId="77777777" w:rsidR="00164095" w:rsidRPr="0063393E" w:rsidRDefault="00164095" w:rsidP="00F21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3393E">
                              <w:rPr>
                                <w:sz w:val="20"/>
                                <w:szCs w:val="20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0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1648" y="16106"/>
                          <a:ext cx="450" cy="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A1DDC" w14:textId="77777777" w:rsidR="00164095" w:rsidRPr="0063393E" w:rsidRDefault="00164095" w:rsidP="00F21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1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2133" y="16106"/>
                          <a:ext cx="1296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83958" w14:textId="77777777" w:rsidR="00164095" w:rsidRPr="0063393E" w:rsidRDefault="00164095" w:rsidP="00F21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393E">
                              <w:rPr>
                                <w:sz w:val="20"/>
                                <w:szCs w:val="20"/>
                              </w:rPr>
                              <w:t>№ 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63393E">
                              <w:rPr>
                                <w:sz w:val="20"/>
                                <w:szCs w:val="20"/>
                              </w:rPr>
                              <w:t>кумен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2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3285" y="16106"/>
                          <a:ext cx="1152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CB630" w14:textId="77777777" w:rsidR="00164095" w:rsidRPr="0063393E" w:rsidRDefault="00164095" w:rsidP="00F21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393E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3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3953" y="16106"/>
                          <a:ext cx="1296" cy="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64BBF" w14:textId="77777777" w:rsidR="00164095" w:rsidRPr="0063393E" w:rsidRDefault="00164095" w:rsidP="00F21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393E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4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1088" y="15552"/>
                          <a:ext cx="57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49F0C" w14:textId="77777777" w:rsidR="00164095" w:rsidRDefault="00164095" w:rsidP="00F21813">
                            <w:pPr>
                              <w:jc w:val="center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5" name="Line 43"/>
                      <wps:cNvCnPr/>
                      <wps:spPr bwMode="auto">
                        <a:xfrm>
                          <a:off x="1169" y="262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6" name="Line 44"/>
                      <wps:cNvCnPr/>
                      <wps:spPr bwMode="auto">
                        <a:xfrm>
                          <a:off x="489" y="16391"/>
                          <a:ext cx="1116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7" name="Line 45"/>
                      <wps:cNvCnPr/>
                      <wps:spPr bwMode="auto">
                        <a:xfrm>
                          <a:off x="1169" y="262"/>
                          <a:ext cx="0" cy="1612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8" name="Line 46"/>
                      <wps:cNvCnPr/>
                      <wps:spPr bwMode="auto">
                        <a:xfrm>
                          <a:off x="11659" y="262"/>
                          <a:ext cx="0" cy="1612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47"/>
                      <wps:cNvCnPr/>
                      <wps:spPr bwMode="auto">
                        <a:xfrm>
                          <a:off x="489" y="8242"/>
                          <a:ext cx="0" cy="814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0" name="Line 48"/>
                      <wps:cNvCnPr/>
                      <wps:spPr bwMode="auto">
                        <a:xfrm>
                          <a:off x="772" y="8242"/>
                          <a:ext cx="0" cy="814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49"/>
                      <wps:cNvCnPr/>
                      <wps:spPr bwMode="auto">
                        <a:xfrm>
                          <a:off x="489" y="8242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50"/>
                      <wps:cNvCnPr/>
                      <wps:spPr bwMode="auto">
                        <a:xfrm>
                          <a:off x="489" y="1020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51"/>
                      <wps:cNvCnPr/>
                      <wps:spPr bwMode="auto">
                        <a:xfrm>
                          <a:off x="489" y="1161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4" name="Line 52"/>
                      <wps:cNvCnPr/>
                      <wps:spPr bwMode="auto">
                        <a:xfrm>
                          <a:off x="489" y="130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5" name="Line 53"/>
                      <wps:cNvCnPr/>
                      <wps:spPr bwMode="auto">
                        <a:xfrm>
                          <a:off x="489" y="1498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6" name="Line 54"/>
                      <wps:cNvCnPr/>
                      <wps:spPr bwMode="auto">
                        <a:xfrm>
                          <a:off x="2133" y="15549"/>
                          <a:ext cx="0" cy="84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7" name="Line 55"/>
                      <wps:cNvCnPr/>
                      <wps:spPr bwMode="auto">
                        <a:xfrm>
                          <a:off x="3437" y="15549"/>
                          <a:ext cx="0" cy="84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8" name="Line 56"/>
                      <wps:cNvCnPr/>
                      <wps:spPr bwMode="auto">
                        <a:xfrm>
                          <a:off x="4288" y="15549"/>
                          <a:ext cx="0" cy="84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9" name="Line 57"/>
                      <wps:cNvCnPr/>
                      <wps:spPr bwMode="auto">
                        <a:xfrm>
                          <a:off x="4855" y="15549"/>
                          <a:ext cx="0" cy="84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0" name="Line 58"/>
                      <wps:cNvCnPr/>
                      <wps:spPr bwMode="auto">
                        <a:xfrm>
                          <a:off x="1566" y="15549"/>
                          <a:ext cx="0" cy="84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1" name="Line 59"/>
                      <wps:cNvCnPr/>
                      <wps:spPr bwMode="auto">
                        <a:xfrm>
                          <a:off x="1168" y="1582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2" name="Line 60"/>
                      <wps:cNvCnPr/>
                      <wps:spPr bwMode="auto">
                        <a:xfrm>
                          <a:off x="1168" y="16111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3" name="Text Box 61"/>
                      <wps:cNvSpPr txBox="1">
                        <a:spLocks noChangeArrowheads="1"/>
                      </wps:cNvSpPr>
                      <wps:spPr bwMode="auto">
                        <a:xfrm>
                          <a:off x="497" y="15042"/>
                          <a:ext cx="367" cy="1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68633" w14:textId="77777777" w:rsidR="00164095" w:rsidRPr="00990BCC" w:rsidRDefault="00164095" w:rsidP="00F21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0BCC"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04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497" y="13073"/>
                          <a:ext cx="367" cy="1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7149D" w14:textId="77777777" w:rsidR="00164095" w:rsidRPr="00990BCC" w:rsidRDefault="00164095" w:rsidP="00F21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0BCC"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05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497" y="11671"/>
                          <a:ext cx="367" cy="1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EACD1" w14:textId="77777777" w:rsidR="00164095" w:rsidRPr="00990BCC" w:rsidRDefault="00164095" w:rsidP="00F21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0BC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0BCC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990BC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90BCC">
                              <w:rPr>
                                <w:sz w:val="20"/>
                                <w:szCs w:val="20"/>
                              </w:rPr>
                              <w:t>инв</w:t>
                            </w:r>
                            <w:proofErr w:type="spellEnd"/>
                            <w:r w:rsidRPr="00990BCC">
                              <w:rPr>
                                <w:sz w:val="20"/>
                                <w:szCs w:val="20"/>
                              </w:rPr>
                              <w:t xml:space="preserve">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06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518" y="10257"/>
                          <a:ext cx="346" cy="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8A956" w14:textId="77777777" w:rsidR="00164095" w:rsidRPr="0063393E" w:rsidRDefault="00164095" w:rsidP="00F21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393E"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 w:rsidRPr="0063393E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07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497" y="8311"/>
                          <a:ext cx="524" cy="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3929" w14:textId="77777777" w:rsidR="00164095" w:rsidRPr="00990BCC" w:rsidRDefault="00164095" w:rsidP="00F21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0BCC">
                              <w:rPr>
                                <w:sz w:val="20"/>
                                <w:szCs w:val="20"/>
                              </w:rPr>
                              <w:t xml:space="preserve"> Подп. и дата</w:t>
                            </w:r>
                          </w:p>
                          <w:p w14:paraId="2A0EA98C" w14:textId="77777777" w:rsidR="00164095" w:rsidRDefault="00164095" w:rsidP="00F218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08" name="Line 66"/>
                      <wps:cNvCnPr/>
                      <wps:spPr bwMode="auto">
                        <a:xfrm>
                          <a:off x="1153" y="15549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Line 67"/>
                      <wps:cNvCnPr/>
                      <wps:spPr bwMode="auto">
                        <a:xfrm>
                          <a:off x="11091" y="15549"/>
                          <a:ext cx="0" cy="84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Line 68"/>
                      <wps:cNvCnPr/>
                      <wps:spPr bwMode="auto">
                        <a:xfrm>
                          <a:off x="11091" y="15942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5184" y="15722"/>
                          <a:ext cx="5328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B168F" w14:textId="46D69062" w:rsidR="00164095" w:rsidRPr="00463A18" w:rsidRDefault="0098386A" w:rsidP="00F218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АМИЛИЯ И.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2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11166" y="16010"/>
                          <a:ext cx="432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64208462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6B6A16B5" w14:textId="77777777" w:rsidR="00164095" w:rsidRDefault="00164095" w:rsidP="00B37B94">
                                <w:pPr>
                                  <w:pStyle w:val="a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326FE">
                                  <w:rPr>
                                    <w:noProof/>
                                  </w:rPr>
                                  <w:t>21</w: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  <w:p w14:paraId="72D9BDE2" w14:textId="0E20F0B8" w:rsidR="00164095" w:rsidRDefault="00164095" w:rsidP="0080481A">
                            <w:pPr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5101030D" w14:textId="77777777" w:rsidR="00164095" w:rsidRPr="0080481A" w:rsidRDefault="00164095" w:rsidP="0080481A">
                            <w:pPr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B34500" id="Группа 678" o:spid="_x0000_s1075" style="position:absolute;margin-left:-78.25pt;margin-top:-12pt;width:556.3pt;height:815.45pt;z-index:251663360" coordorigin="489,262" coordsize="11175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76" type="#_x0000_t202" style="position:absolute;left:1086;top:16106;width:57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Zq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" filled="f" stroked="f">
                <v:textbox inset="0,0,0,0">
                  <w:txbxContent>
                    <w:p w14:paraId="69F93F31" w14:textId="77777777" w:rsidR="00164095" w:rsidRPr="0063393E" w:rsidRDefault="00164095" w:rsidP="00F21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3393E">
                        <w:rPr>
                          <w:sz w:val="20"/>
                          <w:szCs w:val="20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Text Box 38" o:spid="_x0000_s1077" type="#_x0000_t202" style="position:absolute;left:1648;top:16106;width:45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/Q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mwT58cz8QjI3R8AAAD//wMAUEsBAi0AFAAGAAgAAAAhANvh9svuAAAAhQEAABMAAAAAAAAAAAAA&#10;AAAAAAAAAFtDb250ZW50X1R5cGVzXS54bWxQSwECLQAUAAYACAAAACEAWvQsW78AAAAVAQAACwAA&#10;AAAAAAAAAAAAAAAfAQAAX3JlbHMvLnJlbHNQSwECLQAUAAYACAAAACEAzKef0MMAAADcAAAADwAA&#10;AAAAAAAAAAAAAAAHAgAAZHJzL2Rvd25yZXYueG1sUEsFBgAAAAADAAMAtwAAAPcCAAAAAA==&#10;" filled="f" stroked="f">
                <v:textbox inset="0,0,0,0">
                  <w:txbxContent>
                    <w:p w14:paraId="19FA1DDC" w14:textId="77777777" w:rsidR="00164095" w:rsidRPr="0063393E" w:rsidRDefault="00164095" w:rsidP="00F21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Text Box 39" o:spid="_x0000_s1078" type="#_x0000_t202" style="position:absolute;left:2133;top:16106;width:129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" filled="f" stroked="f">
                <v:textbox inset="0,0,0,0">
                  <w:txbxContent>
                    <w:p w14:paraId="2B583958" w14:textId="77777777" w:rsidR="00164095" w:rsidRPr="0063393E" w:rsidRDefault="00164095" w:rsidP="00F21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3393E">
                        <w:rPr>
                          <w:sz w:val="20"/>
                          <w:szCs w:val="20"/>
                        </w:rPr>
                        <w:t>№ д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63393E">
                        <w:rPr>
                          <w:sz w:val="20"/>
                          <w:szCs w:val="20"/>
                        </w:rPr>
                        <w:t>кумента</w:t>
                      </w:r>
                    </w:p>
                  </w:txbxContent>
                </v:textbox>
              </v:shape>
              <v:shape id="Text Box 40" o:spid="_x0000_s1079" type="#_x0000_t202" style="position:absolute;left:3285;top:16106;width:115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Q8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0gnU7geSYeAbn4AwAA//8DAFBLAQItABQABgAIAAAAIQDb4fbL7gAAAIUBAAATAAAAAAAAAAAA&#10;AAAAAAAAAABbQ29udGVudF9UeXBlc10ueG1sUEsBAi0AFAAGAAgAAAAhAFr0LFu/AAAAFQEAAAsA&#10;AAAAAAAAAAAAAAAAHwEAAF9yZWxzLy5yZWxzUEsBAi0AFAAGAAgAAAAhAFM5pDzEAAAA3AAAAA8A&#10;AAAAAAAAAAAAAAAABwIAAGRycy9kb3ducmV2LnhtbFBLBQYAAAAAAwADALcAAAD4AgAAAAA=&#10;" filled="f" stroked="f">
                <v:textbox inset="0,0,0,0">
                  <w:txbxContent>
                    <w:p w14:paraId="729CB630" w14:textId="77777777" w:rsidR="00164095" w:rsidRPr="0063393E" w:rsidRDefault="00164095" w:rsidP="00F21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3393E">
                        <w:rPr>
                          <w:sz w:val="20"/>
                          <w:szCs w:val="20"/>
                        </w:rPr>
                        <w:t>Подпись</w:t>
                      </w:r>
                    </w:p>
                  </w:txbxContent>
                </v:textbox>
              </v:shape>
              <v:shape id="Text Box 41" o:spid="_x0000_s1080" type="#_x0000_t202" style="position:absolute;left:3953;top:16106;width:129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QGn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A8dQGnxQAAANwAAAAP&#10;AAAAAAAAAAAAAAAAAAcCAABkcnMvZG93bnJldi54bWxQSwUGAAAAAAMAAwC3AAAA+QIAAAAA&#10;" filled="f" stroked="f">
                <v:textbox inset="0,0,0,0">
                  <w:txbxContent>
                    <w:p w14:paraId="01064BBF" w14:textId="77777777" w:rsidR="00164095" w:rsidRPr="0063393E" w:rsidRDefault="00164095" w:rsidP="00F21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3393E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42" o:spid="_x0000_s1081" type="#_x0000_t202" style="position:absolute;left:11088;top:15552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JnT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CznJnTxQAAANwAAAAP&#10;AAAAAAAAAAAAAAAAAAcCAABkcnMvZG93bnJldi54bWxQSwUGAAAAAAMAAwC3AAAA+QIAAAAA&#10;" filled="f" stroked="f">
                <v:textbox inset="0,0,0,0">
                  <w:txbxContent>
                    <w:p w14:paraId="69949F0C" w14:textId="77777777" w:rsidR="00164095" w:rsidRDefault="00164095" w:rsidP="00F21813">
                      <w:pPr>
                        <w:jc w:val="center"/>
                      </w:pPr>
                      <w:r>
                        <w:t>Лист</w:t>
                      </w:r>
                    </w:p>
                  </w:txbxContent>
                </v:textbox>
              </v:shape>
              <v:line id="Line 43" o:spid="_x0000_s1082" style="position:absolute;visibility:visible;mso-wrap-style:square" from="1169,262" to="11657,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" strokeweight="1.5pt"/>
              <v:line id="Line 44" o:spid="_x0000_s1083" style="position:absolute;visibility:visible;mso-wrap-style:square" from="489,16391" to="11658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" strokeweight="1.5pt"/>
              <v:line id="Line 45" o:spid="_x0000_s1084" style="position:absolute;visibility:visible;mso-wrap-style:square" from="1169,262" to="1169,1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" strokeweight="1.5pt"/>
              <v:line id="Line 46" o:spid="_x0000_s1085" style="position:absolute;visibility:visible;mso-wrap-style:square" from="11659,262" to="11659,1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" strokeweight="1.5pt"/>
              <v:line id="Line 47" o:spid="_x0000_s1086" style="position:absolute;visibility:visible;mso-wrap-style:square" from="489,8242" to="489,1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" strokeweight="1.5pt"/>
              <v:line id="Line 48" o:spid="_x0000_s1087" style="position:absolute;visibility:visible;mso-wrap-style:square" from="772,8242" to="772,1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" strokeweight="1.5pt"/>
              <v:line id="Line 49" o:spid="_x0000_s1088" style="position:absolute;visibility:visible;mso-wrap-style:square" from="489,8242" to="1169,8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" strokeweight="1.5pt"/>
              <v:line id="Line 50" o:spid="_x0000_s1089" style="position:absolute;visibility:visible;mso-wrap-style:square" from="489,10209" to="1169,10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" strokeweight="1.5pt"/>
              <v:line id="Line 51" o:spid="_x0000_s1090" style="position:absolute;visibility:visible;mso-wrap-style:square" from="489,11614" to="1169,1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" strokeweight="1.5pt"/>
              <v:line id="Line 52" o:spid="_x0000_s1091" style="position:absolute;visibility:visible;mso-wrap-style:square" from="489,13019" to="1169,1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" strokeweight="1.5pt"/>
              <v:line id="Line 53" o:spid="_x0000_s1092" style="position:absolute;visibility:visible;mso-wrap-style:square" from="489,14987" to="1169,14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" strokeweight="1.5pt"/>
              <v:line id="Line 54" o:spid="_x0000_s1093" style="position:absolute;visibility:visible;mso-wrap-style:square" from="2133,15549" to="2133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" strokeweight="1.5pt"/>
              <v:line id="Line 55" o:spid="_x0000_s1094" style="position:absolute;visibility:visible;mso-wrap-style:square" from="3437,15549" to="3437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" strokeweight="1.5pt"/>
              <v:line id="Line 56" o:spid="_x0000_s1095" style="position:absolute;visibility:visible;mso-wrap-style:square" from="4288,15549" to="4288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" strokeweight="1.5pt"/>
              <v:line id="Line 57" o:spid="_x0000_s1096" style="position:absolute;visibility:visible;mso-wrap-style:square" from="4855,15549" to="4855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" strokeweight="1.5pt"/>
              <v:line id="Line 58" o:spid="_x0000_s1097" style="position:absolute;visibility:visible;mso-wrap-style:square" from="1566,15549" to="1566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" strokeweight="1.5pt"/>
              <v:line id="Line 59" o:spid="_x0000_s1098" style="position:absolute;visibility:visible;mso-wrap-style:square" from="1168,15829" to="4853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" strokeweight="1pt"/>
              <v:line id="Line 60" o:spid="_x0000_s1099" style="position:absolute;visibility:visible;mso-wrap-style:square" from="1168,16111" to="4853,1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BRxxAAAANw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JhP4PROPgFw8AQAA//8DAFBLAQItABQABgAIAAAAIQDb4fbL7gAAAIUBAAATAAAAAAAAAAAA&#10;AAAAAAAAAABbQ29udGVudF9UeXBlc10ueG1sUEsBAi0AFAAGAAgAAAAhAFr0LFu/AAAAFQEAAAsA&#10;AAAAAAAAAAAAAAAAHwEAAF9yZWxzLy5yZWxzUEsBAi0AFAAGAAgAAAAhALh0FHHEAAAA3AAAAA8A&#10;AAAAAAAAAAAAAAAABwIAAGRycy9kb3ducmV2LnhtbFBLBQYAAAAAAwADALcAAAD4AgAAAAA=&#10;" strokeweight="1.5pt"/>
              <v:shape id="Text Box 61" o:spid="_x0000_s1100" type="#_x0000_t202" style="position:absolute;left:497;top:15042;width:367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05A68633" w14:textId="77777777" w:rsidR="00164095" w:rsidRPr="00990BCC" w:rsidRDefault="00164095" w:rsidP="00F21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90BCC"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ext Box 62" o:spid="_x0000_s1101" type="#_x0000_t202" style="position:absolute;left:497;top:13073;width:367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" filled="f" stroked="f">
                <v:textbox style="layout-flow:vertical;mso-layout-flow-alt:bottom-to-top" inset="0,0,0,0">
                  <w:txbxContent>
                    <w:p w14:paraId="6077149D" w14:textId="77777777" w:rsidR="00164095" w:rsidRPr="00990BCC" w:rsidRDefault="00164095" w:rsidP="00F21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90BCC"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  <v:shape id="Text Box 63" o:spid="_x0000_s1102" type="#_x0000_t202" style="position:absolute;left:497;top:11671;width:367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" filled="f" stroked="f">
                <v:textbox style="layout-flow:vertical;mso-layout-flow-alt:bottom-to-top" inset="0,0,0,0">
                  <w:txbxContent>
                    <w:p w14:paraId="535EACD1" w14:textId="77777777" w:rsidR="00164095" w:rsidRPr="00990BCC" w:rsidRDefault="00164095" w:rsidP="00F21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90BC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0BCC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990BCC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90BCC">
                        <w:rPr>
                          <w:sz w:val="20"/>
                          <w:szCs w:val="20"/>
                        </w:rPr>
                        <w:t>инв</w:t>
                      </w:r>
                      <w:proofErr w:type="spellEnd"/>
                      <w:r w:rsidRPr="00990BCC">
                        <w:rPr>
                          <w:sz w:val="20"/>
                          <w:szCs w:val="20"/>
                        </w:rPr>
                        <w:t xml:space="preserve"> №</w:t>
                      </w:r>
                    </w:p>
                  </w:txbxContent>
                </v:textbox>
              </v:shape>
              <v:shape id="Text Box 64" o:spid="_x0000_s1103" type="#_x0000_t202" style="position:absolute;left:518;top:10257;width:346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7218A956" w14:textId="77777777" w:rsidR="00164095" w:rsidRPr="0063393E" w:rsidRDefault="00164095" w:rsidP="00F21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3393E">
                        <w:rPr>
                          <w:sz w:val="20"/>
                          <w:szCs w:val="20"/>
                        </w:rPr>
                        <w:t xml:space="preserve">Инв. № </w:t>
                      </w:r>
                      <w:proofErr w:type="spellStart"/>
                      <w:r w:rsidRPr="0063393E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</w:p>
                  </w:txbxContent>
                </v:textbox>
              </v:shape>
              <v:shape id="Text Box 65" o:spid="_x0000_s1104" type="#_x0000_t202" style="position:absolute;left:497;top:8311;width:524;height:1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37253929" w14:textId="77777777" w:rsidR="00164095" w:rsidRPr="00990BCC" w:rsidRDefault="00164095" w:rsidP="00F21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90BCC">
                        <w:rPr>
                          <w:sz w:val="20"/>
                          <w:szCs w:val="20"/>
                        </w:rPr>
                        <w:t xml:space="preserve"> Подп. и дата</w:t>
                      </w:r>
                    </w:p>
                    <w:p w14:paraId="2A0EA98C" w14:textId="77777777" w:rsidR="00164095" w:rsidRDefault="00164095" w:rsidP="00F21813">
                      <w:pPr>
                        <w:jc w:val="center"/>
                      </w:pPr>
                    </w:p>
                  </w:txbxContent>
                </v:textbox>
              </v:shape>
              <v:line id="Line 66" o:spid="_x0000_s1105" style="position:absolute;visibility:visible;mso-wrap-style:square" from="1153,15549" to="11641,1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" strokeweight="1.5pt"/>
              <v:line id="Line 67" o:spid="_x0000_s1106" style="position:absolute;visibility:visible;mso-wrap-style:square" from="11091,15549" to="11091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IYAxQAAANw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" strokeweight="1.5pt"/>
              <v:line id="Line 68" o:spid="_x0000_s1107" style="position:absolute;visibility:visible;mso-wrap-style:square" from="11091,15942" to="11658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" strokeweight="1.5pt"/>
              <v:shape id="Text Box 69" o:spid="_x0000_s1108" type="#_x0000_t202" style="position:absolute;left:5184;top:15722;width:532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<v:textbox>
                  <w:txbxContent>
                    <w:p w14:paraId="0F8B168F" w14:textId="46D69062" w:rsidR="00164095" w:rsidRPr="00463A18" w:rsidRDefault="0098386A" w:rsidP="00F218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ФАМИЛИЯ И.О.</w:t>
                      </w:r>
                    </w:p>
                  </w:txbxContent>
                </v:textbox>
              </v:shape>
              <v:shape id="Text Box 70" o:spid="_x0000_s1109" type="#_x0000_t202" style="position:absolute;left:11166;top:16010;width:43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j4m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" filled="f" stroked="f">
                <v:textbox inset="0,0,0,0">
                  <w:txbxContent>
                    <w:sdt>
                      <w:sdtPr>
                        <w:id w:val="64208462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14:paraId="6B6A16B5" w14:textId="77777777" w:rsidR="00164095" w:rsidRDefault="00164095" w:rsidP="00B37B94">
                          <w:pPr>
                            <w:pStyle w:val="a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326FE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sdtContent>
                    </w:sdt>
                    <w:p w14:paraId="72D9BDE2" w14:textId="0E20F0B8" w:rsidR="00164095" w:rsidRDefault="00164095" w:rsidP="0080481A">
                      <w:pPr>
                        <w:rPr>
                          <w:color w:val="000000"/>
                          <w:lang w:val="en-US"/>
                        </w:rPr>
                      </w:pPr>
                    </w:p>
                    <w:p w14:paraId="5101030D" w14:textId="77777777" w:rsidR="00164095" w:rsidRPr="0080481A" w:rsidRDefault="00164095" w:rsidP="0080481A">
                      <w:pPr>
                        <w:jc w:val="center"/>
                        <w:rPr>
                          <w:color w:val="000000"/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singleLevel"/>
    <w:tmpl w:val="00000025"/>
    <w:name w:val="WW8Num17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0000032"/>
    <w:multiLevelType w:val="singleLevel"/>
    <w:tmpl w:val="00000032"/>
    <w:name w:val="WW8Num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5B"/>
    <w:multiLevelType w:val="singleLevel"/>
    <w:tmpl w:val="0000005B"/>
    <w:name w:val="WW8Num525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 w15:restartNumberingAfterBreak="0">
    <w:nsid w:val="01F718E9"/>
    <w:multiLevelType w:val="hybridMultilevel"/>
    <w:tmpl w:val="A3F211BC"/>
    <w:lvl w:ilvl="0" w:tplc="63308D2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A6402E"/>
    <w:multiLevelType w:val="multilevel"/>
    <w:tmpl w:val="EECEFD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1B6627"/>
    <w:multiLevelType w:val="hybridMultilevel"/>
    <w:tmpl w:val="778A44CC"/>
    <w:lvl w:ilvl="0" w:tplc="C75E0FEC">
      <w:start w:val="1"/>
      <w:numFmt w:val="bullet"/>
      <w:lvlText w:val=""/>
      <w:lvlJc w:val="left"/>
      <w:pPr>
        <w:ind w:left="171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6" w15:restartNumberingAfterBreak="0">
    <w:nsid w:val="103E5E5B"/>
    <w:multiLevelType w:val="hybridMultilevel"/>
    <w:tmpl w:val="0AC2F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792719"/>
    <w:multiLevelType w:val="hybridMultilevel"/>
    <w:tmpl w:val="AAF06208"/>
    <w:lvl w:ilvl="0" w:tplc="10A6306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5CF552B"/>
    <w:multiLevelType w:val="hybridMultilevel"/>
    <w:tmpl w:val="326A804A"/>
    <w:lvl w:ilvl="0" w:tplc="90B88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71863"/>
    <w:multiLevelType w:val="multilevel"/>
    <w:tmpl w:val="68865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845540"/>
    <w:multiLevelType w:val="multilevel"/>
    <w:tmpl w:val="BC28D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632E6D"/>
    <w:multiLevelType w:val="hybridMultilevel"/>
    <w:tmpl w:val="30163494"/>
    <w:lvl w:ilvl="0" w:tplc="664E3DEE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2B7CF0"/>
    <w:multiLevelType w:val="hybridMultilevel"/>
    <w:tmpl w:val="5AF6E89C"/>
    <w:name w:val="WW8Num23"/>
    <w:lvl w:ilvl="0" w:tplc="2A8C9036">
      <w:numFmt w:val="bullet"/>
      <w:lvlText w:val="-"/>
      <w:lvlJc w:val="left"/>
      <w:pPr>
        <w:tabs>
          <w:tab w:val="num" w:pos="88"/>
        </w:tabs>
        <w:ind w:left="88" w:hanging="88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448"/>
        </w:tabs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68"/>
        </w:tabs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08"/>
        </w:tabs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28"/>
        </w:tabs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48"/>
        </w:tabs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68"/>
        </w:tabs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88"/>
        </w:tabs>
        <w:ind w:left="5488" w:hanging="360"/>
      </w:pPr>
      <w:rPr>
        <w:rFonts w:ascii="Wingdings" w:hAnsi="Wingdings" w:hint="default"/>
      </w:rPr>
    </w:lvl>
  </w:abstractNum>
  <w:abstractNum w:abstractNumId="13" w15:restartNumberingAfterBreak="0">
    <w:nsid w:val="28F916EA"/>
    <w:multiLevelType w:val="hybridMultilevel"/>
    <w:tmpl w:val="7A32763E"/>
    <w:lvl w:ilvl="0" w:tplc="C75E0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4D04BC"/>
    <w:multiLevelType w:val="multilevel"/>
    <w:tmpl w:val="8C7010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E00129"/>
    <w:multiLevelType w:val="hybridMultilevel"/>
    <w:tmpl w:val="A564790C"/>
    <w:lvl w:ilvl="0" w:tplc="B7BACB02">
      <w:start w:val="1"/>
      <w:numFmt w:val="decimal"/>
      <w:pStyle w:val="2"/>
      <w:lvlText w:val="1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3B3FAC"/>
    <w:multiLevelType w:val="multilevel"/>
    <w:tmpl w:val="A5449C56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7" w15:restartNumberingAfterBreak="0">
    <w:nsid w:val="2CC7081A"/>
    <w:multiLevelType w:val="multilevel"/>
    <w:tmpl w:val="0422FA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A11D49"/>
    <w:multiLevelType w:val="hybridMultilevel"/>
    <w:tmpl w:val="5F5489BE"/>
    <w:lvl w:ilvl="0" w:tplc="04190011">
      <w:start w:val="1"/>
      <w:numFmt w:val="decimal"/>
      <w:lvlText w:val="%1)"/>
      <w:lvlJc w:val="left"/>
      <w:pPr>
        <w:ind w:left="1716" w:hanging="360"/>
      </w:p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9" w15:restartNumberingAfterBreak="0">
    <w:nsid w:val="347360B3"/>
    <w:multiLevelType w:val="multilevel"/>
    <w:tmpl w:val="A07094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E555EE"/>
    <w:multiLevelType w:val="multilevel"/>
    <w:tmpl w:val="A028AF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881B84"/>
    <w:multiLevelType w:val="hybridMultilevel"/>
    <w:tmpl w:val="2FEE463E"/>
    <w:lvl w:ilvl="0" w:tplc="E626D80E">
      <w:start w:val="1"/>
      <w:numFmt w:val="decimal"/>
      <w:pStyle w:val="a0"/>
      <w:lvlText w:val="%1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4901327"/>
    <w:multiLevelType w:val="multilevel"/>
    <w:tmpl w:val="239C8540"/>
    <w:name w:val="hea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102FBB"/>
    <w:multiLevelType w:val="hybridMultilevel"/>
    <w:tmpl w:val="AFCE2768"/>
    <w:lvl w:ilvl="0" w:tplc="36CA728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6E2400"/>
    <w:multiLevelType w:val="hybridMultilevel"/>
    <w:tmpl w:val="9F8EAF8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46CE1FA3"/>
    <w:multiLevelType w:val="multilevel"/>
    <w:tmpl w:val="AA7A8B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7B53086"/>
    <w:multiLevelType w:val="hybridMultilevel"/>
    <w:tmpl w:val="68669094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 w15:restartNumberingAfterBreak="0">
    <w:nsid w:val="47C64D01"/>
    <w:multiLevelType w:val="hybridMultilevel"/>
    <w:tmpl w:val="B60A1BA2"/>
    <w:lvl w:ilvl="0" w:tplc="9DB000D8">
      <w:start w:val="1"/>
      <w:numFmt w:val="decimal"/>
      <w:pStyle w:val="a1"/>
      <w:suff w:val="nothing"/>
      <w:lvlText w:val="1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 w:tplc="92A2CEE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B35D30"/>
    <w:multiLevelType w:val="hybridMultilevel"/>
    <w:tmpl w:val="4A36674A"/>
    <w:lvl w:ilvl="0" w:tplc="F2A4168A">
      <w:start w:val="1"/>
      <w:numFmt w:val="russianLower"/>
      <w:pStyle w:val="a2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12F499E"/>
    <w:multiLevelType w:val="hybridMultilevel"/>
    <w:tmpl w:val="004262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487344"/>
    <w:multiLevelType w:val="hybridMultilevel"/>
    <w:tmpl w:val="01849004"/>
    <w:lvl w:ilvl="0" w:tplc="F892BF18">
      <w:start w:val="1"/>
      <w:numFmt w:val="decimal"/>
      <w:pStyle w:val="a3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5B364E"/>
    <w:multiLevelType w:val="hybridMultilevel"/>
    <w:tmpl w:val="B630CFB0"/>
    <w:lvl w:ilvl="0" w:tplc="183641F6">
      <w:start w:val="1"/>
      <w:numFmt w:val="bullet"/>
      <w:pStyle w:val="a4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59705400"/>
    <w:multiLevelType w:val="hybridMultilevel"/>
    <w:tmpl w:val="8780C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750F08"/>
    <w:multiLevelType w:val="hybridMultilevel"/>
    <w:tmpl w:val="C2B8A1AE"/>
    <w:lvl w:ilvl="0" w:tplc="AD0ACEC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D0ACEC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C6F2A"/>
    <w:multiLevelType w:val="multilevel"/>
    <w:tmpl w:val="C90085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450525"/>
    <w:multiLevelType w:val="multilevel"/>
    <w:tmpl w:val="F9E0C8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F5D34E0"/>
    <w:multiLevelType w:val="hybridMultilevel"/>
    <w:tmpl w:val="6ECAABF8"/>
    <w:lvl w:ilvl="0" w:tplc="AD0ACEC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FF869B9"/>
    <w:multiLevelType w:val="hybridMultilevel"/>
    <w:tmpl w:val="D1E27DC4"/>
    <w:lvl w:ilvl="0" w:tplc="5C12A9BA">
      <w:start w:val="1"/>
      <w:numFmt w:val="bullet"/>
      <w:pStyle w:val="a5"/>
      <w:lvlText w:val="-"/>
      <w:lvlJc w:val="left"/>
      <w:pPr>
        <w:ind w:left="928" w:hanging="360"/>
      </w:pPr>
      <w:rPr>
        <w:rFonts w:ascii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6022547D"/>
    <w:multiLevelType w:val="multilevel"/>
    <w:tmpl w:val="0419001F"/>
    <w:styleLink w:val="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0B35B4"/>
    <w:multiLevelType w:val="multilevel"/>
    <w:tmpl w:val="E0D6F97C"/>
    <w:lvl w:ilvl="0">
      <w:start w:val="1"/>
      <w:numFmt w:val="decimal"/>
      <w:pStyle w:val="a6"/>
      <w:suff w:val="nothing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0" w15:restartNumberingAfterBreak="0">
    <w:nsid w:val="656522DE"/>
    <w:multiLevelType w:val="multilevel"/>
    <w:tmpl w:val="B4D024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BB38BA"/>
    <w:multiLevelType w:val="hybridMultilevel"/>
    <w:tmpl w:val="04CEBD5E"/>
    <w:lvl w:ilvl="0" w:tplc="C75E0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0ACEC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96A9C"/>
    <w:multiLevelType w:val="hybridMultilevel"/>
    <w:tmpl w:val="789C7C9C"/>
    <w:lvl w:ilvl="0" w:tplc="5C0812D6">
      <w:start w:val="1"/>
      <w:numFmt w:val="decimal"/>
      <w:pStyle w:val="a7"/>
      <w:lvlText w:val="1.3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944744B"/>
    <w:multiLevelType w:val="hybridMultilevel"/>
    <w:tmpl w:val="B0D45640"/>
    <w:lvl w:ilvl="0" w:tplc="619AE4EC">
      <w:start w:val="1"/>
      <w:numFmt w:val="decimal"/>
      <w:pStyle w:val="4"/>
      <w:lvlText w:val="%1"/>
      <w:lvlJc w:val="left"/>
      <w:pPr>
        <w:ind w:left="1069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96F5BB5"/>
    <w:multiLevelType w:val="hybridMultilevel"/>
    <w:tmpl w:val="E8CA1540"/>
    <w:lvl w:ilvl="0" w:tplc="36CA728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43"/>
  </w:num>
  <w:num w:numId="3">
    <w:abstractNumId w:val="15"/>
  </w:num>
  <w:num w:numId="4">
    <w:abstractNumId w:val="27"/>
  </w:num>
  <w:num w:numId="5">
    <w:abstractNumId w:val="39"/>
  </w:num>
  <w:num w:numId="6">
    <w:abstractNumId w:val="42"/>
  </w:num>
  <w:num w:numId="7">
    <w:abstractNumId w:val="28"/>
  </w:num>
  <w:num w:numId="8">
    <w:abstractNumId w:val="21"/>
  </w:num>
  <w:num w:numId="9">
    <w:abstractNumId w:val="11"/>
  </w:num>
  <w:num w:numId="10">
    <w:abstractNumId w:val="30"/>
  </w:num>
  <w:num w:numId="11">
    <w:abstractNumId w:val="37"/>
  </w:num>
  <w:num w:numId="12">
    <w:abstractNumId w:val="23"/>
  </w:num>
  <w:num w:numId="13">
    <w:abstractNumId w:val="16"/>
  </w:num>
  <w:num w:numId="14">
    <w:abstractNumId w:val="39"/>
    <w:lvlOverride w:ilvl="0">
      <w:startOverride w:val="1"/>
    </w:lvlOverride>
    <w:lvlOverride w:ilvl="1">
      <w:startOverride w:val="4"/>
    </w:lvlOverride>
  </w:num>
  <w:num w:numId="15">
    <w:abstractNumId w:val="25"/>
  </w:num>
  <w:num w:numId="16">
    <w:abstractNumId w:val="38"/>
  </w:num>
  <w:num w:numId="17">
    <w:abstractNumId w:val="20"/>
  </w:num>
  <w:num w:numId="18">
    <w:abstractNumId w:val="7"/>
  </w:num>
  <w:num w:numId="19">
    <w:abstractNumId w:val="8"/>
  </w:num>
  <w:num w:numId="20">
    <w:abstractNumId w:val="18"/>
  </w:num>
  <w:num w:numId="21">
    <w:abstractNumId w:val="41"/>
  </w:num>
  <w:num w:numId="22">
    <w:abstractNumId w:val="33"/>
  </w:num>
  <w:num w:numId="23">
    <w:abstractNumId w:val="24"/>
  </w:num>
  <w:num w:numId="24">
    <w:abstractNumId w:val="29"/>
  </w:num>
  <w:num w:numId="25">
    <w:abstractNumId w:val="6"/>
  </w:num>
  <w:num w:numId="26">
    <w:abstractNumId w:val="26"/>
  </w:num>
  <w:num w:numId="27">
    <w:abstractNumId w:val="5"/>
  </w:num>
  <w:num w:numId="28">
    <w:abstractNumId w:val="19"/>
  </w:num>
  <w:num w:numId="29">
    <w:abstractNumId w:val="27"/>
  </w:num>
  <w:num w:numId="30">
    <w:abstractNumId w:val="40"/>
  </w:num>
  <w:num w:numId="31">
    <w:abstractNumId w:val="3"/>
  </w:num>
  <w:num w:numId="32">
    <w:abstractNumId w:val="10"/>
  </w:num>
  <w:num w:numId="33">
    <w:abstractNumId w:val="34"/>
  </w:num>
  <w:num w:numId="34">
    <w:abstractNumId w:val="35"/>
  </w:num>
  <w:num w:numId="35">
    <w:abstractNumId w:val="32"/>
  </w:num>
  <w:num w:numId="36">
    <w:abstractNumId w:val="13"/>
  </w:num>
  <w:num w:numId="37">
    <w:abstractNumId w:val="9"/>
  </w:num>
  <w:num w:numId="38">
    <w:abstractNumId w:val="4"/>
  </w:num>
  <w:num w:numId="39">
    <w:abstractNumId w:val="44"/>
  </w:num>
  <w:num w:numId="40">
    <w:abstractNumId w:val="17"/>
  </w:num>
  <w:num w:numId="41">
    <w:abstractNumId w:val="36"/>
  </w:num>
  <w:num w:numId="42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992"/>
  <w:autoHyphenation/>
  <w:drawingGridHorizontalSpacing w:val="567"/>
  <w:drawingGridVerticalSpacing w:val="56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68"/>
    <w:rsid w:val="00000D3E"/>
    <w:rsid w:val="00000F20"/>
    <w:rsid w:val="00001146"/>
    <w:rsid w:val="00001F70"/>
    <w:rsid w:val="000053D9"/>
    <w:rsid w:val="00005591"/>
    <w:rsid w:val="00012A80"/>
    <w:rsid w:val="00012F73"/>
    <w:rsid w:val="00013B75"/>
    <w:rsid w:val="00014D46"/>
    <w:rsid w:val="00014DC7"/>
    <w:rsid w:val="000153B8"/>
    <w:rsid w:val="000168FF"/>
    <w:rsid w:val="00017261"/>
    <w:rsid w:val="000179A0"/>
    <w:rsid w:val="000200B8"/>
    <w:rsid w:val="0002123C"/>
    <w:rsid w:val="00021A0C"/>
    <w:rsid w:val="00023289"/>
    <w:rsid w:val="00023712"/>
    <w:rsid w:val="00025268"/>
    <w:rsid w:val="000254E0"/>
    <w:rsid w:val="000264D7"/>
    <w:rsid w:val="0002718D"/>
    <w:rsid w:val="00027735"/>
    <w:rsid w:val="000302F5"/>
    <w:rsid w:val="00030612"/>
    <w:rsid w:val="000307EA"/>
    <w:rsid w:val="00030EFE"/>
    <w:rsid w:val="000326FE"/>
    <w:rsid w:val="00033210"/>
    <w:rsid w:val="00034265"/>
    <w:rsid w:val="0003492F"/>
    <w:rsid w:val="00034ABA"/>
    <w:rsid w:val="00035956"/>
    <w:rsid w:val="00035967"/>
    <w:rsid w:val="000369B3"/>
    <w:rsid w:val="00037A9F"/>
    <w:rsid w:val="000401DF"/>
    <w:rsid w:val="000439C2"/>
    <w:rsid w:val="000447A2"/>
    <w:rsid w:val="00050551"/>
    <w:rsid w:val="000519EB"/>
    <w:rsid w:val="00051EBD"/>
    <w:rsid w:val="00055946"/>
    <w:rsid w:val="000608F3"/>
    <w:rsid w:val="00061B6F"/>
    <w:rsid w:val="00062545"/>
    <w:rsid w:val="00062798"/>
    <w:rsid w:val="000631C2"/>
    <w:rsid w:val="00066CBC"/>
    <w:rsid w:val="00066EAC"/>
    <w:rsid w:val="0007039D"/>
    <w:rsid w:val="000737D3"/>
    <w:rsid w:val="0007406F"/>
    <w:rsid w:val="000756E6"/>
    <w:rsid w:val="000768DB"/>
    <w:rsid w:val="00077318"/>
    <w:rsid w:val="000774C5"/>
    <w:rsid w:val="000804B5"/>
    <w:rsid w:val="000830A5"/>
    <w:rsid w:val="00084365"/>
    <w:rsid w:val="00084C48"/>
    <w:rsid w:val="00085817"/>
    <w:rsid w:val="00087CB1"/>
    <w:rsid w:val="00092999"/>
    <w:rsid w:val="000947A1"/>
    <w:rsid w:val="00094E2A"/>
    <w:rsid w:val="000966BA"/>
    <w:rsid w:val="000973A8"/>
    <w:rsid w:val="000A0109"/>
    <w:rsid w:val="000A08C5"/>
    <w:rsid w:val="000A0B9C"/>
    <w:rsid w:val="000A1ADA"/>
    <w:rsid w:val="000A1C96"/>
    <w:rsid w:val="000A2466"/>
    <w:rsid w:val="000A2ED4"/>
    <w:rsid w:val="000A32F6"/>
    <w:rsid w:val="000A409A"/>
    <w:rsid w:val="000A4EC5"/>
    <w:rsid w:val="000A50E6"/>
    <w:rsid w:val="000A6A21"/>
    <w:rsid w:val="000A7267"/>
    <w:rsid w:val="000A76DF"/>
    <w:rsid w:val="000B2F51"/>
    <w:rsid w:val="000B3CBE"/>
    <w:rsid w:val="000B507C"/>
    <w:rsid w:val="000C0C53"/>
    <w:rsid w:val="000C0CBD"/>
    <w:rsid w:val="000C2431"/>
    <w:rsid w:val="000C2486"/>
    <w:rsid w:val="000C2738"/>
    <w:rsid w:val="000C2921"/>
    <w:rsid w:val="000C2AAC"/>
    <w:rsid w:val="000C2C9D"/>
    <w:rsid w:val="000C50F8"/>
    <w:rsid w:val="000C66D8"/>
    <w:rsid w:val="000C6766"/>
    <w:rsid w:val="000C7867"/>
    <w:rsid w:val="000D1454"/>
    <w:rsid w:val="000D3635"/>
    <w:rsid w:val="000D48A8"/>
    <w:rsid w:val="000D5298"/>
    <w:rsid w:val="000D6AA5"/>
    <w:rsid w:val="000D6AE9"/>
    <w:rsid w:val="000D7571"/>
    <w:rsid w:val="000E0ECB"/>
    <w:rsid w:val="000E1A52"/>
    <w:rsid w:val="000E3302"/>
    <w:rsid w:val="000E421A"/>
    <w:rsid w:val="000E43EB"/>
    <w:rsid w:val="000E4B3A"/>
    <w:rsid w:val="000E4FBF"/>
    <w:rsid w:val="000E53DB"/>
    <w:rsid w:val="000E54F1"/>
    <w:rsid w:val="000E5A5F"/>
    <w:rsid w:val="000E6173"/>
    <w:rsid w:val="000E7131"/>
    <w:rsid w:val="000E7B61"/>
    <w:rsid w:val="000F0AE4"/>
    <w:rsid w:val="000F1497"/>
    <w:rsid w:val="000F3129"/>
    <w:rsid w:val="000F35AE"/>
    <w:rsid w:val="000F4F5C"/>
    <w:rsid w:val="000F69CF"/>
    <w:rsid w:val="000F7142"/>
    <w:rsid w:val="000F7EC0"/>
    <w:rsid w:val="001020CC"/>
    <w:rsid w:val="00102310"/>
    <w:rsid w:val="00102811"/>
    <w:rsid w:val="0010314D"/>
    <w:rsid w:val="0010430B"/>
    <w:rsid w:val="00105FC6"/>
    <w:rsid w:val="001078B6"/>
    <w:rsid w:val="00110C51"/>
    <w:rsid w:val="001124B8"/>
    <w:rsid w:val="0011275A"/>
    <w:rsid w:val="00113559"/>
    <w:rsid w:val="00121559"/>
    <w:rsid w:val="00123322"/>
    <w:rsid w:val="00123DEC"/>
    <w:rsid w:val="00124741"/>
    <w:rsid w:val="00124A36"/>
    <w:rsid w:val="00124FC0"/>
    <w:rsid w:val="0012573B"/>
    <w:rsid w:val="001264FA"/>
    <w:rsid w:val="001308CF"/>
    <w:rsid w:val="00132129"/>
    <w:rsid w:val="00132697"/>
    <w:rsid w:val="00134D86"/>
    <w:rsid w:val="001356D3"/>
    <w:rsid w:val="00136E55"/>
    <w:rsid w:val="00141BFE"/>
    <w:rsid w:val="00143122"/>
    <w:rsid w:val="00143763"/>
    <w:rsid w:val="0014429A"/>
    <w:rsid w:val="001447D0"/>
    <w:rsid w:val="00144F53"/>
    <w:rsid w:val="00146960"/>
    <w:rsid w:val="0015016F"/>
    <w:rsid w:val="001523D7"/>
    <w:rsid w:val="00152710"/>
    <w:rsid w:val="0015323D"/>
    <w:rsid w:val="00155EAA"/>
    <w:rsid w:val="00156443"/>
    <w:rsid w:val="00156A66"/>
    <w:rsid w:val="00157BBC"/>
    <w:rsid w:val="0016102E"/>
    <w:rsid w:val="00161893"/>
    <w:rsid w:val="001626E5"/>
    <w:rsid w:val="0016333C"/>
    <w:rsid w:val="00163351"/>
    <w:rsid w:val="00164095"/>
    <w:rsid w:val="00165663"/>
    <w:rsid w:val="00166C9F"/>
    <w:rsid w:val="00170919"/>
    <w:rsid w:val="00172C06"/>
    <w:rsid w:val="0017448B"/>
    <w:rsid w:val="00175ABE"/>
    <w:rsid w:val="00176FBA"/>
    <w:rsid w:val="001827FD"/>
    <w:rsid w:val="0018329A"/>
    <w:rsid w:val="00184813"/>
    <w:rsid w:val="001850B6"/>
    <w:rsid w:val="00185FFD"/>
    <w:rsid w:val="00186E37"/>
    <w:rsid w:val="001905F1"/>
    <w:rsid w:val="00195180"/>
    <w:rsid w:val="001964FA"/>
    <w:rsid w:val="00196615"/>
    <w:rsid w:val="001A1E75"/>
    <w:rsid w:val="001A453D"/>
    <w:rsid w:val="001A4E4D"/>
    <w:rsid w:val="001A5B7B"/>
    <w:rsid w:val="001A6D91"/>
    <w:rsid w:val="001A73EA"/>
    <w:rsid w:val="001B1EA1"/>
    <w:rsid w:val="001B495D"/>
    <w:rsid w:val="001B5966"/>
    <w:rsid w:val="001B59FC"/>
    <w:rsid w:val="001B5B70"/>
    <w:rsid w:val="001B5C83"/>
    <w:rsid w:val="001B7AED"/>
    <w:rsid w:val="001C0438"/>
    <w:rsid w:val="001C053E"/>
    <w:rsid w:val="001C0A1D"/>
    <w:rsid w:val="001C27FF"/>
    <w:rsid w:val="001C3421"/>
    <w:rsid w:val="001C400C"/>
    <w:rsid w:val="001C4327"/>
    <w:rsid w:val="001C4BCA"/>
    <w:rsid w:val="001C4DA9"/>
    <w:rsid w:val="001C51CE"/>
    <w:rsid w:val="001C7856"/>
    <w:rsid w:val="001D022D"/>
    <w:rsid w:val="001D12C6"/>
    <w:rsid w:val="001D1343"/>
    <w:rsid w:val="001D139D"/>
    <w:rsid w:val="001D1919"/>
    <w:rsid w:val="001D292F"/>
    <w:rsid w:val="001D3322"/>
    <w:rsid w:val="001D373D"/>
    <w:rsid w:val="001D3981"/>
    <w:rsid w:val="001D39BC"/>
    <w:rsid w:val="001D4E0F"/>
    <w:rsid w:val="001D568F"/>
    <w:rsid w:val="001D57B4"/>
    <w:rsid w:val="001D79B6"/>
    <w:rsid w:val="001D7C48"/>
    <w:rsid w:val="001E0A5B"/>
    <w:rsid w:val="001E1499"/>
    <w:rsid w:val="001E3E72"/>
    <w:rsid w:val="001E46AC"/>
    <w:rsid w:val="001E4BB6"/>
    <w:rsid w:val="001E574F"/>
    <w:rsid w:val="001E78B1"/>
    <w:rsid w:val="001F0964"/>
    <w:rsid w:val="001F112D"/>
    <w:rsid w:val="001F12D4"/>
    <w:rsid w:val="001F16B8"/>
    <w:rsid w:val="001F1961"/>
    <w:rsid w:val="001F237F"/>
    <w:rsid w:val="001F3B6D"/>
    <w:rsid w:val="001F50CA"/>
    <w:rsid w:val="001F6890"/>
    <w:rsid w:val="001F6AF2"/>
    <w:rsid w:val="001F7864"/>
    <w:rsid w:val="00200B51"/>
    <w:rsid w:val="002010D3"/>
    <w:rsid w:val="0020208D"/>
    <w:rsid w:val="00202932"/>
    <w:rsid w:val="00202E6D"/>
    <w:rsid w:val="002035F6"/>
    <w:rsid w:val="00205885"/>
    <w:rsid w:val="00205E29"/>
    <w:rsid w:val="00206109"/>
    <w:rsid w:val="00210667"/>
    <w:rsid w:val="00211890"/>
    <w:rsid w:val="002145E6"/>
    <w:rsid w:val="0021476E"/>
    <w:rsid w:val="00214822"/>
    <w:rsid w:val="0021585F"/>
    <w:rsid w:val="00215F25"/>
    <w:rsid w:val="002171C9"/>
    <w:rsid w:val="00217C55"/>
    <w:rsid w:val="002204D3"/>
    <w:rsid w:val="002220F5"/>
    <w:rsid w:val="002221AB"/>
    <w:rsid w:val="00222F36"/>
    <w:rsid w:val="002253CE"/>
    <w:rsid w:val="00225BEB"/>
    <w:rsid w:val="002267C0"/>
    <w:rsid w:val="00226C66"/>
    <w:rsid w:val="0022731E"/>
    <w:rsid w:val="00227793"/>
    <w:rsid w:val="00227A8C"/>
    <w:rsid w:val="00230FA1"/>
    <w:rsid w:val="00233077"/>
    <w:rsid w:val="0023344C"/>
    <w:rsid w:val="002337B7"/>
    <w:rsid w:val="00234393"/>
    <w:rsid w:val="00234871"/>
    <w:rsid w:val="00235CCC"/>
    <w:rsid w:val="00237CB6"/>
    <w:rsid w:val="002413C3"/>
    <w:rsid w:val="00241453"/>
    <w:rsid w:val="00241571"/>
    <w:rsid w:val="00241972"/>
    <w:rsid w:val="00243544"/>
    <w:rsid w:val="00243C5B"/>
    <w:rsid w:val="0024721B"/>
    <w:rsid w:val="0024785F"/>
    <w:rsid w:val="002504E8"/>
    <w:rsid w:val="002521BF"/>
    <w:rsid w:val="002537A0"/>
    <w:rsid w:val="002538F4"/>
    <w:rsid w:val="00254C54"/>
    <w:rsid w:val="00254D11"/>
    <w:rsid w:val="002554A1"/>
    <w:rsid w:val="00257540"/>
    <w:rsid w:val="00257D78"/>
    <w:rsid w:val="00260952"/>
    <w:rsid w:val="002610D7"/>
    <w:rsid w:val="00261211"/>
    <w:rsid w:val="00261CC6"/>
    <w:rsid w:val="002621AC"/>
    <w:rsid w:val="00262991"/>
    <w:rsid w:val="00264D81"/>
    <w:rsid w:val="0026764B"/>
    <w:rsid w:val="002719B1"/>
    <w:rsid w:val="002722C2"/>
    <w:rsid w:val="0027251C"/>
    <w:rsid w:val="00272E9F"/>
    <w:rsid w:val="00273F4D"/>
    <w:rsid w:val="00273F81"/>
    <w:rsid w:val="00275651"/>
    <w:rsid w:val="00275DEB"/>
    <w:rsid w:val="002767EA"/>
    <w:rsid w:val="0027741F"/>
    <w:rsid w:val="00281EB8"/>
    <w:rsid w:val="00282641"/>
    <w:rsid w:val="002834FA"/>
    <w:rsid w:val="00284DC9"/>
    <w:rsid w:val="0028618D"/>
    <w:rsid w:val="00286D20"/>
    <w:rsid w:val="0028737D"/>
    <w:rsid w:val="00290645"/>
    <w:rsid w:val="00290AD6"/>
    <w:rsid w:val="00290EB4"/>
    <w:rsid w:val="0029137F"/>
    <w:rsid w:val="0029149D"/>
    <w:rsid w:val="0029300B"/>
    <w:rsid w:val="00293B69"/>
    <w:rsid w:val="00293F11"/>
    <w:rsid w:val="002948D5"/>
    <w:rsid w:val="00294928"/>
    <w:rsid w:val="002A481B"/>
    <w:rsid w:val="002A5C3A"/>
    <w:rsid w:val="002A5F9E"/>
    <w:rsid w:val="002A6333"/>
    <w:rsid w:val="002A654C"/>
    <w:rsid w:val="002B0A74"/>
    <w:rsid w:val="002B0CC6"/>
    <w:rsid w:val="002B1ADB"/>
    <w:rsid w:val="002B3BF5"/>
    <w:rsid w:val="002B4E28"/>
    <w:rsid w:val="002B537A"/>
    <w:rsid w:val="002B5647"/>
    <w:rsid w:val="002B72BD"/>
    <w:rsid w:val="002C0209"/>
    <w:rsid w:val="002C197C"/>
    <w:rsid w:val="002C3CD6"/>
    <w:rsid w:val="002C7890"/>
    <w:rsid w:val="002C7F43"/>
    <w:rsid w:val="002D00EB"/>
    <w:rsid w:val="002D0CD4"/>
    <w:rsid w:val="002D0D46"/>
    <w:rsid w:val="002D179E"/>
    <w:rsid w:val="002D1E10"/>
    <w:rsid w:val="002D2BB9"/>
    <w:rsid w:val="002D2F93"/>
    <w:rsid w:val="002D4023"/>
    <w:rsid w:val="002D4DF2"/>
    <w:rsid w:val="002D67DA"/>
    <w:rsid w:val="002D6C83"/>
    <w:rsid w:val="002D7E0A"/>
    <w:rsid w:val="002E0DED"/>
    <w:rsid w:val="002E1198"/>
    <w:rsid w:val="002E2F1C"/>
    <w:rsid w:val="002E3360"/>
    <w:rsid w:val="002E4A2F"/>
    <w:rsid w:val="002E60D3"/>
    <w:rsid w:val="002F0948"/>
    <w:rsid w:val="002F0AF6"/>
    <w:rsid w:val="002F186D"/>
    <w:rsid w:val="002F3604"/>
    <w:rsid w:val="002F3A46"/>
    <w:rsid w:val="002F49BB"/>
    <w:rsid w:val="002F54E9"/>
    <w:rsid w:val="002F59FB"/>
    <w:rsid w:val="002F6085"/>
    <w:rsid w:val="002F6C41"/>
    <w:rsid w:val="003012EE"/>
    <w:rsid w:val="00301D19"/>
    <w:rsid w:val="0030385D"/>
    <w:rsid w:val="00303A25"/>
    <w:rsid w:val="00304650"/>
    <w:rsid w:val="00305A95"/>
    <w:rsid w:val="00305C6C"/>
    <w:rsid w:val="00305FB9"/>
    <w:rsid w:val="0030759D"/>
    <w:rsid w:val="00310B95"/>
    <w:rsid w:val="00312832"/>
    <w:rsid w:val="00314328"/>
    <w:rsid w:val="00314EC9"/>
    <w:rsid w:val="003155FC"/>
    <w:rsid w:val="00315DC1"/>
    <w:rsid w:val="003160EC"/>
    <w:rsid w:val="00316507"/>
    <w:rsid w:val="00316A93"/>
    <w:rsid w:val="00317C08"/>
    <w:rsid w:val="0032003A"/>
    <w:rsid w:val="00321431"/>
    <w:rsid w:val="00324570"/>
    <w:rsid w:val="00324806"/>
    <w:rsid w:val="00325D07"/>
    <w:rsid w:val="003264A1"/>
    <w:rsid w:val="003273D1"/>
    <w:rsid w:val="00330606"/>
    <w:rsid w:val="003306B9"/>
    <w:rsid w:val="00330F15"/>
    <w:rsid w:val="00331AD0"/>
    <w:rsid w:val="00332DB7"/>
    <w:rsid w:val="00333418"/>
    <w:rsid w:val="003338AB"/>
    <w:rsid w:val="00333D8C"/>
    <w:rsid w:val="0033453B"/>
    <w:rsid w:val="00335109"/>
    <w:rsid w:val="0033564C"/>
    <w:rsid w:val="003371C8"/>
    <w:rsid w:val="003373B0"/>
    <w:rsid w:val="003407B3"/>
    <w:rsid w:val="00340F92"/>
    <w:rsid w:val="00343313"/>
    <w:rsid w:val="00343580"/>
    <w:rsid w:val="00343D34"/>
    <w:rsid w:val="003445A3"/>
    <w:rsid w:val="003459C6"/>
    <w:rsid w:val="003461A3"/>
    <w:rsid w:val="00346D1B"/>
    <w:rsid w:val="0034779E"/>
    <w:rsid w:val="003506F5"/>
    <w:rsid w:val="003508F9"/>
    <w:rsid w:val="00350954"/>
    <w:rsid w:val="0035224A"/>
    <w:rsid w:val="0035299E"/>
    <w:rsid w:val="0035400D"/>
    <w:rsid w:val="0035607D"/>
    <w:rsid w:val="00356936"/>
    <w:rsid w:val="003614D9"/>
    <w:rsid w:val="003669F6"/>
    <w:rsid w:val="00367CF5"/>
    <w:rsid w:val="00371484"/>
    <w:rsid w:val="00371A78"/>
    <w:rsid w:val="00374A05"/>
    <w:rsid w:val="003773CA"/>
    <w:rsid w:val="00381A07"/>
    <w:rsid w:val="00382EFA"/>
    <w:rsid w:val="00383ED8"/>
    <w:rsid w:val="00384A34"/>
    <w:rsid w:val="003851F7"/>
    <w:rsid w:val="00385803"/>
    <w:rsid w:val="00385A84"/>
    <w:rsid w:val="003869AF"/>
    <w:rsid w:val="0038749C"/>
    <w:rsid w:val="003922F6"/>
    <w:rsid w:val="00392758"/>
    <w:rsid w:val="00392B87"/>
    <w:rsid w:val="00393281"/>
    <w:rsid w:val="00395A82"/>
    <w:rsid w:val="00396F9F"/>
    <w:rsid w:val="003A012C"/>
    <w:rsid w:val="003A061B"/>
    <w:rsid w:val="003A139A"/>
    <w:rsid w:val="003A2AA7"/>
    <w:rsid w:val="003A2AAB"/>
    <w:rsid w:val="003A3824"/>
    <w:rsid w:val="003A624A"/>
    <w:rsid w:val="003A6AB2"/>
    <w:rsid w:val="003B0FE0"/>
    <w:rsid w:val="003B13A9"/>
    <w:rsid w:val="003B18AD"/>
    <w:rsid w:val="003B4BEB"/>
    <w:rsid w:val="003B4CB1"/>
    <w:rsid w:val="003B683F"/>
    <w:rsid w:val="003B6B7F"/>
    <w:rsid w:val="003B7015"/>
    <w:rsid w:val="003C03E4"/>
    <w:rsid w:val="003C1423"/>
    <w:rsid w:val="003C205A"/>
    <w:rsid w:val="003C4648"/>
    <w:rsid w:val="003C686C"/>
    <w:rsid w:val="003D1129"/>
    <w:rsid w:val="003D20AC"/>
    <w:rsid w:val="003D3A61"/>
    <w:rsid w:val="003D4569"/>
    <w:rsid w:val="003D6B4F"/>
    <w:rsid w:val="003D6D4F"/>
    <w:rsid w:val="003D7BCC"/>
    <w:rsid w:val="003D7D3C"/>
    <w:rsid w:val="003E2C49"/>
    <w:rsid w:val="003E2E2C"/>
    <w:rsid w:val="003E2E6A"/>
    <w:rsid w:val="003E3C6F"/>
    <w:rsid w:val="003E3D7A"/>
    <w:rsid w:val="003E4513"/>
    <w:rsid w:val="003E5D47"/>
    <w:rsid w:val="003E7012"/>
    <w:rsid w:val="003F5EB9"/>
    <w:rsid w:val="003F76C3"/>
    <w:rsid w:val="003F77D7"/>
    <w:rsid w:val="00400628"/>
    <w:rsid w:val="0040359E"/>
    <w:rsid w:val="00403763"/>
    <w:rsid w:val="00403A06"/>
    <w:rsid w:val="00404D9F"/>
    <w:rsid w:val="00405345"/>
    <w:rsid w:val="00405689"/>
    <w:rsid w:val="0041097F"/>
    <w:rsid w:val="00411274"/>
    <w:rsid w:val="00413AF0"/>
    <w:rsid w:val="00413DB2"/>
    <w:rsid w:val="0041469C"/>
    <w:rsid w:val="00414EAD"/>
    <w:rsid w:val="0041724F"/>
    <w:rsid w:val="0042118F"/>
    <w:rsid w:val="004213D5"/>
    <w:rsid w:val="004214C8"/>
    <w:rsid w:val="0042262F"/>
    <w:rsid w:val="004231CF"/>
    <w:rsid w:val="00423D22"/>
    <w:rsid w:val="004250D7"/>
    <w:rsid w:val="004273C6"/>
    <w:rsid w:val="00430D1C"/>
    <w:rsid w:val="0043450F"/>
    <w:rsid w:val="00434624"/>
    <w:rsid w:val="0043465C"/>
    <w:rsid w:val="00436B52"/>
    <w:rsid w:val="0043719B"/>
    <w:rsid w:val="004371EA"/>
    <w:rsid w:val="00437DD8"/>
    <w:rsid w:val="004400A1"/>
    <w:rsid w:val="00441540"/>
    <w:rsid w:val="004433CF"/>
    <w:rsid w:val="00446778"/>
    <w:rsid w:val="0045054A"/>
    <w:rsid w:val="004512C4"/>
    <w:rsid w:val="00451EA4"/>
    <w:rsid w:val="00452083"/>
    <w:rsid w:val="00453AC5"/>
    <w:rsid w:val="00454E5D"/>
    <w:rsid w:val="004575B0"/>
    <w:rsid w:val="00457BC3"/>
    <w:rsid w:val="00457BF0"/>
    <w:rsid w:val="004623EE"/>
    <w:rsid w:val="004626EA"/>
    <w:rsid w:val="00463244"/>
    <w:rsid w:val="004657A4"/>
    <w:rsid w:val="004675FA"/>
    <w:rsid w:val="00470038"/>
    <w:rsid w:val="00470656"/>
    <w:rsid w:val="00470996"/>
    <w:rsid w:val="0047117C"/>
    <w:rsid w:val="00472693"/>
    <w:rsid w:val="00473567"/>
    <w:rsid w:val="00474602"/>
    <w:rsid w:val="004751F2"/>
    <w:rsid w:val="00475E91"/>
    <w:rsid w:val="00476085"/>
    <w:rsid w:val="00476319"/>
    <w:rsid w:val="0047698D"/>
    <w:rsid w:val="00477D64"/>
    <w:rsid w:val="00481956"/>
    <w:rsid w:val="00481B48"/>
    <w:rsid w:val="00482D7F"/>
    <w:rsid w:val="004844B8"/>
    <w:rsid w:val="004845D3"/>
    <w:rsid w:val="00484F8F"/>
    <w:rsid w:val="004854EC"/>
    <w:rsid w:val="004857CA"/>
    <w:rsid w:val="00485818"/>
    <w:rsid w:val="004858A4"/>
    <w:rsid w:val="00485EA9"/>
    <w:rsid w:val="004870FA"/>
    <w:rsid w:val="00491708"/>
    <w:rsid w:val="0049616D"/>
    <w:rsid w:val="00496B2A"/>
    <w:rsid w:val="00496B5F"/>
    <w:rsid w:val="004973D0"/>
    <w:rsid w:val="00497CB7"/>
    <w:rsid w:val="00497EA3"/>
    <w:rsid w:val="004A05E7"/>
    <w:rsid w:val="004A148F"/>
    <w:rsid w:val="004A1BFB"/>
    <w:rsid w:val="004A2543"/>
    <w:rsid w:val="004A33F8"/>
    <w:rsid w:val="004A3888"/>
    <w:rsid w:val="004A3E36"/>
    <w:rsid w:val="004A493A"/>
    <w:rsid w:val="004A54C3"/>
    <w:rsid w:val="004A70B1"/>
    <w:rsid w:val="004B0F19"/>
    <w:rsid w:val="004B1DB1"/>
    <w:rsid w:val="004B29DE"/>
    <w:rsid w:val="004B41D6"/>
    <w:rsid w:val="004B512B"/>
    <w:rsid w:val="004B5199"/>
    <w:rsid w:val="004B6A89"/>
    <w:rsid w:val="004C0931"/>
    <w:rsid w:val="004C09A2"/>
    <w:rsid w:val="004C1393"/>
    <w:rsid w:val="004C1D18"/>
    <w:rsid w:val="004C2757"/>
    <w:rsid w:val="004C3FA1"/>
    <w:rsid w:val="004C4B29"/>
    <w:rsid w:val="004C57C2"/>
    <w:rsid w:val="004C740C"/>
    <w:rsid w:val="004D01E0"/>
    <w:rsid w:val="004D17A2"/>
    <w:rsid w:val="004D1995"/>
    <w:rsid w:val="004D1FDE"/>
    <w:rsid w:val="004D299E"/>
    <w:rsid w:val="004D2AEA"/>
    <w:rsid w:val="004D2B68"/>
    <w:rsid w:val="004D2DA4"/>
    <w:rsid w:val="004D51BF"/>
    <w:rsid w:val="004D51F8"/>
    <w:rsid w:val="004D61AE"/>
    <w:rsid w:val="004D7945"/>
    <w:rsid w:val="004D7F9A"/>
    <w:rsid w:val="004E121C"/>
    <w:rsid w:val="004E17D8"/>
    <w:rsid w:val="004E304B"/>
    <w:rsid w:val="004E3F3C"/>
    <w:rsid w:val="004E66C4"/>
    <w:rsid w:val="004E7A47"/>
    <w:rsid w:val="004E7DEE"/>
    <w:rsid w:val="004F1AF3"/>
    <w:rsid w:val="004F32A6"/>
    <w:rsid w:val="004F497B"/>
    <w:rsid w:val="004F4F39"/>
    <w:rsid w:val="004F5432"/>
    <w:rsid w:val="004F5552"/>
    <w:rsid w:val="00501261"/>
    <w:rsid w:val="00503263"/>
    <w:rsid w:val="0050384A"/>
    <w:rsid w:val="00504B3D"/>
    <w:rsid w:val="00504D0E"/>
    <w:rsid w:val="00505635"/>
    <w:rsid w:val="005060AA"/>
    <w:rsid w:val="005062C4"/>
    <w:rsid w:val="00506728"/>
    <w:rsid w:val="005072C2"/>
    <w:rsid w:val="00511DA4"/>
    <w:rsid w:val="0051559E"/>
    <w:rsid w:val="005163C9"/>
    <w:rsid w:val="00516A45"/>
    <w:rsid w:val="0052212D"/>
    <w:rsid w:val="005222EC"/>
    <w:rsid w:val="00522B5D"/>
    <w:rsid w:val="0052420E"/>
    <w:rsid w:val="00526D3F"/>
    <w:rsid w:val="0052770E"/>
    <w:rsid w:val="005305E2"/>
    <w:rsid w:val="00530C0B"/>
    <w:rsid w:val="00532B25"/>
    <w:rsid w:val="00532B9D"/>
    <w:rsid w:val="0053402E"/>
    <w:rsid w:val="00536A11"/>
    <w:rsid w:val="00537BC4"/>
    <w:rsid w:val="00537C03"/>
    <w:rsid w:val="005427F5"/>
    <w:rsid w:val="005432D9"/>
    <w:rsid w:val="00544F38"/>
    <w:rsid w:val="00545785"/>
    <w:rsid w:val="00545931"/>
    <w:rsid w:val="005463D6"/>
    <w:rsid w:val="00546B64"/>
    <w:rsid w:val="00546E9B"/>
    <w:rsid w:val="0054795C"/>
    <w:rsid w:val="00547EBC"/>
    <w:rsid w:val="00550C7C"/>
    <w:rsid w:val="005510A9"/>
    <w:rsid w:val="00551899"/>
    <w:rsid w:val="00552289"/>
    <w:rsid w:val="0055257D"/>
    <w:rsid w:val="00552BDA"/>
    <w:rsid w:val="00553DDD"/>
    <w:rsid w:val="005558EB"/>
    <w:rsid w:val="00556113"/>
    <w:rsid w:val="00556ABC"/>
    <w:rsid w:val="00556F60"/>
    <w:rsid w:val="005578DC"/>
    <w:rsid w:val="005609A6"/>
    <w:rsid w:val="0056217A"/>
    <w:rsid w:val="00562FFB"/>
    <w:rsid w:val="00564BB2"/>
    <w:rsid w:val="00565922"/>
    <w:rsid w:val="00567E4A"/>
    <w:rsid w:val="00567E8C"/>
    <w:rsid w:val="00570564"/>
    <w:rsid w:val="00570EB4"/>
    <w:rsid w:val="005710C4"/>
    <w:rsid w:val="00571794"/>
    <w:rsid w:val="00572272"/>
    <w:rsid w:val="00572CC8"/>
    <w:rsid w:val="00573FA6"/>
    <w:rsid w:val="00574AE0"/>
    <w:rsid w:val="00575797"/>
    <w:rsid w:val="005760AC"/>
    <w:rsid w:val="0057754A"/>
    <w:rsid w:val="00577737"/>
    <w:rsid w:val="00580129"/>
    <w:rsid w:val="00582A43"/>
    <w:rsid w:val="00583968"/>
    <w:rsid w:val="00586DF8"/>
    <w:rsid w:val="00587867"/>
    <w:rsid w:val="0059071B"/>
    <w:rsid w:val="0059087B"/>
    <w:rsid w:val="00590CE5"/>
    <w:rsid w:val="005958FB"/>
    <w:rsid w:val="00595BFB"/>
    <w:rsid w:val="00595DD5"/>
    <w:rsid w:val="005A0F8F"/>
    <w:rsid w:val="005A1233"/>
    <w:rsid w:val="005A2196"/>
    <w:rsid w:val="005A305E"/>
    <w:rsid w:val="005A3D77"/>
    <w:rsid w:val="005A412F"/>
    <w:rsid w:val="005A4A66"/>
    <w:rsid w:val="005A527E"/>
    <w:rsid w:val="005A52CC"/>
    <w:rsid w:val="005B0514"/>
    <w:rsid w:val="005B0EE2"/>
    <w:rsid w:val="005B1AA1"/>
    <w:rsid w:val="005B1CE0"/>
    <w:rsid w:val="005B20AD"/>
    <w:rsid w:val="005B2272"/>
    <w:rsid w:val="005B474C"/>
    <w:rsid w:val="005B497F"/>
    <w:rsid w:val="005B5088"/>
    <w:rsid w:val="005B5F4B"/>
    <w:rsid w:val="005B66BB"/>
    <w:rsid w:val="005B6DB7"/>
    <w:rsid w:val="005B778C"/>
    <w:rsid w:val="005C3BCB"/>
    <w:rsid w:val="005C3C37"/>
    <w:rsid w:val="005C51F1"/>
    <w:rsid w:val="005C5B2A"/>
    <w:rsid w:val="005C6D8E"/>
    <w:rsid w:val="005C6F63"/>
    <w:rsid w:val="005C7363"/>
    <w:rsid w:val="005D078E"/>
    <w:rsid w:val="005D222F"/>
    <w:rsid w:val="005D286D"/>
    <w:rsid w:val="005D2A6C"/>
    <w:rsid w:val="005D2F8B"/>
    <w:rsid w:val="005D4AA1"/>
    <w:rsid w:val="005D5A10"/>
    <w:rsid w:val="005D5DC4"/>
    <w:rsid w:val="005D6DBC"/>
    <w:rsid w:val="005E003B"/>
    <w:rsid w:val="005E1EFF"/>
    <w:rsid w:val="005E38AC"/>
    <w:rsid w:val="005E54EF"/>
    <w:rsid w:val="005E61D1"/>
    <w:rsid w:val="005F1989"/>
    <w:rsid w:val="005F1C2C"/>
    <w:rsid w:val="005F788C"/>
    <w:rsid w:val="005F78A3"/>
    <w:rsid w:val="0060018D"/>
    <w:rsid w:val="006004C8"/>
    <w:rsid w:val="00601239"/>
    <w:rsid w:val="0060314B"/>
    <w:rsid w:val="006037FC"/>
    <w:rsid w:val="00605D88"/>
    <w:rsid w:val="00606BD2"/>
    <w:rsid w:val="0060790D"/>
    <w:rsid w:val="00607A14"/>
    <w:rsid w:val="00610310"/>
    <w:rsid w:val="006122B2"/>
    <w:rsid w:val="00612B31"/>
    <w:rsid w:val="00617322"/>
    <w:rsid w:val="00617A9D"/>
    <w:rsid w:val="006220B2"/>
    <w:rsid w:val="00622344"/>
    <w:rsid w:val="0062336C"/>
    <w:rsid w:val="006243D8"/>
    <w:rsid w:val="006247E0"/>
    <w:rsid w:val="00624ACE"/>
    <w:rsid w:val="00625370"/>
    <w:rsid w:val="0062640B"/>
    <w:rsid w:val="00626642"/>
    <w:rsid w:val="00626F7D"/>
    <w:rsid w:val="00627B5B"/>
    <w:rsid w:val="00627BBA"/>
    <w:rsid w:val="00630D4F"/>
    <w:rsid w:val="006317E4"/>
    <w:rsid w:val="006322ED"/>
    <w:rsid w:val="006349E4"/>
    <w:rsid w:val="006400DD"/>
    <w:rsid w:val="0064019A"/>
    <w:rsid w:val="00640928"/>
    <w:rsid w:val="0064123A"/>
    <w:rsid w:val="00641AE8"/>
    <w:rsid w:val="006421DE"/>
    <w:rsid w:val="006430FE"/>
    <w:rsid w:val="00643FE2"/>
    <w:rsid w:val="006440B0"/>
    <w:rsid w:val="00645461"/>
    <w:rsid w:val="00645C45"/>
    <w:rsid w:val="0064617A"/>
    <w:rsid w:val="00651AD4"/>
    <w:rsid w:val="00651DB6"/>
    <w:rsid w:val="00651EF9"/>
    <w:rsid w:val="00652629"/>
    <w:rsid w:val="0065643D"/>
    <w:rsid w:val="00657763"/>
    <w:rsid w:val="00660324"/>
    <w:rsid w:val="00660AA5"/>
    <w:rsid w:val="00663EC7"/>
    <w:rsid w:val="006650CE"/>
    <w:rsid w:val="0066522F"/>
    <w:rsid w:val="0066557E"/>
    <w:rsid w:val="006674E6"/>
    <w:rsid w:val="00670713"/>
    <w:rsid w:val="00671536"/>
    <w:rsid w:val="00672205"/>
    <w:rsid w:val="00673074"/>
    <w:rsid w:val="00673901"/>
    <w:rsid w:val="0067398F"/>
    <w:rsid w:val="00673A7F"/>
    <w:rsid w:val="00673C4A"/>
    <w:rsid w:val="0067479D"/>
    <w:rsid w:val="00675AAD"/>
    <w:rsid w:val="00675B2F"/>
    <w:rsid w:val="0067758D"/>
    <w:rsid w:val="006802EF"/>
    <w:rsid w:val="006830C8"/>
    <w:rsid w:val="00683188"/>
    <w:rsid w:val="00684038"/>
    <w:rsid w:val="00684EC9"/>
    <w:rsid w:val="00686A8D"/>
    <w:rsid w:val="00687A35"/>
    <w:rsid w:val="00690EAF"/>
    <w:rsid w:val="00691D47"/>
    <w:rsid w:val="00691EFA"/>
    <w:rsid w:val="00692AFA"/>
    <w:rsid w:val="00693BAD"/>
    <w:rsid w:val="006A0524"/>
    <w:rsid w:val="006A1591"/>
    <w:rsid w:val="006A2D5A"/>
    <w:rsid w:val="006A4400"/>
    <w:rsid w:val="006A54F4"/>
    <w:rsid w:val="006A57F8"/>
    <w:rsid w:val="006A6EC8"/>
    <w:rsid w:val="006A7F8D"/>
    <w:rsid w:val="006B1859"/>
    <w:rsid w:val="006B3113"/>
    <w:rsid w:val="006B3288"/>
    <w:rsid w:val="006B3C8A"/>
    <w:rsid w:val="006B4FBD"/>
    <w:rsid w:val="006B724B"/>
    <w:rsid w:val="006B78DD"/>
    <w:rsid w:val="006C025D"/>
    <w:rsid w:val="006C057A"/>
    <w:rsid w:val="006C1722"/>
    <w:rsid w:val="006C1F30"/>
    <w:rsid w:val="006C1F98"/>
    <w:rsid w:val="006C4516"/>
    <w:rsid w:val="006C49F9"/>
    <w:rsid w:val="006C6884"/>
    <w:rsid w:val="006C793B"/>
    <w:rsid w:val="006C7C4B"/>
    <w:rsid w:val="006D161A"/>
    <w:rsid w:val="006D2D68"/>
    <w:rsid w:val="006D2FD3"/>
    <w:rsid w:val="006D3DC2"/>
    <w:rsid w:val="006D5E55"/>
    <w:rsid w:val="006D5ED0"/>
    <w:rsid w:val="006D6575"/>
    <w:rsid w:val="006D699C"/>
    <w:rsid w:val="006D6E8A"/>
    <w:rsid w:val="006D6E90"/>
    <w:rsid w:val="006D7C32"/>
    <w:rsid w:val="006E0759"/>
    <w:rsid w:val="006E0851"/>
    <w:rsid w:val="006E131E"/>
    <w:rsid w:val="006E5C9F"/>
    <w:rsid w:val="006E6157"/>
    <w:rsid w:val="006E7807"/>
    <w:rsid w:val="006E7EDB"/>
    <w:rsid w:val="006F075B"/>
    <w:rsid w:val="006F081B"/>
    <w:rsid w:val="006F157B"/>
    <w:rsid w:val="006F24A9"/>
    <w:rsid w:val="006F2FC9"/>
    <w:rsid w:val="006F3CFB"/>
    <w:rsid w:val="006F563D"/>
    <w:rsid w:val="006F686C"/>
    <w:rsid w:val="007052C1"/>
    <w:rsid w:val="00705503"/>
    <w:rsid w:val="007057F8"/>
    <w:rsid w:val="00705B1A"/>
    <w:rsid w:val="00706171"/>
    <w:rsid w:val="0070648E"/>
    <w:rsid w:val="007067EE"/>
    <w:rsid w:val="00706E29"/>
    <w:rsid w:val="00706EBB"/>
    <w:rsid w:val="0070755B"/>
    <w:rsid w:val="007132E1"/>
    <w:rsid w:val="00713F1C"/>
    <w:rsid w:val="00714023"/>
    <w:rsid w:val="007161D5"/>
    <w:rsid w:val="00716819"/>
    <w:rsid w:val="007205B0"/>
    <w:rsid w:val="00722C32"/>
    <w:rsid w:val="0072435F"/>
    <w:rsid w:val="00725337"/>
    <w:rsid w:val="00726823"/>
    <w:rsid w:val="00733BE3"/>
    <w:rsid w:val="00733D70"/>
    <w:rsid w:val="007345B0"/>
    <w:rsid w:val="00734F5F"/>
    <w:rsid w:val="00735168"/>
    <w:rsid w:val="00735655"/>
    <w:rsid w:val="0073579D"/>
    <w:rsid w:val="00735B98"/>
    <w:rsid w:val="00735BBD"/>
    <w:rsid w:val="00736EBD"/>
    <w:rsid w:val="007374F9"/>
    <w:rsid w:val="007376F9"/>
    <w:rsid w:val="007406C6"/>
    <w:rsid w:val="00740E4E"/>
    <w:rsid w:val="00741601"/>
    <w:rsid w:val="0074160E"/>
    <w:rsid w:val="00741C62"/>
    <w:rsid w:val="00742293"/>
    <w:rsid w:val="00743EE2"/>
    <w:rsid w:val="00754549"/>
    <w:rsid w:val="00755801"/>
    <w:rsid w:val="00757216"/>
    <w:rsid w:val="007605B4"/>
    <w:rsid w:val="007607EA"/>
    <w:rsid w:val="00760CD4"/>
    <w:rsid w:val="00761ED1"/>
    <w:rsid w:val="00762E40"/>
    <w:rsid w:val="00764947"/>
    <w:rsid w:val="00765A8B"/>
    <w:rsid w:val="00766055"/>
    <w:rsid w:val="0077026E"/>
    <w:rsid w:val="00771882"/>
    <w:rsid w:val="00774664"/>
    <w:rsid w:val="0077509E"/>
    <w:rsid w:val="00775CB5"/>
    <w:rsid w:val="00776A73"/>
    <w:rsid w:val="007775F6"/>
    <w:rsid w:val="00777CFD"/>
    <w:rsid w:val="00782E3C"/>
    <w:rsid w:val="00784AF0"/>
    <w:rsid w:val="00784D82"/>
    <w:rsid w:val="0078521F"/>
    <w:rsid w:val="0078795D"/>
    <w:rsid w:val="00792742"/>
    <w:rsid w:val="007928C9"/>
    <w:rsid w:val="007960E4"/>
    <w:rsid w:val="00796D18"/>
    <w:rsid w:val="007A1F7E"/>
    <w:rsid w:val="007A3587"/>
    <w:rsid w:val="007A3A14"/>
    <w:rsid w:val="007A3EBC"/>
    <w:rsid w:val="007A472C"/>
    <w:rsid w:val="007A67F6"/>
    <w:rsid w:val="007A6F7B"/>
    <w:rsid w:val="007A7954"/>
    <w:rsid w:val="007A7F5C"/>
    <w:rsid w:val="007B12EA"/>
    <w:rsid w:val="007B3DB5"/>
    <w:rsid w:val="007B4DA0"/>
    <w:rsid w:val="007B72FF"/>
    <w:rsid w:val="007C3227"/>
    <w:rsid w:val="007C3609"/>
    <w:rsid w:val="007C3F5E"/>
    <w:rsid w:val="007C590A"/>
    <w:rsid w:val="007C6307"/>
    <w:rsid w:val="007D01B6"/>
    <w:rsid w:val="007D1892"/>
    <w:rsid w:val="007D21AA"/>
    <w:rsid w:val="007D2D42"/>
    <w:rsid w:val="007D38DE"/>
    <w:rsid w:val="007D43B1"/>
    <w:rsid w:val="007D4E5C"/>
    <w:rsid w:val="007D5164"/>
    <w:rsid w:val="007D6658"/>
    <w:rsid w:val="007D6CB4"/>
    <w:rsid w:val="007D7882"/>
    <w:rsid w:val="007E16D4"/>
    <w:rsid w:val="007E2EFF"/>
    <w:rsid w:val="007E360A"/>
    <w:rsid w:val="007E39AD"/>
    <w:rsid w:val="007E4D6C"/>
    <w:rsid w:val="007E53A6"/>
    <w:rsid w:val="007E5DC5"/>
    <w:rsid w:val="007E678A"/>
    <w:rsid w:val="007E6B6E"/>
    <w:rsid w:val="007E6EDA"/>
    <w:rsid w:val="007E7734"/>
    <w:rsid w:val="007E7CCC"/>
    <w:rsid w:val="007F0962"/>
    <w:rsid w:val="007F1999"/>
    <w:rsid w:val="007F3700"/>
    <w:rsid w:val="007F3785"/>
    <w:rsid w:val="007F38C0"/>
    <w:rsid w:val="007F4119"/>
    <w:rsid w:val="007F4DE6"/>
    <w:rsid w:val="007F5CCA"/>
    <w:rsid w:val="00801FFA"/>
    <w:rsid w:val="008042B3"/>
    <w:rsid w:val="0080481A"/>
    <w:rsid w:val="0080590A"/>
    <w:rsid w:val="00806D88"/>
    <w:rsid w:val="00806E0F"/>
    <w:rsid w:val="00807266"/>
    <w:rsid w:val="008072AC"/>
    <w:rsid w:val="00811A1A"/>
    <w:rsid w:val="00813541"/>
    <w:rsid w:val="0081381B"/>
    <w:rsid w:val="00814261"/>
    <w:rsid w:val="00814B7C"/>
    <w:rsid w:val="008151B8"/>
    <w:rsid w:val="00815970"/>
    <w:rsid w:val="00816EA7"/>
    <w:rsid w:val="00821188"/>
    <w:rsid w:val="008232AB"/>
    <w:rsid w:val="00823718"/>
    <w:rsid w:val="00824CC9"/>
    <w:rsid w:val="00825268"/>
    <w:rsid w:val="00825D0E"/>
    <w:rsid w:val="0082605C"/>
    <w:rsid w:val="008276FB"/>
    <w:rsid w:val="00827D03"/>
    <w:rsid w:val="0083218B"/>
    <w:rsid w:val="00833239"/>
    <w:rsid w:val="00834B6B"/>
    <w:rsid w:val="0084003D"/>
    <w:rsid w:val="008401EF"/>
    <w:rsid w:val="00841086"/>
    <w:rsid w:val="00841293"/>
    <w:rsid w:val="0084353D"/>
    <w:rsid w:val="00844007"/>
    <w:rsid w:val="0084429C"/>
    <w:rsid w:val="00845057"/>
    <w:rsid w:val="008467BB"/>
    <w:rsid w:val="00846876"/>
    <w:rsid w:val="008469CE"/>
    <w:rsid w:val="00846D3C"/>
    <w:rsid w:val="00847016"/>
    <w:rsid w:val="00847989"/>
    <w:rsid w:val="008504E0"/>
    <w:rsid w:val="008516A6"/>
    <w:rsid w:val="00851FA2"/>
    <w:rsid w:val="00852256"/>
    <w:rsid w:val="008538D6"/>
    <w:rsid w:val="00854187"/>
    <w:rsid w:val="00856310"/>
    <w:rsid w:val="00856497"/>
    <w:rsid w:val="00856A49"/>
    <w:rsid w:val="00857F07"/>
    <w:rsid w:val="00860194"/>
    <w:rsid w:val="008605B3"/>
    <w:rsid w:val="00860EA1"/>
    <w:rsid w:val="00863C12"/>
    <w:rsid w:val="00863E48"/>
    <w:rsid w:val="0086435C"/>
    <w:rsid w:val="00867A4A"/>
    <w:rsid w:val="0087002E"/>
    <w:rsid w:val="008703E0"/>
    <w:rsid w:val="00870913"/>
    <w:rsid w:val="00871652"/>
    <w:rsid w:val="008727DF"/>
    <w:rsid w:val="008737F4"/>
    <w:rsid w:val="00874D4B"/>
    <w:rsid w:val="00874F1F"/>
    <w:rsid w:val="008750A0"/>
    <w:rsid w:val="00877064"/>
    <w:rsid w:val="00880F4C"/>
    <w:rsid w:val="00881849"/>
    <w:rsid w:val="00882EDC"/>
    <w:rsid w:val="008837FF"/>
    <w:rsid w:val="00883F91"/>
    <w:rsid w:val="008864FF"/>
    <w:rsid w:val="008874EA"/>
    <w:rsid w:val="008878C1"/>
    <w:rsid w:val="00890063"/>
    <w:rsid w:val="0089228F"/>
    <w:rsid w:val="00893503"/>
    <w:rsid w:val="00893676"/>
    <w:rsid w:val="008946C8"/>
    <w:rsid w:val="0089484C"/>
    <w:rsid w:val="00896C48"/>
    <w:rsid w:val="00897FA7"/>
    <w:rsid w:val="008A25EE"/>
    <w:rsid w:val="008A41C2"/>
    <w:rsid w:val="008A5306"/>
    <w:rsid w:val="008A56F6"/>
    <w:rsid w:val="008A5868"/>
    <w:rsid w:val="008A76D3"/>
    <w:rsid w:val="008A7AEA"/>
    <w:rsid w:val="008B0179"/>
    <w:rsid w:val="008B0F7C"/>
    <w:rsid w:val="008B2501"/>
    <w:rsid w:val="008B46C6"/>
    <w:rsid w:val="008B4D46"/>
    <w:rsid w:val="008B5CBA"/>
    <w:rsid w:val="008B6188"/>
    <w:rsid w:val="008B683D"/>
    <w:rsid w:val="008B7366"/>
    <w:rsid w:val="008B7697"/>
    <w:rsid w:val="008C0B9F"/>
    <w:rsid w:val="008C0F78"/>
    <w:rsid w:val="008C44AF"/>
    <w:rsid w:val="008C4C18"/>
    <w:rsid w:val="008C5102"/>
    <w:rsid w:val="008C7116"/>
    <w:rsid w:val="008C74C4"/>
    <w:rsid w:val="008D06B8"/>
    <w:rsid w:val="008D41E8"/>
    <w:rsid w:val="008D5510"/>
    <w:rsid w:val="008D5AA9"/>
    <w:rsid w:val="008D62B0"/>
    <w:rsid w:val="008D6AE6"/>
    <w:rsid w:val="008D7274"/>
    <w:rsid w:val="008D79D2"/>
    <w:rsid w:val="008D7DC7"/>
    <w:rsid w:val="008E068C"/>
    <w:rsid w:val="008E0752"/>
    <w:rsid w:val="008E0C20"/>
    <w:rsid w:val="008E14FB"/>
    <w:rsid w:val="008E17C8"/>
    <w:rsid w:val="008E2696"/>
    <w:rsid w:val="008E2AC3"/>
    <w:rsid w:val="008E3451"/>
    <w:rsid w:val="008E36D7"/>
    <w:rsid w:val="008E3768"/>
    <w:rsid w:val="008E3C0F"/>
    <w:rsid w:val="008E46E0"/>
    <w:rsid w:val="008E6824"/>
    <w:rsid w:val="008F0674"/>
    <w:rsid w:val="008F142A"/>
    <w:rsid w:val="008F20E6"/>
    <w:rsid w:val="008F32D1"/>
    <w:rsid w:val="008F3F34"/>
    <w:rsid w:val="008F4DF7"/>
    <w:rsid w:val="008F5B48"/>
    <w:rsid w:val="008F7277"/>
    <w:rsid w:val="008F7381"/>
    <w:rsid w:val="00903C25"/>
    <w:rsid w:val="00903CB9"/>
    <w:rsid w:val="009077E4"/>
    <w:rsid w:val="0091077A"/>
    <w:rsid w:val="00910F43"/>
    <w:rsid w:val="0091265E"/>
    <w:rsid w:val="00912B33"/>
    <w:rsid w:val="00912CDF"/>
    <w:rsid w:val="0091366F"/>
    <w:rsid w:val="00914445"/>
    <w:rsid w:val="009149F4"/>
    <w:rsid w:val="00914A52"/>
    <w:rsid w:val="0091666A"/>
    <w:rsid w:val="009174F7"/>
    <w:rsid w:val="009205E0"/>
    <w:rsid w:val="00927194"/>
    <w:rsid w:val="00930143"/>
    <w:rsid w:val="00930511"/>
    <w:rsid w:val="00932CE7"/>
    <w:rsid w:val="00932D5C"/>
    <w:rsid w:val="009339AF"/>
    <w:rsid w:val="00934543"/>
    <w:rsid w:val="009349EF"/>
    <w:rsid w:val="00937207"/>
    <w:rsid w:val="009376F8"/>
    <w:rsid w:val="0094020D"/>
    <w:rsid w:val="00940537"/>
    <w:rsid w:val="009421A6"/>
    <w:rsid w:val="00943EDF"/>
    <w:rsid w:val="00944021"/>
    <w:rsid w:val="009452D7"/>
    <w:rsid w:val="009461BD"/>
    <w:rsid w:val="00946FC8"/>
    <w:rsid w:val="0094741A"/>
    <w:rsid w:val="00950999"/>
    <w:rsid w:val="00951BC3"/>
    <w:rsid w:val="00952BB3"/>
    <w:rsid w:val="00953B21"/>
    <w:rsid w:val="00955903"/>
    <w:rsid w:val="0095792C"/>
    <w:rsid w:val="00963021"/>
    <w:rsid w:val="00963044"/>
    <w:rsid w:val="00963662"/>
    <w:rsid w:val="009639D9"/>
    <w:rsid w:val="009649E1"/>
    <w:rsid w:val="00965106"/>
    <w:rsid w:val="009714D0"/>
    <w:rsid w:val="009715D0"/>
    <w:rsid w:val="00971658"/>
    <w:rsid w:val="00971C10"/>
    <w:rsid w:val="0097391F"/>
    <w:rsid w:val="009751A9"/>
    <w:rsid w:val="009752B5"/>
    <w:rsid w:val="009755C4"/>
    <w:rsid w:val="009757D6"/>
    <w:rsid w:val="009764A9"/>
    <w:rsid w:val="009766DB"/>
    <w:rsid w:val="00976CAC"/>
    <w:rsid w:val="00980AD1"/>
    <w:rsid w:val="0098131B"/>
    <w:rsid w:val="009817DF"/>
    <w:rsid w:val="00981D46"/>
    <w:rsid w:val="0098295A"/>
    <w:rsid w:val="0098386A"/>
    <w:rsid w:val="0098388D"/>
    <w:rsid w:val="00984F45"/>
    <w:rsid w:val="00985304"/>
    <w:rsid w:val="00990367"/>
    <w:rsid w:val="009921E3"/>
    <w:rsid w:val="009935CD"/>
    <w:rsid w:val="00993F51"/>
    <w:rsid w:val="00994927"/>
    <w:rsid w:val="009960FF"/>
    <w:rsid w:val="00997F91"/>
    <w:rsid w:val="009A093E"/>
    <w:rsid w:val="009A1832"/>
    <w:rsid w:val="009A22AB"/>
    <w:rsid w:val="009A2842"/>
    <w:rsid w:val="009A7654"/>
    <w:rsid w:val="009B0C25"/>
    <w:rsid w:val="009B1114"/>
    <w:rsid w:val="009B1134"/>
    <w:rsid w:val="009B2E51"/>
    <w:rsid w:val="009B3341"/>
    <w:rsid w:val="009B342A"/>
    <w:rsid w:val="009B3B15"/>
    <w:rsid w:val="009B4AE9"/>
    <w:rsid w:val="009B64E2"/>
    <w:rsid w:val="009B71FC"/>
    <w:rsid w:val="009B791C"/>
    <w:rsid w:val="009C024E"/>
    <w:rsid w:val="009C1158"/>
    <w:rsid w:val="009C22CA"/>
    <w:rsid w:val="009C3466"/>
    <w:rsid w:val="009C4A6C"/>
    <w:rsid w:val="009C55AC"/>
    <w:rsid w:val="009C5C53"/>
    <w:rsid w:val="009C697B"/>
    <w:rsid w:val="009D0851"/>
    <w:rsid w:val="009D148C"/>
    <w:rsid w:val="009D1ED7"/>
    <w:rsid w:val="009D2181"/>
    <w:rsid w:val="009D3951"/>
    <w:rsid w:val="009D3F89"/>
    <w:rsid w:val="009D47D5"/>
    <w:rsid w:val="009D4D39"/>
    <w:rsid w:val="009D6DF1"/>
    <w:rsid w:val="009D76D4"/>
    <w:rsid w:val="009E055B"/>
    <w:rsid w:val="009E05A1"/>
    <w:rsid w:val="009E06A7"/>
    <w:rsid w:val="009E08F4"/>
    <w:rsid w:val="009E0D2D"/>
    <w:rsid w:val="009E1005"/>
    <w:rsid w:val="009E198B"/>
    <w:rsid w:val="009E1A2E"/>
    <w:rsid w:val="009E1B95"/>
    <w:rsid w:val="009E4757"/>
    <w:rsid w:val="009E6E3F"/>
    <w:rsid w:val="009F1504"/>
    <w:rsid w:val="009F2405"/>
    <w:rsid w:val="009F2707"/>
    <w:rsid w:val="009F2F27"/>
    <w:rsid w:val="009F2FF0"/>
    <w:rsid w:val="009F471D"/>
    <w:rsid w:val="009F5351"/>
    <w:rsid w:val="009F7C48"/>
    <w:rsid w:val="00A01DA3"/>
    <w:rsid w:val="00A040C6"/>
    <w:rsid w:val="00A04629"/>
    <w:rsid w:val="00A05A8A"/>
    <w:rsid w:val="00A05D47"/>
    <w:rsid w:val="00A06130"/>
    <w:rsid w:val="00A067D1"/>
    <w:rsid w:val="00A06F83"/>
    <w:rsid w:val="00A130C3"/>
    <w:rsid w:val="00A14E0E"/>
    <w:rsid w:val="00A2042E"/>
    <w:rsid w:val="00A21D53"/>
    <w:rsid w:val="00A224E4"/>
    <w:rsid w:val="00A2298D"/>
    <w:rsid w:val="00A22A60"/>
    <w:rsid w:val="00A2314E"/>
    <w:rsid w:val="00A236A0"/>
    <w:rsid w:val="00A24926"/>
    <w:rsid w:val="00A24A33"/>
    <w:rsid w:val="00A24A3A"/>
    <w:rsid w:val="00A24C30"/>
    <w:rsid w:val="00A25DAC"/>
    <w:rsid w:val="00A25E41"/>
    <w:rsid w:val="00A268FC"/>
    <w:rsid w:val="00A31655"/>
    <w:rsid w:val="00A31DF1"/>
    <w:rsid w:val="00A32015"/>
    <w:rsid w:val="00A334F9"/>
    <w:rsid w:val="00A352BD"/>
    <w:rsid w:val="00A35B58"/>
    <w:rsid w:val="00A363A9"/>
    <w:rsid w:val="00A36A55"/>
    <w:rsid w:val="00A42594"/>
    <w:rsid w:val="00A42CED"/>
    <w:rsid w:val="00A45F02"/>
    <w:rsid w:val="00A45F87"/>
    <w:rsid w:val="00A471FA"/>
    <w:rsid w:val="00A47630"/>
    <w:rsid w:val="00A5034F"/>
    <w:rsid w:val="00A5096F"/>
    <w:rsid w:val="00A51F43"/>
    <w:rsid w:val="00A525C0"/>
    <w:rsid w:val="00A5351C"/>
    <w:rsid w:val="00A54CB4"/>
    <w:rsid w:val="00A565A3"/>
    <w:rsid w:val="00A56D89"/>
    <w:rsid w:val="00A6059F"/>
    <w:rsid w:val="00A60D09"/>
    <w:rsid w:val="00A61415"/>
    <w:rsid w:val="00A61DED"/>
    <w:rsid w:val="00A622A1"/>
    <w:rsid w:val="00A62DF1"/>
    <w:rsid w:val="00A653B0"/>
    <w:rsid w:val="00A6554F"/>
    <w:rsid w:val="00A662F8"/>
    <w:rsid w:val="00A678B1"/>
    <w:rsid w:val="00A709AE"/>
    <w:rsid w:val="00A70AC8"/>
    <w:rsid w:val="00A719EA"/>
    <w:rsid w:val="00A74094"/>
    <w:rsid w:val="00A741D1"/>
    <w:rsid w:val="00A743B1"/>
    <w:rsid w:val="00A74A2E"/>
    <w:rsid w:val="00A74D5E"/>
    <w:rsid w:val="00A75CBB"/>
    <w:rsid w:val="00A807F0"/>
    <w:rsid w:val="00A80BD0"/>
    <w:rsid w:val="00A810E7"/>
    <w:rsid w:val="00A8181A"/>
    <w:rsid w:val="00A81DAF"/>
    <w:rsid w:val="00A82705"/>
    <w:rsid w:val="00A833C5"/>
    <w:rsid w:val="00A83E79"/>
    <w:rsid w:val="00A843E0"/>
    <w:rsid w:val="00A851E9"/>
    <w:rsid w:val="00A85355"/>
    <w:rsid w:val="00A86616"/>
    <w:rsid w:val="00A86F03"/>
    <w:rsid w:val="00A92639"/>
    <w:rsid w:val="00A94688"/>
    <w:rsid w:val="00A94B4A"/>
    <w:rsid w:val="00A9504D"/>
    <w:rsid w:val="00A953A0"/>
    <w:rsid w:val="00A9568F"/>
    <w:rsid w:val="00A95ED6"/>
    <w:rsid w:val="00AA27FF"/>
    <w:rsid w:val="00AA282E"/>
    <w:rsid w:val="00AA34D1"/>
    <w:rsid w:val="00AA686C"/>
    <w:rsid w:val="00AA6F75"/>
    <w:rsid w:val="00AA7E96"/>
    <w:rsid w:val="00AB0860"/>
    <w:rsid w:val="00AB44B5"/>
    <w:rsid w:val="00AB4906"/>
    <w:rsid w:val="00AB5793"/>
    <w:rsid w:val="00AB69AA"/>
    <w:rsid w:val="00AB7EF8"/>
    <w:rsid w:val="00AC2102"/>
    <w:rsid w:val="00AC25D4"/>
    <w:rsid w:val="00AC285E"/>
    <w:rsid w:val="00AC36DD"/>
    <w:rsid w:val="00AC483C"/>
    <w:rsid w:val="00AC491E"/>
    <w:rsid w:val="00AC5009"/>
    <w:rsid w:val="00AC55E4"/>
    <w:rsid w:val="00AC56DB"/>
    <w:rsid w:val="00AC610C"/>
    <w:rsid w:val="00AC76C2"/>
    <w:rsid w:val="00AC7747"/>
    <w:rsid w:val="00AD0744"/>
    <w:rsid w:val="00AD0F88"/>
    <w:rsid w:val="00AD1A4D"/>
    <w:rsid w:val="00AD3299"/>
    <w:rsid w:val="00AD3CF1"/>
    <w:rsid w:val="00AD5FA6"/>
    <w:rsid w:val="00AD74A4"/>
    <w:rsid w:val="00AE12C6"/>
    <w:rsid w:val="00AE146E"/>
    <w:rsid w:val="00AE1C37"/>
    <w:rsid w:val="00AE2F32"/>
    <w:rsid w:val="00AE3146"/>
    <w:rsid w:val="00AE3305"/>
    <w:rsid w:val="00AE37CB"/>
    <w:rsid w:val="00AE430B"/>
    <w:rsid w:val="00AE4379"/>
    <w:rsid w:val="00AE496D"/>
    <w:rsid w:val="00AF0D7C"/>
    <w:rsid w:val="00AF0F17"/>
    <w:rsid w:val="00AF137A"/>
    <w:rsid w:val="00AF2185"/>
    <w:rsid w:val="00AF2607"/>
    <w:rsid w:val="00AF412A"/>
    <w:rsid w:val="00AF41DF"/>
    <w:rsid w:val="00AF69FF"/>
    <w:rsid w:val="00AF76A9"/>
    <w:rsid w:val="00AF7AE3"/>
    <w:rsid w:val="00B00BFD"/>
    <w:rsid w:val="00B00F96"/>
    <w:rsid w:val="00B01E91"/>
    <w:rsid w:val="00B024DA"/>
    <w:rsid w:val="00B025ED"/>
    <w:rsid w:val="00B02605"/>
    <w:rsid w:val="00B02A43"/>
    <w:rsid w:val="00B035A6"/>
    <w:rsid w:val="00B03876"/>
    <w:rsid w:val="00B041AF"/>
    <w:rsid w:val="00B0503F"/>
    <w:rsid w:val="00B05692"/>
    <w:rsid w:val="00B05765"/>
    <w:rsid w:val="00B06887"/>
    <w:rsid w:val="00B0688B"/>
    <w:rsid w:val="00B0704D"/>
    <w:rsid w:val="00B07D3C"/>
    <w:rsid w:val="00B10F23"/>
    <w:rsid w:val="00B10F94"/>
    <w:rsid w:val="00B115B3"/>
    <w:rsid w:val="00B12493"/>
    <w:rsid w:val="00B1342C"/>
    <w:rsid w:val="00B13EFD"/>
    <w:rsid w:val="00B14A76"/>
    <w:rsid w:val="00B15D31"/>
    <w:rsid w:val="00B172EB"/>
    <w:rsid w:val="00B1783C"/>
    <w:rsid w:val="00B20873"/>
    <w:rsid w:val="00B216E7"/>
    <w:rsid w:val="00B21DBB"/>
    <w:rsid w:val="00B2413B"/>
    <w:rsid w:val="00B247F7"/>
    <w:rsid w:val="00B25459"/>
    <w:rsid w:val="00B2581C"/>
    <w:rsid w:val="00B25912"/>
    <w:rsid w:val="00B26555"/>
    <w:rsid w:val="00B272CA"/>
    <w:rsid w:val="00B277D4"/>
    <w:rsid w:val="00B27BD2"/>
    <w:rsid w:val="00B30480"/>
    <w:rsid w:val="00B31D1A"/>
    <w:rsid w:val="00B32D10"/>
    <w:rsid w:val="00B34B82"/>
    <w:rsid w:val="00B35247"/>
    <w:rsid w:val="00B362D1"/>
    <w:rsid w:val="00B37741"/>
    <w:rsid w:val="00B37B94"/>
    <w:rsid w:val="00B43E44"/>
    <w:rsid w:val="00B44070"/>
    <w:rsid w:val="00B4553A"/>
    <w:rsid w:val="00B45E61"/>
    <w:rsid w:val="00B46F93"/>
    <w:rsid w:val="00B5077A"/>
    <w:rsid w:val="00B50F71"/>
    <w:rsid w:val="00B54184"/>
    <w:rsid w:val="00B556B9"/>
    <w:rsid w:val="00B557EA"/>
    <w:rsid w:val="00B5756E"/>
    <w:rsid w:val="00B577B4"/>
    <w:rsid w:val="00B57BD2"/>
    <w:rsid w:val="00B60A02"/>
    <w:rsid w:val="00B628AD"/>
    <w:rsid w:val="00B63EBB"/>
    <w:rsid w:val="00B63F4E"/>
    <w:rsid w:val="00B647D1"/>
    <w:rsid w:val="00B64A41"/>
    <w:rsid w:val="00B67022"/>
    <w:rsid w:val="00B6766A"/>
    <w:rsid w:val="00B67AAD"/>
    <w:rsid w:val="00B7027D"/>
    <w:rsid w:val="00B7144F"/>
    <w:rsid w:val="00B7550C"/>
    <w:rsid w:val="00B759E6"/>
    <w:rsid w:val="00B766BF"/>
    <w:rsid w:val="00B76805"/>
    <w:rsid w:val="00B80AAB"/>
    <w:rsid w:val="00B8155F"/>
    <w:rsid w:val="00B81DCE"/>
    <w:rsid w:val="00B82CC1"/>
    <w:rsid w:val="00B83D73"/>
    <w:rsid w:val="00B867AF"/>
    <w:rsid w:val="00B91C43"/>
    <w:rsid w:val="00B92F19"/>
    <w:rsid w:val="00B95CC2"/>
    <w:rsid w:val="00B962DB"/>
    <w:rsid w:val="00B9736D"/>
    <w:rsid w:val="00B975CE"/>
    <w:rsid w:val="00BA102A"/>
    <w:rsid w:val="00BA3BD8"/>
    <w:rsid w:val="00BA66DB"/>
    <w:rsid w:val="00BA6ECE"/>
    <w:rsid w:val="00BA790A"/>
    <w:rsid w:val="00BB07EE"/>
    <w:rsid w:val="00BB1545"/>
    <w:rsid w:val="00BB1AA5"/>
    <w:rsid w:val="00BB203E"/>
    <w:rsid w:val="00BB3632"/>
    <w:rsid w:val="00BB45F2"/>
    <w:rsid w:val="00BB4FD9"/>
    <w:rsid w:val="00BB502E"/>
    <w:rsid w:val="00BB7EB0"/>
    <w:rsid w:val="00BC3E20"/>
    <w:rsid w:val="00BC4ABF"/>
    <w:rsid w:val="00BC5338"/>
    <w:rsid w:val="00BC5858"/>
    <w:rsid w:val="00BC6E32"/>
    <w:rsid w:val="00BC7B4C"/>
    <w:rsid w:val="00BC7C3B"/>
    <w:rsid w:val="00BC7E3D"/>
    <w:rsid w:val="00BD1A84"/>
    <w:rsid w:val="00BD22DA"/>
    <w:rsid w:val="00BD3358"/>
    <w:rsid w:val="00BD4B0B"/>
    <w:rsid w:val="00BD5D5A"/>
    <w:rsid w:val="00BD68C7"/>
    <w:rsid w:val="00BD7C5A"/>
    <w:rsid w:val="00BE15EE"/>
    <w:rsid w:val="00BE219A"/>
    <w:rsid w:val="00BE257A"/>
    <w:rsid w:val="00BE3C81"/>
    <w:rsid w:val="00BE3EF5"/>
    <w:rsid w:val="00BE4F86"/>
    <w:rsid w:val="00BE59A1"/>
    <w:rsid w:val="00BE5E16"/>
    <w:rsid w:val="00BE621D"/>
    <w:rsid w:val="00BE79B0"/>
    <w:rsid w:val="00BF0872"/>
    <w:rsid w:val="00BF1056"/>
    <w:rsid w:val="00BF29A7"/>
    <w:rsid w:val="00BF2A1C"/>
    <w:rsid w:val="00BF60BF"/>
    <w:rsid w:val="00BF6412"/>
    <w:rsid w:val="00BF688C"/>
    <w:rsid w:val="00BF6B02"/>
    <w:rsid w:val="00BF6C30"/>
    <w:rsid w:val="00BF6E5C"/>
    <w:rsid w:val="00BF7110"/>
    <w:rsid w:val="00BF7355"/>
    <w:rsid w:val="00C00687"/>
    <w:rsid w:val="00C01170"/>
    <w:rsid w:val="00C01BE2"/>
    <w:rsid w:val="00C01F16"/>
    <w:rsid w:val="00C02BDD"/>
    <w:rsid w:val="00C04F74"/>
    <w:rsid w:val="00C050AD"/>
    <w:rsid w:val="00C108E8"/>
    <w:rsid w:val="00C10B74"/>
    <w:rsid w:val="00C11033"/>
    <w:rsid w:val="00C120DB"/>
    <w:rsid w:val="00C14A47"/>
    <w:rsid w:val="00C14CCC"/>
    <w:rsid w:val="00C1707E"/>
    <w:rsid w:val="00C17AB5"/>
    <w:rsid w:val="00C17C83"/>
    <w:rsid w:val="00C207EF"/>
    <w:rsid w:val="00C20C39"/>
    <w:rsid w:val="00C20E41"/>
    <w:rsid w:val="00C21608"/>
    <w:rsid w:val="00C21FE7"/>
    <w:rsid w:val="00C2653A"/>
    <w:rsid w:val="00C27D04"/>
    <w:rsid w:val="00C3258F"/>
    <w:rsid w:val="00C325BC"/>
    <w:rsid w:val="00C335CE"/>
    <w:rsid w:val="00C3729C"/>
    <w:rsid w:val="00C40C72"/>
    <w:rsid w:val="00C40E89"/>
    <w:rsid w:val="00C44946"/>
    <w:rsid w:val="00C45663"/>
    <w:rsid w:val="00C45B1B"/>
    <w:rsid w:val="00C47485"/>
    <w:rsid w:val="00C50E9B"/>
    <w:rsid w:val="00C5371F"/>
    <w:rsid w:val="00C55AFF"/>
    <w:rsid w:val="00C55E9D"/>
    <w:rsid w:val="00C60BB2"/>
    <w:rsid w:val="00C6215F"/>
    <w:rsid w:val="00C63575"/>
    <w:rsid w:val="00C640DF"/>
    <w:rsid w:val="00C6504D"/>
    <w:rsid w:val="00C65478"/>
    <w:rsid w:val="00C670A8"/>
    <w:rsid w:val="00C6716A"/>
    <w:rsid w:val="00C671DD"/>
    <w:rsid w:val="00C70EE7"/>
    <w:rsid w:val="00C712F5"/>
    <w:rsid w:val="00C715D5"/>
    <w:rsid w:val="00C737E3"/>
    <w:rsid w:val="00C74917"/>
    <w:rsid w:val="00C74C3B"/>
    <w:rsid w:val="00C74D50"/>
    <w:rsid w:val="00C75029"/>
    <w:rsid w:val="00C80CE4"/>
    <w:rsid w:val="00C83E72"/>
    <w:rsid w:val="00C868F3"/>
    <w:rsid w:val="00C8693F"/>
    <w:rsid w:val="00C87897"/>
    <w:rsid w:val="00C910F6"/>
    <w:rsid w:val="00C91838"/>
    <w:rsid w:val="00C940B1"/>
    <w:rsid w:val="00C95792"/>
    <w:rsid w:val="00C96A67"/>
    <w:rsid w:val="00C97BA7"/>
    <w:rsid w:val="00CA0405"/>
    <w:rsid w:val="00CA0419"/>
    <w:rsid w:val="00CA0549"/>
    <w:rsid w:val="00CA1AEE"/>
    <w:rsid w:val="00CA261C"/>
    <w:rsid w:val="00CA2A6D"/>
    <w:rsid w:val="00CA3929"/>
    <w:rsid w:val="00CA706A"/>
    <w:rsid w:val="00CA7740"/>
    <w:rsid w:val="00CB1B22"/>
    <w:rsid w:val="00CB2198"/>
    <w:rsid w:val="00CB2590"/>
    <w:rsid w:val="00CB4586"/>
    <w:rsid w:val="00CB54B4"/>
    <w:rsid w:val="00CB6DC2"/>
    <w:rsid w:val="00CB75C6"/>
    <w:rsid w:val="00CB7E83"/>
    <w:rsid w:val="00CC0B6D"/>
    <w:rsid w:val="00CC2652"/>
    <w:rsid w:val="00CC4355"/>
    <w:rsid w:val="00CC44BA"/>
    <w:rsid w:val="00CC4721"/>
    <w:rsid w:val="00CC583C"/>
    <w:rsid w:val="00CD081A"/>
    <w:rsid w:val="00CD19DB"/>
    <w:rsid w:val="00CD29D6"/>
    <w:rsid w:val="00CD3AFF"/>
    <w:rsid w:val="00CD3DBF"/>
    <w:rsid w:val="00CD420D"/>
    <w:rsid w:val="00CD606F"/>
    <w:rsid w:val="00CD7990"/>
    <w:rsid w:val="00CD7FDA"/>
    <w:rsid w:val="00CE0275"/>
    <w:rsid w:val="00CE0B5C"/>
    <w:rsid w:val="00CE1CEB"/>
    <w:rsid w:val="00CF1596"/>
    <w:rsid w:val="00CF1779"/>
    <w:rsid w:val="00CF17B3"/>
    <w:rsid w:val="00CF21C5"/>
    <w:rsid w:val="00CF2892"/>
    <w:rsid w:val="00CF3843"/>
    <w:rsid w:val="00CF3A92"/>
    <w:rsid w:val="00CF3F71"/>
    <w:rsid w:val="00CF5C18"/>
    <w:rsid w:val="00CF602E"/>
    <w:rsid w:val="00CF6FF0"/>
    <w:rsid w:val="00D0058C"/>
    <w:rsid w:val="00D010ED"/>
    <w:rsid w:val="00D03208"/>
    <w:rsid w:val="00D03C42"/>
    <w:rsid w:val="00D04266"/>
    <w:rsid w:val="00D0533A"/>
    <w:rsid w:val="00D05601"/>
    <w:rsid w:val="00D05F6D"/>
    <w:rsid w:val="00D07879"/>
    <w:rsid w:val="00D078F4"/>
    <w:rsid w:val="00D1189D"/>
    <w:rsid w:val="00D118B3"/>
    <w:rsid w:val="00D11914"/>
    <w:rsid w:val="00D152FE"/>
    <w:rsid w:val="00D165CB"/>
    <w:rsid w:val="00D17416"/>
    <w:rsid w:val="00D2014D"/>
    <w:rsid w:val="00D20610"/>
    <w:rsid w:val="00D2078B"/>
    <w:rsid w:val="00D20E96"/>
    <w:rsid w:val="00D22072"/>
    <w:rsid w:val="00D225CD"/>
    <w:rsid w:val="00D250F6"/>
    <w:rsid w:val="00D255CD"/>
    <w:rsid w:val="00D26021"/>
    <w:rsid w:val="00D277E3"/>
    <w:rsid w:val="00D3043A"/>
    <w:rsid w:val="00D316F6"/>
    <w:rsid w:val="00D3182D"/>
    <w:rsid w:val="00D323FB"/>
    <w:rsid w:val="00D32544"/>
    <w:rsid w:val="00D32B61"/>
    <w:rsid w:val="00D33233"/>
    <w:rsid w:val="00D346AC"/>
    <w:rsid w:val="00D34A91"/>
    <w:rsid w:val="00D34D59"/>
    <w:rsid w:val="00D36A64"/>
    <w:rsid w:val="00D37061"/>
    <w:rsid w:val="00D37FCB"/>
    <w:rsid w:val="00D41773"/>
    <w:rsid w:val="00D44930"/>
    <w:rsid w:val="00D454F6"/>
    <w:rsid w:val="00D47862"/>
    <w:rsid w:val="00D5262D"/>
    <w:rsid w:val="00D53E99"/>
    <w:rsid w:val="00D55123"/>
    <w:rsid w:val="00D560C1"/>
    <w:rsid w:val="00D57098"/>
    <w:rsid w:val="00D5760A"/>
    <w:rsid w:val="00D57B20"/>
    <w:rsid w:val="00D616AE"/>
    <w:rsid w:val="00D620A5"/>
    <w:rsid w:val="00D623E4"/>
    <w:rsid w:val="00D63BF3"/>
    <w:rsid w:val="00D63E72"/>
    <w:rsid w:val="00D6477A"/>
    <w:rsid w:val="00D65581"/>
    <w:rsid w:val="00D65A34"/>
    <w:rsid w:val="00D65FBB"/>
    <w:rsid w:val="00D66D3E"/>
    <w:rsid w:val="00D66E8B"/>
    <w:rsid w:val="00D67646"/>
    <w:rsid w:val="00D70887"/>
    <w:rsid w:val="00D70E7E"/>
    <w:rsid w:val="00D72338"/>
    <w:rsid w:val="00D72721"/>
    <w:rsid w:val="00D74585"/>
    <w:rsid w:val="00D745A3"/>
    <w:rsid w:val="00D750B7"/>
    <w:rsid w:val="00D7626E"/>
    <w:rsid w:val="00D7785D"/>
    <w:rsid w:val="00D804A9"/>
    <w:rsid w:val="00D80AB9"/>
    <w:rsid w:val="00D81277"/>
    <w:rsid w:val="00D82953"/>
    <w:rsid w:val="00D829E8"/>
    <w:rsid w:val="00D82D45"/>
    <w:rsid w:val="00D8317C"/>
    <w:rsid w:val="00D837B5"/>
    <w:rsid w:val="00D85470"/>
    <w:rsid w:val="00D86834"/>
    <w:rsid w:val="00D90B47"/>
    <w:rsid w:val="00D92014"/>
    <w:rsid w:val="00D9446C"/>
    <w:rsid w:val="00D9693A"/>
    <w:rsid w:val="00D97291"/>
    <w:rsid w:val="00D97F20"/>
    <w:rsid w:val="00DA0200"/>
    <w:rsid w:val="00DA2271"/>
    <w:rsid w:val="00DA249E"/>
    <w:rsid w:val="00DA2F2B"/>
    <w:rsid w:val="00DA3FD5"/>
    <w:rsid w:val="00DA46F4"/>
    <w:rsid w:val="00DA4F46"/>
    <w:rsid w:val="00DA51A7"/>
    <w:rsid w:val="00DB0637"/>
    <w:rsid w:val="00DB115E"/>
    <w:rsid w:val="00DB179D"/>
    <w:rsid w:val="00DB1B90"/>
    <w:rsid w:val="00DB225B"/>
    <w:rsid w:val="00DB24C4"/>
    <w:rsid w:val="00DB37C9"/>
    <w:rsid w:val="00DB4A67"/>
    <w:rsid w:val="00DB4BF1"/>
    <w:rsid w:val="00DB4C72"/>
    <w:rsid w:val="00DB53F1"/>
    <w:rsid w:val="00DB68D7"/>
    <w:rsid w:val="00DB711D"/>
    <w:rsid w:val="00DB7700"/>
    <w:rsid w:val="00DC06C3"/>
    <w:rsid w:val="00DC0D2F"/>
    <w:rsid w:val="00DC19E7"/>
    <w:rsid w:val="00DC2159"/>
    <w:rsid w:val="00DC21EA"/>
    <w:rsid w:val="00DC2458"/>
    <w:rsid w:val="00DC298A"/>
    <w:rsid w:val="00DC2E21"/>
    <w:rsid w:val="00DC3406"/>
    <w:rsid w:val="00DC3C12"/>
    <w:rsid w:val="00DC3CCB"/>
    <w:rsid w:val="00DC4836"/>
    <w:rsid w:val="00DD090E"/>
    <w:rsid w:val="00DD15C2"/>
    <w:rsid w:val="00DD2369"/>
    <w:rsid w:val="00DD23A2"/>
    <w:rsid w:val="00DD47A9"/>
    <w:rsid w:val="00DD57F7"/>
    <w:rsid w:val="00DD643D"/>
    <w:rsid w:val="00DD6661"/>
    <w:rsid w:val="00DD67CC"/>
    <w:rsid w:val="00DD7476"/>
    <w:rsid w:val="00DE044C"/>
    <w:rsid w:val="00DE21BF"/>
    <w:rsid w:val="00DE4703"/>
    <w:rsid w:val="00DE5F9B"/>
    <w:rsid w:val="00DE68AF"/>
    <w:rsid w:val="00DE7712"/>
    <w:rsid w:val="00DE7979"/>
    <w:rsid w:val="00DF0D59"/>
    <w:rsid w:val="00DF2ED5"/>
    <w:rsid w:val="00DF3325"/>
    <w:rsid w:val="00DF43A4"/>
    <w:rsid w:val="00DF4DDA"/>
    <w:rsid w:val="00DF4DF8"/>
    <w:rsid w:val="00DF53D0"/>
    <w:rsid w:val="00DF5E2A"/>
    <w:rsid w:val="00DF79CE"/>
    <w:rsid w:val="00E0003B"/>
    <w:rsid w:val="00E00DFB"/>
    <w:rsid w:val="00E01BC4"/>
    <w:rsid w:val="00E02C13"/>
    <w:rsid w:val="00E042DB"/>
    <w:rsid w:val="00E04CCE"/>
    <w:rsid w:val="00E04F7E"/>
    <w:rsid w:val="00E066FA"/>
    <w:rsid w:val="00E06E36"/>
    <w:rsid w:val="00E10326"/>
    <w:rsid w:val="00E10D24"/>
    <w:rsid w:val="00E11E02"/>
    <w:rsid w:val="00E121CF"/>
    <w:rsid w:val="00E135A5"/>
    <w:rsid w:val="00E137C2"/>
    <w:rsid w:val="00E164C2"/>
    <w:rsid w:val="00E17574"/>
    <w:rsid w:val="00E17F04"/>
    <w:rsid w:val="00E200DE"/>
    <w:rsid w:val="00E21ACD"/>
    <w:rsid w:val="00E21B73"/>
    <w:rsid w:val="00E2261F"/>
    <w:rsid w:val="00E23D09"/>
    <w:rsid w:val="00E2452C"/>
    <w:rsid w:val="00E24CDB"/>
    <w:rsid w:val="00E254F1"/>
    <w:rsid w:val="00E277B7"/>
    <w:rsid w:val="00E30BB9"/>
    <w:rsid w:val="00E31151"/>
    <w:rsid w:val="00E31A7D"/>
    <w:rsid w:val="00E33F7F"/>
    <w:rsid w:val="00E34B4B"/>
    <w:rsid w:val="00E37042"/>
    <w:rsid w:val="00E40027"/>
    <w:rsid w:val="00E40D92"/>
    <w:rsid w:val="00E4333B"/>
    <w:rsid w:val="00E44BB6"/>
    <w:rsid w:val="00E459F3"/>
    <w:rsid w:val="00E47DEA"/>
    <w:rsid w:val="00E50B9F"/>
    <w:rsid w:val="00E52C1D"/>
    <w:rsid w:val="00E544B4"/>
    <w:rsid w:val="00E54536"/>
    <w:rsid w:val="00E55195"/>
    <w:rsid w:val="00E5625B"/>
    <w:rsid w:val="00E61810"/>
    <w:rsid w:val="00E62A55"/>
    <w:rsid w:val="00E62B86"/>
    <w:rsid w:val="00E62F41"/>
    <w:rsid w:val="00E630D1"/>
    <w:rsid w:val="00E65306"/>
    <w:rsid w:val="00E660AA"/>
    <w:rsid w:val="00E66BE3"/>
    <w:rsid w:val="00E67798"/>
    <w:rsid w:val="00E67A7F"/>
    <w:rsid w:val="00E70098"/>
    <w:rsid w:val="00E7096E"/>
    <w:rsid w:val="00E70E70"/>
    <w:rsid w:val="00E714B7"/>
    <w:rsid w:val="00E71C65"/>
    <w:rsid w:val="00E73DAA"/>
    <w:rsid w:val="00E75025"/>
    <w:rsid w:val="00E75EDD"/>
    <w:rsid w:val="00E76240"/>
    <w:rsid w:val="00E76BC0"/>
    <w:rsid w:val="00E772D3"/>
    <w:rsid w:val="00E77CDD"/>
    <w:rsid w:val="00E80ADD"/>
    <w:rsid w:val="00E812FA"/>
    <w:rsid w:val="00E81468"/>
    <w:rsid w:val="00E82827"/>
    <w:rsid w:val="00E82C8F"/>
    <w:rsid w:val="00E82FE0"/>
    <w:rsid w:val="00E836E3"/>
    <w:rsid w:val="00E84305"/>
    <w:rsid w:val="00E84442"/>
    <w:rsid w:val="00E87735"/>
    <w:rsid w:val="00E87DA9"/>
    <w:rsid w:val="00E925FF"/>
    <w:rsid w:val="00E93751"/>
    <w:rsid w:val="00E9396F"/>
    <w:rsid w:val="00E93F0D"/>
    <w:rsid w:val="00E940B8"/>
    <w:rsid w:val="00E9494B"/>
    <w:rsid w:val="00E96864"/>
    <w:rsid w:val="00E96C26"/>
    <w:rsid w:val="00E975FD"/>
    <w:rsid w:val="00EA1913"/>
    <w:rsid w:val="00EA1C9E"/>
    <w:rsid w:val="00EA455A"/>
    <w:rsid w:val="00EA4AEC"/>
    <w:rsid w:val="00EA6003"/>
    <w:rsid w:val="00EA68DB"/>
    <w:rsid w:val="00EA70A8"/>
    <w:rsid w:val="00EB03E9"/>
    <w:rsid w:val="00EB0703"/>
    <w:rsid w:val="00EB103E"/>
    <w:rsid w:val="00EB1A1A"/>
    <w:rsid w:val="00EB2C9E"/>
    <w:rsid w:val="00EB2D55"/>
    <w:rsid w:val="00EB3E26"/>
    <w:rsid w:val="00EB41E9"/>
    <w:rsid w:val="00EB4E95"/>
    <w:rsid w:val="00EB5EEE"/>
    <w:rsid w:val="00EB7EA7"/>
    <w:rsid w:val="00EC3C06"/>
    <w:rsid w:val="00EC3CA2"/>
    <w:rsid w:val="00EC44C6"/>
    <w:rsid w:val="00EC4786"/>
    <w:rsid w:val="00EC556B"/>
    <w:rsid w:val="00EC5A11"/>
    <w:rsid w:val="00EC7404"/>
    <w:rsid w:val="00EC7FD4"/>
    <w:rsid w:val="00ED0F62"/>
    <w:rsid w:val="00ED1355"/>
    <w:rsid w:val="00ED2415"/>
    <w:rsid w:val="00ED488D"/>
    <w:rsid w:val="00ED499A"/>
    <w:rsid w:val="00ED718F"/>
    <w:rsid w:val="00ED754C"/>
    <w:rsid w:val="00ED7658"/>
    <w:rsid w:val="00ED7C3B"/>
    <w:rsid w:val="00EE2C20"/>
    <w:rsid w:val="00EE5AC4"/>
    <w:rsid w:val="00EE7147"/>
    <w:rsid w:val="00EE7A77"/>
    <w:rsid w:val="00EF0A7B"/>
    <w:rsid w:val="00EF1E6E"/>
    <w:rsid w:val="00EF3F25"/>
    <w:rsid w:val="00EF476E"/>
    <w:rsid w:val="00EF4C00"/>
    <w:rsid w:val="00EF539D"/>
    <w:rsid w:val="00EF5D35"/>
    <w:rsid w:val="00EF692F"/>
    <w:rsid w:val="00EF78CD"/>
    <w:rsid w:val="00F011AC"/>
    <w:rsid w:val="00F0143B"/>
    <w:rsid w:val="00F01A05"/>
    <w:rsid w:val="00F01E93"/>
    <w:rsid w:val="00F022EE"/>
    <w:rsid w:val="00F03379"/>
    <w:rsid w:val="00F034EC"/>
    <w:rsid w:val="00F05D84"/>
    <w:rsid w:val="00F06733"/>
    <w:rsid w:val="00F06AE0"/>
    <w:rsid w:val="00F076D1"/>
    <w:rsid w:val="00F10974"/>
    <w:rsid w:val="00F11592"/>
    <w:rsid w:val="00F14BF9"/>
    <w:rsid w:val="00F150FB"/>
    <w:rsid w:val="00F15C0E"/>
    <w:rsid w:val="00F1694A"/>
    <w:rsid w:val="00F16DC7"/>
    <w:rsid w:val="00F17B73"/>
    <w:rsid w:val="00F206D2"/>
    <w:rsid w:val="00F20CF1"/>
    <w:rsid w:val="00F20D44"/>
    <w:rsid w:val="00F213E0"/>
    <w:rsid w:val="00F21813"/>
    <w:rsid w:val="00F23F1E"/>
    <w:rsid w:val="00F242F6"/>
    <w:rsid w:val="00F25E30"/>
    <w:rsid w:val="00F30F41"/>
    <w:rsid w:val="00F31842"/>
    <w:rsid w:val="00F31C3E"/>
    <w:rsid w:val="00F31FA5"/>
    <w:rsid w:val="00F32192"/>
    <w:rsid w:val="00F3534C"/>
    <w:rsid w:val="00F35914"/>
    <w:rsid w:val="00F36CE5"/>
    <w:rsid w:val="00F36EE6"/>
    <w:rsid w:val="00F37134"/>
    <w:rsid w:val="00F3757D"/>
    <w:rsid w:val="00F415BB"/>
    <w:rsid w:val="00F42ED5"/>
    <w:rsid w:val="00F439CE"/>
    <w:rsid w:val="00F457B7"/>
    <w:rsid w:val="00F477A8"/>
    <w:rsid w:val="00F502F7"/>
    <w:rsid w:val="00F5060F"/>
    <w:rsid w:val="00F50C3A"/>
    <w:rsid w:val="00F50E98"/>
    <w:rsid w:val="00F528EF"/>
    <w:rsid w:val="00F52FB8"/>
    <w:rsid w:val="00F539AB"/>
    <w:rsid w:val="00F54199"/>
    <w:rsid w:val="00F5480D"/>
    <w:rsid w:val="00F54F1E"/>
    <w:rsid w:val="00F553E9"/>
    <w:rsid w:val="00F55407"/>
    <w:rsid w:val="00F56567"/>
    <w:rsid w:val="00F565D8"/>
    <w:rsid w:val="00F5745F"/>
    <w:rsid w:val="00F577A7"/>
    <w:rsid w:val="00F60EBF"/>
    <w:rsid w:val="00F61CA4"/>
    <w:rsid w:val="00F6222F"/>
    <w:rsid w:val="00F631A5"/>
    <w:rsid w:val="00F6358A"/>
    <w:rsid w:val="00F63F9B"/>
    <w:rsid w:val="00F65310"/>
    <w:rsid w:val="00F65B05"/>
    <w:rsid w:val="00F65D7E"/>
    <w:rsid w:val="00F66725"/>
    <w:rsid w:val="00F668F8"/>
    <w:rsid w:val="00F679DF"/>
    <w:rsid w:val="00F710B4"/>
    <w:rsid w:val="00F72103"/>
    <w:rsid w:val="00F731C9"/>
    <w:rsid w:val="00F73DA7"/>
    <w:rsid w:val="00F73ED9"/>
    <w:rsid w:val="00F74C1F"/>
    <w:rsid w:val="00F75DEA"/>
    <w:rsid w:val="00F7635D"/>
    <w:rsid w:val="00F76C2E"/>
    <w:rsid w:val="00F81598"/>
    <w:rsid w:val="00F81C85"/>
    <w:rsid w:val="00F82247"/>
    <w:rsid w:val="00F82308"/>
    <w:rsid w:val="00F825E1"/>
    <w:rsid w:val="00F83A0F"/>
    <w:rsid w:val="00F8439D"/>
    <w:rsid w:val="00F84AB8"/>
    <w:rsid w:val="00F8520B"/>
    <w:rsid w:val="00F85F89"/>
    <w:rsid w:val="00F861D7"/>
    <w:rsid w:val="00F8770D"/>
    <w:rsid w:val="00F87C4A"/>
    <w:rsid w:val="00F90F75"/>
    <w:rsid w:val="00F91FDF"/>
    <w:rsid w:val="00F92071"/>
    <w:rsid w:val="00F921B7"/>
    <w:rsid w:val="00F94454"/>
    <w:rsid w:val="00F94DD3"/>
    <w:rsid w:val="00F95888"/>
    <w:rsid w:val="00F96BAF"/>
    <w:rsid w:val="00F9747C"/>
    <w:rsid w:val="00F979F0"/>
    <w:rsid w:val="00FA0714"/>
    <w:rsid w:val="00FA076F"/>
    <w:rsid w:val="00FA0F90"/>
    <w:rsid w:val="00FA1DC0"/>
    <w:rsid w:val="00FA270A"/>
    <w:rsid w:val="00FA2D0F"/>
    <w:rsid w:val="00FA381C"/>
    <w:rsid w:val="00FA4E14"/>
    <w:rsid w:val="00FA50C9"/>
    <w:rsid w:val="00FA5111"/>
    <w:rsid w:val="00FA5C0B"/>
    <w:rsid w:val="00FA5E03"/>
    <w:rsid w:val="00FA5EE5"/>
    <w:rsid w:val="00FA6A2C"/>
    <w:rsid w:val="00FA6E0F"/>
    <w:rsid w:val="00FA72C5"/>
    <w:rsid w:val="00FB0351"/>
    <w:rsid w:val="00FB0C75"/>
    <w:rsid w:val="00FB2773"/>
    <w:rsid w:val="00FB2C0C"/>
    <w:rsid w:val="00FB2FD2"/>
    <w:rsid w:val="00FB4715"/>
    <w:rsid w:val="00FB53FC"/>
    <w:rsid w:val="00FC208A"/>
    <w:rsid w:val="00FC2FD4"/>
    <w:rsid w:val="00FC6BB4"/>
    <w:rsid w:val="00FC7516"/>
    <w:rsid w:val="00FD0BF3"/>
    <w:rsid w:val="00FD1A2E"/>
    <w:rsid w:val="00FD22A0"/>
    <w:rsid w:val="00FD2A41"/>
    <w:rsid w:val="00FD2D33"/>
    <w:rsid w:val="00FD40AE"/>
    <w:rsid w:val="00FD4154"/>
    <w:rsid w:val="00FD44B8"/>
    <w:rsid w:val="00FD571F"/>
    <w:rsid w:val="00FD6607"/>
    <w:rsid w:val="00FD6C85"/>
    <w:rsid w:val="00FD7D34"/>
    <w:rsid w:val="00FE00EB"/>
    <w:rsid w:val="00FE0704"/>
    <w:rsid w:val="00FE0B75"/>
    <w:rsid w:val="00FE2EBE"/>
    <w:rsid w:val="00FE37AE"/>
    <w:rsid w:val="00FE446A"/>
    <w:rsid w:val="00FE4A17"/>
    <w:rsid w:val="00FE70C9"/>
    <w:rsid w:val="00FE77A1"/>
    <w:rsid w:val="00FF0380"/>
    <w:rsid w:val="00FF1E11"/>
    <w:rsid w:val="00FF33BB"/>
    <w:rsid w:val="00FF5A87"/>
    <w:rsid w:val="00FF5D18"/>
    <w:rsid w:val="00FF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9BC119"/>
  <w15:docId w15:val="{ABD34A1E-3C3D-4599-85A9-A2356182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aliases w:val="+Обычный"/>
    <w:qFormat/>
    <w:rsid w:val="00D2014D"/>
    <w:rPr>
      <w:sz w:val="24"/>
      <w:szCs w:val="24"/>
    </w:rPr>
  </w:style>
  <w:style w:type="paragraph" w:styleId="1">
    <w:name w:val="heading 1"/>
    <w:aliases w:val="+MainРаздел"/>
    <w:basedOn w:val="Default"/>
    <w:next w:val="a8"/>
    <w:link w:val="10"/>
    <w:uiPriority w:val="9"/>
    <w:qFormat/>
    <w:rsid w:val="00792742"/>
    <w:pPr>
      <w:spacing w:after="120" w:line="360" w:lineRule="auto"/>
      <w:jc w:val="center"/>
      <w:outlineLvl w:val="0"/>
    </w:pPr>
    <w:rPr>
      <w:b/>
      <w:sz w:val="28"/>
    </w:rPr>
  </w:style>
  <w:style w:type="paragraph" w:styleId="2">
    <w:name w:val="heading 2"/>
    <w:aliases w:val="123подраздел"/>
    <w:basedOn w:val="a8"/>
    <w:next w:val="a8"/>
    <w:link w:val="20"/>
    <w:uiPriority w:val="9"/>
    <w:rsid w:val="001A5B7B"/>
    <w:pPr>
      <w:numPr>
        <w:numId w:val="3"/>
      </w:numPr>
      <w:spacing w:before="120" w:after="120" w:line="360" w:lineRule="auto"/>
      <w:ind w:left="0" w:firstLine="709"/>
      <w:outlineLvl w:val="1"/>
    </w:pPr>
    <w:rPr>
      <w:b/>
    </w:rPr>
  </w:style>
  <w:style w:type="paragraph" w:styleId="30">
    <w:name w:val="heading 3"/>
    <w:aliases w:val="Заголовок 3 Знак"/>
    <w:basedOn w:val="a8"/>
    <w:next w:val="a8"/>
    <w:uiPriority w:val="9"/>
    <w:rsid w:val="00765A8B"/>
    <w:pPr>
      <w:spacing w:line="360" w:lineRule="auto"/>
      <w:jc w:val="center"/>
      <w:outlineLvl w:val="2"/>
    </w:pPr>
    <w:rPr>
      <w:b/>
    </w:rPr>
  </w:style>
  <w:style w:type="paragraph" w:styleId="4">
    <w:name w:val="heading 4"/>
    <w:aliases w:val="123Раздел"/>
    <w:basedOn w:val="a8"/>
    <w:next w:val="a8"/>
    <w:uiPriority w:val="9"/>
    <w:rsid w:val="000F3129"/>
    <w:pPr>
      <w:keepNext/>
      <w:numPr>
        <w:numId w:val="2"/>
      </w:numPr>
      <w:tabs>
        <w:tab w:val="left" w:pos="993"/>
      </w:tabs>
      <w:spacing w:before="240" w:after="120" w:line="360" w:lineRule="auto"/>
      <w:outlineLvl w:val="3"/>
    </w:pPr>
    <w:rPr>
      <w:b/>
      <w:sz w:val="28"/>
    </w:rPr>
  </w:style>
  <w:style w:type="paragraph" w:styleId="5">
    <w:name w:val="heading 5"/>
    <w:basedOn w:val="4"/>
    <w:next w:val="a8"/>
    <w:link w:val="50"/>
    <w:uiPriority w:val="9"/>
    <w:rsid w:val="00833239"/>
    <w:pPr>
      <w:outlineLvl w:val="4"/>
    </w:pPr>
  </w:style>
  <w:style w:type="paragraph" w:styleId="6">
    <w:name w:val="heading 6"/>
    <w:basedOn w:val="a8"/>
    <w:next w:val="a8"/>
    <w:link w:val="60"/>
    <w:uiPriority w:val="9"/>
    <w:rsid w:val="00940537"/>
    <w:pPr>
      <w:keepNext/>
      <w:outlineLvl w:val="5"/>
    </w:pPr>
    <w:rPr>
      <w:b/>
      <w:bCs/>
      <w:szCs w:val="20"/>
      <w:lang w:val="en-US"/>
    </w:rPr>
  </w:style>
  <w:style w:type="paragraph" w:styleId="7">
    <w:name w:val="heading 7"/>
    <w:basedOn w:val="a8"/>
    <w:next w:val="a8"/>
    <w:link w:val="70"/>
    <w:uiPriority w:val="9"/>
    <w:rsid w:val="00940537"/>
    <w:pPr>
      <w:keepNext/>
      <w:ind w:firstLine="7938"/>
      <w:jc w:val="both"/>
      <w:outlineLvl w:val="6"/>
    </w:pPr>
    <w:rPr>
      <w:szCs w:val="20"/>
      <w:lang w:val="en-US"/>
    </w:rPr>
  </w:style>
  <w:style w:type="paragraph" w:styleId="8">
    <w:name w:val="heading 8"/>
    <w:basedOn w:val="a8"/>
    <w:next w:val="a8"/>
    <w:link w:val="80"/>
    <w:uiPriority w:val="9"/>
    <w:rsid w:val="00940537"/>
    <w:pPr>
      <w:keepNext/>
      <w:outlineLvl w:val="7"/>
    </w:pPr>
    <w:rPr>
      <w:szCs w:val="20"/>
      <w:lang w:val="en-US"/>
    </w:rPr>
  </w:style>
  <w:style w:type="paragraph" w:styleId="9">
    <w:name w:val="heading 9"/>
    <w:basedOn w:val="a8"/>
    <w:next w:val="a8"/>
    <w:link w:val="90"/>
    <w:uiPriority w:val="9"/>
    <w:rsid w:val="00940537"/>
    <w:pPr>
      <w:keepNext/>
      <w:outlineLvl w:val="8"/>
    </w:pPr>
    <w:rPr>
      <w:b/>
      <w:bCs/>
      <w:sz w:val="16"/>
      <w:szCs w:val="20"/>
      <w:lang w:val="en-US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aliases w:val="+MainРаздел Знак"/>
    <w:link w:val="1"/>
    <w:uiPriority w:val="9"/>
    <w:rsid w:val="00792742"/>
    <w:rPr>
      <w:b/>
      <w:color w:val="000000"/>
      <w:sz w:val="28"/>
      <w:szCs w:val="24"/>
    </w:rPr>
  </w:style>
  <w:style w:type="character" w:customStyle="1" w:styleId="20">
    <w:name w:val="Заголовок 2 Знак"/>
    <w:aliases w:val="123подраздел Знак"/>
    <w:link w:val="2"/>
    <w:uiPriority w:val="9"/>
    <w:rsid w:val="001A5B7B"/>
    <w:rPr>
      <w:b/>
      <w:sz w:val="24"/>
      <w:szCs w:val="24"/>
    </w:rPr>
  </w:style>
  <w:style w:type="character" w:customStyle="1" w:styleId="50">
    <w:name w:val="Заголовок 5 Знак"/>
    <w:link w:val="5"/>
    <w:uiPriority w:val="9"/>
    <w:rsid w:val="00833239"/>
    <w:rPr>
      <w:b/>
      <w:sz w:val="28"/>
      <w:szCs w:val="24"/>
    </w:rPr>
  </w:style>
  <w:style w:type="character" w:customStyle="1" w:styleId="60">
    <w:name w:val="Заголовок 6 Знак"/>
    <w:link w:val="6"/>
    <w:uiPriority w:val="9"/>
    <w:rsid w:val="00EB4E95"/>
    <w:rPr>
      <w:b/>
      <w:bCs/>
      <w:sz w:val="24"/>
      <w:lang w:val="en-US"/>
    </w:rPr>
  </w:style>
  <w:style w:type="character" w:customStyle="1" w:styleId="70">
    <w:name w:val="Заголовок 7 Знак"/>
    <w:link w:val="7"/>
    <w:uiPriority w:val="9"/>
    <w:rsid w:val="00EB4E95"/>
    <w:rPr>
      <w:sz w:val="24"/>
      <w:lang w:val="en-US"/>
    </w:rPr>
  </w:style>
  <w:style w:type="character" w:customStyle="1" w:styleId="80">
    <w:name w:val="Заголовок 8 Знак"/>
    <w:link w:val="8"/>
    <w:uiPriority w:val="9"/>
    <w:rsid w:val="00EB4E95"/>
    <w:rPr>
      <w:sz w:val="24"/>
      <w:lang w:val="en-US"/>
    </w:rPr>
  </w:style>
  <w:style w:type="character" w:customStyle="1" w:styleId="90">
    <w:name w:val="Заголовок 9 Знак"/>
    <w:link w:val="9"/>
    <w:uiPriority w:val="9"/>
    <w:rsid w:val="00EB4E95"/>
    <w:rPr>
      <w:b/>
      <w:bCs/>
      <w:sz w:val="16"/>
      <w:lang w:val="en-US"/>
    </w:rPr>
  </w:style>
  <w:style w:type="paragraph" w:styleId="ac">
    <w:name w:val="header"/>
    <w:aliases w:val="header odd"/>
    <w:basedOn w:val="a8"/>
    <w:link w:val="ad"/>
    <w:uiPriority w:val="99"/>
    <w:rsid w:val="0094053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aliases w:val="header odd Знак"/>
    <w:basedOn w:val="a9"/>
    <w:link w:val="ac"/>
    <w:uiPriority w:val="99"/>
    <w:rsid w:val="00EB4E95"/>
  </w:style>
  <w:style w:type="paragraph" w:styleId="ae">
    <w:name w:val="footer"/>
    <w:basedOn w:val="a8"/>
    <w:link w:val="af"/>
    <w:uiPriority w:val="99"/>
    <w:rsid w:val="0094053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9"/>
    <w:link w:val="ae"/>
    <w:uiPriority w:val="99"/>
    <w:rsid w:val="00EB4E95"/>
  </w:style>
  <w:style w:type="character" w:styleId="af0">
    <w:name w:val="page number"/>
    <w:basedOn w:val="a9"/>
    <w:rsid w:val="00940537"/>
  </w:style>
  <w:style w:type="paragraph" w:styleId="af1">
    <w:name w:val="Title"/>
    <w:basedOn w:val="a8"/>
    <w:link w:val="af2"/>
    <w:qFormat/>
    <w:rsid w:val="00940537"/>
    <w:pPr>
      <w:jc w:val="center"/>
    </w:pPr>
    <w:rPr>
      <w:b/>
      <w:bCs/>
      <w:sz w:val="32"/>
      <w:szCs w:val="20"/>
    </w:rPr>
  </w:style>
  <w:style w:type="character" w:customStyle="1" w:styleId="af2">
    <w:name w:val="Заголовок Знак"/>
    <w:link w:val="af1"/>
    <w:uiPriority w:val="10"/>
    <w:rsid w:val="00EB4E95"/>
    <w:rPr>
      <w:b/>
      <w:bCs/>
      <w:sz w:val="32"/>
    </w:rPr>
  </w:style>
  <w:style w:type="paragraph" w:styleId="11">
    <w:name w:val="toc 1"/>
    <w:basedOn w:val="a8"/>
    <w:next w:val="a8"/>
    <w:autoRedefine/>
    <w:uiPriority w:val="39"/>
    <w:rsid w:val="00F37134"/>
    <w:pPr>
      <w:tabs>
        <w:tab w:val="right" w:leader="dot" w:pos="9344"/>
      </w:tabs>
      <w:spacing w:line="360" w:lineRule="auto"/>
      <w:ind w:left="170" w:hanging="170"/>
    </w:pPr>
    <w:rPr>
      <w:bCs/>
      <w:caps/>
      <w:noProof/>
    </w:rPr>
  </w:style>
  <w:style w:type="paragraph" w:styleId="21">
    <w:name w:val="toc 2"/>
    <w:basedOn w:val="2"/>
    <w:next w:val="a8"/>
    <w:autoRedefine/>
    <w:uiPriority w:val="39"/>
    <w:rsid w:val="00AE12C6"/>
    <w:pPr>
      <w:tabs>
        <w:tab w:val="left" w:pos="960"/>
        <w:tab w:val="right" w:leader="dot" w:pos="9344"/>
      </w:tabs>
      <w:ind w:left="227" w:firstLine="142"/>
    </w:pPr>
    <w:rPr>
      <w:b w:val="0"/>
      <w:bCs/>
      <w:smallCaps/>
      <w:noProof/>
      <w:szCs w:val="28"/>
    </w:rPr>
  </w:style>
  <w:style w:type="paragraph" w:styleId="af3">
    <w:name w:val="Body Text Indent"/>
    <w:basedOn w:val="a8"/>
    <w:link w:val="af4"/>
    <w:rsid w:val="00940537"/>
    <w:pPr>
      <w:widowControl w:val="0"/>
      <w:spacing w:line="360" w:lineRule="auto"/>
      <w:ind w:firstLine="720"/>
      <w:jc w:val="both"/>
    </w:pPr>
    <w:rPr>
      <w:szCs w:val="20"/>
    </w:rPr>
  </w:style>
  <w:style w:type="character" w:customStyle="1" w:styleId="af4">
    <w:name w:val="Основной текст с отступом Знак"/>
    <w:link w:val="af3"/>
    <w:rsid w:val="004D2B68"/>
    <w:rPr>
      <w:snapToGrid/>
      <w:sz w:val="24"/>
    </w:rPr>
  </w:style>
  <w:style w:type="paragraph" w:styleId="af5">
    <w:name w:val="Block Text"/>
    <w:basedOn w:val="a8"/>
    <w:rsid w:val="00940537"/>
    <w:pPr>
      <w:ind w:left="426" w:right="-5238"/>
      <w:jc w:val="both"/>
    </w:pPr>
    <w:rPr>
      <w:szCs w:val="20"/>
    </w:rPr>
  </w:style>
  <w:style w:type="paragraph" w:styleId="af6">
    <w:name w:val="Normal (Web)"/>
    <w:aliases w:val="Обычный (Web)1,Основной"/>
    <w:basedOn w:val="a8"/>
    <w:link w:val="af7"/>
    <w:uiPriority w:val="99"/>
    <w:rsid w:val="00940537"/>
    <w:pPr>
      <w:spacing w:before="100" w:beforeAutospacing="1" w:after="100" w:afterAutospacing="1"/>
    </w:pPr>
  </w:style>
  <w:style w:type="character" w:customStyle="1" w:styleId="af7">
    <w:name w:val="Обычный (Интернет) Знак"/>
    <w:aliases w:val="Обычный (Web)1 Знак,Основной Знак"/>
    <w:link w:val="af6"/>
    <w:rsid w:val="00BE3C81"/>
    <w:rPr>
      <w:sz w:val="24"/>
      <w:szCs w:val="24"/>
      <w:lang w:val="ru-RU" w:eastAsia="ru-RU" w:bidi="ar-SA"/>
    </w:rPr>
  </w:style>
  <w:style w:type="paragraph" w:styleId="22">
    <w:name w:val="Body Text Indent 2"/>
    <w:aliases w:val="Основной текст с отступом 2 Знак"/>
    <w:basedOn w:val="a8"/>
    <w:rsid w:val="00940537"/>
    <w:pPr>
      <w:spacing w:after="120" w:line="480" w:lineRule="auto"/>
      <w:ind w:left="283"/>
    </w:pPr>
  </w:style>
  <w:style w:type="paragraph" w:styleId="23">
    <w:name w:val="Body Text 2"/>
    <w:basedOn w:val="a8"/>
    <w:link w:val="24"/>
    <w:rsid w:val="00940537"/>
    <w:rPr>
      <w:sz w:val="12"/>
      <w:szCs w:val="20"/>
      <w:lang w:val="en-US"/>
    </w:rPr>
  </w:style>
  <w:style w:type="character" w:customStyle="1" w:styleId="24">
    <w:name w:val="Основной текст 2 Знак"/>
    <w:link w:val="23"/>
    <w:rsid w:val="00EB4E95"/>
    <w:rPr>
      <w:sz w:val="12"/>
      <w:lang w:val="en-US"/>
    </w:rPr>
  </w:style>
  <w:style w:type="paragraph" w:styleId="31">
    <w:name w:val="Body Text 3"/>
    <w:basedOn w:val="a8"/>
    <w:rsid w:val="00940537"/>
    <w:rPr>
      <w:sz w:val="28"/>
      <w:szCs w:val="20"/>
      <w:lang w:val="en-US"/>
    </w:rPr>
  </w:style>
  <w:style w:type="paragraph" w:styleId="af8">
    <w:name w:val="Body Text"/>
    <w:basedOn w:val="a8"/>
    <w:uiPriority w:val="99"/>
    <w:rsid w:val="00940537"/>
    <w:pPr>
      <w:jc w:val="both"/>
    </w:pPr>
  </w:style>
  <w:style w:type="paragraph" w:styleId="32">
    <w:name w:val="Body Text Indent 3"/>
    <w:basedOn w:val="a8"/>
    <w:rsid w:val="00940537"/>
    <w:pPr>
      <w:ind w:left="360"/>
      <w:jc w:val="both"/>
    </w:pPr>
  </w:style>
  <w:style w:type="paragraph" w:styleId="af9">
    <w:name w:val="annotation text"/>
    <w:basedOn w:val="a8"/>
    <w:link w:val="afa"/>
    <w:semiHidden/>
    <w:rsid w:val="00940537"/>
    <w:rPr>
      <w:sz w:val="20"/>
      <w:szCs w:val="20"/>
    </w:rPr>
  </w:style>
  <w:style w:type="paragraph" w:styleId="afb">
    <w:name w:val="caption"/>
    <w:basedOn w:val="a8"/>
    <w:next w:val="a8"/>
    <w:uiPriority w:val="35"/>
    <w:qFormat/>
    <w:rsid w:val="00940537"/>
    <w:pPr>
      <w:spacing w:line="360" w:lineRule="auto"/>
      <w:ind w:firstLine="709"/>
    </w:pPr>
    <w:rPr>
      <w:b/>
      <w:bCs/>
    </w:rPr>
  </w:style>
  <w:style w:type="paragraph" w:customStyle="1" w:styleId="12">
    <w:name w:val="Обычный1"/>
    <w:rsid w:val="00940537"/>
    <w:pPr>
      <w:widowControl w:val="0"/>
      <w:spacing w:line="280" w:lineRule="auto"/>
      <w:ind w:firstLine="140"/>
    </w:pPr>
    <w:rPr>
      <w:snapToGrid w:val="0"/>
    </w:rPr>
  </w:style>
  <w:style w:type="character" w:styleId="afc">
    <w:name w:val="Hyperlink"/>
    <w:uiPriority w:val="99"/>
    <w:rsid w:val="00940537"/>
    <w:rPr>
      <w:color w:val="0000FF"/>
      <w:u w:val="single"/>
    </w:rPr>
  </w:style>
  <w:style w:type="paragraph" w:styleId="33">
    <w:name w:val="toc 3"/>
    <w:basedOn w:val="a8"/>
    <w:next w:val="a8"/>
    <w:autoRedefine/>
    <w:uiPriority w:val="39"/>
    <w:rsid w:val="00E5625B"/>
    <w:pPr>
      <w:tabs>
        <w:tab w:val="left" w:pos="426"/>
        <w:tab w:val="right" w:leader="dot" w:pos="9344"/>
      </w:tabs>
      <w:spacing w:line="360" w:lineRule="auto"/>
      <w:ind w:left="567" w:hanging="567"/>
    </w:pPr>
    <w:rPr>
      <w:noProof/>
    </w:rPr>
  </w:style>
  <w:style w:type="paragraph" w:styleId="40">
    <w:name w:val="toc 4"/>
    <w:basedOn w:val="a8"/>
    <w:next w:val="a8"/>
    <w:autoRedefine/>
    <w:uiPriority w:val="39"/>
    <w:rsid w:val="00940537"/>
    <w:pPr>
      <w:ind w:left="720"/>
    </w:pPr>
  </w:style>
  <w:style w:type="paragraph" w:styleId="51">
    <w:name w:val="toc 5"/>
    <w:basedOn w:val="a8"/>
    <w:next w:val="a8"/>
    <w:autoRedefine/>
    <w:uiPriority w:val="39"/>
    <w:rsid w:val="00BC7C3B"/>
    <w:pPr>
      <w:spacing w:before="120" w:after="120" w:line="360" w:lineRule="auto"/>
      <w:ind w:left="958"/>
    </w:pPr>
  </w:style>
  <w:style w:type="paragraph" w:styleId="61">
    <w:name w:val="toc 6"/>
    <w:basedOn w:val="a8"/>
    <w:next w:val="a8"/>
    <w:autoRedefine/>
    <w:uiPriority w:val="39"/>
    <w:rsid w:val="00940537"/>
    <w:pPr>
      <w:ind w:left="1200"/>
    </w:pPr>
  </w:style>
  <w:style w:type="paragraph" w:styleId="71">
    <w:name w:val="toc 7"/>
    <w:basedOn w:val="a8"/>
    <w:next w:val="a8"/>
    <w:autoRedefine/>
    <w:uiPriority w:val="39"/>
    <w:rsid w:val="00940537"/>
    <w:pPr>
      <w:ind w:left="1440"/>
    </w:pPr>
  </w:style>
  <w:style w:type="paragraph" w:styleId="81">
    <w:name w:val="toc 8"/>
    <w:basedOn w:val="a8"/>
    <w:next w:val="a8"/>
    <w:autoRedefine/>
    <w:uiPriority w:val="39"/>
    <w:rsid w:val="00940537"/>
    <w:pPr>
      <w:ind w:left="1680"/>
    </w:pPr>
  </w:style>
  <w:style w:type="paragraph" w:styleId="91">
    <w:name w:val="toc 9"/>
    <w:basedOn w:val="a8"/>
    <w:next w:val="a8"/>
    <w:autoRedefine/>
    <w:uiPriority w:val="39"/>
    <w:rsid w:val="00940537"/>
    <w:pPr>
      <w:ind w:left="1920"/>
    </w:pPr>
  </w:style>
  <w:style w:type="character" w:customStyle="1" w:styleId="author">
    <w:name w:val="author"/>
    <w:basedOn w:val="a9"/>
    <w:rsid w:val="00940537"/>
  </w:style>
  <w:style w:type="character" w:styleId="afd">
    <w:name w:val="FollowedHyperlink"/>
    <w:rsid w:val="00940537"/>
    <w:rPr>
      <w:color w:val="800080"/>
      <w:u w:val="single"/>
    </w:rPr>
  </w:style>
  <w:style w:type="paragraph" w:customStyle="1" w:styleId="afe">
    <w:name w:val="Текст диплом"/>
    <w:basedOn w:val="af8"/>
    <w:rsid w:val="00940537"/>
    <w:pPr>
      <w:spacing w:line="360" w:lineRule="auto"/>
      <w:ind w:firstLine="720"/>
    </w:pPr>
  </w:style>
  <w:style w:type="paragraph" w:customStyle="1" w:styleId="Web">
    <w:name w:val="Обычный (Web)"/>
    <w:basedOn w:val="a8"/>
    <w:rsid w:val="00940537"/>
    <w:pPr>
      <w:spacing w:before="100" w:after="100"/>
    </w:pPr>
    <w:rPr>
      <w:rFonts w:ascii="Arial Unicode MS" w:eastAsia="Arial Unicode MS" w:hAnsi="Arial Unicode MS"/>
    </w:rPr>
  </w:style>
  <w:style w:type="character" w:styleId="aff">
    <w:name w:val="Strong"/>
    <w:uiPriority w:val="22"/>
    <w:rsid w:val="00940537"/>
    <w:rPr>
      <w:b/>
      <w:bCs/>
    </w:rPr>
  </w:style>
  <w:style w:type="character" w:customStyle="1" w:styleId="aff0">
    <w:name w:val="Знак"/>
    <w:rsid w:val="00940537"/>
    <w:rPr>
      <w:b/>
      <w:iCs/>
      <w:sz w:val="24"/>
      <w:lang w:val="ru-RU" w:eastAsia="ru-RU" w:bidi="ar-SA"/>
    </w:rPr>
  </w:style>
  <w:style w:type="paragraph" w:customStyle="1" w:styleId="14">
    <w:name w:val="Обычный + 14 пт"/>
    <w:basedOn w:val="af8"/>
    <w:rsid w:val="00940537"/>
    <w:pPr>
      <w:widowControl w:val="0"/>
      <w:suppressAutoHyphens/>
      <w:spacing w:after="120" w:line="360" w:lineRule="auto"/>
      <w:jc w:val="left"/>
    </w:pPr>
    <w:rPr>
      <w:rFonts w:eastAsia="Arial Unicode MS"/>
      <w:kern w:val="1"/>
      <w:sz w:val="28"/>
      <w:szCs w:val="28"/>
      <w:lang w:val="en-US"/>
    </w:rPr>
  </w:style>
  <w:style w:type="paragraph" w:customStyle="1" w:styleId="25">
    <w:name w:val="Стиль Основной текст 2"/>
    <w:basedOn w:val="23"/>
    <w:next w:val="23"/>
    <w:autoRedefine/>
    <w:rsid w:val="002337B7"/>
    <w:pPr>
      <w:spacing w:line="360" w:lineRule="auto"/>
      <w:ind w:firstLine="680"/>
      <w:jc w:val="both"/>
    </w:pPr>
    <w:rPr>
      <w:sz w:val="24"/>
      <w:szCs w:val="24"/>
      <w:lang w:val="ru-RU"/>
    </w:rPr>
  </w:style>
  <w:style w:type="character" w:customStyle="1" w:styleId="aff1">
    <w:name w:val="Основной текст Знак"/>
    <w:uiPriority w:val="99"/>
    <w:semiHidden/>
    <w:rsid w:val="00940537"/>
    <w:rPr>
      <w:sz w:val="24"/>
      <w:szCs w:val="24"/>
    </w:rPr>
  </w:style>
  <w:style w:type="character" w:customStyle="1" w:styleId="41">
    <w:name w:val="Заголовок 4 Знак"/>
    <w:uiPriority w:val="9"/>
    <w:rsid w:val="00940537"/>
    <w:rPr>
      <w:rFonts w:ascii="Arial" w:hAnsi="Arial"/>
      <w:b/>
      <w:sz w:val="24"/>
      <w:lang w:val="ru-RU" w:eastAsia="ru-RU" w:bidi="ar-SA"/>
    </w:rPr>
  </w:style>
  <w:style w:type="paragraph" w:customStyle="1" w:styleId="14095">
    <w:name w:val="Стиль Основной текст + 14 пт По ширине Первая строка:  095 см М..."/>
    <w:basedOn w:val="af8"/>
    <w:rsid w:val="00940537"/>
    <w:pPr>
      <w:tabs>
        <w:tab w:val="left" w:pos="1800"/>
      </w:tabs>
      <w:spacing w:line="360" w:lineRule="auto"/>
      <w:ind w:firstLine="709"/>
    </w:pPr>
    <w:rPr>
      <w:color w:val="000000"/>
      <w:sz w:val="28"/>
      <w:szCs w:val="20"/>
    </w:rPr>
  </w:style>
  <w:style w:type="paragraph" w:customStyle="1" w:styleId="140">
    <w:name w:val="Стиль Сетка таблицы + 14 пт Черный По ширине Междустр.интервал: ..."/>
    <w:basedOn w:val="a8"/>
    <w:rsid w:val="00940537"/>
    <w:pPr>
      <w:widowControl w:val="0"/>
      <w:tabs>
        <w:tab w:val="num" w:pos="1260"/>
      </w:tabs>
      <w:autoSpaceDE w:val="0"/>
      <w:autoSpaceDN w:val="0"/>
      <w:adjustRightInd w:val="0"/>
      <w:spacing w:line="360" w:lineRule="auto"/>
      <w:ind w:left="1260" w:hanging="360"/>
      <w:jc w:val="both"/>
    </w:pPr>
    <w:rPr>
      <w:rFonts w:cs="Arial"/>
      <w:color w:val="000000"/>
      <w:sz w:val="28"/>
      <w:szCs w:val="20"/>
    </w:rPr>
  </w:style>
  <w:style w:type="paragraph" w:customStyle="1" w:styleId="140950">
    <w:name w:val="Стиль Стиль Основной текст + 14 пт По ширине Первая строка:  095 см..."/>
    <w:basedOn w:val="14095"/>
    <w:rsid w:val="00940537"/>
    <w:pPr>
      <w:jc w:val="left"/>
    </w:pPr>
  </w:style>
  <w:style w:type="paragraph" w:customStyle="1" w:styleId="13">
    <w:name w:val="Стиль1"/>
    <w:basedOn w:val="a8"/>
    <w:rsid w:val="00940537"/>
    <w:pPr>
      <w:spacing w:before="360" w:after="360"/>
      <w:jc w:val="both"/>
    </w:pPr>
    <w:rPr>
      <w:sz w:val="28"/>
    </w:rPr>
  </w:style>
  <w:style w:type="paragraph" w:customStyle="1" w:styleId="11900">
    <w:name w:val="Стиль Стиль1 + Первая строка:  19 см Перед:  0 пт После:  0 пт ..."/>
    <w:basedOn w:val="13"/>
    <w:rsid w:val="00940537"/>
    <w:pPr>
      <w:spacing w:before="0" w:after="0" w:line="360" w:lineRule="auto"/>
      <w:ind w:firstLine="709"/>
    </w:pPr>
    <w:rPr>
      <w:szCs w:val="20"/>
    </w:rPr>
  </w:style>
  <w:style w:type="paragraph" w:styleId="aff2">
    <w:name w:val="Balloon Text"/>
    <w:basedOn w:val="a8"/>
    <w:link w:val="aff3"/>
    <w:uiPriority w:val="99"/>
    <w:semiHidden/>
    <w:rsid w:val="00940537"/>
    <w:rPr>
      <w:rFonts w:ascii="Tahoma" w:hAnsi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EB4E95"/>
    <w:rPr>
      <w:rFonts w:ascii="Tahoma" w:hAnsi="Tahoma" w:cs="Tahoma"/>
      <w:sz w:val="16"/>
      <w:szCs w:val="16"/>
    </w:rPr>
  </w:style>
  <w:style w:type="character" w:customStyle="1" w:styleId="34">
    <w:name w:val="Знак3"/>
    <w:rsid w:val="00940537"/>
    <w:rPr>
      <w:snapToGrid w:val="0"/>
      <w:sz w:val="24"/>
    </w:rPr>
  </w:style>
  <w:style w:type="character" w:customStyle="1" w:styleId="26">
    <w:name w:val="Знак2"/>
    <w:basedOn w:val="a9"/>
    <w:rsid w:val="00940537"/>
  </w:style>
  <w:style w:type="character" w:customStyle="1" w:styleId="15">
    <w:name w:val="Знак1"/>
    <w:rsid w:val="00940537"/>
    <w:rPr>
      <w:sz w:val="12"/>
      <w:lang w:val="en-US"/>
    </w:rPr>
  </w:style>
  <w:style w:type="paragraph" w:customStyle="1" w:styleId="aff4">
    <w:name w:val="Обычный + По ширине"/>
    <w:aliases w:val="Междустр.интервал:  полуторный"/>
    <w:basedOn w:val="30"/>
    <w:rsid w:val="00940537"/>
    <w:rPr>
      <w:b w:val="0"/>
      <w:i/>
    </w:rPr>
  </w:style>
  <w:style w:type="paragraph" w:customStyle="1" w:styleId="aff5">
    <w:name w:val="Пункт"/>
    <w:basedOn w:val="30"/>
    <w:rsid w:val="00940537"/>
    <w:pPr>
      <w:tabs>
        <w:tab w:val="num" w:pos="709"/>
      </w:tabs>
      <w:spacing w:before="240"/>
      <w:ind w:left="709" w:hanging="680"/>
      <w:jc w:val="both"/>
    </w:pPr>
  </w:style>
  <w:style w:type="paragraph" w:customStyle="1" w:styleId="Iauiue">
    <w:name w:val="Iau?iue"/>
    <w:rsid w:val="004D2B68"/>
    <w:rPr>
      <w:sz w:val="24"/>
    </w:rPr>
  </w:style>
  <w:style w:type="paragraph" w:customStyle="1" w:styleId="aff6">
    <w:name w:val="Заголовок второго уровня"/>
    <w:rsid w:val="004D2B68"/>
    <w:pPr>
      <w:spacing w:before="240" w:after="60"/>
      <w:ind w:firstLine="680"/>
      <w:jc w:val="both"/>
    </w:pPr>
    <w:rPr>
      <w:b/>
      <w:i/>
      <w:sz w:val="28"/>
    </w:rPr>
  </w:style>
  <w:style w:type="paragraph" w:customStyle="1" w:styleId="aff7">
    <w:name w:val="Заголовок третьего уровня"/>
    <w:basedOn w:val="30"/>
    <w:rsid w:val="004D2B68"/>
    <w:pPr>
      <w:spacing w:before="240"/>
      <w:jc w:val="both"/>
    </w:pPr>
  </w:style>
  <w:style w:type="paragraph" w:styleId="a4">
    <w:name w:val="List Bullet"/>
    <w:basedOn w:val="a8"/>
    <w:autoRedefine/>
    <w:rsid w:val="00951BC3"/>
    <w:pPr>
      <w:numPr>
        <w:numId w:val="1"/>
      </w:numPr>
      <w:spacing w:before="120" w:line="360" w:lineRule="auto"/>
      <w:jc w:val="both"/>
    </w:pPr>
  </w:style>
  <w:style w:type="character" w:customStyle="1" w:styleId="12pt">
    <w:name w:val="Стиль 12 pt"/>
    <w:rsid w:val="004D2B68"/>
    <w:rPr>
      <w:rFonts w:ascii="Times New Roman" w:hAnsi="Times New Roman"/>
      <w:sz w:val="24"/>
    </w:rPr>
  </w:style>
  <w:style w:type="paragraph" w:styleId="aff8">
    <w:name w:val="List"/>
    <w:basedOn w:val="a8"/>
    <w:rsid w:val="004D2B68"/>
    <w:pPr>
      <w:tabs>
        <w:tab w:val="num" w:pos="417"/>
      </w:tabs>
      <w:ind w:firstLine="57"/>
    </w:pPr>
    <w:rPr>
      <w:sz w:val="28"/>
    </w:rPr>
  </w:style>
  <w:style w:type="paragraph" w:styleId="27">
    <w:name w:val="List Bullet 2"/>
    <w:basedOn w:val="a8"/>
    <w:autoRedefine/>
    <w:rsid w:val="004D2B68"/>
    <w:pPr>
      <w:tabs>
        <w:tab w:val="num" w:pos="643"/>
      </w:tabs>
      <w:ind w:left="643" w:hanging="360"/>
    </w:pPr>
  </w:style>
  <w:style w:type="paragraph" w:styleId="35">
    <w:name w:val="List Bullet 3"/>
    <w:basedOn w:val="a8"/>
    <w:autoRedefine/>
    <w:rsid w:val="004D2B68"/>
    <w:pPr>
      <w:tabs>
        <w:tab w:val="num" w:pos="926"/>
      </w:tabs>
      <w:ind w:left="926" w:hanging="360"/>
    </w:pPr>
  </w:style>
  <w:style w:type="paragraph" w:styleId="42">
    <w:name w:val="List Bullet 4"/>
    <w:basedOn w:val="a8"/>
    <w:autoRedefine/>
    <w:rsid w:val="004D2B68"/>
    <w:pPr>
      <w:tabs>
        <w:tab w:val="num" w:pos="1209"/>
      </w:tabs>
      <w:ind w:left="1209" w:hanging="360"/>
    </w:pPr>
  </w:style>
  <w:style w:type="paragraph" w:styleId="52">
    <w:name w:val="List Bullet 5"/>
    <w:basedOn w:val="a8"/>
    <w:autoRedefine/>
    <w:rsid w:val="004D2B68"/>
    <w:pPr>
      <w:tabs>
        <w:tab w:val="num" w:pos="1492"/>
      </w:tabs>
      <w:ind w:left="1492" w:hanging="360"/>
    </w:pPr>
  </w:style>
  <w:style w:type="paragraph" w:styleId="36">
    <w:name w:val="List Number 3"/>
    <w:basedOn w:val="a8"/>
    <w:rsid w:val="004D2B68"/>
    <w:pPr>
      <w:tabs>
        <w:tab w:val="num" w:pos="926"/>
      </w:tabs>
      <w:ind w:left="926" w:hanging="360"/>
    </w:pPr>
  </w:style>
  <w:style w:type="paragraph" w:styleId="43">
    <w:name w:val="List Number 4"/>
    <w:basedOn w:val="a8"/>
    <w:rsid w:val="004D2B68"/>
    <w:pPr>
      <w:tabs>
        <w:tab w:val="num" w:pos="1209"/>
      </w:tabs>
      <w:ind w:left="1209" w:hanging="360"/>
    </w:pPr>
  </w:style>
  <w:style w:type="paragraph" w:styleId="53">
    <w:name w:val="List Number 5"/>
    <w:basedOn w:val="a8"/>
    <w:rsid w:val="004D2B68"/>
    <w:pPr>
      <w:tabs>
        <w:tab w:val="num" w:pos="1492"/>
      </w:tabs>
      <w:ind w:left="1492" w:hanging="360"/>
    </w:pPr>
  </w:style>
  <w:style w:type="paragraph" w:customStyle="1" w:styleId="Blockquote">
    <w:name w:val="Blockquote"/>
    <w:basedOn w:val="a8"/>
    <w:rsid w:val="004D2B68"/>
    <w:pPr>
      <w:spacing w:before="100" w:after="100"/>
      <w:ind w:left="360" w:right="360"/>
    </w:pPr>
    <w:rPr>
      <w:snapToGrid w:val="0"/>
    </w:rPr>
  </w:style>
  <w:style w:type="paragraph" w:customStyle="1" w:styleId="H2">
    <w:name w:val="H2"/>
    <w:basedOn w:val="a8"/>
    <w:next w:val="a8"/>
    <w:rsid w:val="004D2B68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1">
    <w:name w:val="H1"/>
    <w:basedOn w:val="a8"/>
    <w:next w:val="a8"/>
    <w:rsid w:val="004D2B68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t11">
    <w:name w:val="t11"/>
    <w:rsid w:val="004D2B68"/>
    <w:rPr>
      <w:rFonts w:ascii="Arial" w:hAnsi="Arial" w:cs="Arial" w:hint="default"/>
      <w:sz w:val="20"/>
      <w:szCs w:val="20"/>
    </w:rPr>
  </w:style>
  <w:style w:type="paragraph" w:customStyle="1" w:styleId="28">
    <w:name w:val="Стиль2"/>
    <w:basedOn w:val="a8"/>
    <w:autoRedefine/>
    <w:rsid w:val="004D2B68"/>
    <w:pPr>
      <w:spacing w:line="360" w:lineRule="auto"/>
      <w:ind w:firstLine="720"/>
      <w:jc w:val="both"/>
      <w:outlineLvl w:val="1"/>
    </w:pPr>
    <w:rPr>
      <w:b/>
      <w:bCs/>
      <w:i/>
      <w:sz w:val="28"/>
      <w:szCs w:val="28"/>
    </w:rPr>
  </w:style>
  <w:style w:type="paragraph" w:styleId="aff9">
    <w:name w:val="footnote text"/>
    <w:basedOn w:val="a8"/>
    <w:link w:val="affa"/>
    <w:semiHidden/>
    <w:rsid w:val="004D2B68"/>
    <w:rPr>
      <w:sz w:val="20"/>
      <w:szCs w:val="20"/>
    </w:rPr>
  </w:style>
  <w:style w:type="character" w:customStyle="1" w:styleId="affa">
    <w:name w:val="Текст сноски Знак"/>
    <w:basedOn w:val="a9"/>
    <w:link w:val="aff9"/>
    <w:semiHidden/>
    <w:rsid w:val="004D2B68"/>
  </w:style>
  <w:style w:type="paragraph" w:customStyle="1" w:styleId="44">
    <w:name w:val="Стиль4"/>
    <w:basedOn w:val="32"/>
    <w:rsid w:val="004D2B68"/>
    <w:pPr>
      <w:spacing w:before="240" w:after="60" w:line="360" w:lineRule="auto"/>
      <w:ind w:left="0" w:firstLine="709"/>
      <w:jc w:val="left"/>
    </w:pPr>
    <w:rPr>
      <w:i/>
      <w:spacing w:val="20"/>
      <w:u w:val="single"/>
    </w:rPr>
  </w:style>
  <w:style w:type="paragraph" w:customStyle="1" w:styleId="affb">
    <w:name w:val="Диплом"/>
    <w:basedOn w:val="a8"/>
    <w:rsid w:val="004D2B68"/>
    <w:pPr>
      <w:spacing w:line="360" w:lineRule="auto"/>
      <w:ind w:left="284" w:right="284" w:firstLine="851"/>
      <w:jc w:val="both"/>
    </w:pPr>
    <w:rPr>
      <w:rFonts w:ascii="Bookman Old Style" w:hAnsi="Bookman Old Style"/>
      <w:szCs w:val="20"/>
    </w:rPr>
  </w:style>
  <w:style w:type="paragraph" w:customStyle="1" w:styleId="310">
    <w:name w:val="Основной текст с отступом 31"/>
    <w:basedOn w:val="a8"/>
    <w:rsid w:val="004D2B68"/>
    <w:pPr>
      <w:suppressAutoHyphens/>
      <w:spacing w:line="360" w:lineRule="auto"/>
      <w:ind w:firstLine="540"/>
      <w:jc w:val="center"/>
    </w:pPr>
    <w:rPr>
      <w:lang w:eastAsia="ar-SA"/>
    </w:rPr>
  </w:style>
  <w:style w:type="character" w:styleId="affc">
    <w:name w:val="footnote reference"/>
    <w:semiHidden/>
    <w:rsid w:val="004D2B68"/>
    <w:rPr>
      <w:vertAlign w:val="superscript"/>
    </w:rPr>
  </w:style>
  <w:style w:type="paragraph" w:styleId="affd">
    <w:name w:val="List Paragraph"/>
    <w:basedOn w:val="a8"/>
    <w:link w:val="affe"/>
    <w:uiPriority w:val="34"/>
    <w:qFormat/>
    <w:rsid w:val="000C6766"/>
    <w:pPr>
      <w:spacing w:line="360" w:lineRule="auto"/>
      <w:ind w:left="720"/>
      <w:contextualSpacing/>
    </w:pPr>
    <w:rPr>
      <w:szCs w:val="22"/>
    </w:rPr>
  </w:style>
  <w:style w:type="paragraph" w:customStyle="1" w:styleId="ConsNonformat">
    <w:name w:val="ConsNonformat"/>
    <w:rsid w:val="004D2B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4D2B68"/>
    <w:pPr>
      <w:widowControl w:val="0"/>
      <w:autoSpaceDE w:val="0"/>
      <w:autoSpaceDN w:val="0"/>
      <w:ind w:firstLine="720"/>
    </w:pPr>
    <w:rPr>
      <w:rFonts w:ascii="Arial" w:hAnsi="Arial" w:cs="Arial"/>
      <w:sz w:val="18"/>
      <w:szCs w:val="18"/>
    </w:rPr>
  </w:style>
  <w:style w:type="paragraph" w:customStyle="1" w:styleId="ConsCell">
    <w:name w:val="ConsCell"/>
    <w:rsid w:val="004D2B68"/>
    <w:pPr>
      <w:widowControl w:val="0"/>
      <w:autoSpaceDE w:val="0"/>
      <w:autoSpaceDN w:val="0"/>
    </w:pPr>
    <w:rPr>
      <w:rFonts w:ascii="Arial" w:hAnsi="Arial" w:cs="Arial"/>
      <w:sz w:val="18"/>
      <w:szCs w:val="18"/>
    </w:rPr>
  </w:style>
  <w:style w:type="paragraph" w:customStyle="1" w:styleId="-kc">
    <w:name w:val="Стиль-kc"/>
    <w:basedOn w:val="a8"/>
    <w:rsid w:val="004D2B68"/>
    <w:pPr>
      <w:autoSpaceDE w:val="0"/>
      <w:autoSpaceDN w:val="0"/>
      <w:spacing w:line="360" w:lineRule="auto"/>
      <w:ind w:firstLine="567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4D2B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1">
    <w:name w:val="FR1"/>
    <w:rsid w:val="004D2B68"/>
    <w:pPr>
      <w:widowControl w:val="0"/>
      <w:spacing w:line="340" w:lineRule="auto"/>
      <w:ind w:firstLine="720"/>
      <w:jc w:val="both"/>
    </w:pPr>
    <w:rPr>
      <w:rFonts w:ascii="Arial" w:hAnsi="Arial"/>
      <w:i/>
      <w:snapToGrid w:val="0"/>
    </w:rPr>
  </w:style>
  <w:style w:type="paragraph" w:customStyle="1" w:styleId="CM126">
    <w:name w:val="CM126"/>
    <w:basedOn w:val="Default"/>
    <w:next w:val="Default"/>
    <w:rsid w:val="004D2B68"/>
    <w:rPr>
      <w:color w:val="auto"/>
    </w:rPr>
  </w:style>
  <w:style w:type="paragraph" w:customStyle="1" w:styleId="Default1">
    <w:name w:val="Default1"/>
    <w:basedOn w:val="Default"/>
    <w:next w:val="Default"/>
    <w:rsid w:val="004D2B68"/>
    <w:rPr>
      <w:color w:val="auto"/>
    </w:rPr>
  </w:style>
  <w:style w:type="table" w:styleId="afff">
    <w:name w:val="Table Grid"/>
    <w:basedOn w:val="aa"/>
    <w:uiPriority w:val="39"/>
    <w:rsid w:val="004D2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4D2B68"/>
    <w:pPr>
      <w:widowControl w:val="0"/>
      <w:jc w:val="right"/>
    </w:pPr>
    <w:rPr>
      <w:rFonts w:ascii="Arial Narrow" w:hAnsi="Arial Narrow"/>
      <w:snapToGrid w:val="0"/>
      <w:sz w:val="22"/>
    </w:rPr>
  </w:style>
  <w:style w:type="paragraph" w:customStyle="1" w:styleId="FR4">
    <w:name w:val="FR4"/>
    <w:rsid w:val="004D2B68"/>
    <w:pPr>
      <w:widowControl w:val="0"/>
    </w:pPr>
    <w:rPr>
      <w:rFonts w:ascii="Arial" w:hAnsi="Arial"/>
      <w:snapToGrid w:val="0"/>
      <w:sz w:val="12"/>
    </w:rPr>
  </w:style>
  <w:style w:type="paragraph" w:customStyle="1" w:styleId="FR2">
    <w:name w:val="FR2"/>
    <w:rsid w:val="004D2B68"/>
    <w:pPr>
      <w:widowControl w:val="0"/>
      <w:spacing w:before="240"/>
    </w:pPr>
    <w:rPr>
      <w:b/>
      <w:snapToGrid w:val="0"/>
      <w:sz w:val="28"/>
    </w:rPr>
  </w:style>
  <w:style w:type="paragraph" w:customStyle="1" w:styleId="xl24">
    <w:name w:val="xl24"/>
    <w:basedOn w:val="a8"/>
    <w:rsid w:val="004D2B68"/>
    <w:pPr>
      <w:spacing w:before="100" w:beforeAutospacing="1" w:after="100" w:afterAutospacing="1"/>
      <w:jc w:val="right"/>
    </w:pPr>
  </w:style>
  <w:style w:type="paragraph" w:customStyle="1" w:styleId="font5">
    <w:name w:val="font5"/>
    <w:basedOn w:val="a8"/>
    <w:rsid w:val="004D2B6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a8"/>
    <w:rsid w:val="004D2B68"/>
    <w:pPr>
      <w:spacing w:before="100" w:beforeAutospacing="1" w:after="100" w:afterAutospacing="1"/>
    </w:pPr>
  </w:style>
  <w:style w:type="paragraph" w:customStyle="1" w:styleId="xl26">
    <w:name w:val="xl26"/>
    <w:basedOn w:val="a8"/>
    <w:rsid w:val="004D2B68"/>
    <w:pPr>
      <w:shd w:val="clear" w:color="auto" w:fill="FFFF00"/>
      <w:spacing w:before="100" w:beforeAutospacing="1" w:after="100" w:afterAutospacing="1"/>
    </w:pPr>
    <w:rPr>
      <w:rFonts w:ascii="Arial" w:hAnsi="Arial"/>
      <w:color w:val="FF0000"/>
    </w:rPr>
  </w:style>
  <w:style w:type="paragraph" w:customStyle="1" w:styleId="xl27">
    <w:name w:val="xl27"/>
    <w:basedOn w:val="a8"/>
    <w:rsid w:val="004D2B68"/>
    <w:pPr>
      <w:shd w:val="clear" w:color="auto" w:fill="FFFF00"/>
      <w:spacing w:before="100" w:beforeAutospacing="1" w:after="100" w:afterAutospacing="1"/>
      <w:jc w:val="right"/>
    </w:pPr>
  </w:style>
  <w:style w:type="paragraph" w:customStyle="1" w:styleId="xl28">
    <w:name w:val="xl28"/>
    <w:basedOn w:val="a8"/>
    <w:rsid w:val="004D2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/>
      <w:b/>
      <w:bCs/>
      <w:color w:val="FFFFFF"/>
    </w:rPr>
  </w:style>
  <w:style w:type="paragraph" w:customStyle="1" w:styleId="xl29">
    <w:name w:val="xl29"/>
    <w:basedOn w:val="a8"/>
    <w:rsid w:val="004D2B68"/>
    <w:pPr>
      <w:shd w:val="clear" w:color="auto" w:fill="000000"/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30">
    <w:name w:val="xl30"/>
    <w:basedOn w:val="a8"/>
    <w:rsid w:val="004D2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8"/>
    <w:rsid w:val="004D2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2">
    <w:name w:val="xl32"/>
    <w:basedOn w:val="a8"/>
    <w:rsid w:val="004D2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8"/>
    <w:rsid w:val="004D2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/>
      <w:b/>
      <w:bCs/>
      <w:color w:val="FF0000"/>
      <w:sz w:val="22"/>
      <w:szCs w:val="22"/>
    </w:rPr>
  </w:style>
  <w:style w:type="paragraph" w:customStyle="1" w:styleId="xl34">
    <w:name w:val="xl34"/>
    <w:basedOn w:val="a8"/>
    <w:rsid w:val="004D2B68"/>
    <w:pPr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styleId="16">
    <w:name w:val="index 1"/>
    <w:basedOn w:val="a8"/>
    <w:next w:val="a8"/>
    <w:autoRedefine/>
    <w:semiHidden/>
    <w:rsid w:val="004D2B68"/>
    <w:pPr>
      <w:ind w:left="200" w:hanging="200"/>
    </w:pPr>
    <w:rPr>
      <w:sz w:val="20"/>
      <w:szCs w:val="20"/>
    </w:rPr>
  </w:style>
  <w:style w:type="paragraph" w:styleId="afff0">
    <w:name w:val="Subtitle"/>
    <w:basedOn w:val="a8"/>
    <w:next w:val="a8"/>
    <w:link w:val="afff1"/>
    <w:uiPriority w:val="11"/>
    <w:rsid w:val="00EB4E95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fff1">
    <w:name w:val="Подзаголовок Знак"/>
    <w:link w:val="afff0"/>
    <w:uiPriority w:val="11"/>
    <w:rsid w:val="00EB4E95"/>
    <w:rPr>
      <w:rFonts w:ascii="Cambria" w:eastAsia="Times New Roman" w:hAnsi="Cambria" w:cs="Times New Roman"/>
      <w:i/>
      <w:iCs/>
      <w:color w:val="622423"/>
      <w:sz w:val="24"/>
      <w:szCs w:val="24"/>
      <w:lang w:val="en-US" w:eastAsia="en-US" w:bidi="en-US"/>
    </w:rPr>
  </w:style>
  <w:style w:type="character" w:styleId="afff2">
    <w:name w:val="Emphasis"/>
    <w:uiPriority w:val="20"/>
    <w:rsid w:val="00EB4E95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ff3">
    <w:name w:val="No Spacing"/>
    <w:basedOn w:val="a8"/>
    <w:link w:val="afff4"/>
    <w:uiPriority w:val="1"/>
    <w:rsid w:val="00EB4E95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29">
    <w:name w:val="Quote"/>
    <w:basedOn w:val="a8"/>
    <w:next w:val="a8"/>
    <w:link w:val="2a"/>
    <w:uiPriority w:val="29"/>
    <w:rsid w:val="00EB4E95"/>
    <w:pPr>
      <w:spacing w:after="200" w:line="288" w:lineRule="auto"/>
    </w:pPr>
    <w:rPr>
      <w:rFonts w:ascii="Calibri" w:eastAsia="Calibri" w:hAnsi="Calibri"/>
      <w:color w:val="943634"/>
      <w:sz w:val="20"/>
      <w:szCs w:val="20"/>
      <w:lang w:val="en-US" w:eastAsia="en-US" w:bidi="en-US"/>
    </w:rPr>
  </w:style>
  <w:style w:type="character" w:customStyle="1" w:styleId="2a">
    <w:name w:val="Цитата 2 Знак"/>
    <w:link w:val="29"/>
    <w:uiPriority w:val="29"/>
    <w:rsid w:val="00EB4E95"/>
    <w:rPr>
      <w:rFonts w:ascii="Calibri" w:eastAsia="Calibri" w:hAnsi="Calibri" w:cs="Times New Roman"/>
      <w:color w:val="943634"/>
      <w:lang w:val="en-US" w:eastAsia="en-US" w:bidi="en-US"/>
    </w:rPr>
  </w:style>
  <w:style w:type="paragraph" w:styleId="afff5">
    <w:name w:val="Intense Quote"/>
    <w:basedOn w:val="a8"/>
    <w:next w:val="a8"/>
    <w:link w:val="afff6"/>
    <w:uiPriority w:val="30"/>
    <w:rsid w:val="00EB4E95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fff6">
    <w:name w:val="Выделенная цитата Знак"/>
    <w:link w:val="afff5"/>
    <w:uiPriority w:val="30"/>
    <w:rsid w:val="00EB4E95"/>
    <w:rPr>
      <w:rFonts w:ascii="Cambria" w:eastAsia="Times New Roman" w:hAnsi="Cambria" w:cs="Times New Roman"/>
      <w:b/>
      <w:bCs/>
      <w:i/>
      <w:iCs/>
      <w:color w:val="C0504D"/>
      <w:lang w:val="en-US" w:eastAsia="en-US" w:bidi="en-US"/>
    </w:rPr>
  </w:style>
  <w:style w:type="character" w:styleId="afff7">
    <w:name w:val="Subtle Emphasis"/>
    <w:uiPriority w:val="19"/>
    <w:rsid w:val="00EB4E95"/>
    <w:rPr>
      <w:rFonts w:ascii="Cambria" w:eastAsia="Times New Roman" w:hAnsi="Cambria" w:cs="Times New Roman"/>
      <w:i/>
      <w:iCs/>
      <w:color w:val="C0504D"/>
    </w:rPr>
  </w:style>
  <w:style w:type="character" w:styleId="afff8">
    <w:name w:val="Intense Emphasis"/>
    <w:uiPriority w:val="21"/>
    <w:rsid w:val="00EB4E95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f9">
    <w:name w:val="Subtle Reference"/>
    <w:uiPriority w:val="31"/>
    <w:rsid w:val="00EB4E95"/>
    <w:rPr>
      <w:i/>
      <w:iCs/>
      <w:smallCaps/>
      <w:color w:val="C0504D"/>
      <w:u w:color="C0504D"/>
    </w:rPr>
  </w:style>
  <w:style w:type="character" w:styleId="afffa">
    <w:name w:val="Intense Reference"/>
    <w:uiPriority w:val="32"/>
    <w:rsid w:val="00EB4E95"/>
    <w:rPr>
      <w:b/>
      <w:bCs/>
      <w:i/>
      <w:iCs/>
      <w:smallCaps/>
      <w:color w:val="C0504D"/>
      <w:u w:color="C0504D"/>
    </w:rPr>
  </w:style>
  <w:style w:type="character" w:styleId="afffb">
    <w:name w:val="Book Title"/>
    <w:uiPriority w:val="33"/>
    <w:rsid w:val="00EB4E95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fc">
    <w:name w:val="TOC Heading"/>
    <w:basedOn w:val="1"/>
    <w:next w:val="a8"/>
    <w:uiPriority w:val="39"/>
    <w:rsid w:val="00EB4E95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9"/>
    </w:pPr>
    <w:rPr>
      <w:rFonts w:ascii="Cambria" w:hAnsi="Cambria"/>
      <w:bCs/>
      <w:i/>
      <w:color w:val="622423"/>
      <w:sz w:val="22"/>
      <w:szCs w:val="22"/>
      <w:lang w:val="en-US" w:eastAsia="en-US" w:bidi="en-US"/>
    </w:rPr>
  </w:style>
  <w:style w:type="paragraph" w:styleId="2b">
    <w:name w:val="List 2"/>
    <w:basedOn w:val="a8"/>
    <w:unhideWhenUsed/>
    <w:rsid w:val="00EB4E95"/>
    <w:pPr>
      <w:ind w:left="566" w:hanging="283"/>
      <w:contextualSpacing/>
    </w:pPr>
  </w:style>
  <w:style w:type="paragraph" w:customStyle="1" w:styleId="opisanie">
    <w:name w:val="opisanie"/>
    <w:basedOn w:val="a8"/>
    <w:rsid w:val="00EB4E95"/>
    <w:pPr>
      <w:spacing w:before="100" w:beforeAutospacing="1" w:after="100" w:afterAutospacing="1"/>
    </w:pPr>
  </w:style>
  <w:style w:type="paragraph" w:customStyle="1" w:styleId="17">
    <w:name w:val="таблица Стиль1"/>
    <w:basedOn w:val="a8"/>
    <w:autoRedefine/>
    <w:rsid w:val="00C20C39"/>
    <w:pPr>
      <w:keepNext/>
      <w:jc w:val="center"/>
    </w:pPr>
    <w:rPr>
      <w:sz w:val="22"/>
      <w:szCs w:val="22"/>
      <w:lang w:val="en-US"/>
    </w:rPr>
  </w:style>
  <w:style w:type="paragraph" w:customStyle="1" w:styleId="ConsTitle">
    <w:name w:val="ConsTitle"/>
    <w:uiPriority w:val="99"/>
    <w:rsid w:val="005D5D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бычный11"/>
    <w:rsid w:val="00D32B61"/>
    <w:pPr>
      <w:widowControl w:val="0"/>
      <w:spacing w:line="280" w:lineRule="auto"/>
      <w:ind w:firstLine="140"/>
    </w:pPr>
    <w:rPr>
      <w:snapToGrid w:val="0"/>
    </w:rPr>
  </w:style>
  <w:style w:type="paragraph" w:customStyle="1" w:styleId="2c">
    <w:name w:val="Обычный2"/>
    <w:rsid w:val="00D32B61"/>
    <w:pPr>
      <w:widowControl w:val="0"/>
      <w:spacing w:line="280" w:lineRule="auto"/>
      <w:ind w:firstLine="140"/>
    </w:pPr>
    <w:rPr>
      <w:snapToGrid w:val="0"/>
    </w:rPr>
  </w:style>
  <w:style w:type="paragraph" w:customStyle="1" w:styleId="simple">
    <w:name w:val="simple"/>
    <w:basedOn w:val="a8"/>
    <w:rsid w:val="00FF33BB"/>
    <w:pPr>
      <w:spacing w:before="100" w:beforeAutospacing="1" w:after="100" w:afterAutospacing="1"/>
      <w:jc w:val="both"/>
    </w:pPr>
    <w:rPr>
      <w:rFonts w:ascii="Verdana" w:hAnsi="Verdana"/>
      <w:color w:val="013893"/>
      <w:sz w:val="20"/>
      <w:szCs w:val="20"/>
    </w:rPr>
  </w:style>
  <w:style w:type="character" w:customStyle="1" w:styleId="b14">
    <w:name w:val="b14"/>
    <w:basedOn w:val="a9"/>
    <w:rsid w:val="008837FF"/>
  </w:style>
  <w:style w:type="paragraph" w:customStyle="1" w:styleId="18">
    <w:name w:val="Обычный (веб)1"/>
    <w:basedOn w:val="a8"/>
    <w:rsid w:val="00971C10"/>
    <w:rPr>
      <w:color w:val="7A7A7D"/>
      <w:sz w:val="18"/>
      <w:szCs w:val="18"/>
    </w:rPr>
  </w:style>
  <w:style w:type="paragraph" w:customStyle="1" w:styleId="maintext">
    <w:name w:val="maintext"/>
    <w:basedOn w:val="a8"/>
    <w:rsid w:val="00971C10"/>
    <w:pPr>
      <w:spacing w:before="100" w:beforeAutospacing="1" w:after="100" w:afterAutospacing="1"/>
    </w:pPr>
    <w:rPr>
      <w:color w:val="000000"/>
    </w:rPr>
  </w:style>
  <w:style w:type="paragraph" w:customStyle="1" w:styleId="style18">
    <w:name w:val="style18"/>
    <w:basedOn w:val="a8"/>
    <w:rsid w:val="007067EE"/>
    <w:pPr>
      <w:spacing w:before="100" w:beforeAutospacing="1" w:after="100" w:afterAutospacing="1"/>
    </w:pPr>
  </w:style>
  <w:style w:type="paragraph" w:customStyle="1" w:styleId="style31">
    <w:name w:val="style31"/>
    <w:basedOn w:val="a8"/>
    <w:rsid w:val="007067EE"/>
    <w:pPr>
      <w:spacing w:before="100" w:beforeAutospacing="1" w:after="100" w:afterAutospacing="1"/>
    </w:pPr>
  </w:style>
  <w:style w:type="character" w:customStyle="1" w:styleId="fontstyle51">
    <w:name w:val="fontstyle51"/>
    <w:basedOn w:val="a9"/>
    <w:rsid w:val="007067EE"/>
  </w:style>
  <w:style w:type="character" w:customStyle="1" w:styleId="fontstyle46">
    <w:name w:val="fontstyle46"/>
    <w:basedOn w:val="a9"/>
    <w:rsid w:val="007067EE"/>
  </w:style>
  <w:style w:type="paragraph" w:customStyle="1" w:styleId="style27">
    <w:name w:val="style27"/>
    <w:basedOn w:val="a8"/>
    <w:rsid w:val="007067EE"/>
    <w:pPr>
      <w:spacing w:before="100" w:beforeAutospacing="1" w:after="100" w:afterAutospacing="1"/>
    </w:pPr>
  </w:style>
  <w:style w:type="character" w:customStyle="1" w:styleId="fontstyle49">
    <w:name w:val="fontstyle49"/>
    <w:basedOn w:val="a9"/>
    <w:rsid w:val="007067EE"/>
  </w:style>
  <w:style w:type="paragraph" w:customStyle="1" w:styleId="style8">
    <w:name w:val="style8"/>
    <w:basedOn w:val="a8"/>
    <w:rsid w:val="007067EE"/>
    <w:pPr>
      <w:spacing w:before="100" w:beforeAutospacing="1" w:after="100" w:afterAutospacing="1"/>
    </w:pPr>
  </w:style>
  <w:style w:type="paragraph" w:customStyle="1" w:styleId="style20">
    <w:name w:val="style20"/>
    <w:basedOn w:val="a8"/>
    <w:rsid w:val="007067EE"/>
    <w:pPr>
      <w:spacing w:before="100" w:beforeAutospacing="1" w:after="100" w:afterAutospacing="1"/>
    </w:pPr>
  </w:style>
  <w:style w:type="character" w:customStyle="1" w:styleId="fontstyle55">
    <w:name w:val="fontstyle55"/>
    <w:basedOn w:val="a9"/>
    <w:rsid w:val="007067EE"/>
  </w:style>
  <w:style w:type="character" w:customStyle="1" w:styleId="fontstyle50">
    <w:name w:val="fontstyle50"/>
    <w:basedOn w:val="a9"/>
    <w:rsid w:val="007067EE"/>
  </w:style>
  <w:style w:type="paragraph" w:customStyle="1" w:styleId="style26">
    <w:name w:val="style26"/>
    <w:basedOn w:val="a8"/>
    <w:rsid w:val="007067EE"/>
    <w:pPr>
      <w:spacing w:before="100" w:beforeAutospacing="1" w:after="100" w:afterAutospacing="1"/>
    </w:pPr>
  </w:style>
  <w:style w:type="character" w:customStyle="1" w:styleId="fontstyle52">
    <w:name w:val="fontstyle52"/>
    <w:basedOn w:val="a9"/>
    <w:rsid w:val="007067EE"/>
  </w:style>
  <w:style w:type="paragraph" w:customStyle="1" w:styleId="style29">
    <w:name w:val="style29"/>
    <w:basedOn w:val="a8"/>
    <w:rsid w:val="007067EE"/>
    <w:pPr>
      <w:spacing w:before="100" w:beforeAutospacing="1" w:after="100" w:afterAutospacing="1"/>
    </w:pPr>
  </w:style>
  <w:style w:type="character" w:customStyle="1" w:styleId="fontstyle53">
    <w:name w:val="fontstyle53"/>
    <w:basedOn w:val="a9"/>
    <w:rsid w:val="007067EE"/>
  </w:style>
  <w:style w:type="character" w:customStyle="1" w:styleId="fontstyle48">
    <w:name w:val="fontstyle48"/>
    <w:basedOn w:val="a9"/>
    <w:rsid w:val="007067EE"/>
  </w:style>
  <w:style w:type="paragraph" w:customStyle="1" w:styleId="37">
    <w:name w:val="Обычный3"/>
    <w:rsid w:val="00470038"/>
    <w:pPr>
      <w:widowControl w:val="0"/>
      <w:spacing w:line="280" w:lineRule="auto"/>
      <w:ind w:firstLine="140"/>
    </w:pPr>
    <w:rPr>
      <w:snapToGrid w:val="0"/>
    </w:rPr>
  </w:style>
  <w:style w:type="paragraph" w:customStyle="1" w:styleId="38">
    <w:name w:val="Обычный (веб)3"/>
    <w:basedOn w:val="a8"/>
    <w:rsid w:val="00470038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4700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">
    <w:name w:val="-текст"/>
    <w:basedOn w:val="af6"/>
    <w:link w:val="-0"/>
    <w:rsid w:val="00470038"/>
    <w:pPr>
      <w:spacing w:before="0" w:beforeAutospacing="0" w:after="0" w:afterAutospacing="0" w:line="360" w:lineRule="auto"/>
      <w:jc w:val="both"/>
    </w:pPr>
    <w:rPr>
      <w:szCs w:val="32"/>
    </w:rPr>
  </w:style>
  <w:style w:type="character" w:customStyle="1" w:styleId="-0">
    <w:name w:val="-текст Знак"/>
    <w:link w:val="-"/>
    <w:rsid w:val="00470038"/>
    <w:rPr>
      <w:sz w:val="24"/>
      <w:szCs w:val="32"/>
      <w:lang w:val="ru-RU" w:eastAsia="ru-RU" w:bidi="ar-SA"/>
    </w:rPr>
  </w:style>
  <w:style w:type="paragraph" w:customStyle="1" w:styleId="afffd">
    <w:name w:val="Абзац"/>
    <w:basedOn w:val="a8"/>
    <w:next w:val="a8"/>
    <w:rsid w:val="00470038"/>
    <w:pPr>
      <w:autoSpaceDE w:val="0"/>
      <w:autoSpaceDN w:val="0"/>
      <w:adjustRightInd w:val="0"/>
    </w:pPr>
  </w:style>
  <w:style w:type="paragraph" w:customStyle="1" w:styleId="ConsPlusTitle">
    <w:name w:val="ConsPlusTitle"/>
    <w:rsid w:val="004700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0">
    <w:name w:val="Заголовок 12"/>
    <w:basedOn w:val="a8"/>
    <w:rsid w:val="00470038"/>
    <w:pPr>
      <w:ind w:left="225" w:right="225"/>
      <w:jc w:val="center"/>
      <w:outlineLvl w:val="1"/>
    </w:pPr>
    <w:rPr>
      <w:b/>
      <w:bCs/>
      <w:color w:val="183D8B"/>
      <w:kern w:val="36"/>
    </w:rPr>
  </w:style>
  <w:style w:type="paragraph" w:customStyle="1" w:styleId="240">
    <w:name w:val="Заголовок 24"/>
    <w:basedOn w:val="a8"/>
    <w:rsid w:val="00470038"/>
    <w:pPr>
      <w:ind w:left="225" w:right="225"/>
      <w:outlineLvl w:val="2"/>
    </w:pPr>
    <w:rPr>
      <w:b/>
      <w:bCs/>
      <w:color w:val="333333"/>
      <w:sz w:val="22"/>
      <w:szCs w:val="22"/>
    </w:rPr>
  </w:style>
  <w:style w:type="paragraph" w:customStyle="1" w:styleId="45">
    <w:name w:val="Обычный (веб)4"/>
    <w:basedOn w:val="a8"/>
    <w:rsid w:val="00470038"/>
    <w:pPr>
      <w:spacing w:before="75" w:after="75"/>
      <w:ind w:left="225" w:right="225" w:firstLine="225"/>
      <w:jc w:val="both"/>
    </w:pPr>
    <w:rPr>
      <w:color w:val="333333"/>
    </w:rPr>
  </w:style>
  <w:style w:type="paragraph" w:customStyle="1" w:styleId="afffe">
    <w:name w:val="Раздел_текст"/>
    <w:basedOn w:val="a8"/>
    <w:rsid w:val="00470038"/>
    <w:pPr>
      <w:spacing w:line="360" w:lineRule="auto"/>
      <w:ind w:firstLine="680"/>
      <w:jc w:val="both"/>
    </w:pPr>
  </w:style>
  <w:style w:type="paragraph" w:customStyle="1" w:styleId="111">
    <w:name w:val="Заголовок 11"/>
    <w:basedOn w:val="a8"/>
    <w:rsid w:val="00470038"/>
    <w:pPr>
      <w:spacing w:before="450"/>
      <w:outlineLvl w:val="1"/>
    </w:pPr>
    <w:rPr>
      <w:b/>
      <w:bCs/>
      <w:color w:val="3FB6CD"/>
      <w:kern w:val="36"/>
      <w:sz w:val="21"/>
      <w:szCs w:val="21"/>
    </w:rPr>
  </w:style>
  <w:style w:type="character" w:customStyle="1" w:styleId="a70">
    <w:name w:val="a7"/>
    <w:basedOn w:val="a9"/>
    <w:rsid w:val="00470038"/>
  </w:style>
  <w:style w:type="character" w:customStyle="1" w:styleId="afff4">
    <w:name w:val="Без интервала Знак"/>
    <w:basedOn w:val="a9"/>
    <w:link w:val="afff3"/>
    <w:uiPriority w:val="1"/>
    <w:rsid w:val="004D7F9A"/>
    <w:rPr>
      <w:rFonts w:ascii="Calibri" w:eastAsia="Calibri" w:hAnsi="Calibri"/>
      <w:i/>
      <w:iCs/>
      <w:lang w:val="en-US" w:eastAsia="en-US" w:bidi="en-US"/>
    </w:rPr>
  </w:style>
  <w:style w:type="paragraph" w:styleId="affff">
    <w:name w:val="Plain Text"/>
    <w:basedOn w:val="a8"/>
    <w:link w:val="affff0"/>
    <w:uiPriority w:val="99"/>
    <w:semiHidden/>
    <w:unhideWhenUsed/>
    <w:rsid w:val="004D7F9A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f0">
    <w:name w:val="Текст Знак"/>
    <w:basedOn w:val="a9"/>
    <w:link w:val="affff"/>
    <w:uiPriority w:val="99"/>
    <w:semiHidden/>
    <w:rsid w:val="004D7F9A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a9"/>
    <w:rsid w:val="00EA455A"/>
  </w:style>
  <w:style w:type="paragraph" w:customStyle="1" w:styleId="affff1">
    <w:name w:val="Чертежный"/>
    <w:rsid w:val="009C4A6C"/>
    <w:pPr>
      <w:jc w:val="both"/>
    </w:pPr>
    <w:rPr>
      <w:rFonts w:ascii="ISOCPEUR" w:hAnsi="ISOCPEUR"/>
      <w:i/>
      <w:sz w:val="28"/>
      <w:lang w:val="uk-UA"/>
    </w:rPr>
  </w:style>
  <w:style w:type="paragraph" w:customStyle="1" w:styleId="a6">
    <w:name w:val="+Раздел"/>
    <w:basedOn w:val="2"/>
    <w:next w:val="a8"/>
    <w:qFormat/>
    <w:rsid w:val="00934543"/>
    <w:pPr>
      <w:numPr>
        <w:numId w:val="5"/>
      </w:numPr>
    </w:pPr>
    <w:rPr>
      <w:sz w:val="28"/>
    </w:rPr>
  </w:style>
  <w:style w:type="paragraph" w:customStyle="1" w:styleId="a1">
    <w:name w:val="+Подраздел"/>
    <w:basedOn w:val="a6"/>
    <w:next w:val="a8"/>
    <w:qFormat/>
    <w:rsid w:val="00934543"/>
    <w:pPr>
      <w:numPr>
        <w:numId w:val="4"/>
      </w:numPr>
    </w:pPr>
    <w:rPr>
      <w:sz w:val="24"/>
    </w:rPr>
  </w:style>
  <w:style w:type="paragraph" w:customStyle="1" w:styleId="a7">
    <w:name w:val="+пунктПодраздела"/>
    <w:basedOn w:val="a1"/>
    <w:next w:val="a8"/>
    <w:qFormat/>
    <w:rsid w:val="00BC7C3B"/>
    <w:pPr>
      <w:numPr>
        <w:numId w:val="6"/>
      </w:numPr>
    </w:pPr>
    <w:rPr>
      <w:lang w:val="en-US"/>
    </w:rPr>
  </w:style>
  <w:style w:type="paragraph" w:customStyle="1" w:styleId="affff2">
    <w:name w:val="маркСпис"/>
    <w:basedOn w:val="affd"/>
    <w:link w:val="affff3"/>
    <w:qFormat/>
    <w:rsid w:val="00A653B0"/>
    <w:pPr>
      <w:tabs>
        <w:tab w:val="left" w:pos="993"/>
      </w:tabs>
      <w:ind w:left="0"/>
      <w:jc w:val="both"/>
    </w:pPr>
  </w:style>
  <w:style w:type="paragraph" w:customStyle="1" w:styleId="a0">
    <w:name w:val="нумерСпис"/>
    <w:basedOn w:val="affd"/>
    <w:link w:val="affff4"/>
    <w:rsid w:val="00156A66"/>
    <w:pPr>
      <w:numPr>
        <w:numId w:val="8"/>
      </w:numPr>
      <w:tabs>
        <w:tab w:val="left" w:pos="993"/>
      </w:tabs>
      <w:jc w:val="both"/>
    </w:pPr>
  </w:style>
  <w:style w:type="character" w:customStyle="1" w:styleId="affe">
    <w:name w:val="Абзац списка Знак"/>
    <w:basedOn w:val="a9"/>
    <w:link w:val="affd"/>
    <w:uiPriority w:val="34"/>
    <w:rsid w:val="00890063"/>
    <w:rPr>
      <w:sz w:val="24"/>
      <w:szCs w:val="22"/>
    </w:rPr>
  </w:style>
  <w:style w:type="character" w:customStyle="1" w:styleId="affff3">
    <w:name w:val="маркСпис Знак"/>
    <w:basedOn w:val="affe"/>
    <w:link w:val="affff2"/>
    <w:rsid w:val="00A653B0"/>
    <w:rPr>
      <w:sz w:val="24"/>
      <w:szCs w:val="22"/>
    </w:rPr>
  </w:style>
  <w:style w:type="paragraph" w:customStyle="1" w:styleId="a2">
    <w:name w:val="абвСпис"/>
    <w:basedOn w:val="affd"/>
    <w:link w:val="affff5"/>
    <w:qFormat/>
    <w:rsid w:val="00A653B0"/>
    <w:pPr>
      <w:numPr>
        <w:numId w:val="7"/>
      </w:numPr>
      <w:tabs>
        <w:tab w:val="left" w:pos="993"/>
      </w:tabs>
      <w:ind w:left="0" w:firstLine="709"/>
      <w:jc w:val="both"/>
    </w:pPr>
  </w:style>
  <w:style w:type="character" w:customStyle="1" w:styleId="affff4">
    <w:name w:val="нумерСпис Знак"/>
    <w:basedOn w:val="affe"/>
    <w:link w:val="a0"/>
    <w:rsid w:val="00156A66"/>
    <w:rPr>
      <w:sz w:val="24"/>
      <w:szCs w:val="22"/>
    </w:rPr>
  </w:style>
  <w:style w:type="character" w:customStyle="1" w:styleId="affff5">
    <w:name w:val="абвСпис Знак"/>
    <w:basedOn w:val="affe"/>
    <w:link w:val="a2"/>
    <w:rsid w:val="00A653B0"/>
    <w:rPr>
      <w:sz w:val="24"/>
      <w:szCs w:val="22"/>
    </w:rPr>
  </w:style>
  <w:style w:type="paragraph" w:customStyle="1" w:styleId="affff6">
    <w:name w:val="табл"/>
    <w:basedOn w:val="a8"/>
    <w:link w:val="affff7"/>
    <w:qFormat/>
    <w:rsid w:val="00021A0C"/>
    <w:pPr>
      <w:spacing w:line="360" w:lineRule="auto"/>
      <w:jc w:val="center"/>
    </w:pPr>
  </w:style>
  <w:style w:type="character" w:customStyle="1" w:styleId="affff7">
    <w:name w:val="табл Знак"/>
    <w:basedOn w:val="a9"/>
    <w:link w:val="affff6"/>
    <w:rsid w:val="00021A0C"/>
    <w:rPr>
      <w:sz w:val="24"/>
      <w:szCs w:val="24"/>
    </w:rPr>
  </w:style>
  <w:style w:type="character" w:customStyle="1" w:styleId="afa">
    <w:name w:val="Текст примечания Знак"/>
    <w:basedOn w:val="a9"/>
    <w:link w:val="af9"/>
    <w:semiHidden/>
    <w:rsid w:val="007605B4"/>
  </w:style>
  <w:style w:type="character" w:styleId="affff8">
    <w:name w:val="annotation reference"/>
    <w:basedOn w:val="a9"/>
    <w:uiPriority w:val="99"/>
    <w:semiHidden/>
    <w:unhideWhenUsed/>
    <w:rsid w:val="007605B4"/>
    <w:rPr>
      <w:sz w:val="16"/>
      <w:szCs w:val="16"/>
    </w:rPr>
  </w:style>
  <w:style w:type="paragraph" w:styleId="affff9">
    <w:name w:val="annotation subject"/>
    <w:basedOn w:val="af9"/>
    <w:next w:val="af9"/>
    <w:link w:val="affffa"/>
    <w:uiPriority w:val="99"/>
    <w:semiHidden/>
    <w:unhideWhenUsed/>
    <w:rsid w:val="00017261"/>
    <w:rPr>
      <w:b/>
      <w:bCs/>
    </w:rPr>
  </w:style>
  <w:style w:type="character" w:customStyle="1" w:styleId="affffa">
    <w:name w:val="Тема примечания Знак"/>
    <w:basedOn w:val="afa"/>
    <w:link w:val="affff9"/>
    <w:uiPriority w:val="99"/>
    <w:semiHidden/>
    <w:rsid w:val="00017261"/>
    <w:rPr>
      <w:b/>
      <w:bCs/>
    </w:rPr>
  </w:style>
  <w:style w:type="character" w:styleId="affffb">
    <w:name w:val="Placeholder Text"/>
    <w:basedOn w:val="a9"/>
    <w:uiPriority w:val="99"/>
    <w:semiHidden/>
    <w:rsid w:val="00DB115E"/>
    <w:rPr>
      <w:color w:val="808080"/>
    </w:rPr>
  </w:style>
  <w:style w:type="paragraph" w:customStyle="1" w:styleId="-like">
    <w:name w:val="ГОСТ-like"/>
    <w:basedOn w:val="a8"/>
    <w:qFormat/>
    <w:rsid w:val="00A06F83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5">
    <w:name w:val="НенумСписок"/>
    <w:basedOn w:val="a8"/>
    <w:qFormat/>
    <w:rsid w:val="00530C0B"/>
    <w:pPr>
      <w:numPr>
        <w:numId w:val="11"/>
      </w:numPr>
      <w:tabs>
        <w:tab w:val="left" w:pos="993"/>
      </w:tabs>
      <w:spacing w:line="360" w:lineRule="auto"/>
      <w:jc w:val="both"/>
    </w:pPr>
  </w:style>
  <w:style w:type="paragraph" w:customStyle="1" w:styleId="a">
    <w:name w:val="НумСписок"/>
    <w:basedOn w:val="affd"/>
    <w:rsid w:val="00530C0B"/>
    <w:pPr>
      <w:numPr>
        <w:numId w:val="9"/>
      </w:numPr>
      <w:ind w:left="0" w:firstLine="709"/>
      <w:jc w:val="both"/>
    </w:pPr>
  </w:style>
  <w:style w:type="paragraph" w:customStyle="1" w:styleId="a3">
    <w:name w:val="НумерСписок"/>
    <w:basedOn w:val="affd"/>
    <w:link w:val="affffc"/>
    <w:qFormat/>
    <w:rsid w:val="00530C0B"/>
    <w:pPr>
      <w:numPr>
        <w:numId w:val="10"/>
      </w:numPr>
      <w:tabs>
        <w:tab w:val="left" w:pos="993"/>
      </w:tabs>
      <w:jc w:val="both"/>
    </w:pPr>
  </w:style>
  <w:style w:type="character" w:customStyle="1" w:styleId="affffc">
    <w:name w:val="НумерСписок Знак"/>
    <w:basedOn w:val="affe"/>
    <w:link w:val="a3"/>
    <w:rsid w:val="00530C0B"/>
    <w:rPr>
      <w:sz w:val="24"/>
      <w:szCs w:val="22"/>
    </w:rPr>
  </w:style>
  <w:style w:type="paragraph" w:styleId="HTML">
    <w:name w:val="HTML Preformatted"/>
    <w:basedOn w:val="a8"/>
    <w:link w:val="HTML0"/>
    <w:uiPriority w:val="99"/>
    <w:semiHidden/>
    <w:unhideWhenUsed/>
    <w:rsid w:val="004A4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9"/>
    <w:link w:val="HTML"/>
    <w:uiPriority w:val="99"/>
    <w:semiHidden/>
    <w:rsid w:val="004A493A"/>
    <w:rPr>
      <w:rFonts w:ascii="Courier New" w:hAnsi="Courier New" w:cs="Courier New"/>
    </w:rPr>
  </w:style>
  <w:style w:type="character" w:customStyle="1" w:styleId="19">
    <w:name w:val="Неразрешенное упоминание1"/>
    <w:basedOn w:val="a9"/>
    <w:uiPriority w:val="99"/>
    <w:semiHidden/>
    <w:unhideWhenUsed/>
    <w:rsid w:val="00F457B7"/>
    <w:rPr>
      <w:color w:val="605E5C"/>
      <w:shd w:val="clear" w:color="auto" w:fill="E1DFDD"/>
    </w:rPr>
  </w:style>
  <w:style w:type="paragraph" w:customStyle="1" w:styleId="1a">
    <w:name w:val="Цитата1"/>
    <w:basedOn w:val="a8"/>
    <w:rsid w:val="00815970"/>
    <w:pPr>
      <w:suppressAutoHyphens/>
      <w:ind w:left="4678" w:right="1417"/>
    </w:pPr>
    <w:rPr>
      <w:szCs w:val="20"/>
      <w:lang w:eastAsia="ar-SA"/>
    </w:rPr>
  </w:style>
  <w:style w:type="paragraph" w:customStyle="1" w:styleId="54">
    <w:name w:val="5"/>
    <w:basedOn w:val="af8"/>
    <w:uiPriority w:val="1"/>
    <w:qFormat/>
    <w:rsid w:val="00815970"/>
    <w:pPr>
      <w:widowControl w:val="0"/>
      <w:suppressAutoHyphens/>
      <w:autoSpaceDE w:val="0"/>
      <w:autoSpaceDN w:val="0"/>
      <w:spacing w:line="360" w:lineRule="auto"/>
      <w:ind w:firstLine="709"/>
    </w:pPr>
    <w:rPr>
      <w:lang w:bidi="ru-RU"/>
    </w:rPr>
  </w:style>
  <w:style w:type="numbering" w:customStyle="1" w:styleId="3">
    <w:name w:val="Стиль3"/>
    <w:uiPriority w:val="99"/>
    <w:rsid w:val="00F3534C"/>
    <w:pPr>
      <w:numPr>
        <w:numId w:val="16"/>
      </w:numPr>
    </w:pPr>
  </w:style>
  <w:style w:type="paragraph" w:customStyle="1" w:styleId="-like0">
    <w:name w:val="!!!ГОСТ-like"/>
    <w:basedOn w:val="a8"/>
    <w:link w:val="-like1"/>
    <w:qFormat/>
    <w:rsid w:val="0011275A"/>
    <w:pPr>
      <w:spacing w:line="36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-like1">
    <w:name w:val="!!!ГОСТ-like Знак"/>
    <w:basedOn w:val="a9"/>
    <w:link w:val="-like0"/>
    <w:rsid w:val="0011275A"/>
    <w:rPr>
      <w:rFonts w:eastAsiaTheme="minorHAnsi" w:cstheme="minorBidi"/>
      <w:sz w:val="24"/>
      <w:szCs w:val="22"/>
      <w:lang w:eastAsia="en-US"/>
    </w:rPr>
  </w:style>
  <w:style w:type="character" w:styleId="affffd">
    <w:name w:val="Unresolved Mention"/>
    <w:basedOn w:val="a9"/>
    <w:uiPriority w:val="99"/>
    <w:semiHidden/>
    <w:unhideWhenUsed/>
    <w:rsid w:val="008D6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198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E25C-9557-4795-AB04-E3888FC7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6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Константин Сидоров</dc:creator>
  <cp:lastModifiedBy>Julia Smirnova</cp:lastModifiedBy>
  <cp:revision>12</cp:revision>
  <cp:lastPrinted>2020-05-17T23:19:00Z</cp:lastPrinted>
  <dcterms:created xsi:type="dcterms:W3CDTF">2022-02-15T07:36:00Z</dcterms:created>
  <dcterms:modified xsi:type="dcterms:W3CDTF">2022-02-15T08:37:00Z</dcterms:modified>
</cp:coreProperties>
</file>